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26" w:rsidRPr="00F5794A" w:rsidRDefault="00DD4626" w:rsidP="00DD4626">
      <w:pPr>
        <w:widowControl w:val="0"/>
        <w:autoSpaceDE w:val="0"/>
        <w:autoSpaceDN w:val="0"/>
        <w:adjustRightInd w:val="0"/>
        <w:jc w:val="center"/>
        <w:rPr>
          <w:rFonts w:ascii="Times New Roman" w:hAnsi="Times New Roman" w:cs="Times New Roman"/>
          <w:b/>
          <w:sz w:val="24"/>
          <w:szCs w:val="24"/>
        </w:rPr>
      </w:pPr>
      <w:r w:rsidRPr="00F5794A">
        <w:rPr>
          <w:rFonts w:ascii="Times New Roman" w:hAnsi="Times New Roman" w:cs="Times New Roman"/>
          <w:b/>
          <w:sz w:val="24"/>
          <w:szCs w:val="24"/>
        </w:rPr>
        <w:t>CÂMARA MUNICIPAL DE ESTEIO</w:t>
      </w:r>
    </w:p>
    <w:p w:rsidR="00DD4626" w:rsidRPr="00F5794A" w:rsidRDefault="00DD4626" w:rsidP="00DD4626">
      <w:pPr>
        <w:widowControl w:val="0"/>
        <w:autoSpaceDE w:val="0"/>
        <w:autoSpaceDN w:val="0"/>
        <w:adjustRightInd w:val="0"/>
        <w:jc w:val="center"/>
        <w:rPr>
          <w:rFonts w:ascii="Times New Roman" w:hAnsi="Times New Roman" w:cs="Times New Roman"/>
          <w:b/>
          <w:sz w:val="24"/>
          <w:szCs w:val="24"/>
        </w:rPr>
      </w:pPr>
      <w:r w:rsidRPr="00F5794A">
        <w:rPr>
          <w:rFonts w:ascii="Times New Roman" w:hAnsi="Times New Roman" w:cs="Times New Roman"/>
          <w:b/>
          <w:sz w:val="24"/>
          <w:szCs w:val="24"/>
        </w:rPr>
        <w:t>*</w:t>
      </w:r>
      <w:proofErr w:type="gramStart"/>
      <w:r w:rsidR="00B447F1" w:rsidRPr="00F5794A">
        <w:rPr>
          <w:rFonts w:ascii="Times New Roman" w:hAnsi="Times New Roman" w:cs="Times New Roman"/>
          <w:b/>
          <w:sz w:val="24"/>
          <w:szCs w:val="24"/>
        </w:rPr>
        <w:t>1</w:t>
      </w:r>
      <w:r w:rsidR="00F5262C" w:rsidRPr="00F5794A">
        <w:rPr>
          <w:rFonts w:ascii="Times New Roman" w:hAnsi="Times New Roman" w:cs="Times New Roman"/>
          <w:b/>
          <w:sz w:val="24"/>
          <w:szCs w:val="24"/>
        </w:rPr>
        <w:t>a.</w:t>
      </w:r>
      <w:proofErr w:type="gramEnd"/>
      <w:r w:rsidR="00F5262C" w:rsidRPr="00F5794A">
        <w:rPr>
          <w:rFonts w:ascii="Times New Roman" w:hAnsi="Times New Roman" w:cs="Times New Roman"/>
          <w:b/>
          <w:sz w:val="24"/>
          <w:szCs w:val="24"/>
        </w:rPr>
        <w:t xml:space="preserve"> SESSÃO LEGISLATIVA DA X</w:t>
      </w:r>
      <w:r w:rsidRPr="00F5794A">
        <w:rPr>
          <w:rFonts w:ascii="Times New Roman" w:hAnsi="Times New Roman" w:cs="Times New Roman"/>
          <w:b/>
          <w:sz w:val="24"/>
          <w:szCs w:val="24"/>
        </w:rPr>
        <w:t>V LEGISLATURA*</w:t>
      </w:r>
    </w:p>
    <w:p w:rsidR="00DD4626" w:rsidRPr="00F5794A" w:rsidRDefault="00DD4626" w:rsidP="00DD4626">
      <w:pPr>
        <w:widowControl w:val="0"/>
        <w:autoSpaceDE w:val="0"/>
        <w:autoSpaceDN w:val="0"/>
        <w:adjustRightInd w:val="0"/>
        <w:jc w:val="center"/>
        <w:rPr>
          <w:rFonts w:ascii="Times New Roman" w:hAnsi="Times New Roman" w:cs="Times New Roman"/>
          <w:b/>
          <w:sz w:val="24"/>
          <w:szCs w:val="24"/>
        </w:rPr>
      </w:pPr>
      <w:r w:rsidRPr="00F5794A">
        <w:rPr>
          <w:rFonts w:ascii="Times New Roman" w:hAnsi="Times New Roman" w:cs="Times New Roman"/>
          <w:b/>
          <w:sz w:val="24"/>
          <w:szCs w:val="24"/>
        </w:rPr>
        <w:t>ATA N</w:t>
      </w:r>
      <w:r w:rsidRPr="00F5794A">
        <w:rPr>
          <w:rFonts w:ascii="Times New Roman" w:hAnsi="Times New Roman" w:cs="Times New Roman"/>
          <w:b/>
          <w:sz w:val="24"/>
          <w:szCs w:val="24"/>
          <w:vertAlign w:val="superscript"/>
        </w:rPr>
        <w:t>o.</w:t>
      </w:r>
      <w:r w:rsidRPr="00F5794A">
        <w:rPr>
          <w:rFonts w:ascii="Times New Roman" w:hAnsi="Times New Roman" w:cs="Times New Roman"/>
          <w:b/>
          <w:sz w:val="24"/>
          <w:szCs w:val="24"/>
        </w:rPr>
        <w:t xml:space="preserve"> 3.5</w:t>
      </w:r>
      <w:r w:rsidR="00B447F1" w:rsidRPr="00F5794A">
        <w:rPr>
          <w:rFonts w:ascii="Times New Roman" w:hAnsi="Times New Roman" w:cs="Times New Roman"/>
          <w:b/>
          <w:sz w:val="24"/>
          <w:szCs w:val="24"/>
        </w:rPr>
        <w:t>77</w:t>
      </w:r>
      <w:proofErr w:type="gramStart"/>
      <w:r w:rsidRPr="00F5794A">
        <w:rPr>
          <w:rFonts w:ascii="Times New Roman" w:hAnsi="Times New Roman" w:cs="Times New Roman"/>
          <w:b/>
          <w:sz w:val="24"/>
          <w:szCs w:val="24"/>
        </w:rPr>
        <w:t xml:space="preserve">  </w:t>
      </w:r>
      <w:proofErr w:type="gramEnd"/>
      <w:r w:rsidRPr="00F5794A">
        <w:rPr>
          <w:rFonts w:ascii="Times New Roman" w:hAnsi="Times New Roman" w:cs="Times New Roman"/>
          <w:b/>
          <w:sz w:val="24"/>
          <w:szCs w:val="24"/>
        </w:rPr>
        <w:t xml:space="preserve">-  SESSÃO ORDINÁRIA -  </w:t>
      </w:r>
      <w:r w:rsidR="002756B4" w:rsidRPr="00F5794A">
        <w:rPr>
          <w:rFonts w:ascii="Times New Roman" w:hAnsi="Times New Roman" w:cs="Times New Roman"/>
          <w:b/>
          <w:sz w:val="24"/>
          <w:szCs w:val="24"/>
        </w:rPr>
        <w:t>19</w:t>
      </w:r>
      <w:r w:rsidRPr="00F5794A">
        <w:rPr>
          <w:rFonts w:ascii="Times New Roman" w:hAnsi="Times New Roman" w:cs="Times New Roman"/>
          <w:b/>
          <w:sz w:val="24"/>
          <w:szCs w:val="24"/>
        </w:rPr>
        <w:t>-0</w:t>
      </w:r>
      <w:r w:rsidR="002756B4" w:rsidRPr="00F5794A">
        <w:rPr>
          <w:rFonts w:ascii="Times New Roman" w:hAnsi="Times New Roman" w:cs="Times New Roman"/>
          <w:b/>
          <w:sz w:val="24"/>
          <w:szCs w:val="24"/>
        </w:rPr>
        <w:t>3</w:t>
      </w:r>
      <w:r w:rsidRPr="00F5794A">
        <w:rPr>
          <w:rFonts w:ascii="Times New Roman" w:hAnsi="Times New Roman" w:cs="Times New Roman"/>
          <w:b/>
          <w:sz w:val="24"/>
          <w:szCs w:val="24"/>
        </w:rPr>
        <w:t>-201</w:t>
      </w:r>
      <w:r w:rsidR="00B62A88" w:rsidRPr="00F5794A">
        <w:rPr>
          <w:rFonts w:ascii="Times New Roman" w:hAnsi="Times New Roman" w:cs="Times New Roman"/>
          <w:b/>
          <w:sz w:val="24"/>
          <w:szCs w:val="24"/>
        </w:rPr>
        <w:t>3</w:t>
      </w:r>
      <w:r w:rsidRPr="00F5794A">
        <w:rPr>
          <w:rFonts w:ascii="Times New Roman" w:hAnsi="Times New Roman" w:cs="Times New Roman"/>
          <w:b/>
          <w:sz w:val="24"/>
          <w:szCs w:val="24"/>
        </w:rPr>
        <w:t>.</w:t>
      </w:r>
    </w:p>
    <w:p w:rsidR="00DD4626" w:rsidRPr="00B52210" w:rsidRDefault="00DD4626" w:rsidP="00B52210">
      <w:pPr>
        <w:widowControl w:val="0"/>
        <w:autoSpaceDE w:val="0"/>
        <w:autoSpaceDN w:val="0"/>
        <w:adjustRightInd w:val="0"/>
        <w:jc w:val="center"/>
        <w:rPr>
          <w:rFonts w:asciiTheme="minorHAnsi" w:hAnsiTheme="minorHAnsi" w:cstheme="minorHAnsi"/>
          <w:sz w:val="22"/>
          <w:szCs w:val="22"/>
        </w:rPr>
      </w:pPr>
    </w:p>
    <w:p w:rsidR="00DD4626" w:rsidRPr="00B52210" w:rsidRDefault="00DD4626" w:rsidP="00B52210">
      <w:pPr>
        <w:widowControl w:val="0"/>
        <w:autoSpaceDE w:val="0"/>
        <w:autoSpaceDN w:val="0"/>
        <w:adjustRightInd w:val="0"/>
        <w:jc w:val="both"/>
        <w:rPr>
          <w:rFonts w:asciiTheme="minorHAnsi" w:hAnsiTheme="minorHAnsi" w:cstheme="minorHAnsi"/>
          <w:sz w:val="22"/>
          <w:szCs w:val="22"/>
        </w:rPr>
      </w:pPr>
    </w:p>
    <w:p w:rsidR="00DD4626" w:rsidRPr="00B52210" w:rsidRDefault="00DD4626" w:rsidP="00B52210">
      <w:pPr>
        <w:widowControl w:val="0"/>
        <w:autoSpaceDE w:val="0"/>
        <w:autoSpaceDN w:val="0"/>
        <w:adjustRightInd w:val="0"/>
        <w:jc w:val="both"/>
        <w:rPr>
          <w:rFonts w:asciiTheme="minorHAnsi" w:hAnsiTheme="minorHAnsi" w:cstheme="minorHAnsi"/>
          <w:sz w:val="22"/>
          <w:szCs w:val="22"/>
        </w:rPr>
      </w:pPr>
    </w:p>
    <w:p w:rsidR="00CE355F" w:rsidRPr="00B52210" w:rsidRDefault="00DD4626" w:rsidP="00B52210">
      <w:pPr>
        <w:pStyle w:val="Commarcadores1"/>
        <w:tabs>
          <w:tab w:val="clear" w:pos="284"/>
          <w:tab w:val="clear" w:pos="567"/>
        </w:tabs>
        <w:ind w:left="0"/>
        <w:rPr>
          <w:rFonts w:asciiTheme="minorHAnsi" w:hAnsiTheme="minorHAnsi" w:cstheme="minorHAnsi"/>
          <w:bCs/>
          <w:sz w:val="22"/>
          <w:szCs w:val="22"/>
        </w:rPr>
      </w:pPr>
      <w:r w:rsidRPr="00B52210">
        <w:rPr>
          <w:rFonts w:asciiTheme="minorHAnsi" w:hAnsiTheme="minorHAnsi" w:cstheme="minorHAnsi"/>
          <w:sz w:val="22"/>
          <w:szCs w:val="22"/>
        </w:rPr>
        <w:tab/>
        <w:t xml:space="preserve">Aos </w:t>
      </w:r>
      <w:r w:rsidR="002756B4" w:rsidRPr="00B52210">
        <w:rPr>
          <w:rFonts w:asciiTheme="minorHAnsi" w:hAnsiTheme="minorHAnsi" w:cstheme="minorHAnsi"/>
          <w:sz w:val="22"/>
          <w:szCs w:val="22"/>
        </w:rPr>
        <w:t>dezenove</w:t>
      </w:r>
      <w:r w:rsidRPr="00B52210">
        <w:rPr>
          <w:rFonts w:asciiTheme="minorHAnsi" w:hAnsiTheme="minorHAnsi" w:cstheme="minorHAnsi"/>
          <w:sz w:val="22"/>
          <w:szCs w:val="22"/>
        </w:rPr>
        <w:t xml:space="preserve"> </w:t>
      </w:r>
      <w:r w:rsidR="002756B4" w:rsidRPr="00B52210">
        <w:rPr>
          <w:rFonts w:asciiTheme="minorHAnsi" w:hAnsiTheme="minorHAnsi" w:cstheme="minorHAnsi"/>
          <w:sz w:val="22"/>
          <w:szCs w:val="22"/>
        </w:rPr>
        <w:t xml:space="preserve">dias </w:t>
      </w:r>
      <w:r w:rsidRPr="00B52210">
        <w:rPr>
          <w:rFonts w:asciiTheme="minorHAnsi" w:hAnsiTheme="minorHAnsi" w:cstheme="minorHAnsi"/>
          <w:sz w:val="22"/>
          <w:szCs w:val="22"/>
        </w:rPr>
        <w:t xml:space="preserve">do mês de </w:t>
      </w:r>
      <w:r w:rsidR="002756B4" w:rsidRPr="00B52210">
        <w:rPr>
          <w:rFonts w:asciiTheme="minorHAnsi" w:hAnsiTheme="minorHAnsi" w:cstheme="minorHAnsi"/>
          <w:sz w:val="22"/>
          <w:szCs w:val="22"/>
        </w:rPr>
        <w:t>março</w:t>
      </w:r>
      <w:r w:rsidRPr="00B52210">
        <w:rPr>
          <w:rFonts w:asciiTheme="minorHAnsi" w:hAnsiTheme="minorHAnsi" w:cstheme="minorHAnsi"/>
          <w:sz w:val="22"/>
          <w:szCs w:val="22"/>
        </w:rPr>
        <w:t xml:space="preserve"> de dois mil e </w:t>
      </w:r>
      <w:r w:rsidR="00B62A88" w:rsidRPr="00B52210">
        <w:rPr>
          <w:rFonts w:asciiTheme="minorHAnsi" w:hAnsiTheme="minorHAnsi" w:cstheme="minorHAnsi"/>
          <w:sz w:val="22"/>
          <w:szCs w:val="22"/>
        </w:rPr>
        <w:t>treze</w:t>
      </w:r>
      <w:r w:rsidRPr="00B52210">
        <w:rPr>
          <w:rFonts w:asciiTheme="minorHAnsi" w:hAnsiTheme="minorHAnsi" w:cstheme="minorHAnsi"/>
          <w:sz w:val="22"/>
          <w:szCs w:val="22"/>
        </w:rPr>
        <w:t xml:space="preserve">, às dezoito horas, no prédio da sede administrativa da Câmara Municipal “Monsenhor Geraldo Penteado de Queiroz”, na Sala de Sessões Luiz Alécio Frainer, reuniu-se em Sessão Ordinária, a Câmara de Vereadores de Esteio. Presentes os membros da Mesa Diretora, </w:t>
      </w:r>
      <w:r w:rsidR="00B62A88" w:rsidRPr="00B52210">
        <w:rPr>
          <w:rFonts w:asciiTheme="minorHAnsi" w:hAnsiTheme="minorHAnsi" w:cstheme="minorHAnsi"/>
          <w:b/>
          <w:sz w:val="22"/>
          <w:szCs w:val="22"/>
        </w:rPr>
        <w:t>JAIME DA ROSA IGNÁCIO</w:t>
      </w:r>
      <w:r w:rsidRPr="00B52210">
        <w:rPr>
          <w:rFonts w:asciiTheme="minorHAnsi" w:hAnsiTheme="minorHAnsi" w:cstheme="minorHAnsi"/>
          <w:sz w:val="22"/>
          <w:szCs w:val="22"/>
        </w:rPr>
        <w:t xml:space="preserve"> (P</w:t>
      </w:r>
      <w:r w:rsidR="00B62A88" w:rsidRPr="00B52210">
        <w:rPr>
          <w:rFonts w:asciiTheme="minorHAnsi" w:hAnsiTheme="minorHAnsi" w:cstheme="minorHAnsi"/>
          <w:sz w:val="22"/>
          <w:szCs w:val="22"/>
        </w:rPr>
        <w:t>SB</w:t>
      </w:r>
      <w:r w:rsidRPr="00B52210">
        <w:rPr>
          <w:rFonts w:asciiTheme="minorHAnsi" w:hAnsiTheme="minorHAnsi" w:cstheme="minorHAnsi"/>
          <w:sz w:val="22"/>
          <w:szCs w:val="22"/>
        </w:rPr>
        <w:t>) – Presidente,</w:t>
      </w:r>
      <w:r w:rsidR="00881385" w:rsidRPr="00B52210">
        <w:rPr>
          <w:rFonts w:asciiTheme="minorHAnsi" w:hAnsiTheme="minorHAnsi" w:cstheme="minorHAnsi"/>
          <w:sz w:val="22"/>
          <w:szCs w:val="22"/>
        </w:rPr>
        <w:t xml:space="preserve"> </w:t>
      </w:r>
      <w:r w:rsidR="008B3E4C" w:rsidRPr="00B52210">
        <w:rPr>
          <w:rFonts w:asciiTheme="minorHAnsi" w:hAnsiTheme="minorHAnsi" w:cstheme="minorHAnsi"/>
          <w:b/>
          <w:sz w:val="22"/>
          <w:szCs w:val="22"/>
        </w:rPr>
        <w:t xml:space="preserve">LEO DAHMER </w:t>
      </w:r>
      <w:r w:rsidR="008B3E4C" w:rsidRPr="00B52210">
        <w:rPr>
          <w:rFonts w:asciiTheme="minorHAnsi" w:hAnsiTheme="minorHAnsi" w:cstheme="minorHAnsi"/>
          <w:sz w:val="22"/>
          <w:szCs w:val="22"/>
        </w:rPr>
        <w:t>(PT)</w:t>
      </w:r>
      <w:r w:rsidR="005B01DA" w:rsidRPr="00B52210">
        <w:rPr>
          <w:rFonts w:asciiTheme="minorHAnsi" w:hAnsiTheme="minorHAnsi" w:cstheme="minorHAnsi"/>
          <w:sz w:val="22"/>
          <w:szCs w:val="22"/>
        </w:rPr>
        <w:t xml:space="preserve"> –</w:t>
      </w:r>
      <w:r w:rsidR="008B3E4C" w:rsidRPr="00B52210">
        <w:rPr>
          <w:rFonts w:asciiTheme="minorHAnsi" w:hAnsiTheme="minorHAnsi" w:cstheme="minorHAnsi"/>
          <w:sz w:val="22"/>
          <w:szCs w:val="22"/>
        </w:rPr>
        <w:t xml:space="preserve"> </w:t>
      </w:r>
      <w:r w:rsidR="00EE00B7" w:rsidRPr="00B52210">
        <w:rPr>
          <w:rFonts w:asciiTheme="minorHAnsi" w:hAnsiTheme="minorHAnsi" w:cstheme="minorHAnsi"/>
          <w:sz w:val="22"/>
          <w:szCs w:val="22"/>
        </w:rPr>
        <w:t>Vice-Presidente</w:t>
      </w:r>
      <w:r w:rsidR="00B62A88" w:rsidRPr="00B52210">
        <w:rPr>
          <w:rFonts w:asciiTheme="minorHAnsi" w:hAnsiTheme="minorHAnsi" w:cstheme="minorHAnsi"/>
          <w:sz w:val="22"/>
          <w:szCs w:val="22"/>
        </w:rPr>
        <w:t>,</w:t>
      </w:r>
      <w:r w:rsidR="00EE00B7" w:rsidRPr="00B52210">
        <w:rPr>
          <w:rFonts w:asciiTheme="minorHAnsi" w:hAnsiTheme="minorHAnsi" w:cstheme="minorHAnsi"/>
          <w:sz w:val="22"/>
          <w:szCs w:val="22"/>
        </w:rPr>
        <w:t xml:space="preserve"> </w:t>
      </w:r>
      <w:r w:rsidR="00B62A88" w:rsidRPr="00B52210">
        <w:rPr>
          <w:rFonts w:asciiTheme="minorHAnsi" w:hAnsiTheme="minorHAnsi" w:cstheme="minorHAnsi"/>
          <w:b/>
          <w:sz w:val="22"/>
          <w:szCs w:val="22"/>
        </w:rPr>
        <w:t>LEONARDO PASCOAL</w:t>
      </w:r>
      <w:r w:rsidRPr="00B52210">
        <w:rPr>
          <w:rFonts w:asciiTheme="minorHAnsi" w:hAnsiTheme="minorHAnsi" w:cstheme="minorHAnsi"/>
          <w:b/>
          <w:sz w:val="22"/>
          <w:szCs w:val="22"/>
        </w:rPr>
        <w:t xml:space="preserve"> </w:t>
      </w:r>
      <w:r w:rsidRPr="00B52210">
        <w:rPr>
          <w:rFonts w:asciiTheme="minorHAnsi" w:hAnsiTheme="minorHAnsi" w:cstheme="minorHAnsi"/>
          <w:sz w:val="22"/>
          <w:szCs w:val="22"/>
        </w:rPr>
        <w:t>(</w:t>
      </w:r>
      <w:r w:rsidR="00F5262C" w:rsidRPr="00B52210">
        <w:rPr>
          <w:rFonts w:asciiTheme="minorHAnsi" w:hAnsiTheme="minorHAnsi" w:cstheme="minorHAnsi"/>
          <w:sz w:val="22"/>
          <w:szCs w:val="22"/>
        </w:rPr>
        <w:t>PP</w:t>
      </w:r>
      <w:r w:rsidRPr="00B52210">
        <w:rPr>
          <w:rFonts w:asciiTheme="minorHAnsi" w:hAnsiTheme="minorHAnsi" w:cstheme="minorHAnsi"/>
          <w:color w:val="000000" w:themeColor="text1"/>
          <w:sz w:val="22"/>
          <w:szCs w:val="22"/>
        </w:rPr>
        <w:t>)</w:t>
      </w:r>
      <w:r w:rsidRPr="00B52210">
        <w:rPr>
          <w:rFonts w:asciiTheme="minorHAnsi" w:hAnsiTheme="minorHAnsi" w:cstheme="minorHAnsi"/>
          <w:b/>
          <w:sz w:val="22"/>
          <w:szCs w:val="22"/>
        </w:rPr>
        <w:t xml:space="preserve"> </w:t>
      </w:r>
      <w:r w:rsidRPr="00B52210">
        <w:rPr>
          <w:rFonts w:asciiTheme="minorHAnsi" w:hAnsiTheme="minorHAnsi" w:cstheme="minorHAnsi"/>
          <w:sz w:val="22"/>
          <w:szCs w:val="22"/>
        </w:rPr>
        <w:t>– Primeir</w:t>
      </w:r>
      <w:r w:rsidR="00B62A88" w:rsidRPr="00B52210">
        <w:rPr>
          <w:rFonts w:asciiTheme="minorHAnsi" w:hAnsiTheme="minorHAnsi" w:cstheme="minorHAnsi"/>
          <w:sz w:val="22"/>
          <w:szCs w:val="22"/>
        </w:rPr>
        <w:t>o</w:t>
      </w:r>
      <w:r w:rsidRPr="00B52210">
        <w:rPr>
          <w:rFonts w:asciiTheme="minorHAnsi" w:hAnsiTheme="minorHAnsi" w:cstheme="minorHAnsi"/>
          <w:sz w:val="22"/>
          <w:szCs w:val="22"/>
        </w:rPr>
        <w:t>-Secretári</w:t>
      </w:r>
      <w:r w:rsidR="00B62A88" w:rsidRPr="00B52210">
        <w:rPr>
          <w:rFonts w:asciiTheme="minorHAnsi" w:hAnsiTheme="minorHAnsi" w:cstheme="minorHAnsi"/>
          <w:sz w:val="22"/>
          <w:szCs w:val="22"/>
        </w:rPr>
        <w:t>o</w:t>
      </w:r>
      <w:r w:rsidRPr="00B52210">
        <w:rPr>
          <w:rFonts w:asciiTheme="minorHAnsi" w:hAnsiTheme="minorHAnsi" w:cstheme="minorHAnsi"/>
          <w:sz w:val="22"/>
          <w:szCs w:val="22"/>
        </w:rPr>
        <w:t xml:space="preserve">, </w:t>
      </w:r>
      <w:r w:rsidR="00B62A88" w:rsidRPr="00B52210">
        <w:rPr>
          <w:rFonts w:asciiTheme="minorHAnsi" w:hAnsiTheme="minorHAnsi" w:cstheme="minorHAnsi"/>
          <w:b/>
          <w:sz w:val="22"/>
          <w:szCs w:val="22"/>
        </w:rPr>
        <w:t>MICHELE MARTINS PEREIRA</w:t>
      </w:r>
      <w:r w:rsidRPr="00B52210">
        <w:rPr>
          <w:rFonts w:asciiTheme="minorHAnsi" w:hAnsiTheme="minorHAnsi" w:cstheme="minorHAnsi"/>
          <w:sz w:val="22"/>
          <w:szCs w:val="22"/>
        </w:rPr>
        <w:t xml:space="preserve"> (PT) </w:t>
      </w:r>
      <w:r w:rsidR="00EE00B7" w:rsidRPr="00B52210">
        <w:rPr>
          <w:rFonts w:asciiTheme="minorHAnsi" w:hAnsiTheme="minorHAnsi" w:cstheme="minorHAnsi"/>
          <w:sz w:val="22"/>
          <w:szCs w:val="22"/>
        </w:rPr>
        <w:t>–</w:t>
      </w:r>
      <w:r w:rsidRPr="00B52210">
        <w:rPr>
          <w:rFonts w:asciiTheme="minorHAnsi" w:hAnsiTheme="minorHAnsi" w:cstheme="minorHAnsi"/>
          <w:sz w:val="22"/>
          <w:szCs w:val="22"/>
        </w:rPr>
        <w:t xml:space="preserve"> Segunda-Secretária e ainda, os VEREADORES: </w:t>
      </w:r>
      <w:r w:rsidR="001534E2" w:rsidRPr="00B52210">
        <w:rPr>
          <w:rFonts w:asciiTheme="minorHAnsi" w:hAnsiTheme="minorHAnsi" w:cstheme="minorHAnsi"/>
          <w:b/>
          <w:sz w:val="22"/>
          <w:szCs w:val="22"/>
        </w:rPr>
        <w:t xml:space="preserve">BEATRIZ </w:t>
      </w:r>
      <w:r w:rsidR="005B01DA" w:rsidRPr="00B52210">
        <w:rPr>
          <w:rFonts w:asciiTheme="minorHAnsi" w:hAnsiTheme="minorHAnsi" w:cstheme="minorHAnsi"/>
          <w:b/>
          <w:sz w:val="22"/>
          <w:szCs w:val="22"/>
        </w:rPr>
        <w:t>REGINA LOPES</w:t>
      </w:r>
      <w:r w:rsidRPr="00B52210">
        <w:rPr>
          <w:rFonts w:asciiTheme="minorHAnsi" w:hAnsiTheme="minorHAnsi" w:cstheme="minorHAnsi"/>
          <w:b/>
          <w:sz w:val="22"/>
          <w:szCs w:val="22"/>
        </w:rPr>
        <w:t xml:space="preserve"> </w:t>
      </w:r>
      <w:r w:rsidR="00F5262C" w:rsidRPr="00B52210">
        <w:rPr>
          <w:rFonts w:asciiTheme="minorHAnsi" w:hAnsiTheme="minorHAnsi" w:cstheme="minorHAnsi"/>
          <w:sz w:val="22"/>
          <w:szCs w:val="22"/>
        </w:rPr>
        <w:t>(PT</w:t>
      </w:r>
      <w:r w:rsidRPr="00B52210">
        <w:rPr>
          <w:rFonts w:asciiTheme="minorHAnsi" w:hAnsiTheme="minorHAnsi" w:cstheme="minorHAnsi"/>
          <w:sz w:val="22"/>
          <w:szCs w:val="22"/>
        </w:rPr>
        <w:t xml:space="preserve">), </w:t>
      </w:r>
      <w:r w:rsidR="005B01DA" w:rsidRPr="00B52210">
        <w:rPr>
          <w:rFonts w:asciiTheme="minorHAnsi" w:hAnsiTheme="minorHAnsi" w:cstheme="minorHAnsi"/>
          <w:b/>
          <w:sz w:val="22"/>
          <w:szCs w:val="22"/>
        </w:rPr>
        <w:t xml:space="preserve">FELIPE COSTELLA </w:t>
      </w:r>
      <w:r w:rsidR="005B01DA" w:rsidRPr="00B52210">
        <w:rPr>
          <w:rFonts w:asciiTheme="minorHAnsi" w:hAnsiTheme="minorHAnsi" w:cstheme="minorHAnsi"/>
          <w:sz w:val="22"/>
          <w:szCs w:val="22"/>
        </w:rPr>
        <w:t xml:space="preserve">(PMDB), </w:t>
      </w:r>
      <w:r w:rsidRPr="00B52210">
        <w:rPr>
          <w:rFonts w:asciiTheme="minorHAnsi" w:hAnsiTheme="minorHAnsi" w:cstheme="minorHAnsi"/>
          <w:b/>
          <w:sz w:val="22"/>
          <w:szCs w:val="22"/>
        </w:rPr>
        <w:t>HARRI JOSÉ ZANONI</w:t>
      </w:r>
      <w:r w:rsidRPr="00B52210">
        <w:rPr>
          <w:rFonts w:asciiTheme="minorHAnsi" w:hAnsiTheme="minorHAnsi" w:cstheme="minorHAnsi"/>
          <w:sz w:val="22"/>
          <w:szCs w:val="22"/>
        </w:rPr>
        <w:t xml:space="preserve"> (PSB),</w:t>
      </w:r>
      <w:r w:rsidR="005B01DA" w:rsidRPr="00B52210">
        <w:rPr>
          <w:rFonts w:asciiTheme="minorHAnsi" w:hAnsiTheme="minorHAnsi" w:cstheme="minorHAnsi"/>
          <w:b/>
          <w:sz w:val="22"/>
          <w:szCs w:val="22"/>
        </w:rPr>
        <w:t xml:space="preserve"> JANE MARIA DOS SANTOS BATTISTELLO</w:t>
      </w:r>
      <w:r w:rsidR="005B01DA" w:rsidRPr="00B52210">
        <w:rPr>
          <w:rFonts w:asciiTheme="minorHAnsi" w:hAnsiTheme="minorHAnsi" w:cstheme="minorHAnsi"/>
          <w:sz w:val="22"/>
          <w:szCs w:val="22"/>
        </w:rPr>
        <w:t xml:space="preserve"> (PDT), </w:t>
      </w:r>
      <w:r w:rsidR="00B62A88" w:rsidRPr="00B52210">
        <w:rPr>
          <w:rFonts w:asciiTheme="minorHAnsi" w:hAnsiTheme="minorHAnsi" w:cstheme="minorHAnsi"/>
          <w:b/>
          <w:sz w:val="22"/>
          <w:szCs w:val="22"/>
        </w:rPr>
        <w:t xml:space="preserve">MARCELO </w:t>
      </w:r>
      <w:r w:rsidR="005B01DA" w:rsidRPr="00B52210">
        <w:rPr>
          <w:rFonts w:asciiTheme="minorHAnsi" w:hAnsiTheme="minorHAnsi" w:cstheme="minorHAnsi"/>
          <w:b/>
          <w:sz w:val="22"/>
          <w:szCs w:val="22"/>
        </w:rPr>
        <w:t>KOHLRAUSCH</w:t>
      </w:r>
      <w:r w:rsidR="00B62A88" w:rsidRPr="00B52210">
        <w:rPr>
          <w:rFonts w:asciiTheme="minorHAnsi" w:hAnsiTheme="minorHAnsi" w:cstheme="minorHAnsi"/>
          <w:b/>
          <w:sz w:val="22"/>
          <w:szCs w:val="22"/>
        </w:rPr>
        <w:t xml:space="preserve"> </w:t>
      </w:r>
      <w:r w:rsidR="00B62A88" w:rsidRPr="00B52210">
        <w:rPr>
          <w:rFonts w:asciiTheme="minorHAnsi" w:hAnsiTheme="minorHAnsi" w:cstheme="minorHAnsi"/>
          <w:sz w:val="22"/>
          <w:szCs w:val="22"/>
        </w:rPr>
        <w:t>(P</w:t>
      </w:r>
      <w:r w:rsidR="00F5262C" w:rsidRPr="00B52210">
        <w:rPr>
          <w:rFonts w:asciiTheme="minorHAnsi" w:hAnsiTheme="minorHAnsi" w:cstheme="minorHAnsi"/>
          <w:sz w:val="22"/>
          <w:szCs w:val="22"/>
        </w:rPr>
        <w:t>DT</w:t>
      </w:r>
      <w:r w:rsidRPr="00B52210">
        <w:rPr>
          <w:rFonts w:asciiTheme="minorHAnsi" w:hAnsiTheme="minorHAnsi" w:cstheme="minorHAnsi"/>
          <w:sz w:val="22"/>
          <w:szCs w:val="22"/>
        </w:rPr>
        <w:t xml:space="preserve">), e </w:t>
      </w:r>
      <w:r w:rsidR="00B62A88" w:rsidRPr="00B52210">
        <w:rPr>
          <w:rFonts w:asciiTheme="minorHAnsi" w:hAnsiTheme="minorHAnsi" w:cstheme="minorHAnsi"/>
          <w:b/>
          <w:sz w:val="22"/>
          <w:szCs w:val="22"/>
        </w:rPr>
        <w:t xml:space="preserve">RAFAEL </w:t>
      </w:r>
      <w:r w:rsidR="005B01DA" w:rsidRPr="00B52210">
        <w:rPr>
          <w:rFonts w:asciiTheme="minorHAnsi" w:hAnsiTheme="minorHAnsi" w:cstheme="minorHAnsi"/>
          <w:b/>
          <w:sz w:val="22"/>
          <w:szCs w:val="22"/>
        </w:rPr>
        <w:t>FIGLIERO (</w:t>
      </w:r>
      <w:r w:rsidR="00F5262C" w:rsidRPr="00B52210">
        <w:rPr>
          <w:rFonts w:asciiTheme="minorHAnsi" w:hAnsiTheme="minorHAnsi" w:cstheme="minorHAnsi"/>
          <w:b/>
          <w:sz w:val="22"/>
          <w:szCs w:val="22"/>
        </w:rPr>
        <w:t>PTB</w:t>
      </w:r>
      <w:r w:rsidR="005B01DA" w:rsidRPr="00B52210">
        <w:rPr>
          <w:rFonts w:asciiTheme="minorHAnsi" w:hAnsiTheme="minorHAnsi" w:cstheme="minorHAnsi"/>
          <w:sz w:val="22"/>
          <w:szCs w:val="22"/>
        </w:rPr>
        <w:t>)</w:t>
      </w:r>
      <w:r w:rsidRPr="00B52210">
        <w:rPr>
          <w:rFonts w:asciiTheme="minorHAnsi" w:hAnsiTheme="minorHAnsi" w:cstheme="minorHAnsi"/>
          <w:sz w:val="22"/>
          <w:szCs w:val="22"/>
        </w:rPr>
        <w:t xml:space="preserve">. Declarando aberta a </w:t>
      </w:r>
      <w:r w:rsidR="005049CF" w:rsidRPr="00B52210">
        <w:rPr>
          <w:rFonts w:asciiTheme="minorHAnsi" w:hAnsiTheme="minorHAnsi" w:cstheme="minorHAnsi"/>
          <w:sz w:val="22"/>
          <w:szCs w:val="22"/>
        </w:rPr>
        <w:t>S</w:t>
      </w:r>
      <w:r w:rsidR="004F36AC" w:rsidRPr="00B52210">
        <w:rPr>
          <w:rFonts w:asciiTheme="minorHAnsi" w:hAnsiTheme="minorHAnsi" w:cstheme="minorHAnsi"/>
          <w:sz w:val="22"/>
          <w:szCs w:val="22"/>
        </w:rPr>
        <w:t xml:space="preserve">essão o </w:t>
      </w:r>
      <w:proofErr w:type="gramStart"/>
      <w:r w:rsidR="004F36AC" w:rsidRPr="00B52210">
        <w:rPr>
          <w:rFonts w:asciiTheme="minorHAnsi" w:hAnsiTheme="minorHAnsi" w:cstheme="minorHAnsi"/>
          <w:sz w:val="22"/>
          <w:szCs w:val="22"/>
        </w:rPr>
        <w:t>Sr.</w:t>
      </w:r>
      <w:proofErr w:type="gramEnd"/>
      <w:r w:rsidR="004F36AC" w:rsidRPr="00B52210">
        <w:rPr>
          <w:rFonts w:asciiTheme="minorHAnsi" w:hAnsiTheme="minorHAnsi" w:cstheme="minorHAnsi"/>
          <w:sz w:val="22"/>
          <w:szCs w:val="22"/>
        </w:rPr>
        <w:t xml:space="preserve"> Presidente convidou</w:t>
      </w:r>
      <w:r w:rsidRPr="00B52210">
        <w:rPr>
          <w:rFonts w:asciiTheme="minorHAnsi" w:hAnsiTheme="minorHAnsi" w:cstheme="minorHAnsi"/>
          <w:sz w:val="22"/>
          <w:szCs w:val="22"/>
        </w:rPr>
        <w:t xml:space="preserve"> </w:t>
      </w:r>
      <w:r w:rsidR="00E20A58" w:rsidRPr="00B52210">
        <w:rPr>
          <w:rFonts w:asciiTheme="minorHAnsi" w:hAnsiTheme="minorHAnsi" w:cstheme="minorHAnsi"/>
          <w:sz w:val="22"/>
          <w:szCs w:val="22"/>
        </w:rPr>
        <w:t>o V</w:t>
      </w:r>
      <w:r w:rsidR="00FF58AF" w:rsidRPr="00B52210">
        <w:rPr>
          <w:rFonts w:asciiTheme="minorHAnsi" w:hAnsiTheme="minorHAnsi" w:cstheme="minorHAnsi"/>
          <w:sz w:val="22"/>
          <w:szCs w:val="22"/>
        </w:rPr>
        <w:t xml:space="preserve">er. </w:t>
      </w:r>
      <w:r w:rsidR="00CA60FF" w:rsidRPr="00B52210">
        <w:rPr>
          <w:rFonts w:asciiTheme="minorHAnsi" w:hAnsiTheme="minorHAnsi" w:cstheme="minorHAnsi"/>
          <w:sz w:val="22"/>
          <w:szCs w:val="22"/>
        </w:rPr>
        <w:t>MICHELE PEREIRA</w:t>
      </w:r>
      <w:r w:rsidR="00DA5352" w:rsidRPr="00B52210">
        <w:rPr>
          <w:rFonts w:asciiTheme="minorHAnsi" w:hAnsiTheme="minorHAnsi" w:cstheme="minorHAnsi"/>
          <w:color w:val="000000" w:themeColor="text1"/>
          <w:sz w:val="22"/>
          <w:szCs w:val="22"/>
        </w:rPr>
        <w:t xml:space="preserve"> </w:t>
      </w:r>
      <w:r w:rsidRPr="00B52210">
        <w:rPr>
          <w:rFonts w:asciiTheme="minorHAnsi" w:hAnsiTheme="minorHAnsi" w:cstheme="minorHAnsi"/>
          <w:color w:val="000000" w:themeColor="text1"/>
          <w:sz w:val="22"/>
          <w:szCs w:val="22"/>
        </w:rPr>
        <w:t>para fazer a leitura do tre</w:t>
      </w:r>
      <w:r w:rsidR="00FF58AF" w:rsidRPr="00B52210">
        <w:rPr>
          <w:rFonts w:asciiTheme="minorHAnsi" w:hAnsiTheme="minorHAnsi" w:cstheme="minorHAnsi"/>
          <w:color w:val="000000" w:themeColor="text1"/>
          <w:sz w:val="22"/>
          <w:szCs w:val="22"/>
        </w:rPr>
        <w:t>cho da Bíblia Sagrada</w:t>
      </w:r>
      <w:r w:rsidR="00D62931" w:rsidRPr="00B52210">
        <w:rPr>
          <w:rFonts w:asciiTheme="minorHAnsi" w:hAnsiTheme="minorHAnsi" w:cstheme="minorHAnsi"/>
          <w:color w:val="000000" w:themeColor="text1"/>
          <w:sz w:val="22"/>
          <w:szCs w:val="22"/>
        </w:rPr>
        <w:t>.</w:t>
      </w:r>
      <w:r w:rsidR="00C422AC" w:rsidRPr="00B52210">
        <w:rPr>
          <w:rFonts w:asciiTheme="minorHAnsi" w:hAnsiTheme="minorHAnsi" w:cstheme="minorHAnsi"/>
          <w:sz w:val="22"/>
          <w:szCs w:val="22"/>
        </w:rPr>
        <w:t xml:space="preserve"> Após,</w:t>
      </w:r>
      <w:r w:rsidR="0043483C" w:rsidRPr="00B52210">
        <w:rPr>
          <w:rFonts w:asciiTheme="minorHAnsi" w:hAnsiTheme="minorHAnsi" w:cstheme="minorHAnsi"/>
          <w:sz w:val="22"/>
          <w:szCs w:val="22"/>
        </w:rPr>
        <w:t xml:space="preserve"> </w:t>
      </w:r>
      <w:r w:rsidR="0043483C" w:rsidRPr="00B52210">
        <w:rPr>
          <w:rFonts w:asciiTheme="minorHAnsi" w:hAnsiTheme="minorHAnsi" w:cstheme="minorHAnsi"/>
          <w:bCs/>
          <w:sz w:val="22"/>
          <w:szCs w:val="22"/>
        </w:rPr>
        <w:t xml:space="preserve">o </w:t>
      </w:r>
      <w:proofErr w:type="gramStart"/>
      <w:r w:rsidR="0043483C" w:rsidRPr="00B52210">
        <w:rPr>
          <w:rFonts w:asciiTheme="minorHAnsi" w:hAnsiTheme="minorHAnsi" w:cstheme="minorHAnsi"/>
          <w:bCs/>
          <w:sz w:val="22"/>
          <w:szCs w:val="22"/>
        </w:rPr>
        <w:t>Sr.</w:t>
      </w:r>
      <w:proofErr w:type="gramEnd"/>
      <w:r w:rsidR="0043483C" w:rsidRPr="00B52210">
        <w:rPr>
          <w:rFonts w:asciiTheme="minorHAnsi" w:hAnsiTheme="minorHAnsi" w:cstheme="minorHAnsi"/>
          <w:bCs/>
          <w:sz w:val="22"/>
          <w:szCs w:val="22"/>
        </w:rPr>
        <w:t xml:space="preserve"> Presidente agradeceu a presença de todos os presentes e</w:t>
      </w:r>
      <w:r w:rsidR="00C422AC" w:rsidRPr="00B52210">
        <w:rPr>
          <w:rFonts w:asciiTheme="minorHAnsi" w:hAnsiTheme="minorHAnsi" w:cstheme="minorHAnsi"/>
          <w:sz w:val="22"/>
          <w:szCs w:val="22"/>
        </w:rPr>
        <w:t xml:space="preserve"> </w:t>
      </w:r>
      <w:r w:rsidR="009420A1" w:rsidRPr="00B52210">
        <w:rPr>
          <w:rFonts w:asciiTheme="minorHAnsi" w:hAnsiTheme="minorHAnsi" w:cstheme="minorHAnsi"/>
          <w:sz w:val="22"/>
          <w:szCs w:val="22"/>
        </w:rPr>
        <w:t xml:space="preserve">convidou </w:t>
      </w:r>
      <w:r w:rsidR="00FF58AF" w:rsidRPr="00B52210">
        <w:rPr>
          <w:rFonts w:asciiTheme="minorHAnsi" w:hAnsiTheme="minorHAnsi" w:cstheme="minorHAnsi"/>
          <w:sz w:val="22"/>
          <w:szCs w:val="22"/>
        </w:rPr>
        <w:t>o</w:t>
      </w:r>
      <w:r w:rsidR="009420A1" w:rsidRPr="00B52210">
        <w:rPr>
          <w:rFonts w:asciiTheme="minorHAnsi" w:hAnsiTheme="minorHAnsi" w:cstheme="minorHAnsi"/>
          <w:sz w:val="22"/>
          <w:szCs w:val="22"/>
        </w:rPr>
        <w:t xml:space="preserve"> ver</w:t>
      </w:r>
      <w:r w:rsidR="00EB247B" w:rsidRPr="00B52210">
        <w:rPr>
          <w:rFonts w:asciiTheme="minorHAnsi" w:hAnsiTheme="minorHAnsi" w:cstheme="minorHAnsi"/>
          <w:sz w:val="22"/>
          <w:szCs w:val="22"/>
        </w:rPr>
        <w:t>.</w:t>
      </w:r>
      <w:r w:rsidR="009420A1" w:rsidRPr="00B52210">
        <w:rPr>
          <w:rFonts w:asciiTheme="minorHAnsi" w:hAnsiTheme="minorHAnsi" w:cstheme="minorHAnsi"/>
          <w:sz w:val="22"/>
          <w:szCs w:val="22"/>
        </w:rPr>
        <w:t xml:space="preserve"> </w:t>
      </w:r>
      <w:r w:rsidR="00FF58AF" w:rsidRPr="00B52210">
        <w:rPr>
          <w:rFonts w:asciiTheme="minorHAnsi" w:hAnsiTheme="minorHAnsi" w:cstheme="minorHAnsi"/>
          <w:sz w:val="22"/>
          <w:szCs w:val="22"/>
        </w:rPr>
        <w:t>LEONARDO P</w:t>
      </w:r>
      <w:r w:rsidR="005049CF" w:rsidRPr="00B52210">
        <w:rPr>
          <w:rFonts w:asciiTheme="minorHAnsi" w:hAnsiTheme="minorHAnsi" w:cstheme="minorHAnsi"/>
          <w:sz w:val="22"/>
          <w:szCs w:val="22"/>
        </w:rPr>
        <w:t>ASCOAL</w:t>
      </w:r>
      <w:r w:rsidR="009420A1" w:rsidRPr="00B52210">
        <w:rPr>
          <w:rFonts w:asciiTheme="minorHAnsi" w:hAnsiTheme="minorHAnsi" w:cstheme="minorHAnsi"/>
          <w:sz w:val="22"/>
          <w:szCs w:val="22"/>
        </w:rPr>
        <w:t xml:space="preserve"> para </w:t>
      </w:r>
      <w:r w:rsidRPr="00B52210">
        <w:rPr>
          <w:rFonts w:asciiTheme="minorHAnsi" w:hAnsiTheme="minorHAnsi" w:cstheme="minorHAnsi"/>
          <w:sz w:val="22"/>
          <w:szCs w:val="22"/>
        </w:rPr>
        <w:t>f</w:t>
      </w:r>
      <w:r w:rsidR="009420A1" w:rsidRPr="00B52210">
        <w:rPr>
          <w:rFonts w:asciiTheme="minorHAnsi" w:hAnsiTheme="minorHAnsi" w:cstheme="minorHAnsi"/>
          <w:sz w:val="22"/>
          <w:szCs w:val="22"/>
        </w:rPr>
        <w:t>a</w:t>
      </w:r>
      <w:r w:rsidRPr="00B52210">
        <w:rPr>
          <w:rFonts w:asciiTheme="minorHAnsi" w:hAnsiTheme="minorHAnsi" w:cstheme="minorHAnsi"/>
          <w:sz w:val="22"/>
          <w:szCs w:val="22"/>
        </w:rPr>
        <w:t>z</w:t>
      </w:r>
      <w:r w:rsidR="009420A1" w:rsidRPr="00B52210">
        <w:rPr>
          <w:rFonts w:asciiTheme="minorHAnsi" w:hAnsiTheme="minorHAnsi" w:cstheme="minorHAnsi"/>
          <w:sz w:val="22"/>
          <w:szCs w:val="22"/>
        </w:rPr>
        <w:t>er</w:t>
      </w:r>
      <w:r w:rsidRPr="00B52210">
        <w:rPr>
          <w:rFonts w:asciiTheme="minorHAnsi" w:hAnsiTheme="minorHAnsi" w:cstheme="minorHAnsi"/>
          <w:sz w:val="22"/>
          <w:szCs w:val="22"/>
        </w:rPr>
        <w:t xml:space="preserve"> a leitura das correspondência</w:t>
      </w:r>
      <w:r w:rsidR="00C973E3" w:rsidRPr="00B52210">
        <w:rPr>
          <w:rFonts w:asciiTheme="minorHAnsi" w:hAnsiTheme="minorHAnsi" w:cstheme="minorHAnsi"/>
          <w:sz w:val="22"/>
          <w:szCs w:val="22"/>
        </w:rPr>
        <w:t>s recebidas</w:t>
      </w:r>
      <w:r w:rsidR="000A3C4B" w:rsidRPr="00B52210">
        <w:rPr>
          <w:rFonts w:asciiTheme="minorHAnsi" w:hAnsiTheme="minorHAnsi" w:cstheme="minorHAnsi"/>
          <w:sz w:val="22"/>
          <w:szCs w:val="22"/>
        </w:rPr>
        <w:t>,</w:t>
      </w:r>
      <w:r w:rsidR="00C973E3" w:rsidRPr="00B52210">
        <w:rPr>
          <w:rFonts w:asciiTheme="minorHAnsi" w:hAnsiTheme="minorHAnsi" w:cstheme="minorHAnsi"/>
          <w:sz w:val="22"/>
          <w:szCs w:val="22"/>
        </w:rPr>
        <w:t xml:space="preserve"> a qual é</w:t>
      </w:r>
      <w:r w:rsidR="002C1B1B" w:rsidRPr="00B52210">
        <w:rPr>
          <w:rFonts w:asciiTheme="minorHAnsi" w:hAnsiTheme="minorHAnsi" w:cstheme="minorHAnsi"/>
          <w:sz w:val="22"/>
          <w:szCs w:val="22"/>
        </w:rPr>
        <w:t xml:space="preserve"> </w:t>
      </w:r>
      <w:r w:rsidR="00C973E3" w:rsidRPr="00B52210">
        <w:rPr>
          <w:rFonts w:asciiTheme="minorHAnsi" w:hAnsiTheme="minorHAnsi" w:cstheme="minorHAnsi"/>
          <w:sz w:val="22"/>
          <w:szCs w:val="22"/>
        </w:rPr>
        <w:t>constituída</w:t>
      </w:r>
      <w:r w:rsidR="00AA782D" w:rsidRPr="00B52210">
        <w:rPr>
          <w:rFonts w:asciiTheme="minorHAnsi" w:hAnsiTheme="minorHAnsi" w:cstheme="minorHAnsi"/>
          <w:sz w:val="22"/>
          <w:szCs w:val="22"/>
        </w:rPr>
        <w:t xml:space="preserve"> pelas</w:t>
      </w:r>
      <w:r w:rsidR="00E86425" w:rsidRPr="00B52210">
        <w:rPr>
          <w:rFonts w:asciiTheme="minorHAnsi" w:hAnsiTheme="minorHAnsi" w:cstheme="minorHAnsi"/>
          <w:sz w:val="22"/>
          <w:szCs w:val="22"/>
        </w:rPr>
        <w:t xml:space="preserve"> </w:t>
      </w:r>
      <w:r w:rsidR="009420A1" w:rsidRPr="00B52210">
        <w:rPr>
          <w:rFonts w:asciiTheme="minorHAnsi" w:hAnsiTheme="minorHAnsi" w:cstheme="minorHAnsi"/>
          <w:sz w:val="22"/>
          <w:szCs w:val="22"/>
        </w:rPr>
        <w:t>leis</w:t>
      </w:r>
      <w:r w:rsidR="00FC224E" w:rsidRPr="00B52210">
        <w:rPr>
          <w:rFonts w:asciiTheme="minorHAnsi" w:hAnsiTheme="minorHAnsi" w:cstheme="minorHAnsi"/>
          <w:sz w:val="22"/>
          <w:szCs w:val="22"/>
        </w:rPr>
        <w:t xml:space="preserve"> </w:t>
      </w:r>
      <w:r w:rsidR="00FC224E" w:rsidRPr="00B52210">
        <w:rPr>
          <w:rFonts w:asciiTheme="minorHAnsi" w:hAnsiTheme="minorHAnsi" w:cstheme="minorHAnsi"/>
          <w:bCs/>
          <w:sz w:val="22"/>
          <w:szCs w:val="22"/>
        </w:rPr>
        <w:t xml:space="preserve">Municipais </w:t>
      </w:r>
      <w:proofErr w:type="spellStart"/>
      <w:r w:rsidR="00FC224E" w:rsidRPr="00B52210">
        <w:rPr>
          <w:rFonts w:asciiTheme="minorHAnsi" w:hAnsiTheme="minorHAnsi" w:cstheme="minorHAnsi"/>
          <w:bCs/>
          <w:sz w:val="22"/>
          <w:szCs w:val="22"/>
        </w:rPr>
        <w:t>nºs</w:t>
      </w:r>
      <w:proofErr w:type="spellEnd"/>
      <w:r w:rsidR="00FC224E" w:rsidRPr="00B52210">
        <w:rPr>
          <w:rFonts w:asciiTheme="minorHAnsi" w:hAnsiTheme="minorHAnsi" w:cstheme="minorHAnsi"/>
          <w:bCs/>
          <w:sz w:val="22"/>
          <w:szCs w:val="22"/>
        </w:rPr>
        <w:t>. 5.614, 5.634, 5.636, 5.6</w:t>
      </w:r>
      <w:r w:rsidR="00E24DEC" w:rsidRPr="00B52210">
        <w:rPr>
          <w:rFonts w:asciiTheme="minorHAnsi" w:hAnsiTheme="minorHAnsi" w:cstheme="minorHAnsi"/>
          <w:bCs/>
          <w:sz w:val="22"/>
          <w:szCs w:val="22"/>
        </w:rPr>
        <w:t xml:space="preserve">37, 5.638, 5.639, 5.640, 5.641, </w:t>
      </w:r>
      <w:r w:rsidR="00FC224E" w:rsidRPr="00B52210">
        <w:rPr>
          <w:rFonts w:asciiTheme="minorHAnsi" w:hAnsiTheme="minorHAnsi" w:cstheme="minorHAnsi"/>
          <w:bCs/>
          <w:sz w:val="22"/>
          <w:szCs w:val="22"/>
        </w:rPr>
        <w:t>5.642, 5.643, 5.644, 5.645, 5.646, 5.647, 5.648, 5.649, 5.650, 5.651, 5.652 e 5.653/2013;</w:t>
      </w:r>
      <w:r w:rsidR="001E3FD2"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 xml:space="preserve">Decretos Municipais </w:t>
      </w:r>
      <w:proofErr w:type="spellStart"/>
      <w:r w:rsidR="00FC224E" w:rsidRPr="00B52210">
        <w:rPr>
          <w:rFonts w:asciiTheme="minorHAnsi" w:hAnsiTheme="minorHAnsi" w:cstheme="minorHAnsi"/>
          <w:bCs/>
          <w:sz w:val="22"/>
          <w:szCs w:val="22"/>
        </w:rPr>
        <w:t>nºs</w:t>
      </w:r>
      <w:proofErr w:type="spellEnd"/>
      <w:r w:rsidR="00FC224E" w:rsidRPr="00B52210">
        <w:rPr>
          <w:rFonts w:asciiTheme="minorHAnsi" w:hAnsiTheme="minorHAnsi" w:cstheme="minorHAnsi"/>
          <w:bCs/>
          <w:sz w:val="22"/>
          <w:szCs w:val="22"/>
        </w:rPr>
        <w:t>. 4.793, 4.794, 4.796, 4.797, 4.798, 4.799, 4.800, 4.801, 4.802, 4.803, 4.804 e 4.805/2013</w:t>
      </w:r>
      <w:r w:rsidR="001E3FD2"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 xml:space="preserve">Mensagem nº 051/2013, do Executivo Municipal, encaminhando Projeto de Lei que “Autoriza o Poder Executivo a contratar operações de crédito com o </w:t>
      </w:r>
      <w:proofErr w:type="spellStart"/>
      <w:r w:rsidR="00FC224E" w:rsidRPr="00B52210">
        <w:rPr>
          <w:rFonts w:asciiTheme="minorHAnsi" w:hAnsiTheme="minorHAnsi" w:cstheme="minorHAnsi"/>
          <w:bCs/>
          <w:sz w:val="22"/>
          <w:szCs w:val="22"/>
        </w:rPr>
        <w:t>Badesul</w:t>
      </w:r>
      <w:proofErr w:type="spellEnd"/>
      <w:r w:rsidR="00FC224E" w:rsidRPr="00B52210">
        <w:rPr>
          <w:rFonts w:asciiTheme="minorHAnsi" w:hAnsiTheme="minorHAnsi" w:cstheme="minorHAnsi"/>
          <w:bCs/>
          <w:sz w:val="22"/>
          <w:szCs w:val="22"/>
        </w:rPr>
        <w:t xml:space="preserve"> Desenvolvimento S.A- Agência de Fomento/RS para aquisição de máquinas e equipamentos rodoviários.”;</w:t>
      </w:r>
      <w:r w:rsidR="001E3FD2"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52/2013, do Executivo Municipal, encaminhando Projeto de Lei que “Altera a Lei Municipal nº. 4.958, de 31 de agosto de 2009.”;</w:t>
      </w:r>
      <w:r w:rsidR="001E3FD2"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53/2013, do Executivo Municipal, encaminhando Projeto de Lei que “Altera a Lei Municipal nº. 5.563, de 04 de outubro de 2012.”;</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54/2013, do Executivo Municipal, encaminhando Projeto de Lei que “Autoriza a abertura de crédito especial no Orçamento da Administração Direta do Município de Esteio.”;</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55/2013, do Executivo Municipal, encaminhando Projeto de Lei que “Autoriza a abertura de crédito especial no Orçamento da Administração Direta do Município de Esteio.”;</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56/2013, do Executivo Municipal, encaminhando Projeto de Lei que “Dá nova redação ao parágrafo único do art.5º, art. 6º e o parágrafo único do art. 7º, no tocante aos termos expressos junto a Lei Municipal nº. 4.834, de 09 de abril de 2009, que dispõe sobre a criação do Programa Auxílio Cidadão (PROAC).”;</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57/2013, do Executivo Municipal, encaminhando Projeto de Lei que “Autoriza a abertura de crédito suplementar no Orçamento da Administração Direta do Município de Esteio.”;</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58/2013, do Executivo Municipal, encaminhando Projeto de Lei que “Autoriza a abertura de crédito especial no Orçamento da Administração Direta do Município de Esteio.”;</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59/2013, do Executivo Municipal, encaminhando Projeto de Lei que “Autoriza a abertura de crédito suplementar no Orçamento da Administração Direta do Município de Esteio.”;</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 xml:space="preserve">Mensagem nº 060/2013, do Executivo Municipal, encaminhando Projeto de Lei que “Autoriza a abertura de crédito suplementar no Orçamento </w:t>
      </w:r>
      <w:proofErr w:type="gramStart"/>
      <w:r w:rsidR="00FC224E" w:rsidRPr="00B52210">
        <w:rPr>
          <w:rFonts w:asciiTheme="minorHAnsi" w:hAnsiTheme="minorHAnsi" w:cstheme="minorHAnsi"/>
          <w:bCs/>
          <w:sz w:val="22"/>
          <w:szCs w:val="22"/>
        </w:rPr>
        <w:t>da</w:t>
      </w:r>
      <w:proofErr w:type="gramEnd"/>
      <w:r w:rsidR="00FC224E" w:rsidRPr="00B52210">
        <w:rPr>
          <w:rFonts w:asciiTheme="minorHAnsi" w:hAnsiTheme="minorHAnsi" w:cstheme="minorHAnsi"/>
          <w:bCs/>
          <w:sz w:val="22"/>
          <w:szCs w:val="22"/>
        </w:rPr>
        <w:t xml:space="preserve"> </w:t>
      </w:r>
      <w:proofErr w:type="gramStart"/>
      <w:r w:rsidR="00FC224E" w:rsidRPr="00B52210">
        <w:rPr>
          <w:rFonts w:asciiTheme="minorHAnsi" w:hAnsiTheme="minorHAnsi" w:cstheme="minorHAnsi"/>
          <w:bCs/>
          <w:sz w:val="22"/>
          <w:szCs w:val="22"/>
        </w:rPr>
        <w:t>Administração Direta do Município de Esteio.”</w:t>
      </w:r>
      <w:proofErr w:type="gramEnd"/>
      <w:r w:rsidR="00FC224E" w:rsidRPr="00B52210">
        <w:rPr>
          <w:rFonts w:asciiTheme="minorHAnsi" w:hAnsiTheme="minorHAnsi" w:cstheme="minorHAnsi"/>
          <w:bCs/>
          <w:sz w:val="22"/>
          <w:szCs w:val="22"/>
        </w:rPr>
        <w:t>;</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61/2013, do Executivo Municipal, encaminhando Projeto de Lei que “Autoriza a abertura de crédito especial no Orçamento da Administração Direta do Município de Esteio.”;</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62/2013, do Executivo Municipal, encaminhando Projeto de Lei que “Autoriza a abertura de crédito suplementar no Orçamento da Administração Direta do Município de Esteio.”;</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 xml:space="preserve">Mensagem nº 063/2013, do Executivo Municipal, encaminhando Projeto de Lei que </w:t>
      </w:r>
      <w:bookmarkStart w:id="0" w:name="_GoBack"/>
      <w:bookmarkEnd w:id="0"/>
      <w:r w:rsidR="00FC224E" w:rsidRPr="00B52210">
        <w:rPr>
          <w:rFonts w:asciiTheme="minorHAnsi" w:hAnsiTheme="minorHAnsi" w:cstheme="minorHAnsi"/>
          <w:bCs/>
          <w:sz w:val="22"/>
          <w:szCs w:val="22"/>
        </w:rPr>
        <w:t>“Autoriza a abertura de crédito especial no Orçamento da Administração Direta do Município de Esteio.”;</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Mensagem nº 064/2013, do Executivo Municipal, encaminhando Projeto de Lei que “Autoriza a contratação temporária de excepcional interesse público, junto a Secretária Municipal de Obras.”;</w:t>
      </w:r>
      <w:r w:rsidR="000040D0"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Ofício n.º 166, 167, 168, 169, 170, 171, 172, 173, 175, 176, 177, 180, 182, 183, 184, 185, 186, 188, 189, 190, 191, 192, 195, 196 e 198/2013- GP, do Executivo Municipal, em resposta a ofício desta Casa;</w:t>
      </w:r>
      <w:r w:rsidR="00C935D2"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 xml:space="preserve">Ofício Circular nº. 001/2013- Câmara Municipal de Vereadores </w:t>
      </w:r>
      <w:proofErr w:type="spellStart"/>
      <w:r w:rsidR="00FC224E" w:rsidRPr="00B52210">
        <w:rPr>
          <w:rFonts w:asciiTheme="minorHAnsi" w:hAnsiTheme="minorHAnsi" w:cstheme="minorHAnsi"/>
          <w:bCs/>
          <w:sz w:val="22"/>
          <w:szCs w:val="22"/>
        </w:rPr>
        <w:t>Caraá</w:t>
      </w:r>
      <w:proofErr w:type="spellEnd"/>
      <w:r w:rsidR="00FC224E" w:rsidRPr="00B52210">
        <w:rPr>
          <w:rFonts w:asciiTheme="minorHAnsi" w:hAnsiTheme="minorHAnsi" w:cstheme="minorHAnsi"/>
          <w:bCs/>
          <w:sz w:val="22"/>
          <w:szCs w:val="22"/>
        </w:rPr>
        <w:t>-RS- Informando a composição da Mesa Diretora para o exercício de 2013;</w:t>
      </w:r>
      <w:r w:rsidR="00C935D2"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Ofício Circular GP nº. 13/2013- Gabinete da Presidência do Tribunal de Contas do Estado- Informando que o Tribunal de Contas oferece um serviço gratuito de acompanhamento processual por meio de mensagens de texto, via SMS;</w:t>
      </w:r>
      <w:r w:rsidR="00C935D2"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Convite da Câmara Municipal de Canoas para participar da Sessão Plenária Especial, a ser realizada no dia 25/03/2013 às 18h15min;</w:t>
      </w:r>
      <w:r w:rsidR="00C935D2" w:rsidRPr="00B52210">
        <w:rPr>
          <w:rFonts w:asciiTheme="minorHAnsi" w:hAnsiTheme="minorHAnsi" w:cstheme="minorHAnsi"/>
          <w:bCs/>
          <w:sz w:val="22"/>
          <w:szCs w:val="22"/>
        </w:rPr>
        <w:t xml:space="preserve"> </w:t>
      </w:r>
      <w:r w:rsidR="00FC224E" w:rsidRPr="00B52210">
        <w:rPr>
          <w:rFonts w:asciiTheme="minorHAnsi" w:hAnsiTheme="minorHAnsi" w:cstheme="minorHAnsi"/>
          <w:bCs/>
          <w:sz w:val="22"/>
          <w:szCs w:val="22"/>
        </w:rPr>
        <w:t>Comunicados do Ministério da Educação informando a liberação de recursos para o Fundo Nacional de Desenvolvimento da Educação;</w:t>
      </w:r>
      <w:r w:rsidR="00110343" w:rsidRPr="00B52210">
        <w:rPr>
          <w:rFonts w:asciiTheme="minorHAnsi" w:hAnsiTheme="minorHAnsi" w:cstheme="minorHAnsi"/>
          <w:bCs/>
          <w:sz w:val="22"/>
          <w:szCs w:val="22"/>
        </w:rPr>
        <w:t xml:space="preserve"> Posteriormente,</w:t>
      </w:r>
      <w:r w:rsidR="00C935D2" w:rsidRPr="00B52210">
        <w:rPr>
          <w:rFonts w:asciiTheme="minorHAnsi" w:hAnsiTheme="minorHAnsi" w:cstheme="minorHAnsi"/>
          <w:bCs/>
          <w:sz w:val="22"/>
          <w:szCs w:val="22"/>
        </w:rPr>
        <w:t xml:space="preserve"> </w:t>
      </w:r>
      <w:r w:rsidR="00110343" w:rsidRPr="00B52210">
        <w:rPr>
          <w:rFonts w:asciiTheme="minorHAnsi" w:hAnsiTheme="minorHAnsi" w:cstheme="minorHAnsi"/>
          <w:bCs/>
          <w:sz w:val="22"/>
          <w:szCs w:val="22"/>
        </w:rPr>
        <w:t xml:space="preserve">passou-se aos </w:t>
      </w:r>
      <w:r w:rsidR="00236557" w:rsidRPr="00B52210">
        <w:rPr>
          <w:rFonts w:asciiTheme="minorHAnsi" w:hAnsiTheme="minorHAnsi" w:cstheme="minorHAnsi"/>
          <w:b/>
          <w:bCs/>
          <w:sz w:val="22"/>
          <w:szCs w:val="22"/>
        </w:rPr>
        <w:t>Regime de Urgência:</w:t>
      </w:r>
      <w:r w:rsidR="00EE69E9" w:rsidRPr="00B52210">
        <w:rPr>
          <w:rFonts w:asciiTheme="minorHAnsi" w:hAnsiTheme="minorHAnsi" w:cstheme="minorHAnsi"/>
          <w:b/>
          <w:sz w:val="22"/>
          <w:szCs w:val="22"/>
        </w:rPr>
        <w:t xml:space="preserve"> Expediente n.º 052/2013,</w:t>
      </w:r>
      <w:r w:rsidR="00EE69E9" w:rsidRPr="00B52210">
        <w:rPr>
          <w:rFonts w:asciiTheme="minorHAnsi" w:hAnsiTheme="minorHAnsi" w:cstheme="minorHAnsi"/>
          <w:sz w:val="22"/>
          <w:szCs w:val="22"/>
        </w:rPr>
        <w:t xml:space="preserve"> </w:t>
      </w:r>
      <w:r w:rsidR="00EE69E9" w:rsidRPr="00B52210">
        <w:rPr>
          <w:rFonts w:asciiTheme="minorHAnsi" w:hAnsiTheme="minorHAnsi" w:cstheme="minorHAnsi"/>
          <w:b/>
          <w:sz w:val="22"/>
          <w:szCs w:val="22"/>
        </w:rPr>
        <w:t>Projeto de Lei n.º 040/2013,</w:t>
      </w:r>
      <w:r w:rsidR="00EE69E9" w:rsidRPr="00B52210">
        <w:rPr>
          <w:rFonts w:asciiTheme="minorHAnsi" w:hAnsiTheme="minorHAnsi" w:cstheme="minorHAnsi"/>
          <w:sz w:val="22"/>
          <w:szCs w:val="22"/>
        </w:rPr>
        <w:t xml:space="preserve"> que “Autoriza ao abertura de crédito especial no Orçamento da Administração Di</w:t>
      </w:r>
      <w:r w:rsidR="00895B41" w:rsidRPr="00B52210">
        <w:rPr>
          <w:rFonts w:asciiTheme="minorHAnsi" w:hAnsiTheme="minorHAnsi" w:cstheme="minorHAnsi"/>
          <w:sz w:val="22"/>
          <w:szCs w:val="22"/>
        </w:rPr>
        <w:t xml:space="preserve">reta do Município de Esteio.”. </w:t>
      </w:r>
      <w:r w:rsidR="00EE69E9" w:rsidRPr="00B52210">
        <w:rPr>
          <w:rFonts w:asciiTheme="minorHAnsi" w:hAnsiTheme="minorHAnsi" w:cstheme="minorHAnsi"/>
          <w:b/>
          <w:sz w:val="22"/>
          <w:szCs w:val="22"/>
        </w:rPr>
        <w:t>Expediente n.º 053/2013, Projeto de Lei n.º 041/2013,</w:t>
      </w:r>
      <w:r w:rsidR="00EE69E9" w:rsidRPr="00B52210">
        <w:rPr>
          <w:rFonts w:asciiTheme="minorHAnsi" w:hAnsiTheme="minorHAnsi" w:cstheme="minorHAnsi"/>
          <w:sz w:val="22"/>
          <w:szCs w:val="22"/>
        </w:rPr>
        <w:t xml:space="preserve"> o qual “Autoriza </w:t>
      </w:r>
      <w:r w:rsidR="00EE69E9" w:rsidRPr="00B52210">
        <w:rPr>
          <w:rFonts w:asciiTheme="minorHAnsi" w:hAnsiTheme="minorHAnsi" w:cstheme="minorHAnsi"/>
          <w:sz w:val="22"/>
          <w:szCs w:val="22"/>
        </w:rPr>
        <w:lastRenderedPageBreak/>
        <w:t xml:space="preserve">a abertura de crédito especial no Orçamento da Administração Direta do Município de Esteio.”. </w:t>
      </w:r>
      <w:r w:rsidR="00EE69E9" w:rsidRPr="00B52210">
        <w:rPr>
          <w:rFonts w:asciiTheme="minorHAnsi" w:hAnsiTheme="minorHAnsi" w:cstheme="minorHAnsi"/>
          <w:b/>
          <w:sz w:val="22"/>
          <w:szCs w:val="22"/>
        </w:rPr>
        <w:t>Expediente n.º 054/2013</w:t>
      </w:r>
      <w:r w:rsidR="00EE69E9" w:rsidRPr="00B52210">
        <w:rPr>
          <w:rFonts w:asciiTheme="minorHAnsi" w:hAnsiTheme="minorHAnsi" w:cstheme="minorHAnsi"/>
          <w:sz w:val="22"/>
          <w:szCs w:val="22"/>
        </w:rPr>
        <w:t xml:space="preserve">, </w:t>
      </w:r>
      <w:r w:rsidR="00EE69E9" w:rsidRPr="00B52210">
        <w:rPr>
          <w:rFonts w:asciiTheme="minorHAnsi" w:hAnsiTheme="minorHAnsi" w:cstheme="minorHAnsi"/>
          <w:b/>
          <w:sz w:val="22"/>
          <w:szCs w:val="22"/>
        </w:rPr>
        <w:t>Projeto de Lei n.º 042/2013</w:t>
      </w:r>
      <w:r w:rsidR="00EE69E9" w:rsidRPr="00B52210">
        <w:rPr>
          <w:rFonts w:asciiTheme="minorHAnsi" w:hAnsiTheme="minorHAnsi" w:cstheme="minorHAnsi"/>
          <w:sz w:val="22"/>
          <w:szCs w:val="22"/>
        </w:rPr>
        <w:t xml:space="preserve"> que “Autoriza a abertura de crédito suplementar no Orçamento da Administração Direta do Município de Esteio.”. </w:t>
      </w:r>
      <w:r w:rsidR="00EE69E9" w:rsidRPr="00B52210">
        <w:rPr>
          <w:rFonts w:asciiTheme="minorHAnsi" w:hAnsiTheme="minorHAnsi" w:cstheme="minorHAnsi"/>
          <w:b/>
          <w:sz w:val="22"/>
          <w:szCs w:val="22"/>
        </w:rPr>
        <w:t>Expediente n.º 067/2013, Projeto de Lei n.º 055/2013</w:t>
      </w:r>
      <w:r w:rsidR="00EE69E9" w:rsidRPr="00B52210">
        <w:rPr>
          <w:rFonts w:asciiTheme="minorHAnsi" w:hAnsiTheme="minorHAnsi" w:cstheme="minorHAnsi"/>
          <w:sz w:val="22"/>
          <w:szCs w:val="22"/>
        </w:rPr>
        <w:t xml:space="preserve">, o qual “Autoriza a abertura de crédito especial no Orçamento da Administração Direta do Município de Esteio.”. </w:t>
      </w:r>
      <w:r w:rsidR="00EE69E9" w:rsidRPr="00B52210">
        <w:rPr>
          <w:rFonts w:asciiTheme="minorHAnsi" w:hAnsiTheme="minorHAnsi" w:cstheme="minorHAnsi"/>
          <w:b/>
          <w:sz w:val="22"/>
          <w:szCs w:val="22"/>
        </w:rPr>
        <w:t>Expediente n.º 068/2013, Projeto de Lei n.º 056/2013</w:t>
      </w:r>
      <w:r w:rsidR="00EE69E9" w:rsidRPr="00B52210">
        <w:rPr>
          <w:rFonts w:asciiTheme="minorHAnsi" w:hAnsiTheme="minorHAnsi" w:cstheme="minorHAnsi"/>
          <w:sz w:val="22"/>
          <w:szCs w:val="22"/>
        </w:rPr>
        <w:t xml:space="preserve">, que “Autoriza a abertura de crédito suplementar no Orçamento da Administração Direta do Município de Esteio.”. </w:t>
      </w:r>
      <w:r w:rsidR="0076120F" w:rsidRPr="00B52210">
        <w:rPr>
          <w:rFonts w:asciiTheme="minorHAnsi" w:hAnsiTheme="minorHAnsi" w:cstheme="minorHAnsi"/>
          <w:b/>
          <w:sz w:val="22"/>
          <w:szCs w:val="22"/>
        </w:rPr>
        <w:t>Expediente n.º 069/2013, Projeto de Lei n.º 057/2013</w:t>
      </w:r>
      <w:r w:rsidR="0076120F" w:rsidRPr="00B52210">
        <w:rPr>
          <w:rFonts w:asciiTheme="minorHAnsi" w:hAnsiTheme="minorHAnsi" w:cstheme="minorHAnsi"/>
          <w:sz w:val="22"/>
          <w:szCs w:val="22"/>
        </w:rPr>
        <w:t xml:space="preserve">, o qual “Autoriza a abertura de crédito especial no Orçamento da Administração Direta do Município de Esteio.”. </w:t>
      </w:r>
      <w:r w:rsidR="0076120F" w:rsidRPr="00B52210">
        <w:rPr>
          <w:rFonts w:asciiTheme="minorHAnsi" w:hAnsiTheme="minorHAnsi" w:cstheme="minorHAnsi"/>
          <w:b/>
          <w:sz w:val="22"/>
          <w:szCs w:val="22"/>
        </w:rPr>
        <w:t>Expediente n.º 070/2013, Projeto de Lei n.º 058/2013,</w:t>
      </w:r>
      <w:r w:rsidR="0076120F" w:rsidRPr="00B52210">
        <w:rPr>
          <w:rFonts w:asciiTheme="minorHAnsi" w:hAnsiTheme="minorHAnsi" w:cstheme="minorHAnsi"/>
          <w:sz w:val="22"/>
          <w:szCs w:val="22"/>
        </w:rPr>
        <w:t xml:space="preserve"> que “Autoriza a abertura de crédito suplementar no Orçamento da Administração Direta do Município de Esteio”.” </w:t>
      </w:r>
      <w:r w:rsidR="0076120F" w:rsidRPr="00B52210">
        <w:rPr>
          <w:rFonts w:asciiTheme="minorHAnsi" w:hAnsiTheme="minorHAnsi" w:cstheme="minorHAnsi"/>
          <w:b/>
          <w:sz w:val="22"/>
          <w:szCs w:val="22"/>
        </w:rPr>
        <w:t>Expediente n.º 071/2013, Projeto de Lei n.º 059/2013</w:t>
      </w:r>
      <w:r w:rsidR="0076120F" w:rsidRPr="00B52210">
        <w:rPr>
          <w:rFonts w:asciiTheme="minorHAnsi" w:hAnsiTheme="minorHAnsi" w:cstheme="minorHAnsi"/>
          <w:sz w:val="22"/>
          <w:szCs w:val="22"/>
        </w:rPr>
        <w:t xml:space="preserve">, que “Autoriza a abertura de crédito suplementar no Orçamento da Administração Direta do Município de Esteio.”. </w:t>
      </w:r>
      <w:r w:rsidR="00E741E4" w:rsidRPr="00B52210">
        <w:rPr>
          <w:rFonts w:asciiTheme="minorHAnsi" w:hAnsiTheme="minorHAnsi" w:cstheme="minorHAnsi"/>
          <w:sz w:val="22"/>
          <w:szCs w:val="22"/>
        </w:rPr>
        <w:t>Em votação</w:t>
      </w:r>
      <w:r w:rsidR="000331E5" w:rsidRPr="00B52210">
        <w:rPr>
          <w:rFonts w:asciiTheme="minorHAnsi" w:hAnsiTheme="minorHAnsi" w:cstheme="minorHAnsi"/>
          <w:sz w:val="22"/>
          <w:szCs w:val="22"/>
        </w:rPr>
        <w:t>´,</w:t>
      </w:r>
      <w:r w:rsidR="00E741E4" w:rsidRPr="00B52210">
        <w:rPr>
          <w:rFonts w:asciiTheme="minorHAnsi" w:hAnsiTheme="minorHAnsi" w:cstheme="minorHAnsi"/>
          <w:sz w:val="22"/>
          <w:szCs w:val="22"/>
        </w:rPr>
        <w:t xml:space="preserve"> todos foram aprovados. Em seguimento, </w:t>
      </w:r>
      <w:r w:rsidR="00D46399" w:rsidRPr="00B52210">
        <w:rPr>
          <w:rFonts w:asciiTheme="minorHAnsi" w:hAnsiTheme="minorHAnsi" w:cstheme="minorHAnsi"/>
          <w:b/>
          <w:sz w:val="22"/>
          <w:szCs w:val="22"/>
        </w:rPr>
        <w:t>Expediente n.º 063/2013, Projeto de Lei n.º 051/2013</w:t>
      </w:r>
      <w:r w:rsidR="00D46399" w:rsidRPr="00B52210">
        <w:rPr>
          <w:rFonts w:asciiTheme="minorHAnsi" w:hAnsiTheme="minorHAnsi" w:cstheme="minorHAnsi"/>
          <w:sz w:val="22"/>
          <w:szCs w:val="22"/>
        </w:rPr>
        <w:t xml:space="preserve"> que “Autoriza o Poder Executivo a contratar operações de crédito com o </w:t>
      </w:r>
      <w:proofErr w:type="spellStart"/>
      <w:r w:rsidR="00D46399" w:rsidRPr="00B52210">
        <w:rPr>
          <w:rFonts w:asciiTheme="minorHAnsi" w:hAnsiTheme="minorHAnsi" w:cstheme="minorHAnsi"/>
          <w:sz w:val="22"/>
          <w:szCs w:val="22"/>
        </w:rPr>
        <w:t>Badesul</w:t>
      </w:r>
      <w:proofErr w:type="spellEnd"/>
      <w:r w:rsidR="00D46399" w:rsidRPr="00B52210">
        <w:rPr>
          <w:rFonts w:asciiTheme="minorHAnsi" w:hAnsiTheme="minorHAnsi" w:cstheme="minorHAnsi"/>
          <w:sz w:val="22"/>
          <w:szCs w:val="22"/>
        </w:rPr>
        <w:t xml:space="preserve"> Desenvolvimento S.A – Agência de Fomento/RS para aquisição de máquinas e equipamentos rodoviários.”.</w:t>
      </w:r>
      <w:r w:rsidR="00AB0989" w:rsidRPr="00B52210">
        <w:rPr>
          <w:rFonts w:asciiTheme="minorHAnsi" w:hAnsiTheme="minorHAnsi" w:cstheme="minorHAnsi"/>
          <w:sz w:val="22"/>
          <w:szCs w:val="22"/>
        </w:rPr>
        <w:t xml:space="preserve"> Em votação</w:t>
      </w:r>
      <w:r w:rsidR="004B6FB7" w:rsidRPr="00B52210">
        <w:rPr>
          <w:rFonts w:asciiTheme="minorHAnsi" w:hAnsiTheme="minorHAnsi" w:cstheme="minorHAnsi"/>
          <w:sz w:val="22"/>
          <w:szCs w:val="22"/>
        </w:rPr>
        <w:t>,</w:t>
      </w:r>
      <w:r w:rsidR="00AB0989" w:rsidRPr="00B52210">
        <w:rPr>
          <w:rFonts w:asciiTheme="minorHAnsi" w:hAnsiTheme="minorHAnsi" w:cstheme="minorHAnsi"/>
          <w:sz w:val="22"/>
          <w:szCs w:val="22"/>
        </w:rPr>
        <w:t xml:space="preserve"> foi aprovado. </w:t>
      </w:r>
      <w:r w:rsidR="004A32AA" w:rsidRPr="00B52210">
        <w:rPr>
          <w:rFonts w:asciiTheme="minorHAnsi" w:hAnsiTheme="minorHAnsi" w:cstheme="minorHAnsi"/>
          <w:bCs/>
          <w:sz w:val="22"/>
          <w:szCs w:val="22"/>
        </w:rPr>
        <w:t xml:space="preserve">Passou-se aos </w:t>
      </w:r>
      <w:r w:rsidR="004A32AA" w:rsidRPr="00B52210">
        <w:rPr>
          <w:rFonts w:asciiTheme="minorHAnsi" w:hAnsiTheme="minorHAnsi" w:cstheme="minorHAnsi"/>
          <w:b/>
          <w:bCs/>
          <w:sz w:val="22"/>
          <w:szCs w:val="22"/>
        </w:rPr>
        <w:t>PEDIDOS DE PROVIDÊNCIAS:</w:t>
      </w:r>
      <w:r w:rsidR="004A32AA" w:rsidRPr="00B52210">
        <w:rPr>
          <w:rFonts w:asciiTheme="minorHAnsi" w:hAnsiTheme="minorHAnsi" w:cstheme="minorHAnsi"/>
          <w:bCs/>
          <w:sz w:val="22"/>
          <w:szCs w:val="22"/>
        </w:rPr>
        <w:t xml:space="preserve"> </w:t>
      </w:r>
      <w:r w:rsidR="004B6FB7" w:rsidRPr="00B52210">
        <w:rPr>
          <w:rFonts w:asciiTheme="minorHAnsi" w:hAnsiTheme="minorHAnsi" w:cstheme="minorHAnsi"/>
          <w:bCs/>
          <w:sz w:val="22"/>
          <w:szCs w:val="22"/>
        </w:rPr>
        <w:t xml:space="preserve">O Ver. RAFAEL FIGLIERO solicita ao Executivo: 1) A pintura de uma faixa de segurança na Av. Presidente Vargas, em frente ao nº 3193. </w:t>
      </w:r>
      <w:r w:rsidR="006A41A3" w:rsidRPr="00B52210">
        <w:rPr>
          <w:rFonts w:asciiTheme="minorHAnsi" w:hAnsiTheme="minorHAnsi" w:cstheme="minorHAnsi"/>
          <w:bCs/>
          <w:sz w:val="22"/>
          <w:szCs w:val="22"/>
        </w:rPr>
        <w:t xml:space="preserve">A Verª. MICHELE PEREIRA solicita ao Executivo: 1) Notificar os proprietários e fazer a limpeza dos dois terrenos baldios localizado na Rua Olavo Fontoura, ao lado do nº 211 e outro ao lado do nº 257, no bairro Vila Olímpica; 2) Seja feita a poda de todas as árvores da Av. Santo Inácio de Loyola, no bairro Santo Inácio. </w:t>
      </w:r>
      <w:r w:rsidR="00657EAF" w:rsidRPr="00B52210">
        <w:rPr>
          <w:rFonts w:asciiTheme="minorHAnsi" w:hAnsiTheme="minorHAnsi" w:cstheme="minorHAnsi"/>
          <w:bCs/>
          <w:sz w:val="22"/>
          <w:szCs w:val="22"/>
        </w:rPr>
        <w:t xml:space="preserve">O Ver. LEONARDO PASCOAL solicita ao Executivo: 1) Construção de um quebra-molas ou a colocação de tachões na Rua Érico Veríssimo com a Rua Oséias Vieira da Cunha, e nas proximidades do cruzamento da Rua Guimarães Rosa com a Av. Padre Claret; 2) Notificação do proprietário para realizar o descarte correto dos restos de materiais de construção localizados na Esquina da Rua Soledade com a Rua Bom Retiro; 3) A limpeza ou a notificação do proprietário para limpeza do terreno e do passeio público localizado na Rua Bom Retiro, em frente ao nº 41; 4) Notificação do proprietário para adequação do passeio público localizado na Rua Salgado Filho, em frente ao nº 1550; 5) Limpeza e/ou a notificação do proprietário para a limpeza do terreno onde se encontra um campo de futebol, em frente ao nº 39 da Rua Lourenço </w:t>
      </w:r>
      <w:proofErr w:type="spellStart"/>
      <w:r w:rsidR="00657EAF" w:rsidRPr="00B52210">
        <w:rPr>
          <w:rFonts w:asciiTheme="minorHAnsi" w:hAnsiTheme="minorHAnsi" w:cstheme="minorHAnsi"/>
          <w:bCs/>
          <w:sz w:val="22"/>
          <w:szCs w:val="22"/>
        </w:rPr>
        <w:t>Rabaioli</w:t>
      </w:r>
      <w:proofErr w:type="spellEnd"/>
      <w:r w:rsidR="00657EAF" w:rsidRPr="00B52210">
        <w:rPr>
          <w:rFonts w:asciiTheme="minorHAnsi" w:hAnsiTheme="minorHAnsi" w:cstheme="minorHAnsi"/>
          <w:bCs/>
          <w:sz w:val="22"/>
          <w:szCs w:val="22"/>
        </w:rPr>
        <w:t>.</w:t>
      </w:r>
      <w:r w:rsidR="00A54D60" w:rsidRPr="00B52210">
        <w:rPr>
          <w:rFonts w:asciiTheme="minorHAnsi" w:hAnsiTheme="minorHAnsi" w:cstheme="minorHAnsi"/>
          <w:bCs/>
          <w:sz w:val="22"/>
          <w:szCs w:val="22"/>
        </w:rPr>
        <w:t xml:space="preserve"> O Ver. JAIME DA ROSA solicita ao Executivo: 1) Cópia do termo de convênio firmado com a Associação S.O.S Diamantes – Sociedade Organizada e Social Diamantes, referente ao repasse de valores para a participação da entidade na competição de futebol de areia </w:t>
      </w:r>
      <w:proofErr w:type="spellStart"/>
      <w:r w:rsidR="00A54D60" w:rsidRPr="00B52210">
        <w:rPr>
          <w:rFonts w:asciiTheme="minorHAnsi" w:hAnsiTheme="minorHAnsi" w:cstheme="minorHAnsi"/>
          <w:bCs/>
          <w:sz w:val="22"/>
          <w:szCs w:val="22"/>
        </w:rPr>
        <w:t>Bolamar</w:t>
      </w:r>
      <w:proofErr w:type="spellEnd"/>
      <w:r w:rsidR="00A54D60" w:rsidRPr="00B52210">
        <w:rPr>
          <w:rFonts w:asciiTheme="minorHAnsi" w:hAnsiTheme="minorHAnsi" w:cstheme="minorHAnsi"/>
          <w:bCs/>
          <w:sz w:val="22"/>
          <w:szCs w:val="22"/>
        </w:rPr>
        <w:t xml:space="preserve"> 2013, realizada em Tramandaí, bem como da prestação de contas; 2) Limpeza do Arroio Esteio, no trecho localizado entre a Rua Bento Gonçalves até a Avenida Presidente Vargas, bem como a limpeza dos equipamentos de drenagem (bocas de lobo), localizadas nas imediações do referido trecho. </w:t>
      </w:r>
      <w:r w:rsidR="00242C45" w:rsidRPr="00B52210">
        <w:rPr>
          <w:rFonts w:asciiTheme="minorHAnsi" w:hAnsiTheme="minorHAnsi" w:cstheme="minorHAnsi"/>
          <w:bCs/>
          <w:sz w:val="22"/>
          <w:szCs w:val="22"/>
        </w:rPr>
        <w:t xml:space="preserve">O ver. MARCELO KOHLRAUSCH solicita ao Executivo: 1) Os seguintes serviços de manutenção, limpeza e desentupimento nas seguintes ruas da Vila Navegantes: a) Rua “D”, nº 70 (cano quebrado); b) Rua “D”, nº 220 (limpeza e manutenção da caixa de inspeção); c) Rua “E”, nº 50 (troca da tampa boca-de-lobo); d) Rua “E”, nº 75 (esgoto cloacal transborda em frente ao portão da casa); e) Rua Érico Veríssimo, nº 200 (desentupimento da boca de lobo) e em frente ao nº 270 realizar a limpeza e a troca da tampa da boca-de-lobo; f) também na Rua Érico Veríssimo, em frente à Escola Municipal Eva Karnal, realizar a limpeza do terreno ou notificar o proprietário para que o faça. Ressalta-se que todos os pedidos foram aprovados. </w:t>
      </w:r>
      <w:r w:rsidR="00104DE7" w:rsidRPr="00B52210">
        <w:rPr>
          <w:rFonts w:asciiTheme="minorHAnsi" w:hAnsiTheme="minorHAnsi" w:cstheme="minorHAnsi"/>
          <w:bCs/>
          <w:sz w:val="22"/>
          <w:szCs w:val="22"/>
        </w:rPr>
        <w:t xml:space="preserve">Na sequência </w:t>
      </w:r>
      <w:r w:rsidR="00C37BA1" w:rsidRPr="00B52210">
        <w:rPr>
          <w:rFonts w:asciiTheme="minorHAnsi" w:hAnsiTheme="minorHAnsi" w:cstheme="minorHAnsi"/>
          <w:bCs/>
          <w:sz w:val="22"/>
          <w:szCs w:val="22"/>
        </w:rPr>
        <w:t>seguiu-se com os</w:t>
      </w:r>
      <w:r w:rsidR="00C37BA1" w:rsidRPr="00B52210">
        <w:rPr>
          <w:rFonts w:asciiTheme="minorHAnsi" w:hAnsiTheme="minorHAnsi" w:cstheme="minorHAnsi"/>
          <w:b/>
          <w:bCs/>
          <w:sz w:val="22"/>
          <w:szCs w:val="22"/>
        </w:rPr>
        <w:t xml:space="preserve"> REQUERIMENTOS</w:t>
      </w:r>
      <w:r w:rsidR="00C37BA1" w:rsidRPr="00B52210">
        <w:rPr>
          <w:rFonts w:asciiTheme="minorHAnsi" w:hAnsiTheme="minorHAnsi" w:cstheme="minorHAnsi"/>
          <w:bCs/>
          <w:sz w:val="22"/>
          <w:szCs w:val="22"/>
        </w:rPr>
        <w:t xml:space="preserve">: </w:t>
      </w:r>
      <w:r w:rsidR="00554E6D" w:rsidRPr="00B52210">
        <w:rPr>
          <w:rFonts w:asciiTheme="minorHAnsi" w:hAnsiTheme="minorHAnsi" w:cstheme="minorHAnsi"/>
          <w:bCs/>
          <w:sz w:val="22"/>
          <w:szCs w:val="22"/>
        </w:rPr>
        <w:t xml:space="preserve">A COMISSÃO DE SAÚDE, MEIO AMBIENTE E ASSISTÊNCIA SOCIAL solicita à Promotoria de Justiça Especializada de Esteio do MP-RS as seguintes informações: a) qual a conclusão do Inquérito Civil nº IC.00768.00080/2011? b) as obras relatadas na Ata de Audiência do dia 25/08/2011 foram realizadas pela empresa </w:t>
      </w:r>
      <w:proofErr w:type="spellStart"/>
      <w:r w:rsidR="00554E6D" w:rsidRPr="00B52210">
        <w:rPr>
          <w:rFonts w:asciiTheme="minorHAnsi" w:hAnsiTheme="minorHAnsi" w:cstheme="minorHAnsi"/>
          <w:bCs/>
          <w:sz w:val="22"/>
          <w:szCs w:val="22"/>
        </w:rPr>
        <w:t>Alisul</w:t>
      </w:r>
      <w:proofErr w:type="spellEnd"/>
      <w:r w:rsidR="00554E6D" w:rsidRPr="00B52210">
        <w:rPr>
          <w:rFonts w:asciiTheme="minorHAnsi" w:hAnsiTheme="minorHAnsi" w:cstheme="minorHAnsi"/>
          <w:bCs/>
          <w:sz w:val="22"/>
          <w:szCs w:val="22"/>
        </w:rPr>
        <w:t xml:space="preserve">? c) houve nova visita da Divisão de Assessoramento Técnico do Ministério Público para verificação de ruídos e emissão de poeira e resíduos após a obra? </w:t>
      </w:r>
      <w:r w:rsidR="008C119B" w:rsidRPr="00B52210">
        <w:rPr>
          <w:rFonts w:asciiTheme="minorHAnsi" w:hAnsiTheme="minorHAnsi" w:cstheme="minorHAnsi"/>
          <w:bCs/>
          <w:sz w:val="22"/>
          <w:szCs w:val="22"/>
        </w:rPr>
        <w:t xml:space="preserve">O Ver. LEONARDO PASCOAL solicita ao Executivo: 1) Cópia do cronograma e do planejamento de pagamento de precatórios da Prefeitura Municipal de Esteio e do Hospital São Camilo para o ano de 2013, considerando a recente decisão do STF que julgou parcialmente inconstitucional a emenda dos precatórios; 2) Cópia dos contratos firmados e notas fiscais emitidas pela empresa </w:t>
      </w:r>
      <w:proofErr w:type="spellStart"/>
      <w:r w:rsidR="008C119B" w:rsidRPr="00B52210">
        <w:rPr>
          <w:rFonts w:asciiTheme="minorHAnsi" w:hAnsiTheme="minorHAnsi" w:cstheme="minorHAnsi"/>
          <w:bCs/>
          <w:sz w:val="22"/>
          <w:szCs w:val="22"/>
        </w:rPr>
        <w:t>Zimmer</w:t>
      </w:r>
      <w:proofErr w:type="spellEnd"/>
      <w:r w:rsidR="008C119B" w:rsidRPr="00B52210">
        <w:rPr>
          <w:rFonts w:asciiTheme="minorHAnsi" w:hAnsiTheme="minorHAnsi" w:cstheme="minorHAnsi"/>
          <w:bCs/>
          <w:sz w:val="22"/>
          <w:szCs w:val="22"/>
        </w:rPr>
        <w:t xml:space="preserve"> e </w:t>
      </w:r>
      <w:proofErr w:type="spellStart"/>
      <w:r w:rsidR="008C119B" w:rsidRPr="00B52210">
        <w:rPr>
          <w:rFonts w:asciiTheme="minorHAnsi" w:hAnsiTheme="minorHAnsi" w:cstheme="minorHAnsi"/>
          <w:bCs/>
          <w:sz w:val="22"/>
          <w:szCs w:val="22"/>
        </w:rPr>
        <w:t>Catelan</w:t>
      </w:r>
      <w:proofErr w:type="spellEnd"/>
      <w:r w:rsidR="008C119B" w:rsidRPr="00B52210">
        <w:rPr>
          <w:rFonts w:asciiTheme="minorHAnsi" w:hAnsiTheme="minorHAnsi" w:cstheme="minorHAnsi"/>
          <w:bCs/>
          <w:sz w:val="22"/>
          <w:szCs w:val="22"/>
        </w:rPr>
        <w:t xml:space="preserve"> </w:t>
      </w:r>
      <w:proofErr w:type="spellStart"/>
      <w:r w:rsidR="008C119B" w:rsidRPr="00B52210">
        <w:rPr>
          <w:rFonts w:asciiTheme="minorHAnsi" w:hAnsiTheme="minorHAnsi" w:cstheme="minorHAnsi"/>
          <w:bCs/>
          <w:sz w:val="22"/>
          <w:szCs w:val="22"/>
        </w:rPr>
        <w:t>Ltda</w:t>
      </w:r>
      <w:proofErr w:type="spellEnd"/>
      <w:r w:rsidR="008C119B" w:rsidRPr="00B52210">
        <w:rPr>
          <w:rFonts w:asciiTheme="minorHAnsi" w:hAnsiTheme="minorHAnsi" w:cstheme="minorHAnsi"/>
          <w:bCs/>
          <w:sz w:val="22"/>
          <w:szCs w:val="22"/>
        </w:rPr>
        <w:t xml:space="preserve">, ao longo do ano de 2012, contra a Prefeitura Municipal de Esteio; 3) Cópia dos contratos/convênios firmados e notas fiscais emitidas pelo Instituto Integrar, bem como descritivo das ações realizadas pela entidade, ao longo do ano de 2012, contra a Prefeitura Municipal de Esteio; 4) Análise sobre a viabilidade de envio de projeto ao Ministério do Turismo, até o dia 31/03/2013, através do Programa 5400020130001, destinado à infraestrutura turística, para a revitalização da Casa de Cultura e do Seminário Claretiano; 5) Inclusão de carga horária de planejamento na jornada de trabalho dos auxiliares de inclusão; 6) Seja informado pelo Senhor Prefeito qual a situação atual da demanda, conquistada no Orçamento Participativo de 2010, referente ao cercamento e à instalação de uma área de lazer na área da Associação dos </w:t>
      </w:r>
      <w:r w:rsidR="008C119B" w:rsidRPr="00B52210">
        <w:rPr>
          <w:rFonts w:asciiTheme="minorHAnsi" w:hAnsiTheme="minorHAnsi" w:cstheme="minorHAnsi"/>
          <w:bCs/>
          <w:sz w:val="22"/>
          <w:szCs w:val="22"/>
        </w:rPr>
        <w:lastRenderedPageBreak/>
        <w:t xml:space="preserve">Moradores do Bairro Santo Inácio; 7) Seja realizada pela CORSAN, unidade de Esteio, a reposição de cobertura sobre o passeio público localizado na Rua Milton Campos, em frente ao nº 164. </w:t>
      </w:r>
      <w:r w:rsidR="00076DA0" w:rsidRPr="00B52210">
        <w:rPr>
          <w:rFonts w:asciiTheme="minorHAnsi" w:hAnsiTheme="minorHAnsi" w:cstheme="minorHAnsi"/>
          <w:bCs/>
          <w:sz w:val="22"/>
          <w:szCs w:val="22"/>
        </w:rPr>
        <w:t>O V</w:t>
      </w:r>
      <w:r w:rsidR="00554E6D" w:rsidRPr="00B52210">
        <w:rPr>
          <w:rFonts w:asciiTheme="minorHAnsi" w:hAnsiTheme="minorHAnsi" w:cstheme="minorHAnsi"/>
          <w:bCs/>
          <w:sz w:val="22"/>
          <w:szCs w:val="22"/>
        </w:rPr>
        <w:t>er. ARI DA CENTER solicita ao Executivo: 1) informar quantos passes gratuitos existem no transporte coletivo público de Esteio;</w:t>
      </w:r>
      <w:r w:rsidR="00076DA0" w:rsidRPr="00B52210">
        <w:rPr>
          <w:rFonts w:asciiTheme="minorHAnsi" w:hAnsiTheme="minorHAnsi" w:cstheme="minorHAnsi"/>
          <w:bCs/>
          <w:sz w:val="22"/>
          <w:szCs w:val="22"/>
        </w:rPr>
        <w:t xml:space="preserve"> À vista disso, o Ver. JAIME DA ROSA externou que a solicitação do Ver. Ari da Center veio em boa hora, uma vez que quando se faz o aumento da passagem é somado junto, como critério, os passes livres, a fim de chegar ao cálculo adequado. Porém, existem reclamações do Transporte Público, sobretudo no Bairro Novo Esteio, segundo informações adquiridas, as pessoas, muitas vezes, chegam a esperar até 50 minutos por um ônibus. Portanto, é de suma importância que a Comissão de Transporte e Urbanização solicite uma reunião com os concessionários, a fim de solucionar esse impasse, pois não adianta ter ônibus novos se a prestação do serviço é de má qualidade para os usuários do Município de Esteio. Na sequência, o Ver. ARI DA CENTER relatou que fez essa solicitação, pois foi buscar informações em outras cidades e constatou que a demanda de usuários de passe livre é muito expressiva, portanto, acarretando aumento da passagem. Sendo assim, é necessário que se tenha o número certo de passes livres para que possa saber se os empresários estão cobrando corretamente o valor da mesma. Salientou</w:t>
      </w:r>
      <w:r w:rsidR="005D3E90">
        <w:rPr>
          <w:rFonts w:asciiTheme="minorHAnsi" w:hAnsiTheme="minorHAnsi" w:cstheme="minorHAnsi"/>
          <w:bCs/>
          <w:sz w:val="22"/>
          <w:szCs w:val="22"/>
        </w:rPr>
        <w:t xml:space="preserve"> que</w:t>
      </w:r>
      <w:r w:rsidR="00076DA0" w:rsidRPr="00B52210">
        <w:rPr>
          <w:rFonts w:asciiTheme="minorHAnsi" w:hAnsiTheme="minorHAnsi" w:cstheme="minorHAnsi"/>
          <w:bCs/>
          <w:sz w:val="22"/>
          <w:szCs w:val="22"/>
        </w:rPr>
        <w:t xml:space="preserve">, também, em Curitiba a passagem é R$ 2,85, porém a pessoa anda </w:t>
      </w:r>
      <w:r w:rsidR="005D3E90" w:rsidRPr="00B52210">
        <w:rPr>
          <w:rFonts w:asciiTheme="minorHAnsi" w:hAnsiTheme="minorHAnsi" w:cstheme="minorHAnsi"/>
          <w:bCs/>
          <w:sz w:val="22"/>
          <w:szCs w:val="22"/>
        </w:rPr>
        <w:t>80 km</w:t>
      </w:r>
      <w:r w:rsidR="00076DA0" w:rsidRPr="00B52210">
        <w:rPr>
          <w:rFonts w:asciiTheme="minorHAnsi" w:hAnsiTheme="minorHAnsi" w:cstheme="minorHAnsi"/>
          <w:bCs/>
          <w:sz w:val="22"/>
          <w:szCs w:val="22"/>
        </w:rPr>
        <w:t xml:space="preserve"> como mesmo valor, no entanto Esteio a passagem é R$ 2,70 para andar, apenas, alguns. Por fim, primou </w:t>
      </w:r>
      <w:r w:rsidR="00925269">
        <w:rPr>
          <w:rFonts w:asciiTheme="minorHAnsi" w:hAnsiTheme="minorHAnsi" w:cstheme="minorHAnsi"/>
          <w:bCs/>
          <w:sz w:val="22"/>
          <w:szCs w:val="22"/>
        </w:rPr>
        <w:t xml:space="preserve">que os buracos deram, com certeza, </w:t>
      </w:r>
      <w:r w:rsidR="00076DA0" w:rsidRPr="00B52210">
        <w:rPr>
          <w:rFonts w:asciiTheme="minorHAnsi" w:hAnsiTheme="minorHAnsi" w:cstheme="minorHAnsi"/>
          <w:bCs/>
          <w:sz w:val="22"/>
          <w:szCs w:val="22"/>
        </w:rPr>
        <w:t xml:space="preserve">um desgaste muito grande nos veículos, implicando o aumento do valor do passe, não obstante deve-se saber se é devido o aumento ou não. </w:t>
      </w:r>
      <w:r w:rsidR="00AF1FB9" w:rsidRPr="00B52210">
        <w:rPr>
          <w:rFonts w:asciiTheme="minorHAnsi" w:hAnsiTheme="minorHAnsi" w:cstheme="minorHAnsi"/>
          <w:bCs/>
          <w:sz w:val="22"/>
          <w:szCs w:val="22"/>
        </w:rPr>
        <w:t>Posteriormente, foi dado seguimento às requisições do Ver. ARI DA CENTER :</w:t>
      </w:r>
      <w:r w:rsidR="00554E6D" w:rsidRPr="00B52210">
        <w:rPr>
          <w:rFonts w:asciiTheme="minorHAnsi" w:hAnsiTheme="minorHAnsi" w:cstheme="minorHAnsi"/>
          <w:bCs/>
          <w:sz w:val="22"/>
          <w:szCs w:val="22"/>
        </w:rPr>
        <w:t xml:space="preserve">2) a seguinte informação: a) qual o motivo do pagamento de taxa à Prefeitura Municipal para confirmação do nº do lote junto a CORSAN, para pedidos de ligação de água? b) solicita também a cópia da Lei que exige o pagamento dessa referida taxa, ou o contrato com a CORSAN. </w:t>
      </w:r>
      <w:r w:rsidR="00673F13" w:rsidRPr="00B52210">
        <w:rPr>
          <w:rFonts w:asciiTheme="minorHAnsi" w:hAnsiTheme="minorHAnsi" w:cstheme="minorHAnsi"/>
          <w:bCs/>
          <w:sz w:val="22"/>
          <w:szCs w:val="22"/>
        </w:rPr>
        <w:t xml:space="preserve">À vista disso, o Ver. </w:t>
      </w:r>
      <w:r w:rsidR="00C260BD" w:rsidRPr="00B52210">
        <w:rPr>
          <w:rFonts w:asciiTheme="minorHAnsi" w:hAnsiTheme="minorHAnsi" w:cstheme="minorHAnsi"/>
          <w:bCs/>
          <w:sz w:val="22"/>
          <w:szCs w:val="22"/>
        </w:rPr>
        <w:t xml:space="preserve">ARI DA CENTER </w:t>
      </w:r>
      <w:r w:rsidR="00673F13" w:rsidRPr="00B52210">
        <w:rPr>
          <w:rFonts w:asciiTheme="minorHAnsi" w:hAnsiTheme="minorHAnsi" w:cstheme="minorHAnsi"/>
          <w:bCs/>
          <w:sz w:val="22"/>
          <w:szCs w:val="22"/>
        </w:rPr>
        <w:t>relatou que para ligar a água deve-se pagar uma taxa</w:t>
      </w:r>
      <w:r w:rsidR="003B4063" w:rsidRPr="00B52210">
        <w:rPr>
          <w:rFonts w:asciiTheme="minorHAnsi" w:hAnsiTheme="minorHAnsi" w:cstheme="minorHAnsi"/>
          <w:bCs/>
          <w:sz w:val="22"/>
          <w:szCs w:val="22"/>
        </w:rPr>
        <w:t xml:space="preserve"> de R$ 14,00 (Quatorze Reais) </w:t>
      </w:r>
      <w:r w:rsidR="00673F13" w:rsidRPr="00B52210">
        <w:rPr>
          <w:rFonts w:asciiTheme="minorHAnsi" w:hAnsiTheme="minorHAnsi" w:cstheme="minorHAnsi"/>
          <w:bCs/>
          <w:sz w:val="22"/>
          <w:szCs w:val="22"/>
        </w:rPr>
        <w:t xml:space="preserve">na Prefeitura Municipal, </w:t>
      </w:r>
      <w:r w:rsidR="003B4063" w:rsidRPr="00B52210">
        <w:rPr>
          <w:rFonts w:asciiTheme="minorHAnsi" w:hAnsiTheme="minorHAnsi" w:cstheme="minorHAnsi"/>
          <w:bCs/>
          <w:sz w:val="22"/>
          <w:szCs w:val="22"/>
        </w:rPr>
        <w:t xml:space="preserve">disse que não concorda que a mesma </w:t>
      </w:r>
      <w:r w:rsidR="00BA4DDB" w:rsidRPr="00B52210">
        <w:rPr>
          <w:rFonts w:asciiTheme="minorHAnsi" w:hAnsiTheme="minorHAnsi" w:cstheme="minorHAnsi"/>
          <w:bCs/>
          <w:sz w:val="22"/>
          <w:szCs w:val="22"/>
        </w:rPr>
        <w:t xml:space="preserve">exija </w:t>
      </w:r>
      <w:r w:rsidR="003B4063" w:rsidRPr="00B52210">
        <w:rPr>
          <w:rFonts w:asciiTheme="minorHAnsi" w:hAnsiTheme="minorHAnsi" w:cstheme="minorHAnsi"/>
          <w:bCs/>
          <w:sz w:val="22"/>
          <w:szCs w:val="22"/>
        </w:rPr>
        <w:t xml:space="preserve">uma </w:t>
      </w:r>
      <w:r w:rsidR="00BA4DDB" w:rsidRPr="00B52210">
        <w:rPr>
          <w:rFonts w:asciiTheme="minorHAnsi" w:hAnsiTheme="minorHAnsi" w:cstheme="minorHAnsi"/>
          <w:bCs/>
          <w:sz w:val="22"/>
          <w:szCs w:val="22"/>
        </w:rPr>
        <w:t>taxa</w:t>
      </w:r>
      <w:r w:rsidR="00D470B7" w:rsidRPr="00B52210">
        <w:rPr>
          <w:rFonts w:asciiTheme="minorHAnsi" w:hAnsiTheme="minorHAnsi" w:cstheme="minorHAnsi"/>
          <w:bCs/>
          <w:sz w:val="22"/>
          <w:szCs w:val="22"/>
        </w:rPr>
        <w:t xml:space="preserve"> da comunidade, a fim de que</w:t>
      </w:r>
      <w:r w:rsidR="00BA4DDB" w:rsidRPr="00B52210">
        <w:rPr>
          <w:rFonts w:asciiTheme="minorHAnsi" w:hAnsiTheme="minorHAnsi" w:cstheme="minorHAnsi"/>
          <w:bCs/>
          <w:sz w:val="22"/>
          <w:szCs w:val="22"/>
        </w:rPr>
        <w:t xml:space="preserve"> a CORSAN lig</w:t>
      </w:r>
      <w:r w:rsidR="00E537EC" w:rsidRPr="00B52210">
        <w:rPr>
          <w:rFonts w:asciiTheme="minorHAnsi" w:hAnsiTheme="minorHAnsi" w:cstheme="minorHAnsi"/>
          <w:bCs/>
          <w:sz w:val="22"/>
          <w:szCs w:val="22"/>
        </w:rPr>
        <w:t>ue</w:t>
      </w:r>
      <w:r w:rsidR="00BA4DDB" w:rsidRPr="00B52210">
        <w:rPr>
          <w:rFonts w:asciiTheme="minorHAnsi" w:hAnsiTheme="minorHAnsi" w:cstheme="minorHAnsi"/>
          <w:bCs/>
          <w:sz w:val="22"/>
          <w:szCs w:val="22"/>
        </w:rPr>
        <w:t xml:space="preserve"> a água, uma vez que não tem nada a ver, pois a CORSAN é do Estad</w:t>
      </w:r>
      <w:r w:rsidR="001E4003" w:rsidRPr="00B52210">
        <w:rPr>
          <w:rFonts w:asciiTheme="minorHAnsi" w:hAnsiTheme="minorHAnsi" w:cstheme="minorHAnsi"/>
          <w:bCs/>
          <w:sz w:val="22"/>
          <w:szCs w:val="22"/>
        </w:rPr>
        <w:t>o e a Prefeitura é do Município cada uma cob</w:t>
      </w:r>
      <w:r w:rsidR="00F20CED">
        <w:rPr>
          <w:rFonts w:asciiTheme="minorHAnsi" w:hAnsiTheme="minorHAnsi" w:cstheme="minorHAnsi"/>
          <w:bCs/>
          <w:sz w:val="22"/>
          <w:szCs w:val="22"/>
        </w:rPr>
        <w:t>ra a que lhe é devido</w:t>
      </w:r>
      <w:r w:rsidR="001E4003" w:rsidRPr="00B52210">
        <w:rPr>
          <w:rFonts w:asciiTheme="minorHAnsi" w:hAnsiTheme="minorHAnsi" w:cstheme="minorHAnsi"/>
          <w:bCs/>
          <w:sz w:val="22"/>
          <w:szCs w:val="22"/>
        </w:rPr>
        <w:t xml:space="preserve">. </w:t>
      </w:r>
      <w:r w:rsidR="00C260BD" w:rsidRPr="00B52210">
        <w:rPr>
          <w:rFonts w:asciiTheme="minorHAnsi" w:hAnsiTheme="minorHAnsi" w:cstheme="minorHAnsi"/>
          <w:bCs/>
          <w:sz w:val="22"/>
          <w:szCs w:val="22"/>
        </w:rPr>
        <w:t>Sobre isso</w:t>
      </w:r>
      <w:r w:rsidR="001E4003" w:rsidRPr="00B52210">
        <w:rPr>
          <w:rFonts w:asciiTheme="minorHAnsi" w:hAnsiTheme="minorHAnsi" w:cstheme="minorHAnsi"/>
          <w:bCs/>
          <w:sz w:val="22"/>
          <w:szCs w:val="22"/>
        </w:rPr>
        <w:t xml:space="preserve">, O Ver. </w:t>
      </w:r>
      <w:r w:rsidR="00C260BD" w:rsidRPr="00B52210">
        <w:rPr>
          <w:rFonts w:asciiTheme="minorHAnsi" w:hAnsiTheme="minorHAnsi" w:cstheme="minorHAnsi"/>
          <w:bCs/>
          <w:sz w:val="22"/>
          <w:szCs w:val="22"/>
        </w:rPr>
        <w:t xml:space="preserve">JAIME DA ROSA </w:t>
      </w:r>
      <w:r w:rsidR="001E4003" w:rsidRPr="00B52210">
        <w:rPr>
          <w:rFonts w:asciiTheme="minorHAnsi" w:hAnsiTheme="minorHAnsi" w:cstheme="minorHAnsi"/>
          <w:bCs/>
          <w:sz w:val="22"/>
          <w:szCs w:val="22"/>
        </w:rPr>
        <w:t xml:space="preserve">explicou que o </w:t>
      </w:r>
      <w:r w:rsidR="002A5B96" w:rsidRPr="00B52210">
        <w:rPr>
          <w:rFonts w:asciiTheme="minorHAnsi" w:hAnsiTheme="minorHAnsi" w:cstheme="minorHAnsi"/>
          <w:bCs/>
          <w:sz w:val="22"/>
          <w:szCs w:val="22"/>
        </w:rPr>
        <w:t xml:space="preserve">a taxa paga </w:t>
      </w:r>
      <w:r w:rsidR="001E4003" w:rsidRPr="00B52210">
        <w:rPr>
          <w:rFonts w:asciiTheme="minorHAnsi" w:hAnsiTheme="minorHAnsi" w:cstheme="minorHAnsi"/>
          <w:bCs/>
          <w:sz w:val="22"/>
          <w:szCs w:val="22"/>
        </w:rPr>
        <w:t>na Prefeitura</w:t>
      </w:r>
      <w:r w:rsidR="000D210D" w:rsidRPr="00B52210">
        <w:rPr>
          <w:rFonts w:asciiTheme="minorHAnsi" w:hAnsiTheme="minorHAnsi" w:cstheme="minorHAnsi"/>
          <w:bCs/>
          <w:sz w:val="22"/>
          <w:szCs w:val="22"/>
        </w:rPr>
        <w:t>, para ligação de água,</w:t>
      </w:r>
      <w:r w:rsidR="001E4003" w:rsidRPr="00B52210">
        <w:rPr>
          <w:rFonts w:asciiTheme="minorHAnsi" w:hAnsiTheme="minorHAnsi" w:cstheme="minorHAnsi"/>
          <w:bCs/>
          <w:sz w:val="22"/>
          <w:szCs w:val="22"/>
        </w:rPr>
        <w:t xml:space="preserve"> é </w:t>
      </w:r>
      <w:r w:rsidR="002A5B96" w:rsidRPr="00B52210">
        <w:rPr>
          <w:rFonts w:asciiTheme="minorHAnsi" w:hAnsiTheme="minorHAnsi" w:cstheme="minorHAnsi"/>
          <w:bCs/>
          <w:sz w:val="22"/>
          <w:szCs w:val="22"/>
        </w:rPr>
        <w:t>quando a pessoa tem um terreno baldio e precisa numeraç</w:t>
      </w:r>
      <w:r w:rsidR="000D210D" w:rsidRPr="00B52210">
        <w:rPr>
          <w:rFonts w:asciiTheme="minorHAnsi" w:hAnsiTheme="minorHAnsi" w:cstheme="minorHAnsi"/>
          <w:bCs/>
          <w:sz w:val="22"/>
          <w:szCs w:val="22"/>
        </w:rPr>
        <w:t xml:space="preserve">ão para fazer a ligação referida, uma vez que qualquer outro procedimento paga-se apenas à CORSAN. </w:t>
      </w:r>
      <w:r w:rsidR="0019458F" w:rsidRPr="00B52210">
        <w:rPr>
          <w:rFonts w:asciiTheme="minorHAnsi" w:hAnsiTheme="minorHAnsi" w:cstheme="minorHAnsi"/>
          <w:bCs/>
          <w:sz w:val="22"/>
          <w:szCs w:val="22"/>
        </w:rPr>
        <w:t>Em resposta</w:t>
      </w:r>
      <w:r w:rsidR="00F20CED">
        <w:rPr>
          <w:rFonts w:asciiTheme="minorHAnsi" w:hAnsiTheme="minorHAnsi" w:cstheme="minorHAnsi"/>
          <w:bCs/>
          <w:sz w:val="22"/>
          <w:szCs w:val="22"/>
        </w:rPr>
        <w:t>,</w:t>
      </w:r>
      <w:r w:rsidR="0019458F" w:rsidRPr="00B52210">
        <w:rPr>
          <w:rFonts w:asciiTheme="minorHAnsi" w:hAnsiTheme="minorHAnsi" w:cstheme="minorHAnsi"/>
          <w:bCs/>
          <w:sz w:val="22"/>
          <w:szCs w:val="22"/>
        </w:rPr>
        <w:t xml:space="preserve"> o Ver. </w:t>
      </w:r>
      <w:r w:rsidR="004B432B" w:rsidRPr="00B52210">
        <w:rPr>
          <w:rFonts w:asciiTheme="minorHAnsi" w:hAnsiTheme="minorHAnsi" w:cstheme="minorHAnsi"/>
          <w:bCs/>
          <w:sz w:val="22"/>
          <w:szCs w:val="22"/>
        </w:rPr>
        <w:t xml:space="preserve">ARI DA CENTER </w:t>
      </w:r>
      <w:r w:rsidR="0019458F" w:rsidRPr="00B52210">
        <w:rPr>
          <w:rFonts w:asciiTheme="minorHAnsi" w:hAnsiTheme="minorHAnsi" w:cstheme="minorHAnsi"/>
          <w:bCs/>
          <w:sz w:val="22"/>
          <w:szCs w:val="22"/>
        </w:rPr>
        <w:t>ratificou que a pessoa</w:t>
      </w:r>
      <w:r w:rsidR="007F241C" w:rsidRPr="00B52210">
        <w:rPr>
          <w:rFonts w:asciiTheme="minorHAnsi" w:hAnsiTheme="minorHAnsi" w:cstheme="minorHAnsi"/>
          <w:bCs/>
          <w:sz w:val="22"/>
          <w:szCs w:val="22"/>
        </w:rPr>
        <w:t>,</w:t>
      </w:r>
      <w:r w:rsidR="0019458F" w:rsidRPr="00B52210">
        <w:rPr>
          <w:rFonts w:asciiTheme="minorHAnsi" w:hAnsiTheme="minorHAnsi" w:cstheme="minorHAnsi"/>
          <w:bCs/>
          <w:sz w:val="22"/>
          <w:szCs w:val="22"/>
        </w:rPr>
        <w:t xml:space="preserve"> que teve a necessidade de pagar a taxa</w:t>
      </w:r>
      <w:r w:rsidR="007F241C" w:rsidRPr="00B52210">
        <w:rPr>
          <w:rFonts w:asciiTheme="minorHAnsi" w:hAnsiTheme="minorHAnsi" w:cstheme="minorHAnsi"/>
          <w:bCs/>
          <w:sz w:val="22"/>
          <w:szCs w:val="22"/>
        </w:rPr>
        <w:t>,</w:t>
      </w:r>
      <w:r w:rsidR="0019458F" w:rsidRPr="00B52210">
        <w:rPr>
          <w:rFonts w:asciiTheme="minorHAnsi" w:hAnsiTheme="minorHAnsi" w:cstheme="minorHAnsi"/>
          <w:bCs/>
          <w:sz w:val="22"/>
          <w:szCs w:val="22"/>
        </w:rPr>
        <w:t xml:space="preserve"> levou à Prefeitura </w:t>
      </w:r>
      <w:r w:rsidR="00027AC9" w:rsidRPr="00B52210">
        <w:rPr>
          <w:rFonts w:asciiTheme="minorHAnsi" w:hAnsiTheme="minorHAnsi" w:cstheme="minorHAnsi"/>
          <w:bCs/>
          <w:sz w:val="22"/>
          <w:szCs w:val="22"/>
        </w:rPr>
        <w:t>à</w:t>
      </w:r>
      <w:r w:rsidR="007F241C" w:rsidRPr="00B52210">
        <w:rPr>
          <w:rFonts w:asciiTheme="minorHAnsi" w:hAnsiTheme="minorHAnsi" w:cstheme="minorHAnsi"/>
          <w:bCs/>
          <w:sz w:val="22"/>
          <w:szCs w:val="22"/>
        </w:rPr>
        <w:t xml:space="preserve"> escritura com o número, pois é um terreno </w:t>
      </w:r>
      <w:r w:rsidR="00027AC9" w:rsidRPr="00B52210">
        <w:rPr>
          <w:rFonts w:asciiTheme="minorHAnsi" w:hAnsiTheme="minorHAnsi" w:cstheme="minorHAnsi"/>
          <w:bCs/>
          <w:sz w:val="22"/>
          <w:szCs w:val="22"/>
        </w:rPr>
        <w:t xml:space="preserve">com uma casa simples. Por fim, o Ver. </w:t>
      </w:r>
      <w:r w:rsidR="005D4B51" w:rsidRPr="00B52210">
        <w:rPr>
          <w:rFonts w:asciiTheme="minorHAnsi" w:hAnsiTheme="minorHAnsi" w:cstheme="minorHAnsi"/>
          <w:bCs/>
          <w:sz w:val="22"/>
          <w:szCs w:val="22"/>
        </w:rPr>
        <w:t xml:space="preserve">JAIME DA ROSA </w:t>
      </w:r>
      <w:r w:rsidR="00027AC9" w:rsidRPr="00B52210">
        <w:rPr>
          <w:rFonts w:asciiTheme="minorHAnsi" w:hAnsiTheme="minorHAnsi" w:cstheme="minorHAnsi"/>
          <w:bCs/>
          <w:sz w:val="22"/>
          <w:szCs w:val="22"/>
        </w:rPr>
        <w:t xml:space="preserve">elogiou o pedido do Vereador, já que pode ser que esteja sendo </w:t>
      </w:r>
      <w:r w:rsidR="005D4B51" w:rsidRPr="00B52210">
        <w:rPr>
          <w:rFonts w:asciiTheme="minorHAnsi" w:hAnsiTheme="minorHAnsi" w:cstheme="minorHAnsi"/>
          <w:bCs/>
          <w:sz w:val="22"/>
          <w:szCs w:val="22"/>
        </w:rPr>
        <w:t>cobrada outra</w:t>
      </w:r>
      <w:r w:rsidR="00027AC9" w:rsidRPr="00B52210">
        <w:rPr>
          <w:rFonts w:asciiTheme="minorHAnsi" w:hAnsiTheme="minorHAnsi" w:cstheme="minorHAnsi"/>
          <w:bCs/>
          <w:sz w:val="22"/>
          <w:szCs w:val="22"/>
        </w:rPr>
        <w:t xml:space="preserve"> taxa que não se tem conhecimento. </w:t>
      </w:r>
      <w:r w:rsidR="00C81D58">
        <w:rPr>
          <w:rFonts w:asciiTheme="minorHAnsi" w:hAnsiTheme="minorHAnsi" w:cstheme="minorHAnsi"/>
          <w:bCs/>
          <w:sz w:val="22"/>
          <w:szCs w:val="22"/>
        </w:rPr>
        <w:t xml:space="preserve">Posteriormente, </w:t>
      </w:r>
      <w:r w:rsidR="005443C9" w:rsidRPr="00B52210">
        <w:rPr>
          <w:rFonts w:asciiTheme="minorHAnsi" w:hAnsiTheme="minorHAnsi" w:cstheme="minorHAnsi"/>
          <w:bCs/>
          <w:sz w:val="22"/>
          <w:szCs w:val="22"/>
        </w:rPr>
        <w:t>Ver. FELIPE COSTELLA: Solicita a cedência do saguão da Câmara Municipal de Esteio</w:t>
      </w:r>
      <w:r w:rsidR="00EF0DFE" w:rsidRPr="00B52210">
        <w:rPr>
          <w:rFonts w:asciiTheme="minorHAnsi" w:hAnsiTheme="minorHAnsi" w:cstheme="minorHAnsi"/>
          <w:bCs/>
          <w:sz w:val="22"/>
          <w:szCs w:val="22"/>
        </w:rPr>
        <w:t>, no dia 26 de março,</w:t>
      </w:r>
      <w:r w:rsidR="005443C9" w:rsidRPr="00B52210">
        <w:rPr>
          <w:rFonts w:asciiTheme="minorHAnsi" w:hAnsiTheme="minorHAnsi" w:cstheme="minorHAnsi"/>
          <w:bCs/>
          <w:sz w:val="22"/>
          <w:szCs w:val="22"/>
        </w:rPr>
        <w:t xml:space="preserve"> para exposição de fotos e</w:t>
      </w:r>
      <w:r w:rsidR="00EF0DFE" w:rsidRPr="00B52210">
        <w:rPr>
          <w:rFonts w:asciiTheme="minorHAnsi" w:hAnsiTheme="minorHAnsi" w:cstheme="minorHAnsi"/>
          <w:bCs/>
          <w:sz w:val="22"/>
          <w:szCs w:val="22"/>
        </w:rPr>
        <w:t xml:space="preserve"> artigos de </w:t>
      </w:r>
      <w:r w:rsidR="005443C9" w:rsidRPr="00B52210">
        <w:rPr>
          <w:rFonts w:asciiTheme="minorHAnsi" w:hAnsiTheme="minorHAnsi" w:cstheme="minorHAnsi"/>
          <w:bCs/>
          <w:sz w:val="22"/>
          <w:szCs w:val="22"/>
        </w:rPr>
        <w:t>conscientização</w:t>
      </w:r>
      <w:r w:rsidR="00EF0DFE" w:rsidRPr="00B52210">
        <w:rPr>
          <w:rFonts w:asciiTheme="minorHAnsi" w:hAnsiTheme="minorHAnsi" w:cstheme="minorHAnsi"/>
          <w:bCs/>
          <w:sz w:val="22"/>
          <w:szCs w:val="22"/>
        </w:rPr>
        <w:t xml:space="preserve"> sobre o dia Mundial de Conscientização de Epilepsia no Mundo</w:t>
      </w:r>
      <w:r w:rsidR="00822A88" w:rsidRPr="00B52210">
        <w:rPr>
          <w:rFonts w:asciiTheme="minorHAnsi" w:hAnsiTheme="minorHAnsi" w:cstheme="minorHAnsi"/>
          <w:bCs/>
          <w:sz w:val="22"/>
          <w:szCs w:val="22"/>
        </w:rPr>
        <w:t xml:space="preserve">. O ver. MARCELO KOHLRAUSCH solicita ao Executivo: 1) o envio de cópias dos contratos firmados entre o município e as escolas particulares de educação infantil conveniadas com a prefeitura; 2) cópia do projeto de restauração do Seminário Claretiano, com memorial descritivo, que foi apresentado à </w:t>
      </w:r>
      <w:proofErr w:type="spellStart"/>
      <w:r w:rsidR="00822A88" w:rsidRPr="00B52210">
        <w:rPr>
          <w:rFonts w:asciiTheme="minorHAnsi" w:hAnsiTheme="minorHAnsi" w:cstheme="minorHAnsi"/>
          <w:bCs/>
          <w:sz w:val="22"/>
          <w:szCs w:val="22"/>
        </w:rPr>
        <w:t>Refap</w:t>
      </w:r>
      <w:proofErr w:type="spellEnd"/>
      <w:r w:rsidR="00822A88" w:rsidRPr="00B52210">
        <w:rPr>
          <w:rFonts w:asciiTheme="minorHAnsi" w:hAnsiTheme="minorHAnsi" w:cstheme="minorHAnsi"/>
          <w:bCs/>
          <w:sz w:val="22"/>
          <w:szCs w:val="22"/>
        </w:rPr>
        <w:t>, e o cronograma de obras da restauração e o respectivo percentual de s</w:t>
      </w:r>
      <w:r w:rsidR="005B6896" w:rsidRPr="00B52210">
        <w:rPr>
          <w:rFonts w:asciiTheme="minorHAnsi" w:hAnsiTheme="minorHAnsi" w:cstheme="minorHAnsi"/>
          <w:bCs/>
          <w:sz w:val="22"/>
          <w:szCs w:val="22"/>
        </w:rPr>
        <w:t xml:space="preserve">erviço concluído até o momento. </w:t>
      </w:r>
      <w:r w:rsidR="00CC3BA8" w:rsidRPr="00B52210">
        <w:rPr>
          <w:rFonts w:asciiTheme="minorHAnsi" w:hAnsiTheme="minorHAnsi" w:cstheme="minorHAnsi"/>
          <w:bCs/>
          <w:sz w:val="22"/>
          <w:szCs w:val="22"/>
        </w:rPr>
        <w:t>Em votação</w:t>
      </w:r>
      <w:r w:rsidR="005B6896" w:rsidRPr="00B52210">
        <w:rPr>
          <w:rFonts w:asciiTheme="minorHAnsi" w:hAnsiTheme="minorHAnsi" w:cstheme="minorHAnsi"/>
          <w:bCs/>
          <w:sz w:val="22"/>
          <w:szCs w:val="22"/>
        </w:rPr>
        <w:t>,</w:t>
      </w:r>
      <w:r w:rsidR="00CC3BA8" w:rsidRPr="00B52210">
        <w:rPr>
          <w:rFonts w:asciiTheme="minorHAnsi" w:hAnsiTheme="minorHAnsi" w:cstheme="minorHAnsi"/>
          <w:bCs/>
          <w:sz w:val="22"/>
          <w:szCs w:val="22"/>
        </w:rPr>
        <w:t xml:space="preserve"> todos os </w:t>
      </w:r>
      <w:r w:rsidR="005B6896" w:rsidRPr="00B52210">
        <w:rPr>
          <w:rFonts w:asciiTheme="minorHAnsi" w:hAnsiTheme="minorHAnsi" w:cstheme="minorHAnsi"/>
          <w:bCs/>
          <w:sz w:val="22"/>
          <w:szCs w:val="22"/>
        </w:rPr>
        <w:t>requerimentos</w:t>
      </w:r>
      <w:r w:rsidR="00CC3BA8" w:rsidRPr="00B52210">
        <w:rPr>
          <w:rFonts w:asciiTheme="minorHAnsi" w:hAnsiTheme="minorHAnsi" w:cstheme="minorHAnsi"/>
          <w:bCs/>
          <w:sz w:val="22"/>
          <w:szCs w:val="22"/>
        </w:rPr>
        <w:t xml:space="preserve"> foram aprovados.</w:t>
      </w:r>
      <w:r w:rsidR="00DE106A" w:rsidRPr="00B52210">
        <w:rPr>
          <w:rFonts w:asciiTheme="minorHAnsi" w:hAnsiTheme="minorHAnsi" w:cstheme="minorHAnsi"/>
          <w:bCs/>
          <w:sz w:val="22"/>
          <w:szCs w:val="22"/>
        </w:rPr>
        <w:t xml:space="preserve"> Iniciou-se o </w:t>
      </w:r>
      <w:r w:rsidR="00DE106A" w:rsidRPr="00B52210">
        <w:rPr>
          <w:rFonts w:asciiTheme="minorHAnsi" w:hAnsiTheme="minorHAnsi" w:cstheme="minorHAnsi"/>
          <w:b/>
          <w:bCs/>
          <w:sz w:val="22"/>
          <w:szCs w:val="22"/>
        </w:rPr>
        <w:t>GRANDE EXPEDIENTE:</w:t>
      </w:r>
      <w:r w:rsidR="00AB074F" w:rsidRPr="00B52210">
        <w:rPr>
          <w:rFonts w:asciiTheme="minorHAnsi" w:hAnsiTheme="minorHAnsi" w:cstheme="minorHAnsi"/>
          <w:b/>
          <w:bCs/>
          <w:sz w:val="22"/>
          <w:szCs w:val="22"/>
        </w:rPr>
        <w:t xml:space="preserve"> </w:t>
      </w:r>
      <w:r w:rsidR="005B6896" w:rsidRPr="00B52210">
        <w:rPr>
          <w:rFonts w:asciiTheme="minorHAnsi" w:hAnsiTheme="minorHAnsi" w:cstheme="minorHAnsi"/>
          <w:bCs/>
          <w:sz w:val="22"/>
          <w:szCs w:val="22"/>
        </w:rPr>
        <w:t>Principiou-se</w:t>
      </w:r>
      <w:r w:rsidR="004B432B" w:rsidRPr="00B52210">
        <w:rPr>
          <w:rFonts w:asciiTheme="minorHAnsi" w:hAnsiTheme="minorHAnsi" w:cstheme="minorHAnsi"/>
          <w:bCs/>
          <w:sz w:val="22"/>
          <w:szCs w:val="22"/>
        </w:rPr>
        <w:t xml:space="preserve"> com o Ver. LEONARDO PASCOAL que, após cumprimentar </w:t>
      </w:r>
      <w:r w:rsidR="008D6135">
        <w:rPr>
          <w:rFonts w:asciiTheme="minorHAnsi" w:hAnsiTheme="minorHAnsi" w:cstheme="minorHAnsi"/>
          <w:bCs/>
          <w:sz w:val="22"/>
          <w:szCs w:val="22"/>
        </w:rPr>
        <w:t xml:space="preserve">todos </w:t>
      </w:r>
      <w:r w:rsidR="004B432B" w:rsidRPr="00B52210">
        <w:rPr>
          <w:rFonts w:asciiTheme="minorHAnsi" w:hAnsiTheme="minorHAnsi" w:cstheme="minorHAnsi"/>
          <w:bCs/>
          <w:sz w:val="22"/>
          <w:szCs w:val="22"/>
        </w:rPr>
        <w:t xml:space="preserve">os presentes, </w:t>
      </w:r>
      <w:r w:rsidR="00D25B15" w:rsidRPr="00B52210">
        <w:rPr>
          <w:rFonts w:asciiTheme="minorHAnsi" w:hAnsiTheme="minorHAnsi" w:cstheme="minorHAnsi"/>
          <w:bCs/>
          <w:sz w:val="22"/>
          <w:szCs w:val="22"/>
        </w:rPr>
        <w:t>exclamou</w:t>
      </w:r>
      <w:r w:rsidR="005C0782" w:rsidRPr="00B52210">
        <w:rPr>
          <w:rFonts w:asciiTheme="minorHAnsi" w:hAnsiTheme="minorHAnsi" w:cstheme="minorHAnsi"/>
          <w:bCs/>
          <w:sz w:val="22"/>
          <w:szCs w:val="22"/>
        </w:rPr>
        <w:t xml:space="preserve"> sobre algumas </w:t>
      </w:r>
      <w:r w:rsidR="000616BF" w:rsidRPr="00B52210">
        <w:rPr>
          <w:rFonts w:asciiTheme="minorHAnsi" w:hAnsiTheme="minorHAnsi" w:cstheme="minorHAnsi"/>
          <w:bCs/>
          <w:sz w:val="22"/>
          <w:szCs w:val="22"/>
        </w:rPr>
        <w:t>informações, a</w:t>
      </w:r>
      <w:r w:rsidR="008D6135">
        <w:rPr>
          <w:rFonts w:asciiTheme="minorHAnsi" w:hAnsiTheme="minorHAnsi" w:cstheme="minorHAnsi"/>
          <w:bCs/>
          <w:sz w:val="22"/>
          <w:szCs w:val="22"/>
        </w:rPr>
        <w:t>s</w:t>
      </w:r>
      <w:r w:rsidR="000616BF" w:rsidRPr="00B52210">
        <w:rPr>
          <w:rFonts w:asciiTheme="minorHAnsi" w:hAnsiTheme="minorHAnsi" w:cstheme="minorHAnsi"/>
          <w:bCs/>
          <w:sz w:val="22"/>
          <w:szCs w:val="22"/>
        </w:rPr>
        <w:t xml:space="preserve"> quais fazem parte de seus requerimentos.</w:t>
      </w:r>
      <w:r w:rsidR="00D25B15" w:rsidRPr="00B52210">
        <w:rPr>
          <w:rFonts w:asciiTheme="minorHAnsi" w:hAnsiTheme="minorHAnsi" w:cstheme="minorHAnsi"/>
          <w:bCs/>
          <w:sz w:val="22"/>
          <w:szCs w:val="22"/>
        </w:rPr>
        <w:t xml:space="preserve"> Em suma, externou que quando solicitou cópia do Planejamento</w:t>
      </w:r>
      <w:r w:rsidR="00B569A3" w:rsidRPr="00B52210">
        <w:rPr>
          <w:rFonts w:asciiTheme="minorHAnsi" w:hAnsiTheme="minorHAnsi" w:cstheme="minorHAnsi"/>
          <w:bCs/>
          <w:sz w:val="22"/>
          <w:szCs w:val="22"/>
        </w:rPr>
        <w:t xml:space="preserve"> e do Cronograma do pagamento</w:t>
      </w:r>
      <w:r w:rsidR="00D25B15" w:rsidRPr="00B52210">
        <w:rPr>
          <w:rFonts w:asciiTheme="minorHAnsi" w:hAnsiTheme="minorHAnsi" w:cstheme="minorHAnsi"/>
          <w:bCs/>
          <w:sz w:val="22"/>
          <w:szCs w:val="22"/>
        </w:rPr>
        <w:t xml:space="preserve"> dos Precatórios</w:t>
      </w:r>
      <w:r w:rsidR="00B569A3" w:rsidRPr="00B52210">
        <w:rPr>
          <w:rFonts w:asciiTheme="minorHAnsi" w:hAnsiTheme="minorHAnsi" w:cstheme="minorHAnsi"/>
          <w:bCs/>
          <w:sz w:val="22"/>
          <w:szCs w:val="22"/>
        </w:rPr>
        <w:t xml:space="preserve">, foi porque, </w:t>
      </w:r>
      <w:r w:rsidR="00713E05" w:rsidRPr="00B52210">
        <w:rPr>
          <w:rFonts w:asciiTheme="minorHAnsi" w:hAnsiTheme="minorHAnsi" w:cstheme="minorHAnsi"/>
          <w:bCs/>
          <w:sz w:val="22"/>
          <w:szCs w:val="22"/>
        </w:rPr>
        <w:t>no dia 14 de março de 2013</w:t>
      </w:r>
      <w:r w:rsidR="00B569A3" w:rsidRPr="00B52210">
        <w:rPr>
          <w:rFonts w:asciiTheme="minorHAnsi" w:hAnsiTheme="minorHAnsi" w:cstheme="minorHAnsi"/>
          <w:bCs/>
          <w:sz w:val="22"/>
          <w:szCs w:val="22"/>
        </w:rPr>
        <w:t>, o STF julgou parcialmente inconsti</w:t>
      </w:r>
      <w:r w:rsidR="00713E05" w:rsidRPr="00B52210">
        <w:rPr>
          <w:rFonts w:asciiTheme="minorHAnsi" w:hAnsiTheme="minorHAnsi" w:cstheme="minorHAnsi"/>
          <w:bCs/>
          <w:sz w:val="22"/>
          <w:szCs w:val="22"/>
        </w:rPr>
        <w:t>tucional a E</w:t>
      </w:r>
      <w:r w:rsidR="00B569A3" w:rsidRPr="00B52210">
        <w:rPr>
          <w:rFonts w:asciiTheme="minorHAnsi" w:hAnsiTheme="minorHAnsi" w:cstheme="minorHAnsi"/>
          <w:bCs/>
          <w:sz w:val="22"/>
          <w:szCs w:val="22"/>
        </w:rPr>
        <w:t xml:space="preserve">menda </w:t>
      </w:r>
      <w:r w:rsidR="0032728B" w:rsidRPr="00B52210">
        <w:rPr>
          <w:rFonts w:asciiTheme="minorHAnsi" w:hAnsiTheme="minorHAnsi" w:cstheme="minorHAnsi"/>
          <w:bCs/>
          <w:sz w:val="22"/>
          <w:szCs w:val="22"/>
        </w:rPr>
        <w:t>n. 62/2009,</w:t>
      </w:r>
      <w:r w:rsidR="000B1C92" w:rsidRPr="00B52210">
        <w:rPr>
          <w:rFonts w:asciiTheme="minorHAnsi" w:hAnsiTheme="minorHAnsi" w:cstheme="minorHAnsi"/>
          <w:bCs/>
          <w:sz w:val="22"/>
          <w:szCs w:val="22"/>
        </w:rPr>
        <w:t xml:space="preserve"> a qual trata dos Precatórios. Sendo assim, </w:t>
      </w:r>
      <w:r w:rsidR="008D6135" w:rsidRPr="00B52210">
        <w:rPr>
          <w:rFonts w:asciiTheme="minorHAnsi" w:hAnsiTheme="minorHAnsi" w:cstheme="minorHAnsi"/>
          <w:bCs/>
          <w:sz w:val="22"/>
          <w:szCs w:val="22"/>
        </w:rPr>
        <w:t>foi extinto</w:t>
      </w:r>
      <w:r w:rsidR="000B1C92" w:rsidRPr="00B52210">
        <w:rPr>
          <w:rFonts w:asciiTheme="minorHAnsi" w:hAnsiTheme="minorHAnsi" w:cstheme="minorHAnsi"/>
          <w:bCs/>
          <w:sz w:val="22"/>
          <w:szCs w:val="22"/>
        </w:rPr>
        <w:t xml:space="preserve"> o pagamento dos precatórios em até 15 anos, porém isso vai afetar </w:t>
      </w:r>
      <w:r w:rsidR="00F700BF" w:rsidRPr="00B52210">
        <w:rPr>
          <w:rFonts w:asciiTheme="minorHAnsi" w:hAnsiTheme="minorHAnsi" w:cstheme="minorHAnsi"/>
          <w:bCs/>
          <w:sz w:val="22"/>
          <w:szCs w:val="22"/>
        </w:rPr>
        <w:t xml:space="preserve">diretamente </w:t>
      </w:r>
      <w:r w:rsidR="000B1C92" w:rsidRPr="00B52210">
        <w:rPr>
          <w:rFonts w:asciiTheme="minorHAnsi" w:hAnsiTheme="minorHAnsi" w:cstheme="minorHAnsi"/>
          <w:bCs/>
          <w:sz w:val="22"/>
          <w:szCs w:val="22"/>
        </w:rPr>
        <w:t xml:space="preserve">os </w:t>
      </w:r>
      <w:r w:rsidR="00F700BF" w:rsidRPr="00B52210">
        <w:rPr>
          <w:rFonts w:asciiTheme="minorHAnsi" w:hAnsiTheme="minorHAnsi" w:cstheme="minorHAnsi"/>
          <w:bCs/>
          <w:sz w:val="22"/>
          <w:szCs w:val="22"/>
        </w:rPr>
        <w:t>Estados</w:t>
      </w:r>
      <w:r w:rsidR="000B1C92" w:rsidRPr="00B52210">
        <w:rPr>
          <w:rFonts w:asciiTheme="minorHAnsi" w:hAnsiTheme="minorHAnsi" w:cstheme="minorHAnsi"/>
          <w:bCs/>
          <w:sz w:val="22"/>
          <w:szCs w:val="22"/>
        </w:rPr>
        <w:t xml:space="preserve">, bem como os </w:t>
      </w:r>
      <w:r w:rsidR="00F700BF" w:rsidRPr="00B52210">
        <w:rPr>
          <w:rFonts w:asciiTheme="minorHAnsi" w:hAnsiTheme="minorHAnsi" w:cstheme="minorHAnsi"/>
          <w:bCs/>
          <w:sz w:val="22"/>
          <w:szCs w:val="22"/>
        </w:rPr>
        <w:t xml:space="preserve">Municípios, uma vez que são quem possui grande quantidade de precatórios. Em </w:t>
      </w:r>
      <w:r w:rsidR="00914DAB" w:rsidRPr="00B52210">
        <w:rPr>
          <w:rFonts w:asciiTheme="minorHAnsi" w:hAnsiTheme="minorHAnsi" w:cstheme="minorHAnsi"/>
          <w:bCs/>
          <w:sz w:val="22"/>
          <w:szCs w:val="22"/>
        </w:rPr>
        <w:t xml:space="preserve">tempo, ressaltou que, segundo a corte </w:t>
      </w:r>
      <w:r w:rsidR="00E1078E">
        <w:rPr>
          <w:rFonts w:asciiTheme="minorHAnsi" w:hAnsiTheme="minorHAnsi" w:cstheme="minorHAnsi"/>
          <w:bCs/>
          <w:sz w:val="22"/>
          <w:szCs w:val="22"/>
        </w:rPr>
        <w:t>ora citada</w:t>
      </w:r>
      <w:r w:rsidR="00914DAB" w:rsidRPr="00B52210">
        <w:rPr>
          <w:rFonts w:asciiTheme="minorHAnsi" w:hAnsiTheme="minorHAnsi" w:cstheme="minorHAnsi"/>
          <w:bCs/>
          <w:sz w:val="22"/>
          <w:szCs w:val="22"/>
        </w:rPr>
        <w:t>, o paga</w:t>
      </w:r>
      <w:r w:rsidR="00E1078E">
        <w:rPr>
          <w:rFonts w:asciiTheme="minorHAnsi" w:hAnsiTheme="minorHAnsi" w:cstheme="minorHAnsi"/>
          <w:bCs/>
          <w:sz w:val="22"/>
          <w:szCs w:val="22"/>
        </w:rPr>
        <w:t>mento deve ocorrer em até 1 ano. Não obstante há um</w:t>
      </w:r>
      <w:r w:rsidR="00914DAB" w:rsidRPr="00B52210">
        <w:rPr>
          <w:rFonts w:asciiTheme="minorHAnsi" w:hAnsiTheme="minorHAnsi" w:cstheme="minorHAnsi"/>
          <w:bCs/>
          <w:sz w:val="22"/>
          <w:szCs w:val="22"/>
        </w:rPr>
        <w:t xml:space="preserve"> grande impasse entre os que já estão parcelados. </w:t>
      </w:r>
      <w:r w:rsidR="002C7CDD" w:rsidRPr="00B52210">
        <w:rPr>
          <w:rFonts w:asciiTheme="minorHAnsi" w:hAnsiTheme="minorHAnsi" w:cstheme="minorHAnsi"/>
          <w:bCs/>
          <w:sz w:val="22"/>
          <w:szCs w:val="22"/>
        </w:rPr>
        <w:t xml:space="preserve">Externou que é de suma importância esse requerimento de cópia de planejamento dos precatórios, haja vista que </w:t>
      </w:r>
      <w:r w:rsidR="00C900D9" w:rsidRPr="00B52210">
        <w:rPr>
          <w:rFonts w:asciiTheme="minorHAnsi" w:hAnsiTheme="minorHAnsi" w:cstheme="minorHAnsi"/>
          <w:bCs/>
          <w:sz w:val="22"/>
          <w:szCs w:val="22"/>
        </w:rPr>
        <w:t>esta decisão vai onerar, ainda mais, o Poder Público</w:t>
      </w:r>
      <w:r w:rsidR="00523120" w:rsidRPr="00B52210">
        <w:rPr>
          <w:rFonts w:asciiTheme="minorHAnsi" w:hAnsiTheme="minorHAnsi" w:cstheme="minorHAnsi"/>
          <w:bCs/>
          <w:sz w:val="22"/>
          <w:szCs w:val="22"/>
        </w:rPr>
        <w:t>, já que, apenas, em 2012</w:t>
      </w:r>
      <w:r w:rsidR="00AC774F" w:rsidRPr="00B52210">
        <w:rPr>
          <w:rFonts w:asciiTheme="minorHAnsi" w:hAnsiTheme="minorHAnsi" w:cstheme="minorHAnsi"/>
          <w:bCs/>
          <w:sz w:val="22"/>
          <w:szCs w:val="22"/>
        </w:rPr>
        <w:t xml:space="preserve">, </w:t>
      </w:r>
      <w:r w:rsidR="00523120" w:rsidRPr="00B52210">
        <w:rPr>
          <w:rFonts w:asciiTheme="minorHAnsi" w:hAnsiTheme="minorHAnsi" w:cstheme="minorHAnsi"/>
          <w:bCs/>
          <w:sz w:val="22"/>
          <w:szCs w:val="22"/>
        </w:rPr>
        <w:t>a Prefeitura Municipal de Esteio pagou</w:t>
      </w:r>
      <w:r w:rsidR="000201EB" w:rsidRPr="00B52210">
        <w:rPr>
          <w:rFonts w:asciiTheme="minorHAnsi" w:hAnsiTheme="minorHAnsi" w:cstheme="minorHAnsi"/>
          <w:bCs/>
          <w:sz w:val="22"/>
          <w:szCs w:val="22"/>
        </w:rPr>
        <w:t xml:space="preserve"> </w:t>
      </w:r>
      <w:r w:rsidR="00523120" w:rsidRPr="00B52210">
        <w:rPr>
          <w:rFonts w:asciiTheme="minorHAnsi" w:hAnsiTheme="minorHAnsi" w:cstheme="minorHAnsi"/>
          <w:bCs/>
          <w:sz w:val="22"/>
          <w:szCs w:val="22"/>
        </w:rPr>
        <w:t>de precatórios do ativo civil mais de R$ 546.000,00</w:t>
      </w:r>
      <w:r w:rsidR="000201EB" w:rsidRPr="00B52210">
        <w:rPr>
          <w:rFonts w:asciiTheme="minorHAnsi" w:hAnsiTheme="minorHAnsi" w:cstheme="minorHAnsi"/>
          <w:bCs/>
          <w:sz w:val="22"/>
          <w:szCs w:val="22"/>
        </w:rPr>
        <w:t xml:space="preserve"> (Quinhentos e Quarenta e Seis Mil Reais)</w:t>
      </w:r>
      <w:r w:rsidR="00523120" w:rsidRPr="00B52210">
        <w:rPr>
          <w:rFonts w:asciiTheme="minorHAnsi" w:hAnsiTheme="minorHAnsi" w:cstheme="minorHAnsi"/>
          <w:bCs/>
          <w:sz w:val="22"/>
          <w:szCs w:val="22"/>
        </w:rPr>
        <w:t xml:space="preserve"> além dos R$ 450.000,00</w:t>
      </w:r>
      <w:r w:rsidR="000201EB" w:rsidRPr="00B52210">
        <w:rPr>
          <w:rFonts w:asciiTheme="minorHAnsi" w:hAnsiTheme="minorHAnsi" w:cstheme="minorHAnsi"/>
          <w:bCs/>
          <w:sz w:val="22"/>
          <w:szCs w:val="22"/>
        </w:rPr>
        <w:t xml:space="preserve"> (Quatrocentos e Cinquenta Mil Reais)</w:t>
      </w:r>
      <w:r w:rsidR="00523120" w:rsidRPr="00B52210">
        <w:rPr>
          <w:rFonts w:asciiTheme="minorHAnsi" w:hAnsiTheme="minorHAnsi" w:cstheme="minorHAnsi"/>
          <w:bCs/>
          <w:sz w:val="22"/>
          <w:szCs w:val="22"/>
        </w:rPr>
        <w:t xml:space="preserve"> de precatórios da Fundação São Camilo </w:t>
      </w:r>
      <w:r w:rsidR="008B654A">
        <w:rPr>
          <w:rFonts w:asciiTheme="minorHAnsi" w:hAnsiTheme="minorHAnsi" w:cstheme="minorHAnsi"/>
          <w:bCs/>
          <w:sz w:val="22"/>
          <w:szCs w:val="22"/>
        </w:rPr>
        <w:t>que a Prefeitura absor</w:t>
      </w:r>
      <w:r w:rsidR="00AC774F" w:rsidRPr="00B52210">
        <w:rPr>
          <w:rFonts w:asciiTheme="minorHAnsi" w:hAnsiTheme="minorHAnsi" w:cstheme="minorHAnsi"/>
          <w:bCs/>
          <w:sz w:val="22"/>
          <w:szCs w:val="22"/>
        </w:rPr>
        <w:t>veu quando</w:t>
      </w:r>
      <w:r w:rsidR="001E7D24" w:rsidRPr="00B52210">
        <w:rPr>
          <w:rFonts w:asciiTheme="minorHAnsi" w:hAnsiTheme="minorHAnsi" w:cstheme="minorHAnsi"/>
          <w:bCs/>
          <w:sz w:val="22"/>
          <w:szCs w:val="22"/>
        </w:rPr>
        <w:t xml:space="preserve"> d</w:t>
      </w:r>
      <w:r w:rsidR="00AC774F" w:rsidRPr="00B52210">
        <w:rPr>
          <w:rFonts w:asciiTheme="minorHAnsi" w:hAnsiTheme="minorHAnsi" w:cstheme="minorHAnsi"/>
          <w:bCs/>
          <w:sz w:val="22"/>
          <w:szCs w:val="22"/>
        </w:rPr>
        <w:t>a constituição da Fund</w:t>
      </w:r>
      <w:r w:rsidR="001E7D24" w:rsidRPr="00B52210">
        <w:rPr>
          <w:rFonts w:asciiTheme="minorHAnsi" w:hAnsiTheme="minorHAnsi" w:cstheme="minorHAnsi"/>
          <w:bCs/>
          <w:sz w:val="22"/>
          <w:szCs w:val="22"/>
        </w:rPr>
        <w:t xml:space="preserve">ação, somando só neste contexto </w:t>
      </w:r>
      <w:r w:rsidR="00711AC3">
        <w:rPr>
          <w:rFonts w:asciiTheme="minorHAnsi" w:hAnsiTheme="minorHAnsi" w:cstheme="minorHAnsi"/>
          <w:bCs/>
          <w:sz w:val="22"/>
          <w:szCs w:val="22"/>
        </w:rPr>
        <w:t xml:space="preserve">quase </w:t>
      </w:r>
      <w:r w:rsidR="001E7D24" w:rsidRPr="00B52210">
        <w:rPr>
          <w:rFonts w:asciiTheme="minorHAnsi" w:hAnsiTheme="minorHAnsi" w:cstheme="minorHAnsi"/>
          <w:bCs/>
          <w:sz w:val="22"/>
          <w:szCs w:val="22"/>
        </w:rPr>
        <w:t xml:space="preserve">1 Milhão de Reais. Por conseguinte, com essa decisão do STF, as coisas vão mudar a Prefeitura terá um prazo </w:t>
      </w:r>
      <w:r w:rsidR="00D31D07" w:rsidRPr="00B52210">
        <w:rPr>
          <w:rFonts w:asciiTheme="minorHAnsi" w:hAnsiTheme="minorHAnsi" w:cstheme="minorHAnsi"/>
          <w:bCs/>
          <w:sz w:val="22"/>
          <w:szCs w:val="22"/>
        </w:rPr>
        <w:t>bem menor para realizar esses pagamentos acarretando</w:t>
      </w:r>
      <w:r w:rsidR="00165B86">
        <w:rPr>
          <w:rFonts w:asciiTheme="minorHAnsi" w:hAnsiTheme="minorHAnsi" w:cstheme="minorHAnsi"/>
          <w:bCs/>
          <w:sz w:val="22"/>
          <w:szCs w:val="22"/>
        </w:rPr>
        <w:t xml:space="preserve"> e</w:t>
      </w:r>
      <w:r w:rsidR="00BA4D1A" w:rsidRPr="00B52210">
        <w:rPr>
          <w:rFonts w:asciiTheme="minorHAnsi" w:hAnsiTheme="minorHAnsi" w:cstheme="minorHAnsi"/>
          <w:bCs/>
          <w:sz w:val="22"/>
          <w:szCs w:val="22"/>
        </w:rPr>
        <w:t xml:space="preserve">, consequentemente, impactando o fluxo de caixa da Prefeitura. </w:t>
      </w:r>
      <w:r w:rsidR="009716E2" w:rsidRPr="00B52210">
        <w:rPr>
          <w:rFonts w:asciiTheme="minorHAnsi" w:hAnsiTheme="minorHAnsi" w:cstheme="minorHAnsi"/>
          <w:bCs/>
          <w:sz w:val="22"/>
          <w:szCs w:val="22"/>
        </w:rPr>
        <w:t xml:space="preserve">Portanto, </w:t>
      </w:r>
      <w:r w:rsidR="007D6934" w:rsidRPr="00B52210">
        <w:rPr>
          <w:rFonts w:asciiTheme="minorHAnsi" w:hAnsiTheme="minorHAnsi" w:cstheme="minorHAnsi"/>
          <w:bCs/>
          <w:sz w:val="22"/>
          <w:szCs w:val="22"/>
        </w:rPr>
        <w:t>o Ver. Leonardo</w:t>
      </w:r>
      <w:r w:rsidR="006F0BCE" w:rsidRPr="00B52210">
        <w:rPr>
          <w:rFonts w:asciiTheme="minorHAnsi" w:hAnsiTheme="minorHAnsi" w:cstheme="minorHAnsi"/>
          <w:bCs/>
          <w:sz w:val="22"/>
          <w:szCs w:val="22"/>
        </w:rPr>
        <w:t xml:space="preserve"> Pascoal</w:t>
      </w:r>
      <w:r w:rsidR="00D656F3" w:rsidRPr="00B52210">
        <w:rPr>
          <w:rFonts w:asciiTheme="minorHAnsi" w:hAnsiTheme="minorHAnsi" w:cstheme="minorHAnsi"/>
          <w:bCs/>
          <w:sz w:val="22"/>
          <w:szCs w:val="22"/>
        </w:rPr>
        <w:t xml:space="preserve"> Frisou que</w:t>
      </w:r>
      <w:r w:rsidR="009716E2" w:rsidRPr="00B52210">
        <w:rPr>
          <w:rFonts w:asciiTheme="minorHAnsi" w:hAnsiTheme="minorHAnsi" w:cstheme="minorHAnsi"/>
          <w:bCs/>
          <w:sz w:val="22"/>
          <w:szCs w:val="22"/>
        </w:rPr>
        <w:t xml:space="preserve">, </w:t>
      </w:r>
      <w:r w:rsidR="006F0BCE" w:rsidRPr="00B52210">
        <w:rPr>
          <w:rFonts w:asciiTheme="minorHAnsi" w:hAnsiTheme="minorHAnsi" w:cstheme="minorHAnsi"/>
          <w:bCs/>
          <w:sz w:val="22"/>
          <w:szCs w:val="22"/>
        </w:rPr>
        <w:t xml:space="preserve">sendo </w:t>
      </w:r>
      <w:r w:rsidR="009716E2" w:rsidRPr="00B52210">
        <w:rPr>
          <w:rFonts w:asciiTheme="minorHAnsi" w:hAnsiTheme="minorHAnsi" w:cstheme="minorHAnsi"/>
          <w:bCs/>
          <w:sz w:val="22"/>
          <w:szCs w:val="22"/>
        </w:rPr>
        <w:t>assim</w:t>
      </w:r>
      <w:r w:rsidR="006F0BCE" w:rsidRPr="00B52210">
        <w:rPr>
          <w:rFonts w:asciiTheme="minorHAnsi" w:hAnsiTheme="minorHAnsi" w:cstheme="minorHAnsi"/>
          <w:bCs/>
          <w:sz w:val="22"/>
          <w:szCs w:val="22"/>
        </w:rPr>
        <w:t xml:space="preserve">, entramos </w:t>
      </w:r>
      <w:r w:rsidR="00307795" w:rsidRPr="00B52210">
        <w:rPr>
          <w:rFonts w:asciiTheme="minorHAnsi" w:hAnsiTheme="minorHAnsi" w:cstheme="minorHAnsi"/>
          <w:bCs/>
          <w:sz w:val="22"/>
          <w:szCs w:val="22"/>
        </w:rPr>
        <w:t>num outro</w:t>
      </w:r>
      <w:r w:rsidR="009716E2" w:rsidRPr="00B52210">
        <w:rPr>
          <w:rFonts w:asciiTheme="minorHAnsi" w:hAnsiTheme="minorHAnsi" w:cstheme="minorHAnsi"/>
          <w:bCs/>
          <w:sz w:val="22"/>
          <w:szCs w:val="22"/>
        </w:rPr>
        <w:t xml:space="preserve"> </w:t>
      </w:r>
      <w:r w:rsidR="006F0BCE" w:rsidRPr="00B52210">
        <w:rPr>
          <w:rFonts w:asciiTheme="minorHAnsi" w:hAnsiTheme="minorHAnsi" w:cstheme="minorHAnsi"/>
          <w:bCs/>
          <w:sz w:val="22"/>
          <w:szCs w:val="22"/>
        </w:rPr>
        <w:t>litígio</w:t>
      </w:r>
      <w:r w:rsidR="009716E2" w:rsidRPr="00B52210">
        <w:rPr>
          <w:rFonts w:asciiTheme="minorHAnsi" w:hAnsiTheme="minorHAnsi" w:cstheme="minorHAnsi"/>
          <w:bCs/>
          <w:sz w:val="22"/>
          <w:szCs w:val="22"/>
        </w:rPr>
        <w:t xml:space="preserve">, </w:t>
      </w:r>
      <w:r w:rsidR="00D656F3" w:rsidRPr="00B52210">
        <w:rPr>
          <w:rFonts w:asciiTheme="minorHAnsi" w:hAnsiTheme="minorHAnsi" w:cstheme="minorHAnsi"/>
          <w:bCs/>
          <w:sz w:val="22"/>
          <w:szCs w:val="22"/>
        </w:rPr>
        <w:t>uma vez que falar em finanças ou fluxo de caixa</w:t>
      </w:r>
      <w:r w:rsidR="00307795" w:rsidRPr="00B52210">
        <w:rPr>
          <w:rFonts w:asciiTheme="minorHAnsi" w:hAnsiTheme="minorHAnsi" w:cstheme="minorHAnsi"/>
          <w:bCs/>
          <w:sz w:val="22"/>
          <w:szCs w:val="22"/>
        </w:rPr>
        <w:t xml:space="preserve"> nos faz lembrar</w:t>
      </w:r>
      <w:r w:rsidR="009716E2" w:rsidRPr="00B52210">
        <w:rPr>
          <w:rFonts w:asciiTheme="minorHAnsi" w:hAnsiTheme="minorHAnsi" w:cstheme="minorHAnsi"/>
          <w:bCs/>
          <w:sz w:val="22"/>
          <w:szCs w:val="22"/>
        </w:rPr>
        <w:t xml:space="preserve"> as dificuldades financeiras que a prefeitura </w:t>
      </w:r>
      <w:r w:rsidR="0078627D">
        <w:rPr>
          <w:rFonts w:asciiTheme="minorHAnsi" w:hAnsiTheme="minorHAnsi" w:cstheme="minorHAnsi"/>
          <w:bCs/>
          <w:sz w:val="22"/>
          <w:szCs w:val="22"/>
        </w:rPr>
        <w:t>se encontra</w:t>
      </w:r>
      <w:r w:rsidR="007D6934" w:rsidRPr="00B52210">
        <w:rPr>
          <w:rFonts w:asciiTheme="minorHAnsi" w:hAnsiTheme="minorHAnsi" w:cstheme="minorHAnsi"/>
          <w:bCs/>
          <w:sz w:val="22"/>
          <w:szCs w:val="22"/>
        </w:rPr>
        <w:t>.</w:t>
      </w:r>
      <w:r w:rsidR="0078627D">
        <w:rPr>
          <w:rFonts w:asciiTheme="minorHAnsi" w:hAnsiTheme="minorHAnsi" w:cstheme="minorHAnsi"/>
          <w:bCs/>
          <w:sz w:val="22"/>
          <w:szCs w:val="22"/>
        </w:rPr>
        <w:t xml:space="preserve"> </w:t>
      </w:r>
      <w:r w:rsidR="0060440A" w:rsidRPr="00B52210">
        <w:rPr>
          <w:rFonts w:asciiTheme="minorHAnsi" w:hAnsiTheme="minorHAnsi" w:cstheme="minorHAnsi"/>
          <w:bCs/>
          <w:sz w:val="22"/>
          <w:szCs w:val="22"/>
        </w:rPr>
        <w:t xml:space="preserve">Outrossim, esses problemas impactam algumas situações, pois não </w:t>
      </w:r>
      <w:r w:rsidR="00B549E1" w:rsidRPr="00B52210">
        <w:rPr>
          <w:rFonts w:asciiTheme="minorHAnsi" w:hAnsiTheme="minorHAnsi" w:cstheme="minorHAnsi"/>
          <w:bCs/>
          <w:sz w:val="22"/>
          <w:szCs w:val="22"/>
        </w:rPr>
        <w:t>há nenhuma consequência na criação de Cargos de Confiança, pois para isso há recurso</w:t>
      </w:r>
      <w:r w:rsidR="0078627D">
        <w:rPr>
          <w:rFonts w:asciiTheme="minorHAnsi" w:hAnsiTheme="minorHAnsi" w:cstheme="minorHAnsi"/>
          <w:bCs/>
          <w:sz w:val="22"/>
          <w:szCs w:val="22"/>
        </w:rPr>
        <w:t xml:space="preserve">, segundo o Executivo </w:t>
      </w:r>
      <w:r w:rsidR="0078627D">
        <w:rPr>
          <w:rFonts w:asciiTheme="minorHAnsi" w:hAnsiTheme="minorHAnsi" w:cstheme="minorHAnsi"/>
          <w:bCs/>
          <w:sz w:val="22"/>
          <w:szCs w:val="22"/>
        </w:rPr>
        <w:lastRenderedPageBreak/>
        <w:t>Municipal</w:t>
      </w:r>
      <w:r w:rsidR="00B549E1" w:rsidRPr="00B52210">
        <w:rPr>
          <w:rFonts w:asciiTheme="minorHAnsi" w:hAnsiTheme="minorHAnsi" w:cstheme="minorHAnsi"/>
          <w:bCs/>
          <w:sz w:val="22"/>
          <w:szCs w:val="22"/>
        </w:rPr>
        <w:t xml:space="preserve">. Em tempo, </w:t>
      </w:r>
      <w:r w:rsidR="00B606A0" w:rsidRPr="00B52210">
        <w:rPr>
          <w:rFonts w:asciiTheme="minorHAnsi" w:hAnsiTheme="minorHAnsi" w:cstheme="minorHAnsi"/>
          <w:bCs/>
          <w:sz w:val="22"/>
          <w:szCs w:val="22"/>
        </w:rPr>
        <w:t xml:space="preserve">ressaltou que hoje não foi colocado em Regime de Urgência, por uma manobra política do Governo, ou seja, não quis colocar em votação o Projeto que criava os Cargos de Confiança, haja vista </w:t>
      </w:r>
      <w:r w:rsidR="00F832A0" w:rsidRPr="00B52210">
        <w:rPr>
          <w:rFonts w:asciiTheme="minorHAnsi" w:hAnsiTheme="minorHAnsi" w:cstheme="minorHAnsi"/>
          <w:bCs/>
          <w:sz w:val="22"/>
          <w:szCs w:val="22"/>
        </w:rPr>
        <w:t>a</w:t>
      </w:r>
      <w:r w:rsidR="00B606A0" w:rsidRPr="00B52210">
        <w:rPr>
          <w:rFonts w:asciiTheme="minorHAnsi" w:hAnsiTheme="minorHAnsi" w:cstheme="minorHAnsi"/>
          <w:bCs/>
          <w:sz w:val="22"/>
          <w:szCs w:val="22"/>
        </w:rPr>
        <w:t xml:space="preserve"> </w:t>
      </w:r>
      <w:r w:rsidR="00FA60D6" w:rsidRPr="00B52210">
        <w:rPr>
          <w:rFonts w:asciiTheme="minorHAnsi" w:hAnsiTheme="minorHAnsi" w:cstheme="minorHAnsi"/>
          <w:bCs/>
          <w:sz w:val="22"/>
          <w:szCs w:val="22"/>
        </w:rPr>
        <w:t xml:space="preserve">mobilização por parte do Sindicato dos Servidores Municipais </w:t>
      </w:r>
      <w:r w:rsidR="004A0ACF" w:rsidRPr="00B52210">
        <w:rPr>
          <w:rFonts w:asciiTheme="minorHAnsi" w:hAnsiTheme="minorHAnsi" w:cstheme="minorHAnsi"/>
          <w:bCs/>
          <w:sz w:val="22"/>
          <w:szCs w:val="22"/>
        </w:rPr>
        <w:t xml:space="preserve">da Comunidade </w:t>
      </w:r>
      <w:r w:rsidR="00FA60D6" w:rsidRPr="00B52210">
        <w:rPr>
          <w:rFonts w:asciiTheme="minorHAnsi" w:hAnsiTheme="minorHAnsi" w:cstheme="minorHAnsi"/>
          <w:bCs/>
          <w:sz w:val="22"/>
          <w:szCs w:val="22"/>
        </w:rPr>
        <w:t>em</w:t>
      </w:r>
      <w:r w:rsidR="00F832A0" w:rsidRPr="00B52210">
        <w:rPr>
          <w:rFonts w:asciiTheme="minorHAnsi" w:hAnsiTheme="minorHAnsi" w:cstheme="minorHAnsi"/>
          <w:bCs/>
          <w:sz w:val="22"/>
          <w:szCs w:val="22"/>
        </w:rPr>
        <w:t xml:space="preserve"> torno desta pauta, contudo ficará para a próxima semana. </w:t>
      </w:r>
      <w:r w:rsidR="00FB24AA" w:rsidRPr="00B52210">
        <w:rPr>
          <w:rFonts w:asciiTheme="minorHAnsi" w:hAnsiTheme="minorHAnsi" w:cstheme="minorHAnsi"/>
          <w:bCs/>
          <w:sz w:val="22"/>
          <w:szCs w:val="22"/>
        </w:rPr>
        <w:t>Neste diapasão, havia sido acordado com a própria oposição</w:t>
      </w:r>
      <w:r w:rsidR="004A0ACF" w:rsidRPr="00B52210">
        <w:rPr>
          <w:rFonts w:asciiTheme="minorHAnsi" w:hAnsiTheme="minorHAnsi" w:cstheme="minorHAnsi"/>
          <w:bCs/>
          <w:sz w:val="22"/>
          <w:szCs w:val="22"/>
        </w:rPr>
        <w:t>, porém não se concretizou</w:t>
      </w:r>
      <w:r w:rsidR="00A36E35" w:rsidRPr="00B52210">
        <w:rPr>
          <w:rFonts w:asciiTheme="minorHAnsi" w:hAnsiTheme="minorHAnsi" w:cstheme="minorHAnsi"/>
          <w:bCs/>
          <w:sz w:val="22"/>
          <w:szCs w:val="22"/>
        </w:rPr>
        <w:t xml:space="preserve">. Todavia, o Ver. </w:t>
      </w:r>
      <w:r w:rsidR="00D82A60" w:rsidRPr="00B52210">
        <w:rPr>
          <w:rFonts w:asciiTheme="minorHAnsi" w:hAnsiTheme="minorHAnsi" w:cstheme="minorHAnsi"/>
          <w:bCs/>
          <w:sz w:val="22"/>
          <w:szCs w:val="22"/>
        </w:rPr>
        <w:t xml:space="preserve">LEONARDO PASCOAL </w:t>
      </w:r>
      <w:r w:rsidR="005F2922" w:rsidRPr="00B52210">
        <w:rPr>
          <w:rFonts w:asciiTheme="minorHAnsi" w:hAnsiTheme="minorHAnsi" w:cstheme="minorHAnsi"/>
          <w:bCs/>
          <w:sz w:val="22"/>
          <w:szCs w:val="22"/>
        </w:rPr>
        <w:t>arrazoou</w:t>
      </w:r>
      <w:r w:rsidR="00A85D03" w:rsidRPr="00B52210">
        <w:rPr>
          <w:rFonts w:asciiTheme="minorHAnsi" w:hAnsiTheme="minorHAnsi" w:cstheme="minorHAnsi"/>
          <w:bCs/>
          <w:sz w:val="22"/>
          <w:szCs w:val="22"/>
        </w:rPr>
        <w:t xml:space="preserve"> </w:t>
      </w:r>
      <w:r w:rsidR="00D82A60" w:rsidRPr="00B52210">
        <w:rPr>
          <w:rFonts w:asciiTheme="minorHAnsi" w:hAnsiTheme="minorHAnsi" w:cstheme="minorHAnsi"/>
          <w:bCs/>
          <w:sz w:val="22"/>
          <w:szCs w:val="22"/>
        </w:rPr>
        <w:t xml:space="preserve">que para criar mais cargos de confiança para </w:t>
      </w:r>
      <w:r w:rsidR="004410E0" w:rsidRPr="00B52210">
        <w:rPr>
          <w:rFonts w:asciiTheme="minorHAnsi" w:hAnsiTheme="minorHAnsi" w:cstheme="minorHAnsi"/>
          <w:bCs/>
          <w:sz w:val="22"/>
          <w:szCs w:val="22"/>
        </w:rPr>
        <w:t>acomodar os companheiros que concorreram e não foram contemplados</w:t>
      </w:r>
      <w:r w:rsidR="0033317C" w:rsidRPr="00B52210">
        <w:rPr>
          <w:rFonts w:asciiTheme="minorHAnsi" w:hAnsiTheme="minorHAnsi" w:cstheme="minorHAnsi"/>
          <w:bCs/>
          <w:sz w:val="22"/>
          <w:szCs w:val="22"/>
        </w:rPr>
        <w:t xml:space="preserve"> há recurso</w:t>
      </w:r>
      <w:r w:rsidR="007B2450">
        <w:rPr>
          <w:rFonts w:asciiTheme="minorHAnsi" w:hAnsiTheme="minorHAnsi" w:cstheme="minorHAnsi"/>
          <w:bCs/>
          <w:sz w:val="22"/>
          <w:szCs w:val="22"/>
        </w:rPr>
        <w:t xml:space="preserve"> financeiro</w:t>
      </w:r>
      <w:r w:rsidR="0033317C" w:rsidRPr="00B52210">
        <w:rPr>
          <w:rFonts w:asciiTheme="minorHAnsi" w:hAnsiTheme="minorHAnsi" w:cstheme="minorHAnsi"/>
          <w:bCs/>
          <w:sz w:val="22"/>
          <w:szCs w:val="22"/>
        </w:rPr>
        <w:t xml:space="preserve">. Não obstante, para a educação, a saúde, a segurança e outras, a desculpa </w:t>
      </w:r>
      <w:r w:rsidR="00D6056B" w:rsidRPr="00B52210">
        <w:rPr>
          <w:rFonts w:asciiTheme="minorHAnsi" w:hAnsiTheme="minorHAnsi" w:cstheme="minorHAnsi"/>
          <w:bCs/>
          <w:sz w:val="22"/>
          <w:szCs w:val="22"/>
        </w:rPr>
        <w:t xml:space="preserve">do Poder Executivo </w:t>
      </w:r>
      <w:r w:rsidR="0033317C" w:rsidRPr="00B52210">
        <w:rPr>
          <w:rFonts w:asciiTheme="minorHAnsi" w:hAnsiTheme="minorHAnsi" w:cstheme="minorHAnsi"/>
          <w:bCs/>
          <w:sz w:val="22"/>
          <w:szCs w:val="22"/>
        </w:rPr>
        <w:t>é sempre a mesma</w:t>
      </w:r>
      <w:r w:rsidR="004410E0" w:rsidRPr="00B52210">
        <w:rPr>
          <w:rFonts w:asciiTheme="minorHAnsi" w:hAnsiTheme="minorHAnsi" w:cstheme="minorHAnsi"/>
          <w:bCs/>
          <w:sz w:val="22"/>
          <w:szCs w:val="22"/>
        </w:rPr>
        <w:t xml:space="preserve"> </w:t>
      </w:r>
      <w:r w:rsidR="00D6056B" w:rsidRPr="00B52210">
        <w:rPr>
          <w:rFonts w:asciiTheme="minorHAnsi" w:hAnsiTheme="minorHAnsi" w:cstheme="minorHAnsi"/>
          <w:bCs/>
          <w:sz w:val="22"/>
          <w:szCs w:val="22"/>
        </w:rPr>
        <w:t>“Falta</w:t>
      </w:r>
      <w:r w:rsidR="00DF1376" w:rsidRPr="00B52210">
        <w:rPr>
          <w:rFonts w:asciiTheme="minorHAnsi" w:hAnsiTheme="minorHAnsi" w:cstheme="minorHAnsi"/>
          <w:bCs/>
          <w:sz w:val="22"/>
          <w:szCs w:val="22"/>
        </w:rPr>
        <w:t>m</w:t>
      </w:r>
      <w:r w:rsidR="00D6056B" w:rsidRPr="00B52210">
        <w:rPr>
          <w:rFonts w:asciiTheme="minorHAnsi" w:hAnsiTheme="minorHAnsi" w:cstheme="minorHAnsi"/>
          <w:bCs/>
          <w:sz w:val="22"/>
          <w:szCs w:val="22"/>
        </w:rPr>
        <w:t xml:space="preserve"> recursos”.</w:t>
      </w:r>
      <w:r w:rsidR="004410E0" w:rsidRPr="00B52210">
        <w:rPr>
          <w:rFonts w:asciiTheme="minorHAnsi" w:hAnsiTheme="minorHAnsi" w:cstheme="minorHAnsi"/>
          <w:bCs/>
          <w:sz w:val="22"/>
          <w:szCs w:val="22"/>
        </w:rPr>
        <w:t xml:space="preserve"> </w:t>
      </w:r>
      <w:r w:rsidR="007D4650" w:rsidRPr="00B52210">
        <w:rPr>
          <w:rFonts w:asciiTheme="minorHAnsi" w:hAnsiTheme="minorHAnsi" w:cstheme="minorHAnsi"/>
          <w:bCs/>
          <w:sz w:val="22"/>
          <w:szCs w:val="22"/>
        </w:rPr>
        <w:t xml:space="preserve">Em que pese estarmos se aproximando do dissídio dos </w:t>
      </w:r>
      <w:r w:rsidR="00F821C4" w:rsidRPr="00B52210">
        <w:rPr>
          <w:rFonts w:asciiTheme="minorHAnsi" w:hAnsiTheme="minorHAnsi" w:cstheme="minorHAnsi"/>
          <w:bCs/>
          <w:sz w:val="22"/>
          <w:szCs w:val="22"/>
        </w:rPr>
        <w:t>servidores</w:t>
      </w:r>
      <w:r w:rsidR="007D4650" w:rsidRPr="00B52210">
        <w:rPr>
          <w:rFonts w:asciiTheme="minorHAnsi" w:hAnsiTheme="minorHAnsi" w:cstheme="minorHAnsi"/>
          <w:bCs/>
          <w:sz w:val="22"/>
          <w:szCs w:val="22"/>
        </w:rPr>
        <w:t xml:space="preserve"> </w:t>
      </w:r>
      <w:r w:rsidR="00F821C4" w:rsidRPr="00B52210">
        <w:rPr>
          <w:rFonts w:asciiTheme="minorHAnsi" w:hAnsiTheme="minorHAnsi" w:cstheme="minorHAnsi"/>
          <w:bCs/>
          <w:sz w:val="22"/>
          <w:szCs w:val="22"/>
        </w:rPr>
        <w:t xml:space="preserve">municipais, previsto para maio, lamentou ser muito triste a pobreza </w:t>
      </w:r>
      <w:r w:rsidR="005C527D" w:rsidRPr="00B52210">
        <w:rPr>
          <w:rFonts w:asciiTheme="minorHAnsi" w:hAnsiTheme="minorHAnsi" w:cstheme="minorHAnsi"/>
          <w:bCs/>
          <w:sz w:val="22"/>
          <w:szCs w:val="22"/>
        </w:rPr>
        <w:t xml:space="preserve">das reinvindicações, pobreza não em decorrência por má construção de uma pauta por parte do sindicato ou dos servidores, mas, sim, </w:t>
      </w:r>
      <w:r w:rsidR="00FB5A14" w:rsidRPr="00B52210">
        <w:rPr>
          <w:rFonts w:asciiTheme="minorHAnsi" w:hAnsiTheme="minorHAnsi" w:cstheme="minorHAnsi"/>
          <w:bCs/>
          <w:sz w:val="22"/>
          <w:szCs w:val="22"/>
        </w:rPr>
        <w:t xml:space="preserve">pela simples consciência dá impossibilidade de se avançar em conquistas mais significativas para a classe, uma vez que falar em Plano de Carreira é algo impensável, </w:t>
      </w:r>
      <w:r w:rsidR="00E17F7C" w:rsidRPr="00B52210">
        <w:rPr>
          <w:rFonts w:asciiTheme="minorHAnsi" w:hAnsiTheme="minorHAnsi" w:cstheme="minorHAnsi"/>
          <w:bCs/>
          <w:sz w:val="22"/>
          <w:szCs w:val="22"/>
        </w:rPr>
        <w:t xml:space="preserve">porque se não há recurso nem para melhorar as condições de trabalho, muito menos existe para Plano de Carreira. </w:t>
      </w:r>
      <w:r w:rsidR="00217A12" w:rsidRPr="00B52210">
        <w:rPr>
          <w:rFonts w:asciiTheme="minorHAnsi" w:hAnsiTheme="minorHAnsi" w:cstheme="minorHAnsi"/>
          <w:bCs/>
          <w:sz w:val="22"/>
          <w:szCs w:val="22"/>
        </w:rPr>
        <w:t>Ainda, perquiriu que</w:t>
      </w:r>
      <w:r w:rsidR="00581FDD" w:rsidRPr="00B52210">
        <w:rPr>
          <w:rFonts w:asciiTheme="minorHAnsi" w:hAnsiTheme="minorHAnsi" w:cstheme="minorHAnsi"/>
          <w:bCs/>
          <w:sz w:val="22"/>
          <w:szCs w:val="22"/>
        </w:rPr>
        <w:t>, em</w:t>
      </w:r>
      <w:r w:rsidR="00AB2415" w:rsidRPr="00B52210">
        <w:rPr>
          <w:rFonts w:asciiTheme="minorHAnsi" w:hAnsiTheme="minorHAnsi" w:cstheme="minorHAnsi"/>
          <w:bCs/>
          <w:sz w:val="22"/>
          <w:szCs w:val="22"/>
        </w:rPr>
        <w:t xml:space="preserve"> Esteio</w:t>
      </w:r>
      <w:r w:rsidR="00581FDD" w:rsidRPr="00B52210">
        <w:rPr>
          <w:rFonts w:asciiTheme="minorHAnsi" w:hAnsiTheme="minorHAnsi" w:cstheme="minorHAnsi"/>
          <w:bCs/>
          <w:sz w:val="22"/>
          <w:szCs w:val="22"/>
        </w:rPr>
        <w:t xml:space="preserve">, </w:t>
      </w:r>
      <w:r w:rsidR="00362720" w:rsidRPr="00B52210">
        <w:rPr>
          <w:rFonts w:asciiTheme="minorHAnsi" w:hAnsiTheme="minorHAnsi" w:cstheme="minorHAnsi"/>
          <w:bCs/>
          <w:sz w:val="22"/>
          <w:szCs w:val="22"/>
        </w:rPr>
        <w:t>temos os servidores com a pior</w:t>
      </w:r>
      <w:r w:rsidR="00AB2415" w:rsidRPr="00B52210">
        <w:rPr>
          <w:rFonts w:asciiTheme="minorHAnsi" w:hAnsiTheme="minorHAnsi" w:cstheme="minorHAnsi"/>
          <w:bCs/>
          <w:sz w:val="22"/>
          <w:szCs w:val="22"/>
        </w:rPr>
        <w:t xml:space="preserve"> remuneração da Região Metropolitana</w:t>
      </w:r>
      <w:r w:rsidR="00DF4A45" w:rsidRPr="00B52210">
        <w:rPr>
          <w:rFonts w:asciiTheme="minorHAnsi" w:hAnsiTheme="minorHAnsi" w:cstheme="minorHAnsi"/>
          <w:bCs/>
          <w:sz w:val="22"/>
          <w:szCs w:val="22"/>
        </w:rPr>
        <w:t xml:space="preserve"> e, certamente, com, as piores condições de trabalho. Destacou que, em São Leopoldo, os professores são pagos com quase 48</w:t>
      </w:r>
      <w:r w:rsidR="001A77AA" w:rsidRPr="00B52210">
        <w:rPr>
          <w:rFonts w:asciiTheme="minorHAnsi" w:hAnsiTheme="minorHAnsi" w:cstheme="minorHAnsi"/>
          <w:bCs/>
          <w:sz w:val="22"/>
          <w:szCs w:val="22"/>
        </w:rPr>
        <w:t>% acima do piso nacional</w:t>
      </w:r>
      <w:r w:rsidR="004F2FD9" w:rsidRPr="00B52210">
        <w:rPr>
          <w:rFonts w:asciiTheme="minorHAnsi" w:hAnsiTheme="minorHAnsi" w:cstheme="minorHAnsi"/>
          <w:bCs/>
          <w:sz w:val="22"/>
          <w:szCs w:val="22"/>
        </w:rPr>
        <w:t xml:space="preserve"> do magistério, em Porto Alegre, paga-se aos professores </w:t>
      </w:r>
      <w:r w:rsidR="00E4048F">
        <w:rPr>
          <w:rFonts w:asciiTheme="minorHAnsi" w:hAnsiTheme="minorHAnsi" w:cstheme="minorHAnsi"/>
          <w:bCs/>
          <w:sz w:val="22"/>
          <w:szCs w:val="22"/>
        </w:rPr>
        <w:t>mais</w:t>
      </w:r>
      <w:r w:rsidR="004F2FD9" w:rsidRPr="00B52210">
        <w:rPr>
          <w:rFonts w:asciiTheme="minorHAnsi" w:hAnsiTheme="minorHAnsi" w:cstheme="minorHAnsi"/>
          <w:bCs/>
          <w:sz w:val="22"/>
          <w:szCs w:val="22"/>
        </w:rPr>
        <w:t xml:space="preserve"> de 50%</w:t>
      </w:r>
      <w:r w:rsidR="00E4048F">
        <w:rPr>
          <w:rFonts w:asciiTheme="minorHAnsi" w:hAnsiTheme="minorHAnsi" w:cstheme="minorHAnsi"/>
          <w:bCs/>
          <w:sz w:val="22"/>
          <w:szCs w:val="22"/>
        </w:rPr>
        <w:t xml:space="preserve"> do piso supracitado</w:t>
      </w:r>
      <w:r w:rsidR="004F2FD9" w:rsidRPr="00B52210">
        <w:rPr>
          <w:rFonts w:asciiTheme="minorHAnsi" w:hAnsiTheme="minorHAnsi" w:cstheme="minorHAnsi"/>
          <w:bCs/>
          <w:sz w:val="22"/>
          <w:szCs w:val="22"/>
        </w:rPr>
        <w:t xml:space="preserve">, entretanto, </w:t>
      </w:r>
      <w:r w:rsidR="00581FDD" w:rsidRPr="00B52210">
        <w:rPr>
          <w:rFonts w:asciiTheme="minorHAnsi" w:hAnsiTheme="minorHAnsi" w:cstheme="minorHAnsi"/>
          <w:bCs/>
          <w:sz w:val="22"/>
          <w:szCs w:val="22"/>
        </w:rPr>
        <w:t xml:space="preserve">em </w:t>
      </w:r>
      <w:r w:rsidR="004F2FD9" w:rsidRPr="00B52210">
        <w:rPr>
          <w:rFonts w:asciiTheme="minorHAnsi" w:hAnsiTheme="minorHAnsi" w:cstheme="minorHAnsi"/>
          <w:bCs/>
          <w:sz w:val="22"/>
          <w:szCs w:val="22"/>
        </w:rPr>
        <w:t xml:space="preserve">Esteio, </w:t>
      </w:r>
      <w:r w:rsidR="00581FDD" w:rsidRPr="00B52210">
        <w:rPr>
          <w:rFonts w:asciiTheme="minorHAnsi" w:hAnsiTheme="minorHAnsi" w:cstheme="minorHAnsi"/>
          <w:bCs/>
          <w:sz w:val="22"/>
          <w:szCs w:val="22"/>
        </w:rPr>
        <w:t>paga-se,</w:t>
      </w:r>
      <w:r w:rsidR="00E4048F">
        <w:rPr>
          <w:rFonts w:asciiTheme="minorHAnsi" w:hAnsiTheme="minorHAnsi" w:cstheme="minorHAnsi"/>
          <w:bCs/>
          <w:sz w:val="22"/>
          <w:szCs w:val="22"/>
        </w:rPr>
        <w:t xml:space="preserve"> apenas, 15% do referido piso</w:t>
      </w:r>
      <w:r w:rsidR="00581FDD" w:rsidRPr="00B52210">
        <w:rPr>
          <w:rFonts w:asciiTheme="minorHAnsi" w:hAnsiTheme="minorHAnsi" w:cstheme="minorHAnsi"/>
          <w:bCs/>
          <w:sz w:val="22"/>
          <w:szCs w:val="22"/>
        </w:rPr>
        <w:t xml:space="preserve">, estando à frente de Sapucaia o que não é parâmetro </w:t>
      </w:r>
      <w:r w:rsidR="00362720" w:rsidRPr="00B52210">
        <w:rPr>
          <w:rFonts w:asciiTheme="minorHAnsi" w:hAnsiTheme="minorHAnsi" w:cstheme="minorHAnsi"/>
          <w:bCs/>
          <w:sz w:val="22"/>
          <w:szCs w:val="22"/>
        </w:rPr>
        <w:t xml:space="preserve">para nenhum Município, já que paga </w:t>
      </w:r>
      <w:r w:rsidR="00F211A3" w:rsidRPr="00B52210">
        <w:rPr>
          <w:rFonts w:asciiTheme="minorHAnsi" w:hAnsiTheme="minorHAnsi" w:cstheme="minorHAnsi"/>
          <w:bCs/>
          <w:sz w:val="22"/>
          <w:szCs w:val="22"/>
        </w:rPr>
        <w:t xml:space="preserve">um pouco mais de 10%. </w:t>
      </w:r>
      <w:r w:rsidR="00217A12" w:rsidRPr="00B52210">
        <w:rPr>
          <w:rFonts w:asciiTheme="minorHAnsi" w:hAnsiTheme="minorHAnsi" w:cstheme="minorHAnsi"/>
          <w:bCs/>
          <w:sz w:val="22"/>
          <w:szCs w:val="22"/>
        </w:rPr>
        <w:t xml:space="preserve"> </w:t>
      </w:r>
      <w:r w:rsidR="00F211A3" w:rsidRPr="00B52210">
        <w:rPr>
          <w:rFonts w:asciiTheme="minorHAnsi" w:hAnsiTheme="minorHAnsi" w:cstheme="minorHAnsi"/>
          <w:bCs/>
          <w:sz w:val="22"/>
          <w:szCs w:val="22"/>
        </w:rPr>
        <w:t>Além de tudo isso, o Vereador citou que temos</w:t>
      </w:r>
      <w:r w:rsidR="00D975A8" w:rsidRPr="00B52210">
        <w:rPr>
          <w:rFonts w:asciiTheme="minorHAnsi" w:hAnsiTheme="minorHAnsi" w:cstheme="minorHAnsi"/>
          <w:bCs/>
          <w:sz w:val="22"/>
          <w:szCs w:val="22"/>
        </w:rPr>
        <w:t>, em Esteio,</w:t>
      </w:r>
      <w:r w:rsidR="00F211A3" w:rsidRPr="00B52210">
        <w:rPr>
          <w:rFonts w:asciiTheme="minorHAnsi" w:hAnsiTheme="minorHAnsi" w:cstheme="minorHAnsi"/>
          <w:bCs/>
          <w:sz w:val="22"/>
          <w:szCs w:val="22"/>
        </w:rPr>
        <w:t xml:space="preserve"> escolas interditas</w:t>
      </w:r>
      <w:r w:rsidR="00295272" w:rsidRPr="00B52210">
        <w:rPr>
          <w:rFonts w:asciiTheme="minorHAnsi" w:hAnsiTheme="minorHAnsi" w:cstheme="minorHAnsi"/>
          <w:bCs/>
          <w:sz w:val="22"/>
          <w:szCs w:val="22"/>
        </w:rPr>
        <w:t xml:space="preserve"> e, só não temos mais por falta de vistor</w:t>
      </w:r>
      <w:r w:rsidR="00D975A8" w:rsidRPr="00B52210">
        <w:rPr>
          <w:rFonts w:asciiTheme="minorHAnsi" w:hAnsiTheme="minorHAnsi" w:cstheme="minorHAnsi"/>
          <w:bCs/>
          <w:sz w:val="22"/>
          <w:szCs w:val="22"/>
        </w:rPr>
        <w:t>ias nas instituições de ensino, porque obras recentemente feitas já</w:t>
      </w:r>
      <w:r w:rsidR="003953F9" w:rsidRPr="00B52210">
        <w:rPr>
          <w:rFonts w:asciiTheme="minorHAnsi" w:hAnsiTheme="minorHAnsi" w:cstheme="minorHAnsi"/>
          <w:bCs/>
          <w:sz w:val="22"/>
          <w:szCs w:val="22"/>
        </w:rPr>
        <w:t xml:space="preserve"> estão apresenta</w:t>
      </w:r>
      <w:r w:rsidR="00530C92" w:rsidRPr="00B52210">
        <w:rPr>
          <w:rFonts w:asciiTheme="minorHAnsi" w:hAnsiTheme="minorHAnsi" w:cstheme="minorHAnsi"/>
          <w:bCs/>
          <w:sz w:val="22"/>
          <w:szCs w:val="22"/>
        </w:rPr>
        <w:t>n</w:t>
      </w:r>
      <w:r w:rsidR="003953F9" w:rsidRPr="00B52210">
        <w:rPr>
          <w:rFonts w:asciiTheme="minorHAnsi" w:hAnsiTheme="minorHAnsi" w:cstheme="minorHAnsi"/>
          <w:bCs/>
          <w:sz w:val="22"/>
          <w:szCs w:val="22"/>
        </w:rPr>
        <w:t xml:space="preserve">do infiltrações, rachaduras e problemas elétricos, </w:t>
      </w:r>
      <w:r w:rsidR="008B005F" w:rsidRPr="00B52210">
        <w:rPr>
          <w:rFonts w:asciiTheme="minorHAnsi" w:hAnsiTheme="minorHAnsi" w:cstheme="minorHAnsi"/>
          <w:bCs/>
          <w:sz w:val="22"/>
          <w:szCs w:val="22"/>
        </w:rPr>
        <w:t>ainda,</w:t>
      </w:r>
      <w:r w:rsidR="003953F9" w:rsidRPr="00B52210">
        <w:rPr>
          <w:rFonts w:asciiTheme="minorHAnsi" w:hAnsiTheme="minorHAnsi" w:cstheme="minorHAnsi"/>
          <w:bCs/>
          <w:sz w:val="22"/>
          <w:szCs w:val="22"/>
        </w:rPr>
        <w:t xml:space="preserve"> a segurança </w:t>
      </w:r>
      <w:r w:rsidR="008B005F" w:rsidRPr="00B52210">
        <w:rPr>
          <w:rFonts w:asciiTheme="minorHAnsi" w:hAnsiTheme="minorHAnsi" w:cstheme="minorHAnsi"/>
          <w:bCs/>
          <w:sz w:val="22"/>
          <w:szCs w:val="22"/>
        </w:rPr>
        <w:t xml:space="preserve">patrimonial </w:t>
      </w:r>
      <w:r w:rsidR="003953F9" w:rsidRPr="00B52210">
        <w:rPr>
          <w:rFonts w:asciiTheme="minorHAnsi" w:hAnsiTheme="minorHAnsi" w:cstheme="minorHAnsi"/>
          <w:bCs/>
          <w:sz w:val="22"/>
          <w:szCs w:val="22"/>
        </w:rPr>
        <w:t>é nula e o</w:t>
      </w:r>
      <w:r w:rsidR="008B005F" w:rsidRPr="00B52210">
        <w:rPr>
          <w:rFonts w:asciiTheme="minorHAnsi" w:hAnsiTheme="minorHAnsi" w:cstheme="minorHAnsi"/>
          <w:bCs/>
          <w:sz w:val="22"/>
          <w:szCs w:val="22"/>
        </w:rPr>
        <w:t xml:space="preserve"> desperdício do dinheiro público pela falta de manutenção impera. O Ver. Leonardo Pascoal</w:t>
      </w:r>
      <w:r w:rsidR="00B9766C" w:rsidRPr="00B52210">
        <w:rPr>
          <w:rFonts w:asciiTheme="minorHAnsi" w:hAnsiTheme="minorHAnsi" w:cstheme="minorHAnsi"/>
          <w:bCs/>
          <w:sz w:val="22"/>
          <w:szCs w:val="22"/>
        </w:rPr>
        <w:t>, ainda</w:t>
      </w:r>
      <w:r w:rsidR="00E622FA">
        <w:rPr>
          <w:rFonts w:asciiTheme="minorHAnsi" w:hAnsiTheme="minorHAnsi" w:cstheme="minorHAnsi"/>
          <w:bCs/>
          <w:sz w:val="22"/>
          <w:szCs w:val="22"/>
        </w:rPr>
        <w:t>, destacou</w:t>
      </w:r>
      <w:r w:rsidR="00B9766C" w:rsidRPr="00B52210">
        <w:rPr>
          <w:rFonts w:asciiTheme="minorHAnsi" w:hAnsiTheme="minorHAnsi" w:cstheme="minorHAnsi"/>
          <w:bCs/>
          <w:sz w:val="22"/>
          <w:szCs w:val="22"/>
        </w:rPr>
        <w:t xml:space="preserve"> os Postos de Saúde, uma vez que a situação é muito pior, pois além da falta de médico tradicionalmente conhecida, não há álcool,</w:t>
      </w:r>
      <w:r w:rsidR="003B4E6B" w:rsidRPr="00B52210">
        <w:rPr>
          <w:rFonts w:asciiTheme="minorHAnsi" w:hAnsiTheme="minorHAnsi" w:cstheme="minorHAnsi"/>
          <w:bCs/>
          <w:sz w:val="22"/>
          <w:szCs w:val="22"/>
        </w:rPr>
        <w:t xml:space="preserve"> papel toalha e outros insumos básicos.</w:t>
      </w:r>
      <w:r w:rsidR="006C2ED7" w:rsidRPr="00B52210">
        <w:rPr>
          <w:rFonts w:asciiTheme="minorHAnsi" w:hAnsiTheme="minorHAnsi" w:cstheme="minorHAnsi"/>
          <w:bCs/>
          <w:sz w:val="22"/>
          <w:szCs w:val="22"/>
        </w:rPr>
        <w:t xml:space="preserve"> R</w:t>
      </w:r>
      <w:r w:rsidR="007C7099" w:rsidRPr="00B52210">
        <w:rPr>
          <w:rFonts w:asciiTheme="minorHAnsi" w:hAnsiTheme="minorHAnsi" w:cstheme="minorHAnsi"/>
          <w:bCs/>
          <w:sz w:val="22"/>
          <w:szCs w:val="22"/>
        </w:rPr>
        <w:t xml:space="preserve">atificou que esteve visitando a Unidade de Saúde </w:t>
      </w:r>
      <w:r w:rsidR="00EC603A" w:rsidRPr="00B52210">
        <w:rPr>
          <w:rFonts w:asciiTheme="minorHAnsi" w:hAnsiTheme="minorHAnsi" w:cstheme="minorHAnsi"/>
          <w:bCs/>
          <w:sz w:val="22"/>
          <w:szCs w:val="22"/>
        </w:rPr>
        <w:t>Jardim Planalto e constatou goteiras, matos e agulhas vencidas</w:t>
      </w:r>
      <w:r w:rsidR="006C2ED7" w:rsidRPr="00B52210">
        <w:rPr>
          <w:rFonts w:asciiTheme="minorHAnsi" w:hAnsiTheme="minorHAnsi" w:cstheme="minorHAnsi"/>
          <w:bCs/>
          <w:sz w:val="22"/>
          <w:szCs w:val="22"/>
        </w:rPr>
        <w:t xml:space="preserve"> como, por exemplo, </w:t>
      </w:r>
      <w:r w:rsidR="00C56A5E" w:rsidRPr="00B52210">
        <w:rPr>
          <w:rFonts w:asciiTheme="minorHAnsi" w:hAnsiTheme="minorHAnsi" w:cstheme="minorHAnsi"/>
          <w:bCs/>
          <w:sz w:val="22"/>
          <w:szCs w:val="22"/>
        </w:rPr>
        <w:t xml:space="preserve">ao chegar, </w:t>
      </w:r>
      <w:r w:rsidR="00BF2947" w:rsidRPr="00B52210">
        <w:rPr>
          <w:rFonts w:asciiTheme="minorHAnsi" w:hAnsiTheme="minorHAnsi" w:cstheme="minorHAnsi"/>
          <w:bCs/>
          <w:sz w:val="22"/>
          <w:szCs w:val="22"/>
        </w:rPr>
        <w:t>na quinta-feira</w:t>
      </w:r>
      <w:r w:rsidR="00C56A5E" w:rsidRPr="00B52210">
        <w:rPr>
          <w:rFonts w:asciiTheme="minorHAnsi" w:hAnsiTheme="minorHAnsi" w:cstheme="minorHAnsi"/>
          <w:bCs/>
          <w:sz w:val="22"/>
          <w:szCs w:val="22"/>
        </w:rPr>
        <w:t>, há cerca de três semanas,</w:t>
      </w:r>
      <w:r w:rsidR="00BF2947" w:rsidRPr="00B52210">
        <w:rPr>
          <w:rFonts w:asciiTheme="minorHAnsi" w:hAnsiTheme="minorHAnsi" w:cstheme="minorHAnsi"/>
          <w:bCs/>
          <w:sz w:val="22"/>
          <w:szCs w:val="22"/>
        </w:rPr>
        <w:t xml:space="preserve"> presenciou a caix</w:t>
      </w:r>
      <w:r w:rsidR="00C56A5E" w:rsidRPr="00B52210">
        <w:rPr>
          <w:rFonts w:asciiTheme="minorHAnsi" w:hAnsiTheme="minorHAnsi" w:cstheme="minorHAnsi"/>
          <w:bCs/>
          <w:sz w:val="22"/>
          <w:szCs w:val="22"/>
        </w:rPr>
        <w:t>a de agulhas</w:t>
      </w:r>
      <w:r w:rsidR="00BF2947" w:rsidRPr="00B52210">
        <w:rPr>
          <w:rFonts w:asciiTheme="minorHAnsi" w:hAnsiTheme="minorHAnsi" w:cstheme="minorHAnsi"/>
          <w:bCs/>
          <w:sz w:val="22"/>
          <w:szCs w:val="22"/>
        </w:rPr>
        <w:t xml:space="preserve"> entregue</w:t>
      </w:r>
      <w:r w:rsidR="009C040B">
        <w:rPr>
          <w:rFonts w:asciiTheme="minorHAnsi" w:hAnsiTheme="minorHAnsi" w:cstheme="minorHAnsi"/>
          <w:bCs/>
          <w:sz w:val="22"/>
          <w:szCs w:val="22"/>
        </w:rPr>
        <w:t>,</w:t>
      </w:r>
      <w:r w:rsidR="00BF2947" w:rsidRPr="00B52210">
        <w:rPr>
          <w:rFonts w:asciiTheme="minorHAnsi" w:hAnsiTheme="minorHAnsi" w:cstheme="minorHAnsi"/>
          <w:bCs/>
          <w:sz w:val="22"/>
          <w:szCs w:val="22"/>
        </w:rPr>
        <w:t xml:space="preserve"> na terça-feira</w:t>
      </w:r>
      <w:r w:rsidR="009C040B">
        <w:rPr>
          <w:rFonts w:asciiTheme="minorHAnsi" w:hAnsiTheme="minorHAnsi" w:cstheme="minorHAnsi"/>
          <w:bCs/>
          <w:sz w:val="22"/>
          <w:szCs w:val="22"/>
        </w:rPr>
        <w:t xml:space="preserve"> da mesma semana,</w:t>
      </w:r>
      <w:r w:rsidR="00BF2947" w:rsidRPr="00B52210">
        <w:rPr>
          <w:rFonts w:asciiTheme="minorHAnsi" w:hAnsiTheme="minorHAnsi" w:cstheme="minorHAnsi"/>
          <w:bCs/>
          <w:sz w:val="22"/>
          <w:szCs w:val="22"/>
        </w:rPr>
        <w:t xml:space="preserve"> e observou que</w:t>
      </w:r>
      <w:r w:rsidR="00C56A5E" w:rsidRPr="00B52210">
        <w:rPr>
          <w:rFonts w:asciiTheme="minorHAnsi" w:hAnsiTheme="minorHAnsi" w:cstheme="minorHAnsi"/>
          <w:bCs/>
          <w:sz w:val="22"/>
          <w:szCs w:val="22"/>
        </w:rPr>
        <w:t xml:space="preserve"> as mesm</w:t>
      </w:r>
      <w:r w:rsidR="003526F9" w:rsidRPr="00B52210">
        <w:rPr>
          <w:rFonts w:asciiTheme="minorHAnsi" w:hAnsiTheme="minorHAnsi" w:cstheme="minorHAnsi"/>
          <w:bCs/>
          <w:sz w:val="22"/>
          <w:szCs w:val="22"/>
        </w:rPr>
        <w:t>as estavam vencidas desde 2011, também</w:t>
      </w:r>
      <w:r w:rsidR="000D1589" w:rsidRPr="00B52210">
        <w:rPr>
          <w:rFonts w:asciiTheme="minorHAnsi" w:hAnsiTheme="minorHAnsi" w:cstheme="minorHAnsi"/>
          <w:bCs/>
          <w:sz w:val="22"/>
          <w:szCs w:val="22"/>
        </w:rPr>
        <w:t>,</w:t>
      </w:r>
      <w:r w:rsidR="00BF2947" w:rsidRPr="00B52210">
        <w:rPr>
          <w:rFonts w:asciiTheme="minorHAnsi" w:hAnsiTheme="minorHAnsi" w:cstheme="minorHAnsi"/>
          <w:bCs/>
          <w:sz w:val="22"/>
          <w:szCs w:val="22"/>
        </w:rPr>
        <w:t xml:space="preserve"> </w:t>
      </w:r>
      <w:r w:rsidR="003526F9" w:rsidRPr="00B52210">
        <w:rPr>
          <w:rFonts w:asciiTheme="minorHAnsi" w:hAnsiTheme="minorHAnsi" w:cstheme="minorHAnsi"/>
          <w:bCs/>
          <w:sz w:val="22"/>
          <w:szCs w:val="22"/>
        </w:rPr>
        <w:t xml:space="preserve">verificou que no Centro </w:t>
      </w:r>
      <w:r w:rsidR="00DA493B" w:rsidRPr="00B52210">
        <w:rPr>
          <w:rFonts w:asciiTheme="minorHAnsi" w:hAnsiTheme="minorHAnsi" w:cstheme="minorHAnsi"/>
          <w:bCs/>
          <w:sz w:val="22"/>
          <w:szCs w:val="22"/>
        </w:rPr>
        <w:t>à</w:t>
      </w:r>
      <w:r w:rsidR="000D1589" w:rsidRPr="00B52210">
        <w:rPr>
          <w:rFonts w:asciiTheme="minorHAnsi" w:hAnsiTheme="minorHAnsi" w:cstheme="minorHAnsi"/>
          <w:bCs/>
          <w:sz w:val="22"/>
          <w:szCs w:val="22"/>
        </w:rPr>
        <w:t>s agulhas que estavam sendo usadas para a medicação dos enfermos que ali se dirigiam, a fim de serem medicados</w:t>
      </w:r>
      <w:r w:rsidR="009C040B">
        <w:rPr>
          <w:rFonts w:asciiTheme="minorHAnsi" w:hAnsiTheme="minorHAnsi" w:cstheme="minorHAnsi"/>
          <w:bCs/>
          <w:sz w:val="22"/>
          <w:szCs w:val="22"/>
        </w:rPr>
        <w:t>,</w:t>
      </w:r>
      <w:r w:rsidR="000D1589" w:rsidRPr="00B52210">
        <w:rPr>
          <w:rFonts w:asciiTheme="minorHAnsi" w:hAnsiTheme="minorHAnsi" w:cstheme="minorHAnsi"/>
          <w:bCs/>
          <w:sz w:val="22"/>
          <w:szCs w:val="22"/>
        </w:rPr>
        <w:t xml:space="preserve"> estavam vencidas desde </w:t>
      </w:r>
      <w:r w:rsidR="00DA493B" w:rsidRPr="00B52210">
        <w:rPr>
          <w:rFonts w:asciiTheme="minorHAnsi" w:hAnsiTheme="minorHAnsi" w:cstheme="minorHAnsi"/>
          <w:bCs/>
          <w:sz w:val="22"/>
          <w:szCs w:val="22"/>
        </w:rPr>
        <w:t xml:space="preserve">julho de </w:t>
      </w:r>
      <w:r w:rsidR="000D1589" w:rsidRPr="00B52210">
        <w:rPr>
          <w:rFonts w:asciiTheme="minorHAnsi" w:hAnsiTheme="minorHAnsi" w:cstheme="minorHAnsi"/>
          <w:bCs/>
          <w:sz w:val="22"/>
          <w:szCs w:val="22"/>
        </w:rPr>
        <w:t>2012.</w:t>
      </w:r>
      <w:r w:rsidR="00DA493B" w:rsidRPr="00B52210">
        <w:rPr>
          <w:rFonts w:asciiTheme="minorHAnsi" w:hAnsiTheme="minorHAnsi" w:cstheme="minorHAnsi"/>
          <w:bCs/>
          <w:sz w:val="22"/>
          <w:szCs w:val="22"/>
        </w:rPr>
        <w:t xml:space="preserve"> Por fim, ressaltou que é muito incoerente</w:t>
      </w:r>
      <w:r w:rsidR="002960AB" w:rsidRPr="00B52210">
        <w:rPr>
          <w:rFonts w:asciiTheme="minorHAnsi" w:hAnsiTheme="minorHAnsi" w:cstheme="minorHAnsi"/>
          <w:bCs/>
          <w:sz w:val="22"/>
          <w:szCs w:val="22"/>
        </w:rPr>
        <w:t>,</w:t>
      </w:r>
      <w:r w:rsidR="00DA493B" w:rsidRPr="00B52210">
        <w:rPr>
          <w:rFonts w:asciiTheme="minorHAnsi" w:hAnsiTheme="minorHAnsi" w:cstheme="minorHAnsi"/>
          <w:bCs/>
          <w:sz w:val="22"/>
          <w:szCs w:val="22"/>
        </w:rPr>
        <w:t xml:space="preserve"> por parte do Executivo Municipal</w:t>
      </w:r>
      <w:r w:rsidR="002960AB" w:rsidRPr="00B52210">
        <w:rPr>
          <w:rFonts w:asciiTheme="minorHAnsi" w:hAnsiTheme="minorHAnsi" w:cstheme="minorHAnsi"/>
          <w:bCs/>
          <w:sz w:val="22"/>
          <w:szCs w:val="22"/>
        </w:rPr>
        <w:t>,</w:t>
      </w:r>
      <w:r w:rsidR="00DA493B" w:rsidRPr="00B52210">
        <w:rPr>
          <w:rFonts w:asciiTheme="minorHAnsi" w:hAnsiTheme="minorHAnsi" w:cstheme="minorHAnsi"/>
          <w:bCs/>
          <w:sz w:val="22"/>
          <w:szCs w:val="22"/>
        </w:rPr>
        <w:t xml:space="preserve"> informar que não há recurso para coisas importantes</w:t>
      </w:r>
      <w:r w:rsidR="00C47841" w:rsidRPr="00B52210">
        <w:rPr>
          <w:rFonts w:asciiTheme="minorHAnsi" w:hAnsiTheme="minorHAnsi" w:cstheme="minorHAnsi"/>
          <w:bCs/>
          <w:sz w:val="22"/>
          <w:szCs w:val="22"/>
        </w:rPr>
        <w:t xml:space="preserve"> como a </w:t>
      </w:r>
      <w:r w:rsidR="00C02A48" w:rsidRPr="00B52210">
        <w:rPr>
          <w:rFonts w:asciiTheme="minorHAnsi" w:hAnsiTheme="minorHAnsi" w:cstheme="minorHAnsi"/>
          <w:bCs/>
          <w:sz w:val="22"/>
          <w:szCs w:val="22"/>
        </w:rPr>
        <w:t xml:space="preserve">Saúde Pública da comunidade de Esteio, </w:t>
      </w:r>
      <w:r w:rsidR="00DA493B" w:rsidRPr="00B52210">
        <w:rPr>
          <w:rFonts w:asciiTheme="minorHAnsi" w:hAnsiTheme="minorHAnsi" w:cstheme="minorHAnsi"/>
          <w:bCs/>
          <w:sz w:val="22"/>
          <w:szCs w:val="22"/>
        </w:rPr>
        <w:t xml:space="preserve">e para outras insignificantes </w:t>
      </w:r>
      <w:r w:rsidR="00C02A48" w:rsidRPr="00B52210">
        <w:rPr>
          <w:rFonts w:asciiTheme="minorHAnsi" w:hAnsiTheme="minorHAnsi" w:cstheme="minorHAnsi"/>
          <w:bCs/>
          <w:sz w:val="22"/>
          <w:szCs w:val="22"/>
        </w:rPr>
        <w:t>há</w:t>
      </w:r>
      <w:r w:rsidR="00DA493B" w:rsidRPr="00B52210">
        <w:rPr>
          <w:rFonts w:asciiTheme="minorHAnsi" w:hAnsiTheme="minorHAnsi" w:cstheme="minorHAnsi"/>
          <w:bCs/>
          <w:sz w:val="22"/>
          <w:szCs w:val="22"/>
        </w:rPr>
        <w:t>.</w:t>
      </w:r>
      <w:r w:rsidR="00C02A48" w:rsidRPr="00B52210">
        <w:rPr>
          <w:rFonts w:asciiTheme="minorHAnsi" w:hAnsiTheme="minorHAnsi" w:cstheme="minorHAnsi"/>
          <w:bCs/>
          <w:sz w:val="22"/>
          <w:szCs w:val="22"/>
        </w:rPr>
        <w:t xml:space="preserve"> </w:t>
      </w:r>
      <w:r w:rsidR="00DA493B" w:rsidRPr="00B52210">
        <w:rPr>
          <w:rFonts w:asciiTheme="minorHAnsi" w:hAnsiTheme="minorHAnsi" w:cstheme="minorHAnsi"/>
          <w:bCs/>
          <w:sz w:val="22"/>
          <w:szCs w:val="22"/>
        </w:rPr>
        <w:t xml:space="preserve">  </w:t>
      </w:r>
      <w:r w:rsidR="00BD49C0" w:rsidRPr="00B52210">
        <w:rPr>
          <w:rFonts w:asciiTheme="minorHAnsi" w:hAnsiTheme="minorHAnsi" w:cstheme="minorHAnsi"/>
          <w:bCs/>
          <w:sz w:val="22"/>
          <w:szCs w:val="22"/>
        </w:rPr>
        <w:t>Haja vista que o Projeto de Cargo de Confiança vai causar só, em 2013, mais de R$ 100.000,00 (Cem Mil Reais)</w:t>
      </w:r>
      <w:r w:rsidR="00E832F2">
        <w:rPr>
          <w:rFonts w:asciiTheme="minorHAnsi" w:hAnsiTheme="minorHAnsi" w:cstheme="minorHAnsi"/>
          <w:bCs/>
          <w:sz w:val="22"/>
          <w:szCs w:val="22"/>
        </w:rPr>
        <w:t>, para os Cofres Públicos,</w:t>
      </w:r>
      <w:r w:rsidR="00BD49C0" w:rsidRPr="00B52210">
        <w:rPr>
          <w:rFonts w:asciiTheme="minorHAnsi" w:hAnsiTheme="minorHAnsi" w:cstheme="minorHAnsi"/>
          <w:bCs/>
          <w:sz w:val="22"/>
          <w:szCs w:val="22"/>
        </w:rPr>
        <w:t xml:space="preserve"> fora os anos vindouros. Portanto, é lamentável </w:t>
      </w:r>
      <w:r w:rsidR="00CF0402" w:rsidRPr="00B52210">
        <w:rPr>
          <w:rFonts w:asciiTheme="minorHAnsi" w:hAnsiTheme="minorHAnsi" w:cstheme="minorHAnsi"/>
          <w:bCs/>
          <w:sz w:val="22"/>
          <w:szCs w:val="22"/>
        </w:rPr>
        <w:t xml:space="preserve">quem agi com naturalidade, </w:t>
      </w:r>
      <w:r w:rsidR="00467A11" w:rsidRPr="00B52210">
        <w:rPr>
          <w:rFonts w:asciiTheme="minorHAnsi" w:hAnsiTheme="minorHAnsi" w:cstheme="minorHAnsi"/>
          <w:bCs/>
          <w:sz w:val="22"/>
          <w:szCs w:val="22"/>
        </w:rPr>
        <w:t xml:space="preserve">uma vez que já temos 108 Cargos </w:t>
      </w:r>
      <w:r w:rsidR="00F0548C" w:rsidRPr="00B52210">
        <w:rPr>
          <w:rFonts w:asciiTheme="minorHAnsi" w:hAnsiTheme="minorHAnsi" w:cstheme="minorHAnsi"/>
          <w:bCs/>
          <w:sz w:val="22"/>
          <w:szCs w:val="22"/>
        </w:rPr>
        <w:t>de</w:t>
      </w:r>
      <w:r w:rsidR="00467A11" w:rsidRPr="00B52210">
        <w:rPr>
          <w:rFonts w:asciiTheme="minorHAnsi" w:hAnsiTheme="minorHAnsi" w:cstheme="minorHAnsi"/>
          <w:bCs/>
          <w:sz w:val="22"/>
          <w:szCs w:val="22"/>
        </w:rPr>
        <w:t xml:space="preserve"> Confiança</w:t>
      </w:r>
      <w:r w:rsidR="00F0548C" w:rsidRPr="00B52210">
        <w:rPr>
          <w:rFonts w:asciiTheme="minorHAnsi" w:hAnsiTheme="minorHAnsi" w:cstheme="minorHAnsi"/>
          <w:bCs/>
          <w:sz w:val="22"/>
          <w:szCs w:val="22"/>
        </w:rPr>
        <w:t xml:space="preserve">, porém isso é dinheiro público, sendo </w:t>
      </w:r>
      <w:r w:rsidR="00DF1971" w:rsidRPr="00B52210">
        <w:rPr>
          <w:rFonts w:asciiTheme="minorHAnsi" w:hAnsiTheme="minorHAnsi" w:cstheme="minorHAnsi"/>
          <w:bCs/>
          <w:sz w:val="22"/>
          <w:szCs w:val="22"/>
        </w:rPr>
        <w:t>assim, vai faltar para melho</w:t>
      </w:r>
      <w:r w:rsidR="008E40B6">
        <w:rPr>
          <w:rFonts w:asciiTheme="minorHAnsi" w:hAnsiTheme="minorHAnsi" w:cstheme="minorHAnsi"/>
          <w:bCs/>
          <w:sz w:val="22"/>
          <w:szCs w:val="22"/>
        </w:rPr>
        <w:t xml:space="preserve">rar a segurança, a saúde e tantas </w:t>
      </w:r>
      <w:r w:rsidR="00DF1971" w:rsidRPr="00B52210">
        <w:rPr>
          <w:rFonts w:asciiTheme="minorHAnsi" w:hAnsiTheme="minorHAnsi" w:cstheme="minorHAnsi"/>
          <w:bCs/>
          <w:sz w:val="22"/>
          <w:szCs w:val="22"/>
        </w:rPr>
        <w:t xml:space="preserve">outras obras importantes para </w:t>
      </w:r>
      <w:r w:rsidR="00053D56" w:rsidRPr="00B52210">
        <w:rPr>
          <w:rFonts w:asciiTheme="minorHAnsi" w:hAnsiTheme="minorHAnsi" w:cstheme="minorHAnsi"/>
          <w:bCs/>
          <w:sz w:val="22"/>
          <w:szCs w:val="22"/>
        </w:rPr>
        <w:t xml:space="preserve">a dignidade da pessoa humana. Logo, deplorou que </w:t>
      </w:r>
      <w:r w:rsidR="00F34123" w:rsidRPr="00B52210">
        <w:rPr>
          <w:rFonts w:asciiTheme="minorHAnsi" w:hAnsiTheme="minorHAnsi" w:cstheme="minorHAnsi"/>
          <w:bCs/>
          <w:sz w:val="22"/>
          <w:szCs w:val="22"/>
        </w:rPr>
        <w:t>não seria feito esse debate</w:t>
      </w:r>
      <w:r w:rsidR="00623996">
        <w:rPr>
          <w:rFonts w:asciiTheme="minorHAnsi" w:hAnsiTheme="minorHAnsi" w:cstheme="minorHAnsi"/>
          <w:bCs/>
          <w:sz w:val="22"/>
          <w:szCs w:val="22"/>
        </w:rPr>
        <w:t>,</w:t>
      </w:r>
      <w:r w:rsidR="00053D56" w:rsidRPr="00B52210">
        <w:rPr>
          <w:rFonts w:asciiTheme="minorHAnsi" w:hAnsiTheme="minorHAnsi" w:cstheme="minorHAnsi"/>
          <w:bCs/>
          <w:sz w:val="22"/>
          <w:szCs w:val="22"/>
        </w:rPr>
        <w:t xml:space="preserve"> </w:t>
      </w:r>
      <w:r w:rsidR="00623996">
        <w:rPr>
          <w:rFonts w:asciiTheme="minorHAnsi" w:hAnsiTheme="minorHAnsi" w:cstheme="minorHAnsi"/>
          <w:bCs/>
          <w:sz w:val="22"/>
          <w:szCs w:val="22"/>
        </w:rPr>
        <w:t xml:space="preserve">nesta Sessão </w:t>
      </w:r>
      <w:r w:rsidR="00053D56" w:rsidRPr="00B52210">
        <w:rPr>
          <w:rFonts w:asciiTheme="minorHAnsi" w:hAnsiTheme="minorHAnsi" w:cstheme="minorHAnsi"/>
          <w:bCs/>
          <w:sz w:val="22"/>
          <w:szCs w:val="22"/>
        </w:rPr>
        <w:t>hoje</w:t>
      </w:r>
      <w:r w:rsidR="00F34123" w:rsidRPr="00B52210">
        <w:rPr>
          <w:rFonts w:asciiTheme="minorHAnsi" w:hAnsiTheme="minorHAnsi" w:cstheme="minorHAnsi"/>
          <w:bCs/>
          <w:sz w:val="22"/>
          <w:szCs w:val="22"/>
        </w:rPr>
        <w:t xml:space="preserve">, já que ficará para a próxima oportunidade, </w:t>
      </w:r>
      <w:r w:rsidR="00F173F8">
        <w:rPr>
          <w:rFonts w:asciiTheme="minorHAnsi" w:hAnsiTheme="minorHAnsi" w:cstheme="minorHAnsi"/>
          <w:bCs/>
          <w:sz w:val="22"/>
          <w:szCs w:val="22"/>
        </w:rPr>
        <w:t xml:space="preserve">e </w:t>
      </w:r>
      <w:r w:rsidR="00F34123" w:rsidRPr="00B52210">
        <w:rPr>
          <w:rFonts w:asciiTheme="minorHAnsi" w:hAnsiTheme="minorHAnsi" w:cstheme="minorHAnsi"/>
          <w:bCs/>
          <w:sz w:val="22"/>
          <w:szCs w:val="22"/>
        </w:rPr>
        <w:t xml:space="preserve">para concluir exortou que </w:t>
      </w:r>
      <w:r w:rsidR="002C5E88" w:rsidRPr="00B52210">
        <w:rPr>
          <w:rFonts w:asciiTheme="minorHAnsi" w:hAnsiTheme="minorHAnsi" w:cstheme="minorHAnsi"/>
          <w:bCs/>
          <w:sz w:val="22"/>
          <w:szCs w:val="22"/>
        </w:rPr>
        <w:t>A Casa Legislativa cumpra seu papel de representante e, principalmente, de defensor dos interesses da população e não dos companheiros.</w:t>
      </w:r>
      <w:r w:rsidR="00A7267C" w:rsidRPr="00B52210">
        <w:rPr>
          <w:rFonts w:asciiTheme="minorHAnsi" w:hAnsiTheme="minorHAnsi" w:cstheme="minorHAnsi"/>
          <w:bCs/>
          <w:sz w:val="22"/>
          <w:szCs w:val="22"/>
        </w:rPr>
        <w:t xml:space="preserve"> Na sequência</w:t>
      </w:r>
      <w:r w:rsidR="00356FD7" w:rsidRPr="00B52210">
        <w:rPr>
          <w:rFonts w:asciiTheme="minorHAnsi" w:hAnsiTheme="minorHAnsi" w:cstheme="minorHAnsi"/>
          <w:bCs/>
          <w:sz w:val="22"/>
          <w:szCs w:val="22"/>
        </w:rPr>
        <w:t xml:space="preserve">, </w:t>
      </w:r>
      <w:r w:rsidR="00335371" w:rsidRPr="00B52210">
        <w:rPr>
          <w:rFonts w:asciiTheme="minorHAnsi" w:hAnsiTheme="minorHAnsi" w:cstheme="minorHAnsi"/>
          <w:bCs/>
          <w:sz w:val="22"/>
          <w:szCs w:val="22"/>
        </w:rPr>
        <w:t xml:space="preserve">passou-se o grande expediente à Ver.ª </w:t>
      </w:r>
      <w:r w:rsidR="00833F5F" w:rsidRPr="00B52210">
        <w:rPr>
          <w:rFonts w:asciiTheme="minorHAnsi" w:hAnsiTheme="minorHAnsi" w:cstheme="minorHAnsi"/>
          <w:bCs/>
          <w:sz w:val="22"/>
          <w:szCs w:val="22"/>
        </w:rPr>
        <w:t xml:space="preserve">MICHELE </w:t>
      </w:r>
      <w:r w:rsidR="00F173F8">
        <w:rPr>
          <w:rFonts w:asciiTheme="minorHAnsi" w:hAnsiTheme="minorHAnsi" w:cstheme="minorHAnsi"/>
          <w:bCs/>
          <w:sz w:val="22"/>
          <w:szCs w:val="22"/>
        </w:rPr>
        <w:t xml:space="preserve">PEREIRA que, após cumprimentar </w:t>
      </w:r>
      <w:r w:rsidR="00D15092">
        <w:rPr>
          <w:rFonts w:asciiTheme="minorHAnsi" w:hAnsiTheme="minorHAnsi" w:cstheme="minorHAnsi"/>
          <w:bCs/>
          <w:sz w:val="22"/>
          <w:szCs w:val="22"/>
        </w:rPr>
        <w:t>a</w:t>
      </w:r>
      <w:r w:rsidR="00F173F8">
        <w:rPr>
          <w:rFonts w:asciiTheme="minorHAnsi" w:hAnsiTheme="minorHAnsi" w:cstheme="minorHAnsi"/>
          <w:bCs/>
          <w:sz w:val="22"/>
          <w:szCs w:val="22"/>
        </w:rPr>
        <w:t xml:space="preserve"> todos </w:t>
      </w:r>
      <w:r w:rsidR="00833F5F" w:rsidRPr="00B52210">
        <w:rPr>
          <w:rFonts w:asciiTheme="minorHAnsi" w:hAnsiTheme="minorHAnsi" w:cstheme="minorHAnsi"/>
          <w:bCs/>
          <w:sz w:val="22"/>
          <w:szCs w:val="22"/>
        </w:rPr>
        <w:t>o</w:t>
      </w:r>
      <w:r w:rsidR="00F173F8">
        <w:rPr>
          <w:rFonts w:asciiTheme="minorHAnsi" w:hAnsiTheme="minorHAnsi" w:cstheme="minorHAnsi"/>
          <w:bCs/>
          <w:sz w:val="22"/>
          <w:szCs w:val="22"/>
        </w:rPr>
        <w:t>s</w:t>
      </w:r>
      <w:r w:rsidR="00833F5F" w:rsidRPr="00B52210">
        <w:rPr>
          <w:rFonts w:asciiTheme="minorHAnsi" w:hAnsiTheme="minorHAnsi" w:cstheme="minorHAnsi"/>
          <w:bCs/>
          <w:sz w:val="22"/>
          <w:szCs w:val="22"/>
        </w:rPr>
        <w:t xml:space="preserve"> presentes, destacou o dia de hoje, </w:t>
      </w:r>
      <w:r w:rsidR="00D15092">
        <w:rPr>
          <w:rFonts w:asciiTheme="minorHAnsi" w:hAnsiTheme="minorHAnsi" w:cstheme="minorHAnsi"/>
          <w:bCs/>
          <w:sz w:val="22"/>
          <w:szCs w:val="22"/>
        </w:rPr>
        <w:t>pois</w:t>
      </w:r>
      <w:r w:rsidR="00833F5F" w:rsidRPr="00B52210">
        <w:rPr>
          <w:rFonts w:asciiTheme="minorHAnsi" w:hAnsiTheme="minorHAnsi" w:cstheme="minorHAnsi"/>
          <w:bCs/>
          <w:sz w:val="22"/>
          <w:szCs w:val="22"/>
        </w:rPr>
        <w:t xml:space="preserve"> é muito importante para os artesões do Município de Esteio</w:t>
      </w:r>
      <w:r w:rsidR="00A057A8" w:rsidRPr="00B52210">
        <w:rPr>
          <w:rFonts w:asciiTheme="minorHAnsi" w:hAnsiTheme="minorHAnsi" w:cstheme="minorHAnsi"/>
          <w:bCs/>
          <w:sz w:val="22"/>
          <w:szCs w:val="22"/>
        </w:rPr>
        <w:t xml:space="preserve">, uma </w:t>
      </w:r>
      <w:r w:rsidR="009741D9">
        <w:rPr>
          <w:rFonts w:asciiTheme="minorHAnsi" w:hAnsiTheme="minorHAnsi" w:cstheme="minorHAnsi"/>
          <w:bCs/>
          <w:sz w:val="22"/>
          <w:szCs w:val="22"/>
        </w:rPr>
        <w:t>vez que ações bem positivas do G</w:t>
      </w:r>
      <w:r w:rsidR="00A057A8" w:rsidRPr="00B52210">
        <w:rPr>
          <w:rFonts w:asciiTheme="minorHAnsi" w:hAnsiTheme="minorHAnsi" w:cstheme="minorHAnsi"/>
          <w:bCs/>
          <w:sz w:val="22"/>
          <w:szCs w:val="22"/>
        </w:rPr>
        <w:t>over</w:t>
      </w:r>
      <w:r w:rsidR="009741D9">
        <w:rPr>
          <w:rFonts w:asciiTheme="minorHAnsi" w:hAnsiTheme="minorHAnsi" w:cstheme="minorHAnsi"/>
          <w:bCs/>
          <w:sz w:val="22"/>
          <w:szCs w:val="22"/>
        </w:rPr>
        <w:t>no tem apoiado essa categoria</w:t>
      </w:r>
      <w:r w:rsidR="00366833">
        <w:rPr>
          <w:rFonts w:asciiTheme="minorHAnsi" w:hAnsiTheme="minorHAnsi" w:cstheme="minorHAnsi"/>
          <w:bCs/>
          <w:sz w:val="22"/>
          <w:szCs w:val="22"/>
        </w:rPr>
        <w:t>.</w:t>
      </w:r>
      <w:r w:rsidR="00AF130F">
        <w:rPr>
          <w:rFonts w:asciiTheme="minorHAnsi" w:hAnsiTheme="minorHAnsi" w:cstheme="minorHAnsi"/>
          <w:bCs/>
          <w:sz w:val="22"/>
          <w:szCs w:val="22"/>
        </w:rPr>
        <w:t xml:space="preserve"> </w:t>
      </w:r>
      <w:r w:rsidR="008A2AE0">
        <w:rPr>
          <w:rFonts w:asciiTheme="minorHAnsi" w:hAnsiTheme="minorHAnsi" w:cstheme="minorHAnsi"/>
          <w:bCs/>
          <w:sz w:val="22"/>
          <w:szCs w:val="22"/>
        </w:rPr>
        <w:t>Salientou que quem</w:t>
      </w:r>
      <w:r w:rsidR="00AF130F" w:rsidRPr="00B52210">
        <w:rPr>
          <w:rFonts w:asciiTheme="minorHAnsi" w:hAnsiTheme="minorHAnsi" w:cstheme="minorHAnsi"/>
          <w:bCs/>
          <w:sz w:val="22"/>
          <w:szCs w:val="22"/>
        </w:rPr>
        <w:t xml:space="preserve"> passou na esquina do Banco </w:t>
      </w:r>
      <w:r w:rsidR="008A2AE0">
        <w:rPr>
          <w:rFonts w:asciiTheme="minorHAnsi" w:hAnsiTheme="minorHAnsi" w:cstheme="minorHAnsi"/>
          <w:bCs/>
          <w:sz w:val="22"/>
          <w:szCs w:val="22"/>
        </w:rPr>
        <w:t>do Brasil</w:t>
      </w:r>
      <w:r w:rsidR="00AF130F" w:rsidRPr="00B52210">
        <w:rPr>
          <w:rFonts w:asciiTheme="minorHAnsi" w:hAnsiTheme="minorHAnsi" w:cstheme="minorHAnsi"/>
          <w:bCs/>
          <w:sz w:val="22"/>
          <w:szCs w:val="22"/>
        </w:rPr>
        <w:t xml:space="preserve"> </w:t>
      </w:r>
      <w:r w:rsidR="00E84F0A">
        <w:rPr>
          <w:rFonts w:asciiTheme="minorHAnsi" w:hAnsiTheme="minorHAnsi" w:cstheme="minorHAnsi"/>
          <w:bCs/>
          <w:sz w:val="22"/>
          <w:szCs w:val="22"/>
        </w:rPr>
        <w:t>presenciou</w:t>
      </w:r>
      <w:r w:rsidR="00AF130F" w:rsidRPr="00B52210">
        <w:rPr>
          <w:rFonts w:asciiTheme="minorHAnsi" w:hAnsiTheme="minorHAnsi" w:cstheme="minorHAnsi"/>
          <w:bCs/>
          <w:sz w:val="22"/>
          <w:szCs w:val="22"/>
        </w:rPr>
        <w:t xml:space="preserve"> um espaço </w:t>
      </w:r>
      <w:r w:rsidR="00761470">
        <w:rPr>
          <w:rFonts w:asciiTheme="minorHAnsi" w:hAnsiTheme="minorHAnsi" w:cstheme="minorHAnsi"/>
          <w:bCs/>
          <w:sz w:val="22"/>
          <w:szCs w:val="22"/>
        </w:rPr>
        <w:t>obtido em</w:t>
      </w:r>
      <w:r w:rsidR="004C0A42">
        <w:rPr>
          <w:rFonts w:asciiTheme="minorHAnsi" w:hAnsiTheme="minorHAnsi" w:cstheme="minorHAnsi"/>
          <w:bCs/>
          <w:sz w:val="22"/>
          <w:szCs w:val="22"/>
        </w:rPr>
        <w:t xml:space="preserve"> parceria </w:t>
      </w:r>
      <w:r w:rsidR="00761470">
        <w:rPr>
          <w:rFonts w:asciiTheme="minorHAnsi" w:hAnsiTheme="minorHAnsi" w:cstheme="minorHAnsi"/>
          <w:bCs/>
          <w:sz w:val="22"/>
          <w:szCs w:val="22"/>
        </w:rPr>
        <w:t>com o mesmo</w:t>
      </w:r>
      <w:r w:rsidR="00AF130F" w:rsidRPr="00B52210">
        <w:rPr>
          <w:rFonts w:asciiTheme="minorHAnsi" w:hAnsiTheme="minorHAnsi" w:cstheme="minorHAnsi"/>
          <w:bCs/>
          <w:sz w:val="22"/>
          <w:szCs w:val="22"/>
        </w:rPr>
        <w:t>, a fim de os artesões expo</w:t>
      </w:r>
      <w:r w:rsidR="00761470">
        <w:rPr>
          <w:rFonts w:asciiTheme="minorHAnsi" w:hAnsiTheme="minorHAnsi" w:cstheme="minorHAnsi"/>
          <w:bCs/>
          <w:sz w:val="22"/>
          <w:szCs w:val="22"/>
        </w:rPr>
        <w:t>rem</w:t>
      </w:r>
      <w:r w:rsidR="00AF130F" w:rsidRPr="00B52210">
        <w:rPr>
          <w:rFonts w:asciiTheme="minorHAnsi" w:hAnsiTheme="minorHAnsi" w:cstheme="minorHAnsi"/>
          <w:bCs/>
          <w:sz w:val="22"/>
          <w:szCs w:val="22"/>
        </w:rPr>
        <w:t xml:space="preserve"> seus trabalhos.</w:t>
      </w:r>
      <w:r w:rsidR="00E84F0A">
        <w:rPr>
          <w:rFonts w:asciiTheme="minorHAnsi" w:hAnsiTheme="minorHAnsi" w:cstheme="minorHAnsi"/>
          <w:bCs/>
          <w:sz w:val="22"/>
          <w:szCs w:val="22"/>
        </w:rPr>
        <w:t xml:space="preserve"> </w:t>
      </w:r>
      <w:r w:rsidR="00530C92" w:rsidRPr="00B52210">
        <w:rPr>
          <w:rFonts w:asciiTheme="minorHAnsi" w:hAnsiTheme="minorHAnsi" w:cstheme="minorHAnsi"/>
          <w:bCs/>
          <w:sz w:val="22"/>
          <w:szCs w:val="22"/>
        </w:rPr>
        <w:t xml:space="preserve">Em tempo, ressalvou que </w:t>
      </w:r>
      <w:r w:rsidR="00D0729D">
        <w:rPr>
          <w:rFonts w:asciiTheme="minorHAnsi" w:hAnsiTheme="minorHAnsi" w:cstheme="minorHAnsi"/>
          <w:bCs/>
          <w:sz w:val="22"/>
          <w:szCs w:val="22"/>
        </w:rPr>
        <w:t>se trata</w:t>
      </w:r>
      <w:r w:rsidR="00530C92" w:rsidRPr="00B52210">
        <w:rPr>
          <w:rFonts w:asciiTheme="minorHAnsi" w:hAnsiTheme="minorHAnsi" w:cstheme="minorHAnsi"/>
          <w:bCs/>
          <w:sz w:val="22"/>
          <w:szCs w:val="22"/>
        </w:rPr>
        <w:t xml:space="preserve"> de uma reivindicação ant</w:t>
      </w:r>
      <w:r w:rsidR="00D0729D">
        <w:rPr>
          <w:rFonts w:asciiTheme="minorHAnsi" w:hAnsiTheme="minorHAnsi" w:cstheme="minorHAnsi"/>
          <w:bCs/>
          <w:sz w:val="22"/>
          <w:szCs w:val="22"/>
        </w:rPr>
        <w:t>iga, uma necessidade que eles tê</w:t>
      </w:r>
      <w:r w:rsidR="00530C92" w:rsidRPr="00B52210">
        <w:rPr>
          <w:rFonts w:asciiTheme="minorHAnsi" w:hAnsiTheme="minorHAnsi" w:cstheme="minorHAnsi"/>
          <w:bCs/>
          <w:sz w:val="22"/>
          <w:szCs w:val="22"/>
        </w:rPr>
        <w:t xml:space="preserve">m </w:t>
      </w:r>
      <w:r w:rsidR="005B379E">
        <w:rPr>
          <w:rFonts w:asciiTheme="minorHAnsi" w:hAnsiTheme="minorHAnsi" w:cstheme="minorHAnsi"/>
          <w:bCs/>
          <w:sz w:val="22"/>
          <w:szCs w:val="22"/>
        </w:rPr>
        <w:t>urgência, uma vez que,</w:t>
      </w:r>
      <w:r w:rsidR="00530C92" w:rsidRPr="00B52210">
        <w:rPr>
          <w:rFonts w:asciiTheme="minorHAnsi" w:hAnsiTheme="minorHAnsi" w:cstheme="minorHAnsi"/>
          <w:bCs/>
          <w:sz w:val="22"/>
          <w:szCs w:val="22"/>
        </w:rPr>
        <w:t xml:space="preserve"> tradicionalmente</w:t>
      </w:r>
      <w:r w:rsidR="005B379E">
        <w:rPr>
          <w:rFonts w:asciiTheme="minorHAnsi" w:hAnsiTheme="minorHAnsi" w:cstheme="minorHAnsi"/>
          <w:bCs/>
          <w:sz w:val="22"/>
          <w:szCs w:val="22"/>
        </w:rPr>
        <w:t>,</w:t>
      </w:r>
      <w:r w:rsidR="00530C92" w:rsidRPr="00B52210">
        <w:rPr>
          <w:rFonts w:asciiTheme="minorHAnsi" w:hAnsiTheme="minorHAnsi" w:cstheme="minorHAnsi"/>
          <w:bCs/>
          <w:sz w:val="22"/>
          <w:szCs w:val="22"/>
        </w:rPr>
        <w:t xml:space="preserve"> eles expõe</w:t>
      </w:r>
      <w:r w:rsidR="00A76452">
        <w:rPr>
          <w:rFonts w:asciiTheme="minorHAnsi" w:hAnsiTheme="minorHAnsi" w:cstheme="minorHAnsi"/>
          <w:bCs/>
          <w:sz w:val="22"/>
          <w:szCs w:val="22"/>
        </w:rPr>
        <w:t xml:space="preserve">m </w:t>
      </w:r>
      <w:r w:rsidR="00530C92" w:rsidRPr="00B52210">
        <w:rPr>
          <w:rFonts w:asciiTheme="minorHAnsi" w:hAnsiTheme="minorHAnsi" w:cstheme="minorHAnsi"/>
          <w:bCs/>
          <w:sz w:val="22"/>
          <w:szCs w:val="22"/>
        </w:rPr>
        <w:t>na rua</w:t>
      </w:r>
      <w:r w:rsidR="008879BB" w:rsidRPr="00B52210">
        <w:rPr>
          <w:rFonts w:asciiTheme="minorHAnsi" w:hAnsiTheme="minorHAnsi" w:cstheme="minorHAnsi"/>
          <w:bCs/>
          <w:sz w:val="22"/>
          <w:szCs w:val="22"/>
        </w:rPr>
        <w:t xml:space="preserve"> coberta, entretanto é </w:t>
      </w:r>
      <w:r w:rsidR="00421E1E" w:rsidRPr="00B52210">
        <w:rPr>
          <w:rFonts w:asciiTheme="minorHAnsi" w:hAnsiTheme="minorHAnsi" w:cstheme="minorHAnsi"/>
          <w:bCs/>
          <w:sz w:val="22"/>
          <w:szCs w:val="22"/>
        </w:rPr>
        <w:t>um local que, malgrado seja referência cultural e econômica, acaba</w:t>
      </w:r>
      <w:r w:rsidR="00421E1E">
        <w:rPr>
          <w:rFonts w:asciiTheme="minorHAnsi" w:hAnsiTheme="minorHAnsi" w:cstheme="minorHAnsi"/>
          <w:bCs/>
          <w:sz w:val="22"/>
          <w:szCs w:val="22"/>
        </w:rPr>
        <w:t>,</w:t>
      </w:r>
      <w:r w:rsidR="00DA07F9">
        <w:rPr>
          <w:rFonts w:asciiTheme="minorHAnsi" w:hAnsiTheme="minorHAnsi" w:cstheme="minorHAnsi"/>
          <w:bCs/>
          <w:sz w:val="22"/>
          <w:szCs w:val="22"/>
        </w:rPr>
        <w:t xml:space="preserve"> nos finais</w:t>
      </w:r>
      <w:r w:rsidR="00421E1E" w:rsidRPr="00B52210">
        <w:rPr>
          <w:rFonts w:asciiTheme="minorHAnsi" w:hAnsiTheme="minorHAnsi" w:cstheme="minorHAnsi"/>
          <w:bCs/>
          <w:sz w:val="22"/>
          <w:szCs w:val="22"/>
        </w:rPr>
        <w:t xml:space="preserve"> de semana e feriados, tendo que ser dividido com o trânsito</w:t>
      </w:r>
      <w:r w:rsidR="00355C0D" w:rsidRPr="00B52210">
        <w:rPr>
          <w:rFonts w:asciiTheme="minorHAnsi" w:hAnsiTheme="minorHAnsi" w:cstheme="minorHAnsi"/>
          <w:bCs/>
          <w:sz w:val="22"/>
          <w:szCs w:val="22"/>
        </w:rPr>
        <w:t xml:space="preserve">. </w:t>
      </w:r>
      <w:r w:rsidR="00B76F7B" w:rsidRPr="00B52210">
        <w:rPr>
          <w:rFonts w:asciiTheme="minorHAnsi" w:hAnsiTheme="minorHAnsi" w:cstheme="minorHAnsi"/>
          <w:bCs/>
          <w:sz w:val="22"/>
          <w:szCs w:val="22"/>
        </w:rPr>
        <w:t>Também, segundo os relatos dos artesões</w:t>
      </w:r>
      <w:r w:rsidR="00827493">
        <w:rPr>
          <w:rFonts w:asciiTheme="minorHAnsi" w:hAnsiTheme="minorHAnsi" w:cstheme="minorHAnsi"/>
          <w:bCs/>
          <w:sz w:val="22"/>
          <w:szCs w:val="22"/>
        </w:rPr>
        <w:t>,</w:t>
      </w:r>
      <w:r w:rsidR="00421E1E">
        <w:rPr>
          <w:rFonts w:asciiTheme="minorHAnsi" w:hAnsiTheme="minorHAnsi" w:cstheme="minorHAnsi"/>
          <w:bCs/>
          <w:sz w:val="22"/>
          <w:szCs w:val="22"/>
        </w:rPr>
        <w:t xml:space="preserve"> as pessoas passam muito </w:t>
      </w:r>
      <w:proofErr w:type="gramStart"/>
      <w:r w:rsidR="00421E1E">
        <w:rPr>
          <w:rFonts w:asciiTheme="minorHAnsi" w:hAnsiTheme="minorHAnsi" w:cstheme="minorHAnsi"/>
          <w:bCs/>
          <w:sz w:val="22"/>
          <w:szCs w:val="22"/>
        </w:rPr>
        <w:t>rápido</w:t>
      </w:r>
      <w:proofErr w:type="gramEnd"/>
      <w:r w:rsidR="00B76F7B" w:rsidRPr="00B52210">
        <w:rPr>
          <w:rFonts w:asciiTheme="minorHAnsi" w:hAnsiTheme="minorHAnsi" w:cstheme="minorHAnsi"/>
          <w:bCs/>
          <w:sz w:val="22"/>
          <w:szCs w:val="22"/>
        </w:rPr>
        <w:t xml:space="preserve"> pelo local e, por isso, não param para </w:t>
      </w:r>
      <w:r w:rsidR="005C658D" w:rsidRPr="00B52210">
        <w:rPr>
          <w:rFonts w:asciiTheme="minorHAnsi" w:hAnsiTheme="minorHAnsi" w:cstheme="minorHAnsi"/>
          <w:bCs/>
          <w:sz w:val="22"/>
          <w:szCs w:val="22"/>
        </w:rPr>
        <w:t xml:space="preserve">circular e </w:t>
      </w:r>
      <w:r w:rsidR="00B76F7B" w:rsidRPr="00B52210">
        <w:rPr>
          <w:rFonts w:asciiTheme="minorHAnsi" w:hAnsiTheme="minorHAnsi" w:cstheme="minorHAnsi"/>
          <w:bCs/>
          <w:sz w:val="22"/>
          <w:szCs w:val="22"/>
        </w:rPr>
        <w:t>ver os trabalhos dos mesmo</w:t>
      </w:r>
      <w:r w:rsidR="005C658D" w:rsidRPr="00B52210">
        <w:rPr>
          <w:rFonts w:asciiTheme="minorHAnsi" w:hAnsiTheme="minorHAnsi" w:cstheme="minorHAnsi"/>
          <w:bCs/>
          <w:sz w:val="22"/>
          <w:szCs w:val="22"/>
        </w:rPr>
        <w:t>s</w:t>
      </w:r>
      <w:r w:rsidR="00B76F7B" w:rsidRPr="00B52210">
        <w:rPr>
          <w:rFonts w:asciiTheme="minorHAnsi" w:hAnsiTheme="minorHAnsi" w:cstheme="minorHAnsi"/>
          <w:bCs/>
          <w:sz w:val="22"/>
          <w:szCs w:val="22"/>
        </w:rPr>
        <w:t xml:space="preserve">. </w:t>
      </w:r>
      <w:r w:rsidR="0060482D">
        <w:rPr>
          <w:rFonts w:asciiTheme="minorHAnsi" w:hAnsiTheme="minorHAnsi" w:cstheme="minorHAnsi"/>
          <w:bCs/>
          <w:sz w:val="22"/>
          <w:szCs w:val="22"/>
        </w:rPr>
        <w:t>Portanto, através dess</w:t>
      </w:r>
      <w:r w:rsidR="005C658D" w:rsidRPr="00B52210">
        <w:rPr>
          <w:rFonts w:asciiTheme="minorHAnsi" w:hAnsiTheme="minorHAnsi" w:cstheme="minorHAnsi"/>
          <w:bCs/>
          <w:sz w:val="22"/>
          <w:szCs w:val="22"/>
        </w:rPr>
        <w:t>a reivindicação estão realizando em outro lugar</w:t>
      </w:r>
      <w:r w:rsidR="000028A4" w:rsidRPr="00B52210">
        <w:rPr>
          <w:rFonts w:asciiTheme="minorHAnsi" w:hAnsiTheme="minorHAnsi" w:cstheme="minorHAnsi"/>
          <w:bCs/>
          <w:sz w:val="22"/>
          <w:szCs w:val="22"/>
        </w:rPr>
        <w:t xml:space="preserve"> e obtendo resultados satisfatórios. Ratificou que esteve no local, hoje, porém chegou após a presença do Prefeito</w:t>
      </w:r>
      <w:r w:rsidR="00FC0E64" w:rsidRPr="00B52210">
        <w:rPr>
          <w:rFonts w:asciiTheme="minorHAnsi" w:hAnsiTheme="minorHAnsi" w:cstheme="minorHAnsi"/>
          <w:bCs/>
          <w:sz w:val="22"/>
          <w:szCs w:val="22"/>
        </w:rPr>
        <w:t>, o qual compareceu para comemorar o Dia Municipal do Artesão.</w:t>
      </w:r>
      <w:r w:rsidR="001C4EEF" w:rsidRPr="00B52210">
        <w:rPr>
          <w:rFonts w:asciiTheme="minorHAnsi" w:hAnsiTheme="minorHAnsi" w:cstheme="minorHAnsi"/>
          <w:bCs/>
          <w:sz w:val="22"/>
          <w:szCs w:val="22"/>
        </w:rPr>
        <w:t xml:space="preserve"> Salientou que este dia</w:t>
      </w:r>
      <w:r w:rsidR="00383924" w:rsidRPr="00B52210">
        <w:rPr>
          <w:rFonts w:asciiTheme="minorHAnsi" w:hAnsiTheme="minorHAnsi" w:cstheme="minorHAnsi"/>
          <w:bCs/>
          <w:sz w:val="22"/>
          <w:szCs w:val="22"/>
        </w:rPr>
        <w:t xml:space="preserve"> foi conquistado por força de Lei votada</w:t>
      </w:r>
      <w:r w:rsidR="001C4EEF" w:rsidRPr="00B52210">
        <w:rPr>
          <w:rFonts w:asciiTheme="minorHAnsi" w:hAnsiTheme="minorHAnsi" w:cstheme="minorHAnsi"/>
          <w:bCs/>
          <w:sz w:val="22"/>
          <w:szCs w:val="22"/>
        </w:rPr>
        <w:t xml:space="preserve"> na Câmara de Vereadores, em </w:t>
      </w:r>
      <w:r w:rsidR="00720213" w:rsidRPr="00B52210">
        <w:rPr>
          <w:rFonts w:asciiTheme="minorHAnsi" w:hAnsiTheme="minorHAnsi" w:cstheme="minorHAnsi"/>
          <w:bCs/>
          <w:sz w:val="22"/>
          <w:szCs w:val="22"/>
        </w:rPr>
        <w:t xml:space="preserve">2011, </w:t>
      </w:r>
      <w:r w:rsidR="00383924" w:rsidRPr="00B52210">
        <w:rPr>
          <w:rFonts w:asciiTheme="minorHAnsi" w:hAnsiTheme="minorHAnsi" w:cstheme="minorHAnsi"/>
          <w:bCs/>
          <w:sz w:val="22"/>
          <w:szCs w:val="22"/>
        </w:rPr>
        <w:t>e houve</w:t>
      </w:r>
      <w:r w:rsidR="00D13A00" w:rsidRPr="00B52210">
        <w:rPr>
          <w:rFonts w:asciiTheme="minorHAnsi" w:hAnsiTheme="minorHAnsi" w:cstheme="minorHAnsi"/>
          <w:bCs/>
          <w:sz w:val="22"/>
          <w:szCs w:val="22"/>
        </w:rPr>
        <w:t>, na ocasião,</w:t>
      </w:r>
      <w:r w:rsidR="00383924" w:rsidRPr="00B52210">
        <w:rPr>
          <w:rFonts w:asciiTheme="minorHAnsi" w:hAnsiTheme="minorHAnsi" w:cstheme="minorHAnsi"/>
          <w:bCs/>
          <w:sz w:val="22"/>
          <w:szCs w:val="22"/>
        </w:rPr>
        <w:t xml:space="preserve"> a semana do artesão</w:t>
      </w:r>
      <w:r w:rsidR="00D13A00" w:rsidRPr="00B52210">
        <w:rPr>
          <w:rFonts w:asciiTheme="minorHAnsi" w:hAnsiTheme="minorHAnsi" w:cstheme="minorHAnsi"/>
          <w:bCs/>
          <w:sz w:val="22"/>
          <w:szCs w:val="22"/>
        </w:rPr>
        <w:t xml:space="preserve"> com Solenidade</w:t>
      </w:r>
      <w:r w:rsidR="00DF00D3">
        <w:rPr>
          <w:rFonts w:asciiTheme="minorHAnsi" w:hAnsiTheme="minorHAnsi" w:cstheme="minorHAnsi"/>
          <w:bCs/>
          <w:sz w:val="22"/>
          <w:szCs w:val="22"/>
        </w:rPr>
        <w:t xml:space="preserve">. </w:t>
      </w:r>
      <w:r w:rsidR="00072755" w:rsidRPr="00B52210">
        <w:rPr>
          <w:rFonts w:asciiTheme="minorHAnsi" w:hAnsiTheme="minorHAnsi" w:cstheme="minorHAnsi"/>
          <w:bCs/>
          <w:sz w:val="22"/>
          <w:szCs w:val="22"/>
        </w:rPr>
        <w:t xml:space="preserve">Dando sequência, a </w:t>
      </w:r>
      <w:proofErr w:type="gramStart"/>
      <w:r w:rsidR="00072755" w:rsidRPr="00B52210">
        <w:rPr>
          <w:rFonts w:asciiTheme="minorHAnsi" w:hAnsiTheme="minorHAnsi" w:cstheme="minorHAnsi"/>
          <w:bCs/>
          <w:sz w:val="22"/>
          <w:szCs w:val="22"/>
        </w:rPr>
        <w:t>Ver.</w:t>
      </w:r>
      <w:proofErr w:type="gramEnd"/>
      <w:r w:rsidR="00072755" w:rsidRPr="00B52210">
        <w:rPr>
          <w:rFonts w:asciiTheme="minorHAnsi" w:hAnsiTheme="minorHAnsi" w:cstheme="minorHAnsi"/>
          <w:bCs/>
          <w:sz w:val="22"/>
          <w:szCs w:val="22"/>
        </w:rPr>
        <w:t xml:space="preserve">ª MICHELE PEREIRA abordou outro tema importante, que diz respeito ao Abrigo Municipal, </w:t>
      </w:r>
      <w:r w:rsidR="009059F6" w:rsidRPr="00B52210">
        <w:rPr>
          <w:rFonts w:asciiTheme="minorHAnsi" w:hAnsiTheme="minorHAnsi" w:cstheme="minorHAnsi"/>
          <w:bCs/>
          <w:sz w:val="22"/>
          <w:szCs w:val="22"/>
        </w:rPr>
        <w:t>contrariando algumas das colocações do Ver. Leonardo Pas</w:t>
      </w:r>
      <w:r w:rsidR="00632E0F">
        <w:rPr>
          <w:rFonts w:asciiTheme="minorHAnsi" w:hAnsiTheme="minorHAnsi" w:cstheme="minorHAnsi"/>
          <w:bCs/>
          <w:sz w:val="22"/>
          <w:szCs w:val="22"/>
        </w:rPr>
        <w:t xml:space="preserve">coal, passou a elogiar a </w:t>
      </w:r>
      <w:proofErr w:type="gramStart"/>
      <w:r w:rsidR="00632E0F">
        <w:rPr>
          <w:rFonts w:asciiTheme="minorHAnsi" w:hAnsiTheme="minorHAnsi" w:cstheme="minorHAnsi"/>
          <w:bCs/>
          <w:sz w:val="22"/>
          <w:szCs w:val="22"/>
        </w:rPr>
        <w:t>Sr.ª</w:t>
      </w:r>
      <w:proofErr w:type="gramEnd"/>
      <w:r w:rsidR="00632E0F">
        <w:rPr>
          <w:rFonts w:asciiTheme="minorHAnsi" w:hAnsiTheme="minorHAnsi" w:cstheme="minorHAnsi"/>
          <w:bCs/>
          <w:sz w:val="22"/>
          <w:szCs w:val="22"/>
        </w:rPr>
        <w:t xml:space="preserve"> </w:t>
      </w:r>
      <w:proofErr w:type="spellStart"/>
      <w:r w:rsidR="00632E0F">
        <w:rPr>
          <w:rFonts w:asciiTheme="minorHAnsi" w:hAnsiTheme="minorHAnsi" w:cstheme="minorHAnsi"/>
          <w:bCs/>
          <w:sz w:val="22"/>
          <w:szCs w:val="22"/>
        </w:rPr>
        <w:t>Iz</w:t>
      </w:r>
      <w:r w:rsidR="005D344A" w:rsidRPr="00B52210">
        <w:rPr>
          <w:rFonts w:asciiTheme="minorHAnsi" w:hAnsiTheme="minorHAnsi" w:cstheme="minorHAnsi"/>
          <w:bCs/>
          <w:sz w:val="22"/>
          <w:szCs w:val="22"/>
        </w:rPr>
        <w:t>oude</w:t>
      </w:r>
      <w:proofErr w:type="spellEnd"/>
      <w:r w:rsidR="005D344A" w:rsidRPr="00B52210">
        <w:rPr>
          <w:rFonts w:asciiTheme="minorHAnsi" w:hAnsiTheme="minorHAnsi" w:cstheme="minorHAnsi"/>
          <w:bCs/>
          <w:sz w:val="22"/>
          <w:szCs w:val="22"/>
        </w:rPr>
        <w:t xml:space="preserve"> do Abrigo Municipal, pois por fazer parte da Comissão de Saúde e Assistência Social</w:t>
      </w:r>
      <w:r w:rsidR="00A57F43" w:rsidRPr="00B52210">
        <w:rPr>
          <w:rFonts w:asciiTheme="minorHAnsi" w:hAnsiTheme="minorHAnsi" w:cstheme="minorHAnsi"/>
          <w:bCs/>
          <w:sz w:val="22"/>
          <w:szCs w:val="22"/>
        </w:rPr>
        <w:t xml:space="preserve"> se deslocou com </w:t>
      </w:r>
      <w:r w:rsidR="00632E0F">
        <w:rPr>
          <w:rFonts w:asciiTheme="minorHAnsi" w:hAnsiTheme="minorHAnsi" w:cstheme="minorHAnsi"/>
          <w:bCs/>
          <w:sz w:val="22"/>
          <w:szCs w:val="22"/>
        </w:rPr>
        <w:t>os membros que a compõe</w:t>
      </w:r>
      <w:r w:rsidR="00A57F43" w:rsidRPr="00B52210">
        <w:rPr>
          <w:rFonts w:asciiTheme="minorHAnsi" w:hAnsiTheme="minorHAnsi" w:cstheme="minorHAnsi"/>
          <w:bCs/>
          <w:sz w:val="22"/>
          <w:szCs w:val="22"/>
        </w:rPr>
        <w:t xml:space="preserve"> à Escola Alberto Pasqualini</w:t>
      </w:r>
      <w:r w:rsidR="00F5675C" w:rsidRPr="00B52210">
        <w:rPr>
          <w:rFonts w:asciiTheme="minorHAnsi" w:hAnsiTheme="minorHAnsi" w:cstheme="minorHAnsi"/>
          <w:bCs/>
          <w:sz w:val="22"/>
          <w:szCs w:val="22"/>
        </w:rPr>
        <w:t xml:space="preserve">, uma vez que as crianças do Abrigo estavam no referido local de forma provisória, após o incêndio ocorrido no início do ano. </w:t>
      </w:r>
      <w:r w:rsidR="00124136" w:rsidRPr="00B52210">
        <w:rPr>
          <w:rFonts w:asciiTheme="minorHAnsi" w:hAnsiTheme="minorHAnsi" w:cstheme="minorHAnsi"/>
          <w:bCs/>
          <w:sz w:val="22"/>
          <w:szCs w:val="22"/>
        </w:rPr>
        <w:t xml:space="preserve">Todavia relatou que, quando chegou à escola, </w:t>
      </w:r>
      <w:r w:rsidR="00B16AC4" w:rsidRPr="00B52210">
        <w:rPr>
          <w:rFonts w:asciiTheme="minorHAnsi" w:hAnsiTheme="minorHAnsi" w:cstheme="minorHAnsi"/>
          <w:bCs/>
          <w:sz w:val="22"/>
          <w:szCs w:val="22"/>
        </w:rPr>
        <w:t xml:space="preserve">eles vieram e fizeram algumas reclamações, à vista disso, informou que saiu da escola profundamente preocupada com </w:t>
      </w:r>
      <w:r w:rsidR="00B16AC4" w:rsidRPr="00B52210">
        <w:rPr>
          <w:rFonts w:asciiTheme="minorHAnsi" w:hAnsiTheme="minorHAnsi" w:cstheme="minorHAnsi"/>
          <w:bCs/>
          <w:sz w:val="22"/>
          <w:szCs w:val="22"/>
        </w:rPr>
        <w:lastRenderedPageBreak/>
        <w:t xml:space="preserve">a falta </w:t>
      </w:r>
      <w:r w:rsidR="005F1EF6" w:rsidRPr="00B52210">
        <w:rPr>
          <w:rFonts w:asciiTheme="minorHAnsi" w:hAnsiTheme="minorHAnsi" w:cstheme="minorHAnsi"/>
          <w:bCs/>
          <w:sz w:val="22"/>
          <w:szCs w:val="22"/>
        </w:rPr>
        <w:t>de</w:t>
      </w:r>
      <w:r w:rsidR="00B16AC4" w:rsidRPr="00B52210">
        <w:rPr>
          <w:rFonts w:asciiTheme="minorHAnsi" w:hAnsiTheme="minorHAnsi" w:cstheme="minorHAnsi"/>
          <w:bCs/>
          <w:sz w:val="22"/>
          <w:szCs w:val="22"/>
        </w:rPr>
        <w:t xml:space="preserve"> estrutura</w:t>
      </w:r>
      <w:r w:rsidR="005F1EF6" w:rsidRPr="00B52210">
        <w:rPr>
          <w:rFonts w:asciiTheme="minorHAnsi" w:hAnsiTheme="minorHAnsi" w:cstheme="minorHAnsi"/>
          <w:bCs/>
          <w:sz w:val="22"/>
          <w:szCs w:val="22"/>
        </w:rPr>
        <w:t xml:space="preserve"> e assistência adequada para aquele ambiente. Não obstante, </w:t>
      </w:r>
      <w:r w:rsidR="00CD3A46" w:rsidRPr="00B52210">
        <w:rPr>
          <w:rFonts w:asciiTheme="minorHAnsi" w:hAnsiTheme="minorHAnsi" w:cstheme="minorHAnsi"/>
          <w:bCs/>
          <w:sz w:val="22"/>
          <w:szCs w:val="22"/>
        </w:rPr>
        <w:t xml:space="preserve">ressaltou que foi ao Abrigo, na semana passada na companhia do Ver. </w:t>
      </w:r>
      <w:r w:rsidR="0084484E" w:rsidRPr="00B52210">
        <w:rPr>
          <w:rFonts w:asciiTheme="minorHAnsi" w:hAnsiTheme="minorHAnsi" w:cstheme="minorHAnsi"/>
          <w:bCs/>
          <w:sz w:val="22"/>
          <w:szCs w:val="22"/>
        </w:rPr>
        <w:t xml:space="preserve">JAIME DA ROSA </w:t>
      </w:r>
      <w:r w:rsidR="00CD3A46" w:rsidRPr="00B52210">
        <w:rPr>
          <w:rFonts w:asciiTheme="minorHAnsi" w:hAnsiTheme="minorHAnsi" w:cstheme="minorHAnsi"/>
          <w:bCs/>
          <w:sz w:val="22"/>
          <w:szCs w:val="22"/>
        </w:rPr>
        <w:t xml:space="preserve">e </w:t>
      </w:r>
      <w:r w:rsidR="009208CF" w:rsidRPr="00B52210">
        <w:rPr>
          <w:rFonts w:asciiTheme="minorHAnsi" w:hAnsiTheme="minorHAnsi" w:cstheme="minorHAnsi"/>
          <w:bCs/>
          <w:sz w:val="22"/>
          <w:szCs w:val="22"/>
        </w:rPr>
        <w:t xml:space="preserve">o Ver. </w:t>
      </w:r>
      <w:r w:rsidR="0084484E" w:rsidRPr="00B52210">
        <w:rPr>
          <w:rFonts w:asciiTheme="minorHAnsi" w:hAnsiTheme="minorHAnsi" w:cstheme="minorHAnsi"/>
          <w:bCs/>
          <w:sz w:val="22"/>
          <w:szCs w:val="22"/>
        </w:rPr>
        <w:t xml:space="preserve">LEONARDO PASCOAL </w:t>
      </w:r>
      <w:r w:rsidR="009208CF" w:rsidRPr="00B52210">
        <w:rPr>
          <w:rFonts w:asciiTheme="minorHAnsi" w:hAnsiTheme="minorHAnsi" w:cstheme="minorHAnsi"/>
          <w:bCs/>
          <w:sz w:val="22"/>
          <w:szCs w:val="22"/>
        </w:rPr>
        <w:t xml:space="preserve">para entregar a arrecadação feita pela Câmara Municipal </w:t>
      </w:r>
      <w:r w:rsidR="00666351" w:rsidRPr="00B52210">
        <w:rPr>
          <w:rFonts w:asciiTheme="minorHAnsi" w:hAnsiTheme="minorHAnsi" w:cstheme="minorHAnsi"/>
          <w:bCs/>
          <w:sz w:val="22"/>
          <w:szCs w:val="22"/>
        </w:rPr>
        <w:t xml:space="preserve">para obtenção de alguns materiais necessários para higiene dos abrigados. Arrazoou que foi </w:t>
      </w:r>
      <w:r w:rsidR="0084484E">
        <w:rPr>
          <w:rFonts w:asciiTheme="minorHAnsi" w:hAnsiTheme="minorHAnsi" w:cstheme="minorHAnsi"/>
          <w:bCs/>
          <w:sz w:val="22"/>
          <w:szCs w:val="22"/>
        </w:rPr>
        <w:t xml:space="preserve">um </w:t>
      </w:r>
      <w:r w:rsidR="00666351" w:rsidRPr="00B52210">
        <w:rPr>
          <w:rFonts w:asciiTheme="minorHAnsi" w:hAnsiTheme="minorHAnsi" w:cstheme="minorHAnsi"/>
          <w:bCs/>
          <w:sz w:val="22"/>
          <w:szCs w:val="22"/>
        </w:rPr>
        <w:t>dia especial, haja vista que o ambiente</w:t>
      </w:r>
      <w:r w:rsidR="00074C1F" w:rsidRPr="00B52210">
        <w:rPr>
          <w:rFonts w:asciiTheme="minorHAnsi" w:hAnsiTheme="minorHAnsi" w:cstheme="minorHAnsi"/>
          <w:bCs/>
          <w:sz w:val="22"/>
          <w:szCs w:val="22"/>
        </w:rPr>
        <w:t>, onde eles se encontram partiu de sua sugestão em uma reunião feita pela Casa Legislativa</w:t>
      </w:r>
      <w:r w:rsidR="00D811C0" w:rsidRPr="00B52210">
        <w:rPr>
          <w:rFonts w:asciiTheme="minorHAnsi" w:hAnsiTheme="minorHAnsi" w:cstheme="minorHAnsi"/>
          <w:bCs/>
          <w:sz w:val="22"/>
          <w:szCs w:val="22"/>
        </w:rPr>
        <w:t>. Neste diapasão, narrou que o espaço ocupado</w:t>
      </w:r>
      <w:r w:rsidR="00757A20" w:rsidRPr="00B52210">
        <w:rPr>
          <w:rFonts w:asciiTheme="minorHAnsi" w:hAnsiTheme="minorHAnsi" w:cstheme="minorHAnsi"/>
          <w:bCs/>
          <w:sz w:val="22"/>
          <w:szCs w:val="22"/>
        </w:rPr>
        <w:t xml:space="preserve"> provisoriamente,</w:t>
      </w:r>
      <w:r w:rsidR="00487BF2" w:rsidRPr="00B52210">
        <w:rPr>
          <w:rFonts w:asciiTheme="minorHAnsi" w:hAnsiTheme="minorHAnsi" w:cstheme="minorHAnsi"/>
          <w:bCs/>
          <w:sz w:val="22"/>
          <w:szCs w:val="22"/>
        </w:rPr>
        <w:t xml:space="preserve"> até que seja reformado do Abrigo</w:t>
      </w:r>
      <w:r w:rsidR="00757A20" w:rsidRPr="00B52210">
        <w:rPr>
          <w:rFonts w:asciiTheme="minorHAnsi" w:hAnsiTheme="minorHAnsi" w:cstheme="minorHAnsi"/>
          <w:bCs/>
          <w:sz w:val="22"/>
          <w:szCs w:val="22"/>
        </w:rPr>
        <w:t>,</w:t>
      </w:r>
      <w:r w:rsidR="00D811C0" w:rsidRPr="00B52210">
        <w:rPr>
          <w:rFonts w:asciiTheme="minorHAnsi" w:hAnsiTheme="minorHAnsi" w:cstheme="minorHAnsi"/>
          <w:bCs/>
          <w:sz w:val="22"/>
          <w:szCs w:val="22"/>
        </w:rPr>
        <w:t xml:space="preserve"> é onde a Liga Feminina de Combate ao Câncer está com a concessão</w:t>
      </w:r>
      <w:r w:rsidR="003E38CB" w:rsidRPr="00B52210">
        <w:rPr>
          <w:rFonts w:asciiTheme="minorHAnsi" w:hAnsiTheme="minorHAnsi" w:cstheme="minorHAnsi"/>
          <w:bCs/>
          <w:sz w:val="22"/>
          <w:szCs w:val="22"/>
        </w:rPr>
        <w:t xml:space="preserve">. </w:t>
      </w:r>
      <w:r w:rsidR="00DA67F3" w:rsidRPr="00B52210">
        <w:rPr>
          <w:rFonts w:asciiTheme="minorHAnsi" w:hAnsiTheme="minorHAnsi" w:cstheme="minorHAnsi"/>
          <w:bCs/>
          <w:sz w:val="22"/>
          <w:szCs w:val="22"/>
        </w:rPr>
        <w:t xml:space="preserve">Sendo assim, primou que além de estarmos economizando alugueis, precisamente estamos com espaço mais adequado e didático para lidar e dar a atenção necessária </w:t>
      </w:r>
      <w:r w:rsidR="00EF7687" w:rsidRPr="00B52210">
        <w:rPr>
          <w:rFonts w:asciiTheme="minorHAnsi" w:hAnsiTheme="minorHAnsi" w:cstheme="minorHAnsi"/>
          <w:bCs/>
          <w:sz w:val="22"/>
          <w:szCs w:val="22"/>
        </w:rPr>
        <w:t>aos</w:t>
      </w:r>
      <w:r w:rsidR="00DA67F3" w:rsidRPr="00B52210">
        <w:rPr>
          <w:rFonts w:asciiTheme="minorHAnsi" w:hAnsiTheme="minorHAnsi" w:cstheme="minorHAnsi"/>
          <w:bCs/>
          <w:sz w:val="22"/>
          <w:szCs w:val="22"/>
        </w:rPr>
        <w:t xml:space="preserve"> abrigados. </w:t>
      </w:r>
      <w:r w:rsidR="008E3C7B" w:rsidRPr="00B52210">
        <w:rPr>
          <w:rFonts w:asciiTheme="minorHAnsi" w:hAnsiTheme="minorHAnsi" w:cstheme="minorHAnsi"/>
          <w:bCs/>
          <w:sz w:val="22"/>
          <w:szCs w:val="22"/>
        </w:rPr>
        <w:t>Como prova</w:t>
      </w:r>
      <w:r w:rsidR="00EF7687" w:rsidRPr="00B52210">
        <w:rPr>
          <w:rFonts w:asciiTheme="minorHAnsi" w:hAnsiTheme="minorHAnsi" w:cstheme="minorHAnsi"/>
          <w:bCs/>
          <w:sz w:val="22"/>
          <w:szCs w:val="22"/>
        </w:rPr>
        <w:t xml:space="preserve"> disso, o comportamento dos abrigados </w:t>
      </w:r>
      <w:r w:rsidR="00AC3B00">
        <w:rPr>
          <w:rFonts w:asciiTheme="minorHAnsi" w:hAnsiTheme="minorHAnsi" w:cstheme="minorHAnsi"/>
          <w:bCs/>
          <w:sz w:val="22"/>
          <w:szCs w:val="22"/>
        </w:rPr>
        <w:t xml:space="preserve">estava </w:t>
      </w:r>
      <w:r w:rsidR="00EF7687" w:rsidRPr="00B52210">
        <w:rPr>
          <w:rFonts w:asciiTheme="minorHAnsi" w:hAnsiTheme="minorHAnsi" w:cstheme="minorHAnsi"/>
          <w:bCs/>
          <w:sz w:val="22"/>
          <w:szCs w:val="22"/>
        </w:rPr>
        <w:t xml:space="preserve">bem diferente, </w:t>
      </w:r>
      <w:r w:rsidR="00854131">
        <w:rPr>
          <w:rFonts w:asciiTheme="minorHAnsi" w:hAnsiTheme="minorHAnsi" w:cstheme="minorHAnsi"/>
          <w:bCs/>
          <w:sz w:val="22"/>
          <w:szCs w:val="22"/>
        </w:rPr>
        <w:t>uma vez que nenhum deles estava agitado</w:t>
      </w:r>
      <w:r w:rsidR="00EF7687" w:rsidRPr="00B52210">
        <w:rPr>
          <w:rFonts w:asciiTheme="minorHAnsi" w:hAnsiTheme="minorHAnsi" w:cstheme="minorHAnsi"/>
          <w:bCs/>
          <w:sz w:val="22"/>
          <w:szCs w:val="22"/>
        </w:rPr>
        <w:t xml:space="preserve"> como na </w:t>
      </w:r>
      <w:r w:rsidR="008E3C7B" w:rsidRPr="00B52210">
        <w:rPr>
          <w:rFonts w:asciiTheme="minorHAnsi" w:hAnsiTheme="minorHAnsi" w:cstheme="minorHAnsi"/>
          <w:bCs/>
          <w:sz w:val="22"/>
          <w:szCs w:val="22"/>
        </w:rPr>
        <w:t>última</w:t>
      </w:r>
      <w:r w:rsidR="00055250" w:rsidRPr="00B52210">
        <w:rPr>
          <w:rFonts w:asciiTheme="minorHAnsi" w:hAnsiTheme="minorHAnsi" w:cstheme="minorHAnsi"/>
          <w:bCs/>
          <w:sz w:val="22"/>
          <w:szCs w:val="22"/>
        </w:rPr>
        <w:t xml:space="preserve"> visita, pois o ambiente passa segurança e é acolhedor com uma coordenadora</w:t>
      </w:r>
      <w:r w:rsidR="00667534" w:rsidRPr="00B52210">
        <w:rPr>
          <w:rFonts w:asciiTheme="minorHAnsi" w:hAnsiTheme="minorHAnsi" w:cstheme="minorHAnsi"/>
          <w:bCs/>
          <w:sz w:val="22"/>
          <w:szCs w:val="22"/>
        </w:rPr>
        <w:t xml:space="preserve"> com muita vontade que de certo, e colocando algumas regras e limites para os protegidos. </w:t>
      </w:r>
      <w:r w:rsidR="00E32920" w:rsidRPr="00B52210">
        <w:rPr>
          <w:rFonts w:asciiTheme="minorHAnsi" w:hAnsiTheme="minorHAnsi" w:cstheme="minorHAnsi"/>
          <w:bCs/>
          <w:sz w:val="22"/>
          <w:szCs w:val="22"/>
        </w:rPr>
        <w:t xml:space="preserve">Também, estão sendo treinados para entrar </w:t>
      </w:r>
      <w:r w:rsidR="00854131">
        <w:rPr>
          <w:rFonts w:asciiTheme="minorHAnsi" w:hAnsiTheme="minorHAnsi" w:cstheme="minorHAnsi"/>
          <w:bCs/>
          <w:sz w:val="22"/>
          <w:szCs w:val="22"/>
        </w:rPr>
        <w:t xml:space="preserve">no </w:t>
      </w:r>
      <w:r w:rsidR="00E32920" w:rsidRPr="00B52210">
        <w:rPr>
          <w:rFonts w:asciiTheme="minorHAnsi" w:hAnsiTheme="minorHAnsi" w:cstheme="minorHAnsi"/>
          <w:bCs/>
          <w:sz w:val="22"/>
          <w:szCs w:val="22"/>
        </w:rPr>
        <w:t>mercado de trabalho, com cabelos bem cortados por meio de uma parcer</w:t>
      </w:r>
      <w:r w:rsidR="00854131">
        <w:rPr>
          <w:rFonts w:asciiTheme="minorHAnsi" w:hAnsiTheme="minorHAnsi" w:cstheme="minorHAnsi"/>
          <w:bCs/>
          <w:sz w:val="22"/>
          <w:szCs w:val="22"/>
        </w:rPr>
        <w:t>ia que a coordenadora foi buscar</w:t>
      </w:r>
      <w:r w:rsidR="00E32920" w:rsidRPr="00B52210">
        <w:rPr>
          <w:rFonts w:asciiTheme="minorHAnsi" w:hAnsiTheme="minorHAnsi" w:cstheme="minorHAnsi"/>
          <w:bCs/>
          <w:sz w:val="22"/>
          <w:szCs w:val="22"/>
        </w:rPr>
        <w:t xml:space="preserve"> nos Salões de Beleza da cidade. </w:t>
      </w:r>
      <w:r w:rsidR="00797A3B" w:rsidRPr="00B52210">
        <w:rPr>
          <w:rFonts w:asciiTheme="minorHAnsi" w:hAnsiTheme="minorHAnsi" w:cstheme="minorHAnsi"/>
          <w:bCs/>
          <w:sz w:val="22"/>
          <w:szCs w:val="22"/>
        </w:rPr>
        <w:t xml:space="preserve">Por conseguinte, a </w:t>
      </w:r>
      <w:proofErr w:type="gramStart"/>
      <w:r w:rsidR="00797A3B" w:rsidRPr="00B52210">
        <w:rPr>
          <w:rFonts w:asciiTheme="minorHAnsi" w:hAnsiTheme="minorHAnsi" w:cstheme="minorHAnsi"/>
          <w:bCs/>
          <w:sz w:val="22"/>
          <w:szCs w:val="22"/>
        </w:rPr>
        <w:t>Ver.</w:t>
      </w:r>
      <w:proofErr w:type="gramEnd"/>
      <w:r w:rsidR="00797A3B" w:rsidRPr="00B52210">
        <w:rPr>
          <w:rFonts w:asciiTheme="minorHAnsi" w:hAnsiTheme="minorHAnsi" w:cstheme="minorHAnsi"/>
          <w:bCs/>
          <w:sz w:val="22"/>
          <w:szCs w:val="22"/>
        </w:rPr>
        <w:t xml:space="preserve">ª </w:t>
      </w:r>
      <w:r w:rsidR="004C596A" w:rsidRPr="00B52210">
        <w:rPr>
          <w:rFonts w:asciiTheme="minorHAnsi" w:hAnsiTheme="minorHAnsi" w:cstheme="minorHAnsi"/>
          <w:bCs/>
          <w:sz w:val="22"/>
          <w:szCs w:val="22"/>
        </w:rPr>
        <w:t xml:space="preserve">MICHELE PEREIRA </w:t>
      </w:r>
      <w:r w:rsidR="00797A3B" w:rsidRPr="00B52210">
        <w:rPr>
          <w:rFonts w:asciiTheme="minorHAnsi" w:hAnsiTheme="minorHAnsi" w:cstheme="minorHAnsi"/>
          <w:bCs/>
          <w:sz w:val="22"/>
          <w:szCs w:val="22"/>
        </w:rPr>
        <w:t xml:space="preserve">relatou, ainda, que os acolhidos estavam com </w:t>
      </w:r>
      <w:r w:rsidR="004C596A">
        <w:rPr>
          <w:rFonts w:asciiTheme="minorHAnsi" w:hAnsiTheme="minorHAnsi" w:cstheme="minorHAnsi"/>
          <w:bCs/>
          <w:sz w:val="22"/>
          <w:szCs w:val="22"/>
        </w:rPr>
        <w:t>a autoestima muito elevada</w:t>
      </w:r>
      <w:r w:rsidR="00797A3B" w:rsidRPr="00B52210">
        <w:rPr>
          <w:rFonts w:asciiTheme="minorHAnsi" w:hAnsiTheme="minorHAnsi" w:cstheme="minorHAnsi"/>
          <w:bCs/>
          <w:sz w:val="22"/>
          <w:szCs w:val="22"/>
        </w:rPr>
        <w:t xml:space="preserve">, </w:t>
      </w:r>
      <w:r w:rsidR="004C596A">
        <w:rPr>
          <w:rFonts w:asciiTheme="minorHAnsi" w:hAnsiTheme="minorHAnsi" w:cstheme="minorHAnsi"/>
          <w:bCs/>
          <w:sz w:val="22"/>
          <w:szCs w:val="22"/>
        </w:rPr>
        <w:t>já que estão estudando e</w:t>
      </w:r>
      <w:r w:rsidR="00797A3B" w:rsidRPr="00B52210">
        <w:rPr>
          <w:rFonts w:asciiTheme="minorHAnsi" w:hAnsiTheme="minorHAnsi" w:cstheme="minorHAnsi"/>
          <w:bCs/>
          <w:sz w:val="22"/>
          <w:szCs w:val="22"/>
        </w:rPr>
        <w:t xml:space="preserve"> participando de Projetos</w:t>
      </w:r>
      <w:r w:rsidR="00D81131" w:rsidRPr="00B52210">
        <w:rPr>
          <w:rFonts w:asciiTheme="minorHAnsi" w:hAnsiTheme="minorHAnsi" w:cstheme="minorHAnsi"/>
          <w:bCs/>
          <w:sz w:val="22"/>
          <w:szCs w:val="22"/>
        </w:rPr>
        <w:t xml:space="preserve"> importantes para o desenvolvimento da pessoa humana. Por fim, informou que saíram d</w:t>
      </w:r>
      <w:r w:rsidR="00211F9B">
        <w:rPr>
          <w:rFonts w:asciiTheme="minorHAnsi" w:hAnsiTheme="minorHAnsi" w:cstheme="minorHAnsi"/>
          <w:bCs/>
          <w:sz w:val="22"/>
          <w:szCs w:val="22"/>
        </w:rPr>
        <w:t>o abrigo com duas demandas: 1) Questão do envio de roupa de cama do APAE para a lavanderia</w:t>
      </w:r>
      <w:r w:rsidR="00890DBA">
        <w:rPr>
          <w:rFonts w:asciiTheme="minorHAnsi" w:hAnsiTheme="minorHAnsi" w:cstheme="minorHAnsi"/>
          <w:bCs/>
          <w:sz w:val="22"/>
          <w:szCs w:val="22"/>
        </w:rPr>
        <w:t>, pois se comprometeram a fazer este link</w:t>
      </w:r>
      <w:r w:rsidR="00CB0AEE">
        <w:rPr>
          <w:rFonts w:asciiTheme="minorHAnsi" w:hAnsiTheme="minorHAnsi" w:cstheme="minorHAnsi"/>
          <w:bCs/>
          <w:sz w:val="22"/>
          <w:szCs w:val="22"/>
        </w:rPr>
        <w:t xml:space="preserve"> com a </w:t>
      </w:r>
      <w:r w:rsidR="008744E5" w:rsidRPr="00B52210">
        <w:rPr>
          <w:rFonts w:asciiTheme="minorHAnsi" w:hAnsiTheme="minorHAnsi" w:cstheme="minorHAnsi"/>
          <w:bCs/>
          <w:sz w:val="22"/>
          <w:szCs w:val="22"/>
        </w:rPr>
        <w:t>APAE e o Abrigo</w:t>
      </w:r>
      <w:r w:rsidR="00CB0AEE">
        <w:rPr>
          <w:rFonts w:asciiTheme="minorHAnsi" w:hAnsiTheme="minorHAnsi" w:cstheme="minorHAnsi"/>
          <w:bCs/>
          <w:sz w:val="22"/>
          <w:szCs w:val="22"/>
        </w:rPr>
        <w:t>; 2) A</w:t>
      </w:r>
      <w:r w:rsidR="008744E5" w:rsidRPr="00B52210">
        <w:rPr>
          <w:rFonts w:asciiTheme="minorHAnsi" w:hAnsiTheme="minorHAnsi" w:cstheme="minorHAnsi"/>
          <w:bCs/>
          <w:sz w:val="22"/>
          <w:szCs w:val="22"/>
        </w:rPr>
        <w:t>ssistência médica odontológica para uma menina</w:t>
      </w:r>
      <w:r w:rsidR="00050E16">
        <w:rPr>
          <w:rFonts w:asciiTheme="minorHAnsi" w:hAnsiTheme="minorHAnsi" w:cstheme="minorHAnsi"/>
          <w:bCs/>
          <w:sz w:val="22"/>
          <w:szCs w:val="22"/>
        </w:rPr>
        <w:t xml:space="preserve">, já que </w:t>
      </w:r>
      <w:r w:rsidR="009654E7" w:rsidRPr="00B52210">
        <w:rPr>
          <w:rFonts w:asciiTheme="minorHAnsi" w:hAnsiTheme="minorHAnsi" w:cstheme="minorHAnsi"/>
          <w:bCs/>
          <w:sz w:val="22"/>
          <w:szCs w:val="22"/>
        </w:rPr>
        <w:t>o Município tem apenas o básico</w:t>
      </w:r>
      <w:r w:rsidR="00050E16">
        <w:rPr>
          <w:rFonts w:asciiTheme="minorHAnsi" w:hAnsiTheme="minorHAnsi" w:cstheme="minorHAnsi"/>
          <w:bCs/>
          <w:sz w:val="22"/>
          <w:szCs w:val="22"/>
        </w:rPr>
        <w:t xml:space="preserve"> e</w:t>
      </w:r>
      <w:r w:rsidR="009654E7" w:rsidRPr="00B52210">
        <w:rPr>
          <w:rFonts w:asciiTheme="minorHAnsi" w:hAnsiTheme="minorHAnsi" w:cstheme="minorHAnsi"/>
          <w:bCs/>
          <w:sz w:val="22"/>
          <w:szCs w:val="22"/>
        </w:rPr>
        <w:t>, entretanto</w:t>
      </w:r>
      <w:r w:rsidR="00050E16">
        <w:rPr>
          <w:rFonts w:asciiTheme="minorHAnsi" w:hAnsiTheme="minorHAnsi" w:cstheme="minorHAnsi"/>
          <w:bCs/>
          <w:sz w:val="22"/>
          <w:szCs w:val="22"/>
        </w:rPr>
        <w:t>,</w:t>
      </w:r>
      <w:r w:rsidR="009654E7" w:rsidRPr="00B52210">
        <w:rPr>
          <w:rFonts w:asciiTheme="minorHAnsi" w:hAnsiTheme="minorHAnsi" w:cstheme="minorHAnsi"/>
          <w:bCs/>
          <w:sz w:val="22"/>
          <w:szCs w:val="22"/>
        </w:rPr>
        <w:t xml:space="preserve"> a infante necessita de um profissional para </w:t>
      </w:r>
      <w:r w:rsidR="008B51C3" w:rsidRPr="00B52210">
        <w:rPr>
          <w:rFonts w:asciiTheme="minorHAnsi" w:hAnsiTheme="minorHAnsi" w:cstheme="minorHAnsi"/>
          <w:bCs/>
          <w:sz w:val="22"/>
          <w:szCs w:val="22"/>
        </w:rPr>
        <w:t xml:space="preserve">atendê-la mais </w:t>
      </w:r>
      <w:r w:rsidR="00050E16" w:rsidRPr="00B52210">
        <w:rPr>
          <w:rFonts w:asciiTheme="minorHAnsi" w:hAnsiTheme="minorHAnsi" w:cstheme="minorHAnsi"/>
          <w:bCs/>
          <w:sz w:val="22"/>
          <w:szCs w:val="22"/>
        </w:rPr>
        <w:t>especifica</w:t>
      </w:r>
      <w:r w:rsidR="00050E16">
        <w:rPr>
          <w:rFonts w:asciiTheme="minorHAnsi" w:hAnsiTheme="minorHAnsi" w:cstheme="minorHAnsi"/>
          <w:bCs/>
          <w:sz w:val="22"/>
          <w:szCs w:val="22"/>
        </w:rPr>
        <w:t>damente</w:t>
      </w:r>
      <w:r w:rsidR="008744E5" w:rsidRPr="00B52210">
        <w:rPr>
          <w:rFonts w:asciiTheme="minorHAnsi" w:hAnsiTheme="minorHAnsi" w:cstheme="minorHAnsi"/>
          <w:bCs/>
          <w:sz w:val="22"/>
          <w:szCs w:val="22"/>
        </w:rPr>
        <w:t xml:space="preserve">. </w:t>
      </w:r>
      <w:r w:rsidR="00B01ACE">
        <w:rPr>
          <w:rFonts w:asciiTheme="minorHAnsi" w:hAnsiTheme="minorHAnsi" w:cstheme="minorHAnsi"/>
          <w:bCs/>
          <w:sz w:val="22"/>
          <w:szCs w:val="22"/>
        </w:rPr>
        <w:t>A Vereadora</w:t>
      </w:r>
      <w:r w:rsidR="008B51C3" w:rsidRPr="00B52210">
        <w:rPr>
          <w:rFonts w:asciiTheme="minorHAnsi" w:hAnsiTheme="minorHAnsi" w:cstheme="minorHAnsi"/>
          <w:bCs/>
          <w:sz w:val="22"/>
          <w:szCs w:val="22"/>
        </w:rPr>
        <w:t xml:space="preserve"> ratificou que, por meio de contato telefônico, </w:t>
      </w:r>
      <w:r w:rsidR="00DD30EC" w:rsidRPr="00B52210">
        <w:rPr>
          <w:rFonts w:asciiTheme="minorHAnsi" w:hAnsiTheme="minorHAnsi" w:cstheme="minorHAnsi"/>
          <w:bCs/>
          <w:sz w:val="22"/>
          <w:szCs w:val="22"/>
        </w:rPr>
        <w:t>encontrou</w:t>
      </w:r>
      <w:r w:rsidR="00B01ACE">
        <w:rPr>
          <w:rFonts w:asciiTheme="minorHAnsi" w:hAnsiTheme="minorHAnsi" w:cstheme="minorHAnsi"/>
          <w:bCs/>
          <w:sz w:val="22"/>
          <w:szCs w:val="22"/>
        </w:rPr>
        <w:t xml:space="preserve"> em contato com um dentista conhecido</w:t>
      </w:r>
      <w:r w:rsidR="00DD30EC" w:rsidRPr="00B52210">
        <w:rPr>
          <w:rFonts w:asciiTheme="minorHAnsi" w:hAnsiTheme="minorHAnsi" w:cstheme="minorHAnsi"/>
          <w:bCs/>
          <w:sz w:val="22"/>
          <w:szCs w:val="22"/>
        </w:rPr>
        <w:t xml:space="preserve"> </w:t>
      </w:r>
      <w:r w:rsidR="004F4308">
        <w:rPr>
          <w:rFonts w:asciiTheme="minorHAnsi" w:hAnsiTheme="minorHAnsi" w:cstheme="minorHAnsi"/>
          <w:bCs/>
          <w:sz w:val="22"/>
          <w:szCs w:val="22"/>
        </w:rPr>
        <w:t xml:space="preserve">e o mesmo </w:t>
      </w:r>
      <w:r w:rsidR="00DD30EC" w:rsidRPr="00B52210">
        <w:rPr>
          <w:rFonts w:asciiTheme="minorHAnsi" w:hAnsiTheme="minorHAnsi" w:cstheme="minorHAnsi"/>
          <w:bCs/>
          <w:sz w:val="22"/>
          <w:szCs w:val="22"/>
        </w:rPr>
        <w:t xml:space="preserve">se colocou a disposição para dar </w:t>
      </w:r>
      <w:r w:rsidR="004F4308">
        <w:rPr>
          <w:rFonts w:asciiTheme="minorHAnsi" w:hAnsiTheme="minorHAnsi" w:cstheme="minorHAnsi"/>
          <w:bCs/>
          <w:sz w:val="22"/>
          <w:szCs w:val="22"/>
        </w:rPr>
        <w:t>à</w:t>
      </w:r>
      <w:r w:rsidR="00DD30EC" w:rsidRPr="00B52210">
        <w:rPr>
          <w:rFonts w:asciiTheme="minorHAnsi" w:hAnsiTheme="minorHAnsi" w:cstheme="minorHAnsi"/>
          <w:bCs/>
          <w:sz w:val="22"/>
          <w:szCs w:val="22"/>
        </w:rPr>
        <w:t xml:space="preserve"> devida atenção ao caso. </w:t>
      </w:r>
      <w:r w:rsidR="006467E9" w:rsidRPr="00B52210">
        <w:rPr>
          <w:rFonts w:asciiTheme="minorHAnsi" w:hAnsiTheme="minorHAnsi" w:cstheme="minorHAnsi"/>
          <w:bCs/>
          <w:sz w:val="22"/>
          <w:szCs w:val="22"/>
        </w:rPr>
        <w:t>Logo, salientou que a sensibilidade pode fazer a diferença na vida dos abrigados</w:t>
      </w:r>
      <w:r w:rsidR="00F83064">
        <w:rPr>
          <w:rFonts w:asciiTheme="minorHAnsi" w:hAnsiTheme="minorHAnsi" w:cstheme="minorHAnsi"/>
          <w:bCs/>
          <w:sz w:val="22"/>
          <w:szCs w:val="22"/>
        </w:rPr>
        <w:t>.</w:t>
      </w:r>
      <w:r w:rsidR="005A07F1" w:rsidRPr="00B52210">
        <w:rPr>
          <w:rFonts w:asciiTheme="minorHAnsi" w:hAnsiTheme="minorHAnsi" w:cstheme="minorHAnsi"/>
          <w:bCs/>
          <w:sz w:val="22"/>
          <w:szCs w:val="22"/>
        </w:rPr>
        <w:t xml:space="preserve"> </w:t>
      </w:r>
      <w:r w:rsidR="004F7CF6">
        <w:rPr>
          <w:rFonts w:asciiTheme="minorHAnsi" w:hAnsiTheme="minorHAnsi" w:cstheme="minorHAnsi"/>
          <w:bCs/>
          <w:sz w:val="22"/>
          <w:szCs w:val="22"/>
        </w:rPr>
        <w:t>Por fim, externou que são</w:t>
      </w:r>
      <w:r w:rsidR="00B32BB3">
        <w:rPr>
          <w:rFonts w:asciiTheme="minorHAnsi" w:hAnsiTheme="minorHAnsi" w:cstheme="minorHAnsi"/>
          <w:bCs/>
          <w:sz w:val="22"/>
          <w:szCs w:val="22"/>
        </w:rPr>
        <w:t xml:space="preserve"> pessoas especiais e que precisava fazer este registro</w:t>
      </w:r>
      <w:r w:rsidR="00B05168">
        <w:rPr>
          <w:rFonts w:asciiTheme="minorHAnsi" w:hAnsiTheme="minorHAnsi" w:cstheme="minorHAnsi"/>
          <w:bCs/>
          <w:sz w:val="22"/>
          <w:szCs w:val="22"/>
        </w:rPr>
        <w:t xml:space="preserve">, porque do mesmo jeito que fez </w:t>
      </w:r>
      <w:r w:rsidR="00E96041">
        <w:rPr>
          <w:rFonts w:asciiTheme="minorHAnsi" w:hAnsiTheme="minorHAnsi" w:cstheme="minorHAnsi"/>
          <w:bCs/>
          <w:sz w:val="22"/>
          <w:szCs w:val="22"/>
        </w:rPr>
        <w:t xml:space="preserve">uso deste espaço para fazer uma </w:t>
      </w:r>
      <w:r w:rsidR="00B05168">
        <w:rPr>
          <w:rFonts w:asciiTheme="minorHAnsi" w:hAnsiTheme="minorHAnsi" w:cstheme="minorHAnsi"/>
          <w:bCs/>
          <w:sz w:val="22"/>
          <w:szCs w:val="22"/>
        </w:rPr>
        <w:t>crítica construtiva,</w:t>
      </w:r>
      <w:r w:rsidR="00E96041">
        <w:rPr>
          <w:rFonts w:asciiTheme="minorHAnsi" w:hAnsiTheme="minorHAnsi" w:cstheme="minorHAnsi"/>
          <w:bCs/>
          <w:sz w:val="22"/>
          <w:szCs w:val="22"/>
        </w:rPr>
        <w:t xml:space="preserve"> hoje, o utiliza para </w:t>
      </w:r>
      <w:r w:rsidR="00092711">
        <w:rPr>
          <w:rFonts w:asciiTheme="minorHAnsi" w:hAnsiTheme="minorHAnsi" w:cstheme="minorHAnsi"/>
          <w:bCs/>
          <w:sz w:val="22"/>
          <w:szCs w:val="22"/>
        </w:rPr>
        <w:t xml:space="preserve">fazer o elogio, bem como o reconhecimento do trabalho desenvolvido no abrigo. </w:t>
      </w:r>
      <w:r w:rsidR="004F4308">
        <w:rPr>
          <w:rFonts w:asciiTheme="minorHAnsi" w:hAnsiTheme="minorHAnsi" w:cstheme="minorHAnsi"/>
          <w:sz w:val="22"/>
          <w:szCs w:val="22"/>
        </w:rPr>
        <w:t>O V</w:t>
      </w:r>
      <w:r w:rsidR="007A244F" w:rsidRPr="00B52210">
        <w:rPr>
          <w:rFonts w:asciiTheme="minorHAnsi" w:hAnsiTheme="minorHAnsi" w:cstheme="minorHAnsi"/>
          <w:sz w:val="22"/>
          <w:szCs w:val="22"/>
        </w:rPr>
        <w:t xml:space="preserve">er. RAFAEL FIGLIERO iniciou dizendo que seu grande expediente de hoje será motivado pela área da cultura, em especial sobre o que está acontecendo com os </w:t>
      </w:r>
      <w:proofErr w:type="spellStart"/>
      <w:r w:rsidR="007A244F" w:rsidRPr="00B52210">
        <w:rPr>
          <w:rFonts w:asciiTheme="minorHAnsi" w:hAnsiTheme="minorHAnsi" w:cstheme="minorHAnsi"/>
          <w:sz w:val="22"/>
          <w:szCs w:val="22"/>
        </w:rPr>
        <w:t>CTG’s</w:t>
      </w:r>
      <w:proofErr w:type="spellEnd"/>
      <w:r w:rsidR="007A244F" w:rsidRPr="00B52210">
        <w:rPr>
          <w:rFonts w:asciiTheme="minorHAnsi" w:hAnsiTheme="minorHAnsi" w:cstheme="minorHAnsi"/>
          <w:sz w:val="22"/>
          <w:szCs w:val="22"/>
        </w:rPr>
        <w:t xml:space="preserve"> de Esteio em relação ao fechamento de vários locais em função do “efeito Santa Maria”. Seguiu dizendo ter feitas várias visitas aos </w:t>
      </w:r>
      <w:proofErr w:type="spellStart"/>
      <w:r w:rsidR="007A244F" w:rsidRPr="00B52210">
        <w:rPr>
          <w:rFonts w:asciiTheme="minorHAnsi" w:hAnsiTheme="minorHAnsi" w:cstheme="minorHAnsi"/>
          <w:sz w:val="22"/>
          <w:szCs w:val="22"/>
        </w:rPr>
        <w:t>CTG’s</w:t>
      </w:r>
      <w:proofErr w:type="spellEnd"/>
      <w:r w:rsidR="007A244F" w:rsidRPr="00B52210">
        <w:rPr>
          <w:rFonts w:asciiTheme="minorHAnsi" w:hAnsiTheme="minorHAnsi" w:cstheme="minorHAnsi"/>
          <w:sz w:val="22"/>
          <w:szCs w:val="22"/>
        </w:rPr>
        <w:t xml:space="preserve"> e que ninguém nos locais é contrário às normas ou a se adequar à legislação, no entanto, atualmente o pessoal não tem nem mais aonde ensaiar, pois todos os </w:t>
      </w:r>
      <w:proofErr w:type="spellStart"/>
      <w:r w:rsidR="007A244F" w:rsidRPr="00B52210">
        <w:rPr>
          <w:rFonts w:asciiTheme="minorHAnsi" w:hAnsiTheme="minorHAnsi" w:cstheme="minorHAnsi"/>
          <w:sz w:val="22"/>
          <w:szCs w:val="22"/>
        </w:rPr>
        <w:t>CTG’s</w:t>
      </w:r>
      <w:proofErr w:type="spellEnd"/>
      <w:r w:rsidR="007A244F" w:rsidRPr="00B52210">
        <w:rPr>
          <w:rFonts w:asciiTheme="minorHAnsi" w:hAnsiTheme="minorHAnsi" w:cstheme="minorHAnsi"/>
          <w:sz w:val="22"/>
          <w:szCs w:val="22"/>
        </w:rPr>
        <w:t xml:space="preserve"> estão fechados por conta de uma decisão do Corpo de Bombeiros, e que apesar de todos entenderem a importância da segurança, ninguém sabe como isto ocorreu, pois em Sapucaia e Canoas, por exemplo, foram dados prazos para que os </w:t>
      </w:r>
      <w:proofErr w:type="spellStart"/>
      <w:r w:rsidR="007A244F" w:rsidRPr="00B52210">
        <w:rPr>
          <w:rFonts w:asciiTheme="minorHAnsi" w:hAnsiTheme="minorHAnsi" w:cstheme="minorHAnsi"/>
          <w:sz w:val="22"/>
          <w:szCs w:val="22"/>
        </w:rPr>
        <w:t>CTG’s</w:t>
      </w:r>
      <w:proofErr w:type="spellEnd"/>
      <w:r w:rsidR="007A244F" w:rsidRPr="00B52210">
        <w:rPr>
          <w:rFonts w:asciiTheme="minorHAnsi" w:hAnsiTheme="minorHAnsi" w:cstheme="minorHAnsi"/>
          <w:sz w:val="22"/>
          <w:szCs w:val="22"/>
        </w:rPr>
        <w:t xml:space="preserve"> pudessem se adequar. Disse ainda que após o que aconteceu em Santa Maria, parece que agora todo mundo resolveu trabalhar, citando o fato de o Clube Aliança existir </w:t>
      </w:r>
      <w:proofErr w:type="gramStart"/>
      <w:r w:rsidR="007A244F" w:rsidRPr="00B52210">
        <w:rPr>
          <w:rFonts w:asciiTheme="minorHAnsi" w:hAnsiTheme="minorHAnsi" w:cstheme="minorHAnsi"/>
          <w:sz w:val="22"/>
          <w:szCs w:val="22"/>
        </w:rPr>
        <w:t>há</w:t>
      </w:r>
      <w:proofErr w:type="gramEnd"/>
      <w:r w:rsidR="007A244F" w:rsidRPr="00B52210">
        <w:rPr>
          <w:rFonts w:asciiTheme="minorHAnsi" w:hAnsiTheme="minorHAnsi" w:cstheme="minorHAnsi"/>
          <w:sz w:val="22"/>
          <w:szCs w:val="22"/>
        </w:rPr>
        <w:t xml:space="preserve"> quase 60 anos e nunca antes ninguém havia “se dado conta” que só tinha uma única porta, uma única escadaria, </w:t>
      </w:r>
      <w:proofErr w:type="spellStart"/>
      <w:r w:rsidR="007A244F" w:rsidRPr="00B52210">
        <w:rPr>
          <w:rFonts w:asciiTheme="minorHAnsi" w:hAnsiTheme="minorHAnsi" w:cstheme="minorHAnsi"/>
          <w:sz w:val="22"/>
          <w:szCs w:val="22"/>
        </w:rPr>
        <w:t>etc</w:t>
      </w:r>
      <w:proofErr w:type="spellEnd"/>
      <w:r w:rsidR="007A244F" w:rsidRPr="00B52210">
        <w:rPr>
          <w:rFonts w:asciiTheme="minorHAnsi" w:hAnsiTheme="minorHAnsi" w:cstheme="minorHAnsi"/>
          <w:sz w:val="22"/>
          <w:szCs w:val="22"/>
        </w:rPr>
        <w:t xml:space="preserve">, e o mesmo acontece com a APAE e os </w:t>
      </w:r>
      <w:proofErr w:type="spellStart"/>
      <w:r w:rsidR="007A244F" w:rsidRPr="00B52210">
        <w:rPr>
          <w:rFonts w:asciiTheme="minorHAnsi" w:hAnsiTheme="minorHAnsi" w:cstheme="minorHAnsi"/>
          <w:sz w:val="22"/>
          <w:szCs w:val="22"/>
        </w:rPr>
        <w:t>CTG’s</w:t>
      </w:r>
      <w:proofErr w:type="spellEnd"/>
      <w:r w:rsidR="007A244F" w:rsidRPr="00B52210">
        <w:rPr>
          <w:rFonts w:asciiTheme="minorHAnsi" w:hAnsiTheme="minorHAnsi" w:cstheme="minorHAnsi"/>
          <w:sz w:val="22"/>
          <w:szCs w:val="22"/>
        </w:rPr>
        <w:t xml:space="preserve">. Disse ser triste acompanhar o trabalho desse pessoal, das invernadas, e vê-los ensaiando na rua, no asfalto, nos fundos e garagens de casas, e que são pessoas premiadas e que representam a cidade fora de Esteio. Falou que será feito um contato com o Tenente Nelson do Corpo de Bombeiros, pois os </w:t>
      </w:r>
      <w:proofErr w:type="spellStart"/>
      <w:r w:rsidR="007A244F" w:rsidRPr="00B52210">
        <w:rPr>
          <w:rFonts w:asciiTheme="minorHAnsi" w:hAnsiTheme="minorHAnsi" w:cstheme="minorHAnsi"/>
          <w:sz w:val="22"/>
          <w:szCs w:val="22"/>
        </w:rPr>
        <w:t>CTG’s</w:t>
      </w:r>
      <w:proofErr w:type="spellEnd"/>
      <w:r w:rsidR="007A244F" w:rsidRPr="00B52210">
        <w:rPr>
          <w:rFonts w:asciiTheme="minorHAnsi" w:hAnsiTheme="minorHAnsi" w:cstheme="minorHAnsi"/>
          <w:sz w:val="22"/>
          <w:szCs w:val="22"/>
        </w:rPr>
        <w:t xml:space="preserve"> não são contra cumprir a legislação, mas que, sim, haja um meio termo. Seguiu falando não ver problemas em 15 ou 20 pessoas ensaiando em um tablado de um CTG, pois se tiver que evacuar, é bem rápido por ser pouca gente. Disse ainda haver relatos de pessoas que estavam no meio de um ensaio quando chegou o Corpo de Bombeiros e falou que a área não podia ser mais ocupada, e que isto é muito estranho, pois não houve uma conversa prévia com os </w:t>
      </w:r>
      <w:proofErr w:type="spellStart"/>
      <w:r w:rsidR="007A244F" w:rsidRPr="00B52210">
        <w:rPr>
          <w:rFonts w:asciiTheme="minorHAnsi" w:hAnsiTheme="minorHAnsi" w:cstheme="minorHAnsi"/>
          <w:sz w:val="22"/>
          <w:szCs w:val="22"/>
        </w:rPr>
        <w:t>CTG’s</w:t>
      </w:r>
      <w:proofErr w:type="spellEnd"/>
      <w:r w:rsidR="007A244F" w:rsidRPr="00B52210">
        <w:rPr>
          <w:rFonts w:asciiTheme="minorHAnsi" w:hAnsiTheme="minorHAnsi" w:cstheme="minorHAnsi"/>
          <w:sz w:val="22"/>
          <w:szCs w:val="22"/>
        </w:rPr>
        <w:t xml:space="preserve">. Falou que para fazer as adequações existe um custo, e que não é algo barato, pois existe uma série de exigências feitas, como lâmpadas, extintores, portas, tendo inclusive um CTG do Jardim Planalto que terá </w:t>
      </w:r>
      <w:proofErr w:type="gramStart"/>
      <w:r w:rsidR="007A244F" w:rsidRPr="00B52210">
        <w:rPr>
          <w:rFonts w:asciiTheme="minorHAnsi" w:hAnsiTheme="minorHAnsi" w:cstheme="minorHAnsi"/>
          <w:sz w:val="22"/>
          <w:szCs w:val="22"/>
        </w:rPr>
        <w:t>5</w:t>
      </w:r>
      <w:proofErr w:type="gramEnd"/>
      <w:r w:rsidR="007A244F" w:rsidRPr="00B52210">
        <w:rPr>
          <w:rFonts w:asciiTheme="minorHAnsi" w:hAnsiTheme="minorHAnsi" w:cstheme="minorHAnsi"/>
          <w:sz w:val="22"/>
          <w:szCs w:val="22"/>
        </w:rPr>
        <w:t xml:space="preserve"> (cinco) portas, e que daqui a pouco a estrutura pode vir abaixo, de tanta porta que terá. Continuou falando que nesse sentido isso lhe causa muita estranheza, pois os órgãos públicos fiscalizadores parecem se tornar muito excessivos nas cobranças a partir de um determinado evento, e repetiu que os </w:t>
      </w:r>
      <w:proofErr w:type="spellStart"/>
      <w:r w:rsidR="007A244F" w:rsidRPr="00B52210">
        <w:rPr>
          <w:rFonts w:asciiTheme="minorHAnsi" w:hAnsiTheme="minorHAnsi" w:cstheme="minorHAnsi"/>
          <w:sz w:val="22"/>
          <w:szCs w:val="22"/>
        </w:rPr>
        <w:t>CTG’s</w:t>
      </w:r>
      <w:proofErr w:type="spellEnd"/>
      <w:r w:rsidR="007A244F" w:rsidRPr="00B52210">
        <w:rPr>
          <w:rFonts w:asciiTheme="minorHAnsi" w:hAnsiTheme="minorHAnsi" w:cstheme="minorHAnsi"/>
          <w:sz w:val="22"/>
          <w:szCs w:val="22"/>
        </w:rPr>
        <w:t xml:space="preserve"> não são contra se adequarem, mas que fosse dado um tempo para que eles pudessem se adequar e até mesmo angariarem fundos para que fossem feitas as melhorias. O ver. ARI DA CENTER pediu uma parte e falou que depois do dia 27 de janeiro está tudo errado no Brasil, e que não deveria ser simplesmente fechar, como fizeram com o colégio Clodovino Soares, mas sim deveria ser dado um tempo para se adequarem às exigências. Disse que depois do problema em Santa Maria, simplesmente decidiram “fechar tudo”, e que não é assim que deve ser feito, e que isso lhe lembra de quando foi criado um kit obrigatório de primeiros socorros para automóveis, e que muita gente ganhou rios de dinheiro com isso, algo que durou apenas alguns meses, e que isso é praxe no Brasil. O ver. RAFAEL disse aproveitar as palavras do ver. ARI e que realmente tudo isso aconteceu a partir do dia 27 de janeiro, e que é nesse sentido a sua indignação e a sua fala no dia de hoje, até por ser um tema de interesse de </w:t>
      </w:r>
      <w:r w:rsidR="007A244F" w:rsidRPr="00B52210">
        <w:rPr>
          <w:rFonts w:asciiTheme="minorHAnsi" w:hAnsiTheme="minorHAnsi" w:cstheme="minorHAnsi"/>
          <w:sz w:val="22"/>
          <w:szCs w:val="22"/>
        </w:rPr>
        <w:lastRenderedPageBreak/>
        <w:t xml:space="preserve">todos, pois é a cultura gaúcha que esta ali evidenciada, e que muitas vezes são as pessoas que estão ali dentro dos </w:t>
      </w:r>
      <w:proofErr w:type="spellStart"/>
      <w:r w:rsidR="007A244F" w:rsidRPr="00B52210">
        <w:rPr>
          <w:rFonts w:asciiTheme="minorHAnsi" w:hAnsiTheme="minorHAnsi" w:cstheme="minorHAnsi"/>
          <w:sz w:val="22"/>
          <w:szCs w:val="22"/>
        </w:rPr>
        <w:t>CTG’s</w:t>
      </w:r>
      <w:proofErr w:type="spellEnd"/>
      <w:r w:rsidR="007A244F" w:rsidRPr="00B52210">
        <w:rPr>
          <w:rFonts w:asciiTheme="minorHAnsi" w:hAnsiTheme="minorHAnsi" w:cstheme="minorHAnsi"/>
          <w:sz w:val="22"/>
          <w:szCs w:val="22"/>
        </w:rPr>
        <w:t xml:space="preserve"> que nos incentivam. Agradeceu a atenção de todos e encerrou sua fala.</w:t>
      </w:r>
      <w:r w:rsidR="009360A0" w:rsidRPr="00B52210">
        <w:rPr>
          <w:rFonts w:asciiTheme="minorHAnsi" w:hAnsiTheme="minorHAnsi" w:cstheme="minorHAnsi"/>
          <w:sz w:val="22"/>
          <w:szCs w:val="22"/>
        </w:rPr>
        <w:t xml:space="preserve"> </w:t>
      </w:r>
      <w:r w:rsidR="009360A0" w:rsidRPr="00B52210">
        <w:rPr>
          <w:rFonts w:asciiTheme="minorHAnsi" w:hAnsiTheme="minorHAnsi" w:cstheme="minorHAnsi"/>
          <w:b/>
          <w:sz w:val="22"/>
          <w:szCs w:val="22"/>
        </w:rPr>
        <w:t xml:space="preserve">PEDIDOS DE URGÊNCIA: </w:t>
      </w:r>
      <w:r w:rsidR="009360A0" w:rsidRPr="00B52210">
        <w:rPr>
          <w:rFonts w:asciiTheme="minorHAnsi" w:hAnsiTheme="minorHAnsi" w:cstheme="minorHAnsi"/>
          <w:sz w:val="22"/>
          <w:szCs w:val="22"/>
        </w:rPr>
        <w:t xml:space="preserve">Foi votada e aprovada uma mudança no descritivo do regime de urgência da sessão, pois o mesmo colocava os expedientes 052/13, 053/13 e 054/13 na ordem do dia, quando na realidade deveriam ser os expedientes 72/13, 73/13 e 74/13, que dispõem, respectivamente, sobre os Projetos de Lei nº 060/13, 061/13 e 062/13. O Ver. PASCOAL então começou a leitura do regime de urgência. </w:t>
      </w:r>
      <w:proofErr w:type="gramStart"/>
      <w:r w:rsidR="009360A0" w:rsidRPr="00B52210">
        <w:rPr>
          <w:rFonts w:asciiTheme="minorHAnsi" w:hAnsiTheme="minorHAnsi" w:cstheme="minorHAnsi"/>
          <w:sz w:val="22"/>
          <w:szCs w:val="22"/>
        </w:rPr>
        <w:t>1</w:t>
      </w:r>
      <w:proofErr w:type="gramEnd"/>
      <w:r w:rsidR="009360A0" w:rsidRPr="00B52210">
        <w:rPr>
          <w:rFonts w:asciiTheme="minorHAnsi" w:hAnsiTheme="minorHAnsi" w:cstheme="minorHAnsi"/>
          <w:sz w:val="22"/>
          <w:szCs w:val="22"/>
        </w:rPr>
        <w:t xml:space="preserve">) Mensagem nº 055/2013, Expediente nº 067/2013, Projeto de Lei nº 055/2013, que “Autoriza a abertura de crédito especial no Orçamento da Administração Direta do Município de Esteio”; 2) Mensagem nº 057/2013, Expediente nº 068/2013, Projeto de Lei nº 056/2013, que “Autoriza a abertura de crédito suplementar no Orçamento da Administração Direta do Município de Esteio”; 3) Mensagem nº 058/2013, Expediente nº 069/2013, Projeto de Lei nº 057/2013, que “Autoriza a abertura de crédito especial no Orçamento da Administração Direta do Município de Esteio”; 4) Mensagem nº 059/2013, Expediente nº 070/2013, Projeto de Lei nº 058/2013, que “Autoriza a abertura de crédito suplementar no Orçamento da Administração Direta do Município de Esteio”; 5) Mensagem nº 060/2013, Expediente nº 071/2013, Projeto de Lei nº 059/2013, que “Autoriza a abertura de crédito suplementar no Orçamento da Administração Direta do Município de Esteio”; 6) Mensagem nº 061/2013, Expediente nº 072/2013, Projeto de Lei nº 060/2013, que “Autoriza a abertura de crédito especial no Orçamento da Administração Direta do Município de Esteio”; 7) Mensagem nº 062/2013, Expediente nº 073/2013, Projeto de Lei nº 061/2013, que “Autoriza a abertura de crédito suplementar no Orçamento da Administração Direta do Município de Esteio”; 8) Mensagem nº 063/2013, Expediente nº 074/2013, Projeto de Lei nº 062/2013, que “Autoriza a abertura de crédito especial no Orçamento da Administração Direta do Município de Esteio”. Em votação, todos os pareceres foram aprovados. O ver. JAIME DA ROSA pediu a palavra para falar da Mensagem nº 059/2013. Iniciou falando que a comunidade pode perceber que estão sendo votados hoje projetos de aberturas de créditos especiais ou suplementares. Explicou que o crédito especial é, em sua maioria, um superávit do exercício financeiro de 2012 e/ou de verbas que foram repassadas pelo governo federal. Disse que gostaria de falar sobre a Mensagem nº 059/2013, pois não é proveniente de um recurso dos cofres do executivo, mas, sim, de R$50.000,00 (cinquenta mil reais) que estavam no cofre da Câmara de Vereadores, no qual, nos últimos dois meses, já foram feitas economias de R$90.000,00 (noventa mil reais). Disse que o fato se deve a uma atitude dos vereadores para tornar a Câmara mais do que enxuta e gastar bem o dinheiro público, evitando qualquer gasto desnecessário. Seguiu falando que querem ter o prazer de, ao final do ano, entregarem bem pouco dinheiro ao prefeito, e entregarem bastante durante o ano, pois não vão entregar um cheque de R$1.000.000,00 ao prefeito no dia 31/12 só para aparecerem devolvendo bastante dinheiro, mas que, sim, espera entregar um cheque de R$10.000,00 (dez mil reais) e já ter devolvido R$990.000,00 (novecentos e noventa mil reais) durante o decorrer do ano. Disse que o ver. FELIPE, no ano passado, vez exatamente isso, quando ia sobrando dinheiro, ele ia devolvendo ao executivo, e é isso que farão esse ano. Sobre os R$50.000,00 (cinquenta mil reais) que a Mensagem nº 059/2013 destinou ao Cemitério </w:t>
      </w:r>
      <w:proofErr w:type="gramStart"/>
      <w:r w:rsidR="009360A0" w:rsidRPr="00B52210">
        <w:rPr>
          <w:rFonts w:asciiTheme="minorHAnsi" w:hAnsiTheme="minorHAnsi" w:cstheme="minorHAnsi"/>
          <w:sz w:val="22"/>
          <w:szCs w:val="22"/>
        </w:rPr>
        <w:t>2</w:t>
      </w:r>
      <w:proofErr w:type="gramEnd"/>
      <w:r w:rsidR="009360A0" w:rsidRPr="00B52210">
        <w:rPr>
          <w:rFonts w:asciiTheme="minorHAnsi" w:hAnsiTheme="minorHAnsi" w:cstheme="minorHAnsi"/>
          <w:sz w:val="22"/>
          <w:szCs w:val="22"/>
        </w:rPr>
        <w:t xml:space="preserve"> de Novembro, disse ser inadmissível a situação que os funcionários que lá trabalham se encontram, além dos familiares daqueles que ali são enterrados, e que, portanto, os vereadores da Câmara em uma boa articulação,  junto ao Secretário de Obras, fazem esse investimento para que possa ser trocado o telhado e ampliado o tamanho do local, é um ótimo negócio, até porque se sabe que R$50.000,00 (cinquenta mil) é só a parte da Câmara, e que o custo total foi de R$150.000,00 (cento e cinquenta mil reais). Falou ainda que a Câmara está disposta e com R$40.000,00 (quarenta mil reais) em mãos para repassar para a Fundação São Camilo, e estão a mais de 15 (quinze) dias esperando a boa vontade do Governo, para que possam colocar condicionadores de ar “</w:t>
      </w:r>
      <w:proofErr w:type="spellStart"/>
      <w:r w:rsidR="009360A0" w:rsidRPr="00B52210">
        <w:rPr>
          <w:rFonts w:asciiTheme="minorHAnsi" w:hAnsiTheme="minorHAnsi" w:cstheme="minorHAnsi"/>
          <w:sz w:val="22"/>
          <w:szCs w:val="22"/>
        </w:rPr>
        <w:t>splits</w:t>
      </w:r>
      <w:proofErr w:type="spellEnd"/>
      <w:r w:rsidR="009360A0" w:rsidRPr="00B52210">
        <w:rPr>
          <w:rFonts w:asciiTheme="minorHAnsi" w:hAnsiTheme="minorHAnsi" w:cstheme="minorHAnsi"/>
          <w:sz w:val="22"/>
          <w:szCs w:val="22"/>
        </w:rPr>
        <w:t xml:space="preserve">” nos quartos, para dar mais conforto às pessoas que lá estão internadas. Repetiu que esperam somente a boa vontade do Governo, pois dinheiro e vontade de devolvê-lo a Câmara </w:t>
      </w:r>
      <w:proofErr w:type="gramStart"/>
      <w:r w:rsidR="009360A0" w:rsidRPr="00B52210">
        <w:rPr>
          <w:rFonts w:asciiTheme="minorHAnsi" w:hAnsiTheme="minorHAnsi" w:cstheme="minorHAnsi"/>
          <w:sz w:val="22"/>
          <w:szCs w:val="22"/>
        </w:rPr>
        <w:t>tem</w:t>
      </w:r>
      <w:proofErr w:type="gramEnd"/>
      <w:r w:rsidR="009360A0" w:rsidRPr="00B52210">
        <w:rPr>
          <w:rFonts w:asciiTheme="minorHAnsi" w:hAnsiTheme="minorHAnsi" w:cstheme="minorHAnsi"/>
          <w:sz w:val="22"/>
          <w:szCs w:val="22"/>
        </w:rPr>
        <w:t xml:space="preserve">, mas que ainda estão negociando isto com o Governo, e que em outros momentos era o Governo que pedia o dinheiro, e que agora a Câmara está oferecendo. Disse que talvez nem seja questão de boa vontade, mas sim de momento propício, pois transformaram o hospital em uma fundação, e se fosse uma autarquia o dinheiro poderia ser mandado hoje e amanhã já estavam sendo comprados os itens, mas como é uma fundação, o critério é outro. Terminou falando que irão devolver o dinheiro, mesmo que sejam </w:t>
      </w:r>
      <w:proofErr w:type="gramStart"/>
      <w:r w:rsidR="009360A0" w:rsidRPr="00B52210">
        <w:rPr>
          <w:rFonts w:asciiTheme="minorHAnsi" w:hAnsiTheme="minorHAnsi" w:cstheme="minorHAnsi"/>
          <w:sz w:val="22"/>
          <w:szCs w:val="22"/>
        </w:rPr>
        <w:t>5</w:t>
      </w:r>
      <w:proofErr w:type="gramEnd"/>
      <w:r w:rsidR="009360A0" w:rsidRPr="00B52210">
        <w:rPr>
          <w:rFonts w:asciiTheme="minorHAnsi" w:hAnsiTheme="minorHAnsi" w:cstheme="minorHAnsi"/>
          <w:sz w:val="22"/>
          <w:szCs w:val="22"/>
        </w:rPr>
        <w:t xml:space="preserve"> (cinco) vereadores de oposição ao Governo, pois não irão ficar com o dinheiro no banco enquanto a comunidade precisa dele, portanto, sempre que houver dinheiro sobrando, ele será devolvido ao executivo, mesmo que o prefeito não peça, pois a Câmara não tem interesse, em hipótese nenhuma, de ficar com dinheiro trancado enquanto, por exemplo, falta condicionadores de ar lá no hospital.  Colocados em votações, todos os projetos de abertura de crédito foram aprovados. </w:t>
      </w:r>
      <w:proofErr w:type="gramStart"/>
      <w:r w:rsidR="009360A0" w:rsidRPr="00B52210">
        <w:rPr>
          <w:rFonts w:asciiTheme="minorHAnsi" w:hAnsiTheme="minorHAnsi" w:cstheme="minorHAnsi"/>
          <w:sz w:val="22"/>
          <w:szCs w:val="22"/>
        </w:rPr>
        <w:t>9</w:t>
      </w:r>
      <w:proofErr w:type="gramEnd"/>
      <w:r w:rsidR="009360A0" w:rsidRPr="00B52210">
        <w:rPr>
          <w:rFonts w:asciiTheme="minorHAnsi" w:hAnsiTheme="minorHAnsi" w:cstheme="minorHAnsi"/>
          <w:sz w:val="22"/>
          <w:szCs w:val="22"/>
        </w:rPr>
        <w:t xml:space="preserve">) Mensagem nº 051/2013, Expediente nº 063/2013, </w:t>
      </w:r>
      <w:r w:rsidR="009360A0" w:rsidRPr="00B52210">
        <w:rPr>
          <w:rFonts w:asciiTheme="minorHAnsi" w:hAnsiTheme="minorHAnsi" w:cstheme="minorHAnsi"/>
          <w:sz w:val="22"/>
          <w:szCs w:val="22"/>
        </w:rPr>
        <w:lastRenderedPageBreak/>
        <w:t xml:space="preserve">Projeto de Lei nº 051/2013, que “Autoriza o Poder Executivo a contratar operações de crédito com o </w:t>
      </w:r>
      <w:proofErr w:type="spellStart"/>
      <w:r w:rsidR="009360A0" w:rsidRPr="00B52210">
        <w:rPr>
          <w:rFonts w:asciiTheme="minorHAnsi" w:hAnsiTheme="minorHAnsi" w:cstheme="minorHAnsi"/>
          <w:sz w:val="22"/>
          <w:szCs w:val="22"/>
        </w:rPr>
        <w:t>Badesul</w:t>
      </w:r>
      <w:proofErr w:type="spellEnd"/>
      <w:r w:rsidR="009360A0" w:rsidRPr="00B52210">
        <w:rPr>
          <w:rFonts w:asciiTheme="minorHAnsi" w:hAnsiTheme="minorHAnsi" w:cstheme="minorHAnsi"/>
          <w:sz w:val="22"/>
          <w:szCs w:val="22"/>
        </w:rPr>
        <w:t xml:space="preserve"> Desenvolvimento S.A- Agência de Fomento/RS para aquisição de máquinas e equipamentos rodoviários”. Os pareceres positivos das Comissões foram aprovados e o vereador JAIME DA ROSA pediu a palavra. O vereador iniciou falando não saber como irão pagar, mas que com certeza o dinheiro será bem investido. Disse que o que existia antes era uma possibilidade aberta pelo </w:t>
      </w:r>
      <w:proofErr w:type="spellStart"/>
      <w:r w:rsidR="009360A0" w:rsidRPr="00B52210">
        <w:rPr>
          <w:rFonts w:asciiTheme="minorHAnsi" w:hAnsiTheme="minorHAnsi" w:cstheme="minorHAnsi"/>
          <w:sz w:val="22"/>
          <w:szCs w:val="22"/>
        </w:rPr>
        <w:t>Badesul</w:t>
      </w:r>
      <w:proofErr w:type="spellEnd"/>
      <w:r w:rsidR="009360A0" w:rsidRPr="00B52210">
        <w:rPr>
          <w:rFonts w:asciiTheme="minorHAnsi" w:hAnsiTheme="minorHAnsi" w:cstheme="minorHAnsi"/>
          <w:sz w:val="22"/>
          <w:szCs w:val="22"/>
        </w:rPr>
        <w:t xml:space="preserve"> para que o Município de Esteio adquirisse R$3.000.000,00 (três milhões de reais) para aplicar em drenagem urbana, e que isto foi aprovado pela Câmara autorizando o executivo a fazer uso desse recurso. Seguiu dizendo que o executivo não fez a drenagem urbana e o objeto foi por água abaixo, pois o município resolveu não usar este dinheiro para esta finalidade, mas que a possibilidade deste empréstimo ainda fica em aberta. Disse ainda que este empréstimo feito pelo </w:t>
      </w:r>
      <w:proofErr w:type="spellStart"/>
      <w:r w:rsidR="009360A0" w:rsidRPr="00B52210">
        <w:rPr>
          <w:rFonts w:asciiTheme="minorHAnsi" w:hAnsiTheme="minorHAnsi" w:cstheme="minorHAnsi"/>
          <w:sz w:val="22"/>
          <w:szCs w:val="22"/>
        </w:rPr>
        <w:t>Badesul</w:t>
      </w:r>
      <w:proofErr w:type="spellEnd"/>
      <w:r w:rsidR="009360A0" w:rsidRPr="00B52210">
        <w:rPr>
          <w:rFonts w:asciiTheme="minorHAnsi" w:hAnsiTheme="minorHAnsi" w:cstheme="minorHAnsi"/>
          <w:sz w:val="22"/>
          <w:szCs w:val="22"/>
        </w:rPr>
        <w:t>, ou por entidades análogas, é de juros baixíssimos, em torno de 6% (seis por cento) ao ano ou algo parecido, apesar de exigir uma contrapartida do Município, que neste caso é em torno de R$300.000,00 (trezentos mil reais). Explicou que com este dinheiro o município vai dar uma melhorada na frota, citando o péssimo estado da frota da Secretaria de Obras como exemplo, e que alguns veículos que serão adquiridos terão cabine dupla para transportar os trabalhadores, assim ganhando tempo e economizando dinheiro, e que, portanto, o pessoal da bancada do PSB é favorável ao empréstimo por saber que este dinheiro será bem aplicado. Terminou dizendo que serão comprados caminhões e máquinas, e que inclusive os recolhimentos de entulhos serão feitos por um caminhão com braço mecânico, diminuindo a quantidade de pessoas necessárias para a tarefa. O vereador ARI DA CENTER lembrou que tiveram um curso na sexta-feira passada onde foi dito que os projetos deveriam tramitar bastante pela Câmara, e que o que acontece hoje é que os projetos chegam num dia para serem aprovados no outro, e que isso precisa acabar, pois não se pode aprovar algo sem discutir e saber do que se trata. Seguiu falando que além de ser um bom dinheiro, é algo que podemos pagar, e que mais importante que isso é o que poderemos fazer com ele. Disse que o que achou mais importante foi o caminhão com braços mecânicos para recolhimento do entulho, pois hoje é usado dois tratores para colocar as caçambas nos caminhões, e que é um absurdo ocupar duas máquinas só pra isso. Falou que só espera que não acabe que nem a máquina de varrer rua que foi comprada nova que ele não viu até hoje, pois dizem que está estragada. Continuou dizendo esperar que ano que vem não precisem em todas as sessões pedir para juntar entulhos e tapar buracos, e que na verdade esse dinheiro era exatamente para tapar buracos, e que acha que o prefeito preferiu deixar os buracos para comprar veículos, e que ninguém pode negar que isto é uma necessidade, pois não tem como se trabalhar com o que se tem atualmente. Terminou falando que o secretário o convenceu, pois ele já tinha até falado para o vereador MARCELO que iria votar contra, mas foi convencido, pois viu que é realmente uma necessidade a compra destes veículos.</w:t>
      </w:r>
      <w:r w:rsidR="009360A0" w:rsidRPr="00B52210">
        <w:rPr>
          <w:rFonts w:asciiTheme="minorHAnsi" w:hAnsiTheme="minorHAnsi" w:cstheme="minorHAnsi"/>
          <w:bCs/>
          <w:sz w:val="22"/>
          <w:szCs w:val="22"/>
        </w:rPr>
        <w:t xml:space="preserve"> </w:t>
      </w:r>
      <w:r w:rsidR="006320A2" w:rsidRPr="00B52210">
        <w:rPr>
          <w:rFonts w:asciiTheme="minorHAnsi" w:hAnsiTheme="minorHAnsi" w:cstheme="minorHAnsi"/>
          <w:bCs/>
          <w:sz w:val="22"/>
          <w:szCs w:val="22"/>
        </w:rPr>
        <w:t xml:space="preserve">À vista disso, o Ver. LEONARDO PASCOAL externou que não discuti o mérito do empréstimo, haja vista que </w:t>
      </w:r>
      <w:r w:rsidR="0066088C" w:rsidRPr="00B52210">
        <w:rPr>
          <w:rFonts w:asciiTheme="minorHAnsi" w:hAnsiTheme="minorHAnsi" w:cstheme="minorHAnsi"/>
          <w:bCs/>
          <w:sz w:val="22"/>
          <w:szCs w:val="22"/>
        </w:rPr>
        <w:t>tem consciência das necessidades de materiais da Secretaria de Obras, no entanto</w:t>
      </w:r>
      <w:r w:rsidR="00B52210" w:rsidRPr="00B52210">
        <w:rPr>
          <w:rFonts w:asciiTheme="minorHAnsi" w:hAnsiTheme="minorHAnsi" w:cstheme="minorHAnsi"/>
          <w:bCs/>
          <w:sz w:val="22"/>
          <w:szCs w:val="22"/>
        </w:rPr>
        <w:t>, relatou que</w:t>
      </w:r>
      <w:r w:rsidR="0066088C" w:rsidRPr="00B52210">
        <w:rPr>
          <w:rFonts w:asciiTheme="minorHAnsi" w:hAnsiTheme="minorHAnsi" w:cstheme="minorHAnsi"/>
          <w:bCs/>
          <w:sz w:val="22"/>
          <w:szCs w:val="22"/>
        </w:rPr>
        <w:t xml:space="preserve"> tínhamos </w:t>
      </w:r>
      <w:r w:rsidR="00436E04" w:rsidRPr="00B52210">
        <w:rPr>
          <w:rFonts w:asciiTheme="minorHAnsi" w:hAnsiTheme="minorHAnsi" w:cstheme="minorHAnsi"/>
          <w:bCs/>
          <w:sz w:val="22"/>
          <w:szCs w:val="22"/>
        </w:rPr>
        <w:t xml:space="preserve">a informação que a taxa desse empréstimo seria de 6% ao ano, por meio dos debates ocorridos nas Comissões, não obstante, </w:t>
      </w:r>
      <w:r w:rsidR="00D3719E">
        <w:rPr>
          <w:rFonts w:asciiTheme="minorHAnsi" w:hAnsiTheme="minorHAnsi" w:cstheme="minorHAnsi"/>
          <w:bCs/>
          <w:sz w:val="22"/>
          <w:szCs w:val="22"/>
        </w:rPr>
        <w:t>ao ter</w:t>
      </w:r>
      <w:r w:rsidR="008D3D9D" w:rsidRPr="00B52210">
        <w:rPr>
          <w:rFonts w:asciiTheme="minorHAnsi" w:hAnsiTheme="minorHAnsi" w:cstheme="minorHAnsi"/>
          <w:bCs/>
          <w:sz w:val="22"/>
          <w:szCs w:val="22"/>
        </w:rPr>
        <w:t xml:space="preserve"> acesso ao cronograma da operação, que não foi distribuído </w:t>
      </w:r>
      <w:r w:rsidR="00D3719E">
        <w:rPr>
          <w:rFonts w:asciiTheme="minorHAnsi" w:hAnsiTheme="minorHAnsi" w:cstheme="minorHAnsi"/>
          <w:bCs/>
          <w:sz w:val="22"/>
          <w:szCs w:val="22"/>
        </w:rPr>
        <w:t xml:space="preserve">aos Vereadores, </w:t>
      </w:r>
      <w:r w:rsidR="00483743" w:rsidRPr="00B52210">
        <w:rPr>
          <w:rFonts w:asciiTheme="minorHAnsi" w:hAnsiTheme="minorHAnsi" w:cstheme="minorHAnsi"/>
          <w:bCs/>
          <w:sz w:val="22"/>
          <w:szCs w:val="22"/>
        </w:rPr>
        <w:t xml:space="preserve">constatou que </w:t>
      </w:r>
      <w:r w:rsidR="00B8074D" w:rsidRPr="00B52210">
        <w:rPr>
          <w:rFonts w:asciiTheme="minorHAnsi" w:hAnsiTheme="minorHAnsi" w:cstheme="minorHAnsi"/>
          <w:bCs/>
          <w:sz w:val="22"/>
          <w:szCs w:val="22"/>
        </w:rPr>
        <w:t>deste valor da operação</w:t>
      </w:r>
      <w:r w:rsidR="000344E1">
        <w:rPr>
          <w:rFonts w:asciiTheme="minorHAnsi" w:hAnsiTheme="minorHAnsi" w:cstheme="minorHAnsi"/>
          <w:bCs/>
          <w:sz w:val="22"/>
          <w:szCs w:val="22"/>
        </w:rPr>
        <w:t>,</w:t>
      </w:r>
      <w:r w:rsidR="00B8074D" w:rsidRPr="00B52210">
        <w:rPr>
          <w:rFonts w:asciiTheme="minorHAnsi" w:hAnsiTheme="minorHAnsi" w:cstheme="minorHAnsi"/>
          <w:bCs/>
          <w:sz w:val="22"/>
          <w:szCs w:val="22"/>
        </w:rPr>
        <w:t xml:space="preserve"> que é de R$ 3.000.000,00 (Três Milhões de Reais)</w:t>
      </w:r>
      <w:r w:rsidR="000344E1">
        <w:rPr>
          <w:rFonts w:asciiTheme="minorHAnsi" w:hAnsiTheme="minorHAnsi" w:cstheme="minorHAnsi"/>
          <w:bCs/>
          <w:sz w:val="22"/>
          <w:szCs w:val="22"/>
        </w:rPr>
        <w:t>,</w:t>
      </w:r>
      <w:r w:rsidR="00B8074D" w:rsidRPr="00B52210">
        <w:rPr>
          <w:rFonts w:asciiTheme="minorHAnsi" w:hAnsiTheme="minorHAnsi" w:cstheme="minorHAnsi"/>
          <w:bCs/>
          <w:sz w:val="22"/>
          <w:szCs w:val="22"/>
        </w:rPr>
        <w:t xml:space="preserve"> </w:t>
      </w:r>
      <w:r w:rsidR="00483743" w:rsidRPr="00B52210">
        <w:rPr>
          <w:rFonts w:asciiTheme="minorHAnsi" w:hAnsiTheme="minorHAnsi" w:cstheme="minorHAnsi"/>
          <w:bCs/>
          <w:sz w:val="22"/>
          <w:szCs w:val="22"/>
        </w:rPr>
        <w:t>vai incidir uma taxa de juros de</w:t>
      </w:r>
      <w:r w:rsidR="00B8074D" w:rsidRPr="00B52210">
        <w:rPr>
          <w:rFonts w:asciiTheme="minorHAnsi" w:hAnsiTheme="minorHAnsi" w:cstheme="minorHAnsi"/>
          <w:bCs/>
          <w:sz w:val="22"/>
          <w:szCs w:val="22"/>
        </w:rPr>
        <w:t xml:space="preserve"> 10% ao ano, mais TJLP que desde dezembro está fixada em 5% ao ano, Portanto</w:t>
      </w:r>
      <w:r w:rsidR="00132A8F" w:rsidRPr="00B52210">
        <w:rPr>
          <w:rFonts w:asciiTheme="minorHAnsi" w:hAnsiTheme="minorHAnsi" w:cstheme="minorHAnsi"/>
          <w:bCs/>
          <w:sz w:val="22"/>
          <w:szCs w:val="22"/>
        </w:rPr>
        <w:t>,</w:t>
      </w:r>
      <w:r w:rsidR="00B8074D" w:rsidRPr="00B52210">
        <w:rPr>
          <w:rFonts w:asciiTheme="minorHAnsi" w:hAnsiTheme="minorHAnsi" w:cstheme="minorHAnsi"/>
          <w:bCs/>
          <w:sz w:val="22"/>
          <w:szCs w:val="22"/>
        </w:rPr>
        <w:t xml:space="preserve"> são 15% ao ano</w:t>
      </w:r>
      <w:r w:rsidR="00132A8F" w:rsidRPr="00B52210">
        <w:rPr>
          <w:rFonts w:asciiTheme="minorHAnsi" w:hAnsiTheme="minorHAnsi" w:cstheme="minorHAnsi"/>
          <w:bCs/>
          <w:sz w:val="22"/>
          <w:szCs w:val="22"/>
        </w:rPr>
        <w:t xml:space="preserve">, por isso, destacou que é o dobro da taxa básica de juros do país. Sendo assim, </w:t>
      </w:r>
      <w:r w:rsidR="00301816" w:rsidRPr="00B52210">
        <w:rPr>
          <w:rFonts w:asciiTheme="minorHAnsi" w:hAnsiTheme="minorHAnsi" w:cstheme="minorHAnsi"/>
          <w:bCs/>
          <w:sz w:val="22"/>
          <w:szCs w:val="22"/>
        </w:rPr>
        <w:t>como Gerente licenciado do Banco do Brasil, e, por conseguinte, com experiência na área financeira considera muito caro os respectivos juros</w:t>
      </w:r>
      <w:r w:rsidR="002D1F03" w:rsidRPr="00B52210">
        <w:rPr>
          <w:rFonts w:asciiTheme="minorHAnsi" w:hAnsiTheme="minorHAnsi" w:cstheme="minorHAnsi"/>
          <w:bCs/>
          <w:sz w:val="22"/>
          <w:szCs w:val="22"/>
        </w:rPr>
        <w:t xml:space="preserve"> para a Administração Pública, uma vez que do valor ora citado vai se </w:t>
      </w:r>
      <w:proofErr w:type="gramStart"/>
      <w:r w:rsidR="002D1F03" w:rsidRPr="00B52210">
        <w:rPr>
          <w:rFonts w:asciiTheme="minorHAnsi" w:hAnsiTheme="minorHAnsi" w:cstheme="minorHAnsi"/>
          <w:bCs/>
          <w:sz w:val="22"/>
          <w:szCs w:val="22"/>
        </w:rPr>
        <w:t>ter</w:t>
      </w:r>
      <w:proofErr w:type="gramEnd"/>
      <w:r w:rsidR="002D1F03" w:rsidRPr="00B52210">
        <w:rPr>
          <w:rFonts w:asciiTheme="minorHAnsi" w:hAnsiTheme="minorHAnsi" w:cstheme="minorHAnsi"/>
          <w:bCs/>
          <w:sz w:val="22"/>
          <w:szCs w:val="22"/>
        </w:rPr>
        <w:t xml:space="preserve"> 12 meses de carência e vai se amortizar em 48 parcelas. </w:t>
      </w:r>
      <w:r w:rsidR="004B7EA2" w:rsidRPr="00B52210">
        <w:rPr>
          <w:rFonts w:asciiTheme="minorHAnsi" w:hAnsiTheme="minorHAnsi" w:cstheme="minorHAnsi"/>
          <w:bCs/>
          <w:sz w:val="22"/>
          <w:szCs w:val="22"/>
        </w:rPr>
        <w:t xml:space="preserve">Em tempo, destacou que dos </w:t>
      </w:r>
      <w:r w:rsidR="00CA1B9D" w:rsidRPr="00B52210">
        <w:rPr>
          <w:rFonts w:asciiTheme="minorHAnsi" w:hAnsiTheme="minorHAnsi" w:cstheme="minorHAnsi"/>
          <w:bCs/>
          <w:sz w:val="22"/>
          <w:szCs w:val="22"/>
        </w:rPr>
        <w:t xml:space="preserve">R$ 3.000.000,00 (Três Milhões de Reais) </w:t>
      </w:r>
      <w:r w:rsidR="004B7EA2" w:rsidRPr="00B52210">
        <w:rPr>
          <w:rFonts w:asciiTheme="minorHAnsi" w:hAnsiTheme="minorHAnsi" w:cstheme="minorHAnsi"/>
          <w:bCs/>
          <w:sz w:val="22"/>
          <w:szCs w:val="22"/>
        </w:rPr>
        <w:t>o Municíp</w:t>
      </w:r>
      <w:r w:rsidR="00CA1B9D" w:rsidRPr="00B52210">
        <w:rPr>
          <w:rFonts w:asciiTheme="minorHAnsi" w:hAnsiTheme="minorHAnsi" w:cstheme="minorHAnsi"/>
          <w:bCs/>
          <w:sz w:val="22"/>
          <w:szCs w:val="22"/>
        </w:rPr>
        <w:t>io vai pagar R$ 1.200.000,00 (Um</w:t>
      </w:r>
      <w:r w:rsidR="004B7EA2" w:rsidRPr="00B52210">
        <w:rPr>
          <w:rFonts w:asciiTheme="minorHAnsi" w:hAnsiTheme="minorHAnsi" w:cstheme="minorHAnsi"/>
          <w:bCs/>
          <w:sz w:val="22"/>
          <w:szCs w:val="22"/>
        </w:rPr>
        <w:t xml:space="preserve"> Milhão e Duzentos Mil</w:t>
      </w:r>
      <w:r w:rsidR="00CA1B9D" w:rsidRPr="00B52210">
        <w:rPr>
          <w:rFonts w:asciiTheme="minorHAnsi" w:hAnsiTheme="minorHAnsi" w:cstheme="minorHAnsi"/>
          <w:bCs/>
          <w:sz w:val="22"/>
          <w:szCs w:val="22"/>
        </w:rPr>
        <w:t xml:space="preserve"> Reais</w:t>
      </w:r>
      <w:r w:rsidR="004B7EA2" w:rsidRPr="00B52210">
        <w:rPr>
          <w:rFonts w:asciiTheme="minorHAnsi" w:hAnsiTheme="minorHAnsi" w:cstheme="minorHAnsi"/>
          <w:bCs/>
          <w:sz w:val="22"/>
          <w:szCs w:val="22"/>
        </w:rPr>
        <w:t>)</w:t>
      </w:r>
      <w:r w:rsidR="002D1F03" w:rsidRPr="00B52210">
        <w:rPr>
          <w:rFonts w:asciiTheme="minorHAnsi" w:hAnsiTheme="minorHAnsi" w:cstheme="minorHAnsi"/>
          <w:bCs/>
          <w:sz w:val="22"/>
          <w:szCs w:val="22"/>
        </w:rPr>
        <w:t xml:space="preserve"> </w:t>
      </w:r>
      <w:r w:rsidR="00CA1B9D" w:rsidRPr="00B52210">
        <w:rPr>
          <w:rFonts w:asciiTheme="minorHAnsi" w:hAnsiTheme="minorHAnsi" w:cstheme="minorHAnsi"/>
          <w:bCs/>
          <w:sz w:val="22"/>
          <w:szCs w:val="22"/>
        </w:rPr>
        <w:t>de juros.</w:t>
      </w:r>
      <w:r w:rsidR="00301816" w:rsidRPr="00B52210">
        <w:rPr>
          <w:rFonts w:asciiTheme="minorHAnsi" w:hAnsiTheme="minorHAnsi" w:cstheme="minorHAnsi"/>
          <w:bCs/>
          <w:sz w:val="22"/>
          <w:szCs w:val="22"/>
        </w:rPr>
        <w:t xml:space="preserve"> </w:t>
      </w:r>
      <w:r w:rsidR="00CA1B9D" w:rsidRPr="00B52210">
        <w:rPr>
          <w:rFonts w:asciiTheme="minorHAnsi" w:hAnsiTheme="minorHAnsi" w:cstheme="minorHAnsi"/>
          <w:bCs/>
          <w:sz w:val="22"/>
          <w:szCs w:val="22"/>
        </w:rPr>
        <w:t xml:space="preserve">Neste diapasão, </w:t>
      </w:r>
      <w:r w:rsidR="00F4650C" w:rsidRPr="00B52210">
        <w:rPr>
          <w:rFonts w:asciiTheme="minorHAnsi" w:hAnsiTheme="minorHAnsi" w:cstheme="minorHAnsi"/>
          <w:bCs/>
          <w:sz w:val="22"/>
          <w:szCs w:val="22"/>
        </w:rPr>
        <w:t xml:space="preserve">vale dizer que o Ver. Leonardo Pascoal considera muito elevado o referido valor, porque a situação financeira da Prefeitura </w:t>
      </w:r>
      <w:r w:rsidR="00E26146" w:rsidRPr="00B52210">
        <w:rPr>
          <w:rFonts w:asciiTheme="minorHAnsi" w:hAnsiTheme="minorHAnsi" w:cstheme="minorHAnsi"/>
          <w:bCs/>
          <w:sz w:val="22"/>
          <w:szCs w:val="22"/>
        </w:rPr>
        <w:t xml:space="preserve">é preocupante, e o empréstimo ira comprometer receitas futuras até 2018 extrapolando na gestão, isto é, vai incidir, também, na próxima </w:t>
      </w:r>
      <w:r w:rsidR="0073289A">
        <w:rPr>
          <w:rFonts w:asciiTheme="minorHAnsi" w:hAnsiTheme="minorHAnsi" w:cstheme="minorHAnsi"/>
          <w:bCs/>
          <w:sz w:val="22"/>
          <w:szCs w:val="22"/>
        </w:rPr>
        <w:t>administração</w:t>
      </w:r>
      <w:r w:rsidR="00E26146" w:rsidRPr="00B52210">
        <w:rPr>
          <w:rFonts w:asciiTheme="minorHAnsi" w:hAnsiTheme="minorHAnsi" w:cstheme="minorHAnsi"/>
          <w:bCs/>
          <w:sz w:val="22"/>
          <w:szCs w:val="22"/>
        </w:rPr>
        <w:t xml:space="preserve"> do Município</w:t>
      </w:r>
      <w:r w:rsidR="00F807BF" w:rsidRPr="00B52210">
        <w:rPr>
          <w:rFonts w:asciiTheme="minorHAnsi" w:hAnsiTheme="minorHAnsi" w:cstheme="minorHAnsi"/>
          <w:bCs/>
          <w:sz w:val="22"/>
          <w:szCs w:val="22"/>
        </w:rPr>
        <w:t xml:space="preserve">, sendo assim, votará contrário ao empréstimo, pois não concorda com os termos do parcelamento e acredita que </w:t>
      </w:r>
      <w:r w:rsidR="00D276D2" w:rsidRPr="00B52210">
        <w:rPr>
          <w:rFonts w:asciiTheme="minorHAnsi" w:hAnsiTheme="minorHAnsi" w:cstheme="minorHAnsi"/>
          <w:bCs/>
          <w:sz w:val="22"/>
          <w:szCs w:val="22"/>
        </w:rPr>
        <w:t>o Poder Público te</w:t>
      </w:r>
      <w:r w:rsidR="00FA0F56" w:rsidRPr="00B52210">
        <w:rPr>
          <w:rFonts w:asciiTheme="minorHAnsi" w:hAnsiTheme="minorHAnsi" w:cstheme="minorHAnsi"/>
          <w:bCs/>
          <w:sz w:val="22"/>
          <w:szCs w:val="22"/>
        </w:rPr>
        <w:t>m condições de buscar formas de</w:t>
      </w:r>
      <w:r w:rsidR="00D276D2" w:rsidRPr="00B52210">
        <w:rPr>
          <w:rFonts w:asciiTheme="minorHAnsi" w:hAnsiTheme="minorHAnsi" w:cstheme="minorHAnsi"/>
          <w:bCs/>
          <w:sz w:val="22"/>
          <w:szCs w:val="22"/>
        </w:rPr>
        <w:t xml:space="preserve"> financiamento muito mais baratas do que estas que são apresentadas pelo </w:t>
      </w:r>
      <w:proofErr w:type="spellStart"/>
      <w:r w:rsidR="00D276D2" w:rsidRPr="00B52210">
        <w:rPr>
          <w:rFonts w:asciiTheme="minorHAnsi" w:hAnsiTheme="minorHAnsi" w:cstheme="minorHAnsi"/>
          <w:bCs/>
          <w:sz w:val="22"/>
          <w:szCs w:val="22"/>
        </w:rPr>
        <w:t>Badesul</w:t>
      </w:r>
      <w:proofErr w:type="spellEnd"/>
      <w:r w:rsidR="00F87FFE" w:rsidRPr="00B52210">
        <w:rPr>
          <w:rFonts w:asciiTheme="minorHAnsi" w:hAnsiTheme="minorHAnsi" w:cstheme="minorHAnsi"/>
          <w:bCs/>
          <w:sz w:val="22"/>
          <w:szCs w:val="22"/>
        </w:rPr>
        <w:t>, portanto, malgrado saiba da necessidade do Município votará contrário a esse</w:t>
      </w:r>
      <w:r w:rsidR="00FA0F56" w:rsidRPr="00B52210">
        <w:rPr>
          <w:rFonts w:asciiTheme="minorHAnsi" w:hAnsiTheme="minorHAnsi" w:cstheme="minorHAnsi"/>
          <w:bCs/>
          <w:sz w:val="22"/>
          <w:szCs w:val="22"/>
        </w:rPr>
        <w:t>s termos do</w:t>
      </w:r>
      <w:r w:rsidR="00F87FFE" w:rsidRPr="00B52210">
        <w:rPr>
          <w:rFonts w:asciiTheme="minorHAnsi" w:hAnsiTheme="minorHAnsi" w:cstheme="minorHAnsi"/>
          <w:bCs/>
          <w:sz w:val="22"/>
          <w:szCs w:val="22"/>
        </w:rPr>
        <w:t xml:space="preserve"> parc</w:t>
      </w:r>
      <w:r w:rsidR="00FA0F56" w:rsidRPr="00B52210">
        <w:rPr>
          <w:rFonts w:asciiTheme="minorHAnsi" w:hAnsiTheme="minorHAnsi" w:cstheme="minorHAnsi"/>
          <w:bCs/>
          <w:sz w:val="22"/>
          <w:szCs w:val="22"/>
        </w:rPr>
        <w:t>elamento com juros exorbitantes.</w:t>
      </w:r>
      <w:r w:rsidR="003F4D75" w:rsidRPr="00B52210">
        <w:rPr>
          <w:rFonts w:asciiTheme="minorHAnsi" w:hAnsiTheme="minorHAnsi" w:cstheme="minorHAnsi"/>
          <w:bCs/>
          <w:sz w:val="22"/>
          <w:szCs w:val="22"/>
        </w:rPr>
        <w:t xml:space="preserve"> Em votação, foi aprovado, embora com </w:t>
      </w:r>
      <w:r w:rsidR="00566C93" w:rsidRPr="00B52210">
        <w:rPr>
          <w:rFonts w:asciiTheme="minorHAnsi" w:hAnsiTheme="minorHAnsi" w:cstheme="minorHAnsi"/>
          <w:bCs/>
          <w:sz w:val="22"/>
          <w:szCs w:val="22"/>
        </w:rPr>
        <w:t>o voto contrário do Ver. LEONARDO PASCOAL</w:t>
      </w:r>
      <w:r w:rsidR="003F4D75" w:rsidRPr="00B52210">
        <w:rPr>
          <w:rFonts w:asciiTheme="minorHAnsi" w:hAnsiTheme="minorHAnsi" w:cstheme="minorHAnsi"/>
          <w:bCs/>
          <w:sz w:val="22"/>
          <w:szCs w:val="22"/>
        </w:rPr>
        <w:t>.</w:t>
      </w:r>
      <w:r w:rsidR="00566C93" w:rsidRPr="00B52210">
        <w:rPr>
          <w:rFonts w:asciiTheme="minorHAnsi" w:hAnsiTheme="minorHAnsi" w:cstheme="minorHAnsi"/>
          <w:bCs/>
          <w:sz w:val="22"/>
          <w:szCs w:val="22"/>
        </w:rPr>
        <w:t xml:space="preserve"> </w:t>
      </w:r>
      <w:r w:rsidR="005F7452">
        <w:rPr>
          <w:rFonts w:asciiTheme="minorHAnsi" w:hAnsiTheme="minorHAnsi" w:cstheme="minorHAnsi"/>
          <w:bCs/>
          <w:sz w:val="22"/>
          <w:szCs w:val="22"/>
        </w:rPr>
        <w:t xml:space="preserve">Na sequência, passou-se a </w:t>
      </w:r>
      <w:r w:rsidR="005F7452" w:rsidRPr="005F7452">
        <w:rPr>
          <w:rFonts w:asciiTheme="minorHAnsi" w:hAnsiTheme="minorHAnsi" w:cstheme="minorHAnsi"/>
          <w:b/>
          <w:bCs/>
          <w:sz w:val="22"/>
          <w:szCs w:val="22"/>
        </w:rPr>
        <w:t>ORDEM DO DIA:</w:t>
      </w:r>
      <w:r w:rsidR="005F7452">
        <w:rPr>
          <w:rFonts w:asciiTheme="minorHAnsi" w:hAnsiTheme="minorHAnsi" w:cstheme="minorHAnsi"/>
          <w:bCs/>
          <w:sz w:val="22"/>
          <w:szCs w:val="22"/>
        </w:rPr>
        <w:t xml:space="preserve"> </w:t>
      </w:r>
      <w:r w:rsidR="00FE424B" w:rsidRPr="00B52210">
        <w:rPr>
          <w:rFonts w:asciiTheme="minorHAnsi" w:hAnsiTheme="minorHAnsi" w:cstheme="minorHAnsi"/>
          <w:b/>
          <w:sz w:val="22"/>
          <w:szCs w:val="22"/>
        </w:rPr>
        <w:t>Expediente n.º 045/13</w:t>
      </w:r>
      <w:r w:rsidR="00FE424B" w:rsidRPr="00B52210">
        <w:rPr>
          <w:rFonts w:asciiTheme="minorHAnsi" w:hAnsiTheme="minorHAnsi" w:cstheme="minorHAnsi"/>
          <w:sz w:val="22"/>
          <w:szCs w:val="22"/>
        </w:rPr>
        <w:t xml:space="preserve">, </w:t>
      </w:r>
      <w:r w:rsidR="00FE424B" w:rsidRPr="00B52210">
        <w:rPr>
          <w:rFonts w:asciiTheme="minorHAnsi" w:hAnsiTheme="minorHAnsi" w:cstheme="minorHAnsi"/>
          <w:b/>
          <w:sz w:val="22"/>
          <w:szCs w:val="22"/>
        </w:rPr>
        <w:t>Projeto de Lei n.º 034/2013</w:t>
      </w:r>
      <w:r w:rsidR="00FE424B" w:rsidRPr="00B52210">
        <w:rPr>
          <w:rFonts w:asciiTheme="minorHAnsi" w:hAnsiTheme="minorHAnsi" w:cstheme="minorHAnsi"/>
          <w:sz w:val="22"/>
          <w:szCs w:val="22"/>
        </w:rPr>
        <w:t xml:space="preserve">, o qual “Autoriza a abertura de Crédito Especial no Orçamento da Administração Direta do Município de Esteio.”. </w:t>
      </w:r>
      <w:r w:rsidR="00FE424B" w:rsidRPr="00B52210">
        <w:rPr>
          <w:rFonts w:asciiTheme="minorHAnsi" w:hAnsiTheme="minorHAnsi" w:cstheme="minorHAnsi"/>
          <w:b/>
          <w:sz w:val="22"/>
          <w:szCs w:val="22"/>
        </w:rPr>
        <w:t xml:space="preserve">Parecer: </w:t>
      </w:r>
      <w:r w:rsidR="00FE424B" w:rsidRPr="00B52210">
        <w:rPr>
          <w:rFonts w:asciiTheme="minorHAnsi" w:hAnsiTheme="minorHAnsi" w:cstheme="minorHAnsi"/>
          <w:sz w:val="22"/>
          <w:szCs w:val="22"/>
        </w:rPr>
        <w:t xml:space="preserve">A Comissão em epígrafe opinou pela tramitação normal do Projeto, haja vista que o mesmo encontra amparo orçamentário. Não obstante, ainda, a Comissão supracitada ratificou que visitará os depósitos, existentes, de materiais e alimentos, a fim de extinguir possíveis dúvidas quanto ao espaço. </w:t>
      </w:r>
      <w:r w:rsidR="00141991" w:rsidRPr="00B52210">
        <w:rPr>
          <w:rFonts w:asciiTheme="minorHAnsi" w:hAnsiTheme="minorHAnsi" w:cstheme="minorHAnsi"/>
          <w:b/>
          <w:sz w:val="22"/>
          <w:szCs w:val="22"/>
        </w:rPr>
        <w:t xml:space="preserve">Parecer: </w:t>
      </w:r>
      <w:r w:rsidR="00141991" w:rsidRPr="00B52210">
        <w:rPr>
          <w:rFonts w:asciiTheme="minorHAnsi" w:hAnsiTheme="minorHAnsi" w:cstheme="minorHAnsi"/>
          <w:sz w:val="22"/>
          <w:szCs w:val="22"/>
        </w:rPr>
        <w:t xml:space="preserve">A Comissão de Educação Cultura e Desporto: </w:t>
      </w:r>
      <w:r w:rsidR="00141991" w:rsidRPr="00B52210">
        <w:rPr>
          <w:rFonts w:asciiTheme="minorHAnsi" w:hAnsiTheme="minorHAnsi" w:cstheme="minorHAnsi"/>
          <w:bCs/>
          <w:sz w:val="22"/>
          <w:szCs w:val="22"/>
        </w:rPr>
        <w:t>Opina pela tramitação normal do Projeto</w:t>
      </w:r>
      <w:r w:rsidR="0090069A" w:rsidRPr="00B52210">
        <w:rPr>
          <w:rFonts w:asciiTheme="minorHAnsi" w:hAnsiTheme="minorHAnsi" w:cstheme="minorHAnsi"/>
          <w:bCs/>
          <w:sz w:val="22"/>
          <w:szCs w:val="22"/>
        </w:rPr>
        <w:t xml:space="preserve">. </w:t>
      </w:r>
      <w:r w:rsidR="0090069A" w:rsidRPr="00B52210">
        <w:rPr>
          <w:rFonts w:asciiTheme="minorHAnsi" w:hAnsiTheme="minorHAnsi" w:cstheme="minorHAnsi"/>
          <w:bCs/>
          <w:sz w:val="22"/>
          <w:szCs w:val="22"/>
        </w:rPr>
        <w:lastRenderedPageBreak/>
        <w:t>Também ratifica que fará uma visita para acompanhar, a fim de eliminar poss</w:t>
      </w:r>
      <w:r w:rsidR="00BD5B7D" w:rsidRPr="00B52210">
        <w:rPr>
          <w:rFonts w:asciiTheme="minorHAnsi" w:hAnsiTheme="minorHAnsi" w:cstheme="minorHAnsi"/>
          <w:bCs/>
          <w:sz w:val="22"/>
          <w:szCs w:val="22"/>
        </w:rPr>
        <w:t xml:space="preserve">íveis dúvidas quanto ao espaço. À vista disso, o Ver. Ari da Center </w:t>
      </w:r>
      <w:r w:rsidR="006851EA" w:rsidRPr="00B52210">
        <w:rPr>
          <w:rFonts w:asciiTheme="minorHAnsi" w:hAnsiTheme="minorHAnsi" w:cstheme="minorHAnsi"/>
          <w:bCs/>
          <w:sz w:val="22"/>
          <w:szCs w:val="22"/>
        </w:rPr>
        <w:t xml:space="preserve">externou que </w:t>
      </w:r>
      <w:r w:rsidR="00543EC3" w:rsidRPr="00B52210">
        <w:rPr>
          <w:rFonts w:asciiTheme="minorHAnsi" w:hAnsiTheme="minorHAnsi" w:cstheme="minorHAnsi"/>
          <w:bCs/>
          <w:sz w:val="22"/>
          <w:szCs w:val="22"/>
        </w:rPr>
        <w:t xml:space="preserve">R$89.320,00 (Oitenta e Nove Mil Trezentos e Vinte Reais) </w:t>
      </w:r>
      <w:r w:rsidR="00BB5947" w:rsidRPr="00B52210">
        <w:rPr>
          <w:rFonts w:asciiTheme="minorHAnsi" w:hAnsiTheme="minorHAnsi" w:cstheme="minorHAnsi"/>
          <w:bCs/>
          <w:sz w:val="22"/>
          <w:szCs w:val="22"/>
        </w:rPr>
        <w:t xml:space="preserve">é </w:t>
      </w:r>
      <w:r w:rsidR="00543EC3" w:rsidRPr="00B52210">
        <w:rPr>
          <w:rFonts w:asciiTheme="minorHAnsi" w:hAnsiTheme="minorHAnsi" w:cstheme="minorHAnsi"/>
          <w:bCs/>
          <w:sz w:val="22"/>
          <w:szCs w:val="22"/>
        </w:rPr>
        <w:t xml:space="preserve">o aluguel </w:t>
      </w:r>
      <w:r w:rsidR="006851EA" w:rsidRPr="00B52210">
        <w:rPr>
          <w:rFonts w:asciiTheme="minorHAnsi" w:hAnsiTheme="minorHAnsi" w:cstheme="minorHAnsi"/>
          <w:bCs/>
          <w:sz w:val="22"/>
          <w:szCs w:val="22"/>
        </w:rPr>
        <w:t>do pavilhão</w:t>
      </w:r>
      <w:r w:rsidR="00BB5947" w:rsidRPr="00B52210">
        <w:rPr>
          <w:rFonts w:asciiTheme="minorHAnsi" w:hAnsiTheme="minorHAnsi" w:cstheme="minorHAnsi"/>
          <w:bCs/>
          <w:sz w:val="22"/>
          <w:szCs w:val="22"/>
        </w:rPr>
        <w:t>,</w:t>
      </w:r>
      <w:r w:rsidR="006851EA" w:rsidRPr="00B52210">
        <w:rPr>
          <w:rFonts w:asciiTheme="minorHAnsi" w:hAnsiTheme="minorHAnsi" w:cstheme="minorHAnsi"/>
          <w:bCs/>
          <w:sz w:val="22"/>
          <w:szCs w:val="22"/>
        </w:rPr>
        <w:t xml:space="preserve"> no Parque Primavera</w:t>
      </w:r>
      <w:r w:rsidR="00BB5947" w:rsidRPr="00B52210">
        <w:rPr>
          <w:rFonts w:asciiTheme="minorHAnsi" w:hAnsiTheme="minorHAnsi" w:cstheme="minorHAnsi"/>
          <w:bCs/>
          <w:sz w:val="22"/>
          <w:szCs w:val="22"/>
        </w:rPr>
        <w:t xml:space="preserve">, por, apenas, </w:t>
      </w:r>
      <w:proofErr w:type="gramStart"/>
      <w:r w:rsidR="00BB5947" w:rsidRPr="00B52210">
        <w:rPr>
          <w:rFonts w:asciiTheme="minorHAnsi" w:hAnsiTheme="minorHAnsi" w:cstheme="minorHAnsi"/>
          <w:bCs/>
          <w:sz w:val="22"/>
          <w:szCs w:val="22"/>
        </w:rPr>
        <w:t>8</w:t>
      </w:r>
      <w:proofErr w:type="gramEnd"/>
      <w:r w:rsidR="00BB5947" w:rsidRPr="00B52210">
        <w:rPr>
          <w:rFonts w:asciiTheme="minorHAnsi" w:hAnsiTheme="minorHAnsi" w:cstheme="minorHAnsi"/>
          <w:bCs/>
          <w:sz w:val="22"/>
          <w:szCs w:val="22"/>
        </w:rPr>
        <w:t xml:space="preserve"> meses, a fim de colocar materiais de limpeza, alimentos escolares e outros. </w:t>
      </w:r>
      <w:r w:rsidR="00D1462B" w:rsidRPr="00B52210">
        <w:rPr>
          <w:rFonts w:asciiTheme="minorHAnsi" w:hAnsiTheme="minorHAnsi" w:cstheme="minorHAnsi"/>
          <w:bCs/>
          <w:sz w:val="22"/>
          <w:szCs w:val="22"/>
        </w:rPr>
        <w:t xml:space="preserve">Ressalto que é muito dinheiro para um pavilhão. </w:t>
      </w:r>
      <w:proofErr w:type="gramStart"/>
      <w:r w:rsidR="00D1462B" w:rsidRPr="00B52210">
        <w:rPr>
          <w:rFonts w:asciiTheme="minorHAnsi" w:hAnsiTheme="minorHAnsi" w:cstheme="minorHAnsi"/>
          <w:bCs/>
          <w:sz w:val="22"/>
          <w:szCs w:val="22"/>
        </w:rPr>
        <w:t>Outrossim</w:t>
      </w:r>
      <w:proofErr w:type="gramEnd"/>
      <w:r w:rsidR="00D1462B" w:rsidRPr="00B52210">
        <w:rPr>
          <w:rFonts w:asciiTheme="minorHAnsi" w:hAnsiTheme="minorHAnsi" w:cstheme="minorHAnsi"/>
          <w:bCs/>
          <w:sz w:val="22"/>
          <w:szCs w:val="22"/>
        </w:rPr>
        <w:t>, informou que a Prefeitura paga muito juro, uma vez que paga R$ 13.000,00 (Treze Mi</w:t>
      </w:r>
      <w:r w:rsidR="00EC4F1F" w:rsidRPr="00B52210">
        <w:rPr>
          <w:rFonts w:asciiTheme="minorHAnsi" w:hAnsiTheme="minorHAnsi" w:cstheme="minorHAnsi"/>
          <w:bCs/>
          <w:sz w:val="22"/>
          <w:szCs w:val="22"/>
        </w:rPr>
        <w:t xml:space="preserve">l Reais) por mês para a Secretaria da Saúde, lamentou que esse dinheiro poderia ser aplicado no vale alimentação, onde os servidores reclamam </w:t>
      </w:r>
      <w:r w:rsidR="0008092B" w:rsidRPr="00B52210">
        <w:rPr>
          <w:rFonts w:asciiTheme="minorHAnsi" w:hAnsiTheme="minorHAnsi" w:cstheme="minorHAnsi"/>
          <w:bCs/>
          <w:sz w:val="22"/>
          <w:szCs w:val="22"/>
        </w:rPr>
        <w:t>por uma atualização</w:t>
      </w:r>
      <w:r w:rsidR="00DC3933" w:rsidRPr="00B52210">
        <w:rPr>
          <w:rFonts w:asciiTheme="minorHAnsi" w:hAnsiTheme="minorHAnsi" w:cstheme="minorHAnsi"/>
          <w:bCs/>
          <w:sz w:val="22"/>
          <w:szCs w:val="22"/>
        </w:rPr>
        <w:t>, pois os alimentos estão com os preços muito elevados.</w:t>
      </w:r>
      <w:r w:rsidR="0008092B" w:rsidRPr="00B52210">
        <w:rPr>
          <w:rFonts w:asciiTheme="minorHAnsi" w:hAnsiTheme="minorHAnsi" w:cstheme="minorHAnsi"/>
          <w:bCs/>
          <w:sz w:val="22"/>
          <w:szCs w:val="22"/>
        </w:rPr>
        <w:t xml:space="preserve"> </w:t>
      </w:r>
      <w:r w:rsidR="00DC3933" w:rsidRPr="00B52210">
        <w:rPr>
          <w:rFonts w:asciiTheme="minorHAnsi" w:hAnsiTheme="minorHAnsi" w:cstheme="minorHAnsi"/>
          <w:bCs/>
          <w:sz w:val="22"/>
          <w:szCs w:val="22"/>
        </w:rPr>
        <w:t xml:space="preserve">Por fim, </w:t>
      </w:r>
      <w:r w:rsidR="00C93605" w:rsidRPr="00B52210">
        <w:rPr>
          <w:rFonts w:asciiTheme="minorHAnsi" w:hAnsiTheme="minorHAnsi" w:cstheme="minorHAnsi"/>
          <w:bCs/>
          <w:sz w:val="22"/>
          <w:szCs w:val="22"/>
        </w:rPr>
        <w:t xml:space="preserve">o Ver. ARI DA CENTER </w:t>
      </w:r>
      <w:r w:rsidR="00DC3933" w:rsidRPr="00B52210">
        <w:rPr>
          <w:rFonts w:asciiTheme="minorHAnsi" w:hAnsiTheme="minorHAnsi" w:cstheme="minorHAnsi"/>
          <w:bCs/>
          <w:sz w:val="22"/>
          <w:szCs w:val="22"/>
        </w:rPr>
        <w:t xml:space="preserve">exortou ao </w:t>
      </w:r>
      <w:proofErr w:type="gramStart"/>
      <w:r w:rsidR="00F833EA" w:rsidRPr="00B52210">
        <w:rPr>
          <w:rFonts w:asciiTheme="minorHAnsi" w:hAnsiTheme="minorHAnsi" w:cstheme="minorHAnsi"/>
          <w:bCs/>
          <w:sz w:val="22"/>
          <w:szCs w:val="22"/>
        </w:rPr>
        <w:t>Sr.</w:t>
      </w:r>
      <w:proofErr w:type="gramEnd"/>
      <w:r w:rsidR="00F833EA" w:rsidRPr="00B52210">
        <w:rPr>
          <w:rFonts w:asciiTheme="minorHAnsi" w:hAnsiTheme="minorHAnsi" w:cstheme="minorHAnsi"/>
          <w:bCs/>
          <w:sz w:val="22"/>
          <w:szCs w:val="22"/>
        </w:rPr>
        <w:t xml:space="preserve"> </w:t>
      </w:r>
      <w:r w:rsidR="00DC3933" w:rsidRPr="00B52210">
        <w:rPr>
          <w:rFonts w:asciiTheme="minorHAnsi" w:hAnsiTheme="minorHAnsi" w:cstheme="minorHAnsi"/>
          <w:bCs/>
          <w:sz w:val="22"/>
          <w:szCs w:val="22"/>
        </w:rPr>
        <w:t xml:space="preserve">Presidente da Casa Legislativa que </w:t>
      </w:r>
      <w:r w:rsidR="00DB089C" w:rsidRPr="00B52210">
        <w:rPr>
          <w:rFonts w:asciiTheme="minorHAnsi" w:hAnsiTheme="minorHAnsi" w:cstheme="minorHAnsi"/>
          <w:bCs/>
          <w:sz w:val="22"/>
          <w:szCs w:val="22"/>
        </w:rPr>
        <w:t>fosse</w:t>
      </w:r>
      <w:r w:rsidR="00DC3933" w:rsidRPr="00B52210">
        <w:rPr>
          <w:rFonts w:asciiTheme="minorHAnsi" w:hAnsiTheme="minorHAnsi" w:cstheme="minorHAnsi"/>
          <w:bCs/>
          <w:sz w:val="22"/>
          <w:szCs w:val="22"/>
        </w:rPr>
        <w:t xml:space="preserve"> aplicado o </w:t>
      </w:r>
      <w:r w:rsidR="008E3324" w:rsidRPr="00B52210">
        <w:rPr>
          <w:rFonts w:asciiTheme="minorHAnsi" w:hAnsiTheme="minorHAnsi" w:cstheme="minorHAnsi"/>
          <w:bCs/>
          <w:sz w:val="22"/>
          <w:szCs w:val="22"/>
        </w:rPr>
        <w:t xml:space="preserve">entendimento do curso realizado, onde </w:t>
      </w:r>
      <w:r w:rsidR="00BA107D" w:rsidRPr="00B52210">
        <w:rPr>
          <w:rFonts w:asciiTheme="minorHAnsi" w:hAnsiTheme="minorHAnsi" w:cstheme="minorHAnsi"/>
          <w:bCs/>
          <w:sz w:val="22"/>
          <w:szCs w:val="22"/>
        </w:rPr>
        <w:t>foi instruído</w:t>
      </w:r>
      <w:r w:rsidR="008E3324" w:rsidRPr="00B52210">
        <w:rPr>
          <w:rFonts w:asciiTheme="minorHAnsi" w:hAnsiTheme="minorHAnsi" w:cstheme="minorHAnsi"/>
          <w:bCs/>
          <w:sz w:val="22"/>
          <w:szCs w:val="22"/>
        </w:rPr>
        <w:t xml:space="preserve"> que os Projetos devem ficar tramitando algum tempo</w:t>
      </w:r>
      <w:r w:rsidR="00BA107D" w:rsidRPr="00B52210">
        <w:rPr>
          <w:rFonts w:asciiTheme="minorHAnsi" w:hAnsiTheme="minorHAnsi" w:cstheme="minorHAnsi"/>
          <w:bCs/>
          <w:sz w:val="22"/>
          <w:szCs w:val="22"/>
        </w:rPr>
        <w:t xml:space="preserve"> nas Comissões</w:t>
      </w:r>
      <w:r w:rsidR="008E3324" w:rsidRPr="00B52210">
        <w:rPr>
          <w:rFonts w:asciiTheme="minorHAnsi" w:hAnsiTheme="minorHAnsi" w:cstheme="minorHAnsi"/>
          <w:bCs/>
          <w:sz w:val="22"/>
          <w:szCs w:val="22"/>
        </w:rPr>
        <w:t xml:space="preserve">, a fim dos Vereadores </w:t>
      </w:r>
      <w:r w:rsidR="007A55F2" w:rsidRPr="00B52210">
        <w:rPr>
          <w:rFonts w:asciiTheme="minorHAnsi" w:hAnsiTheme="minorHAnsi" w:cstheme="minorHAnsi"/>
          <w:bCs/>
          <w:sz w:val="22"/>
          <w:szCs w:val="22"/>
        </w:rPr>
        <w:t>conhecê</w:t>
      </w:r>
      <w:r w:rsidR="008E3324" w:rsidRPr="00B52210">
        <w:rPr>
          <w:rFonts w:asciiTheme="minorHAnsi" w:hAnsiTheme="minorHAnsi" w:cstheme="minorHAnsi"/>
          <w:bCs/>
          <w:sz w:val="22"/>
          <w:szCs w:val="22"/>
        </w:rPr>
        <w:t>-</w:t>
      </w:r>
      <w:r w:rsidR="007A55F2" w:rsidRPr="00B52210">
        <w:rPr>
          <w:rFonts w:asciiTheme="minorHAnsi" w:hAnsiTheme="minorHAnsi" w:cstheme="minorHAnsi"/>
          <w:bCs/>
          <w:sz w:val="22"/>
          <w:szCs w:val="22"/>
        </w:rPr>
        <w:t>lo</w:t>
      </w:r>
      <w:r w:rsidR="00280DD2" w:rsidRPr="00B52210">
        <w:rPr>
          <w:rFonts w:asciiTheme="minorHAnsi" w:hAnsiTheme="minorHAnsi" w:cstheme="minorHAnsi"/>
          <w:bCs/>
          <w:sz w:val="22"/>
          <w:szCs w:val="22"/>
        </w:rPr>
        <w:t>s</w:t>
      </w:r>
      <w:r w:rsidR="007A55F2" w:rsidRPr="00B52210">
        <w:rPr>
          <w:rFonts w:asciiTheme="minorHAnsi" w:hAnsiTheme="minorHAnsi" w:cstheme="minorHAnsi"/>
          <w:bCs/>
          <w:sz w:val="22"/>
          <w:szCs w:val="22"/>
        </w:rPr>
        <w:t xml:space="preserve"> e votá-lo</w:t>
      </w:r>
      <w:r w:rsidR="00280DD2" w:rsidRPr="00B52210">
        <w:rPr>
          <w:rFonts w:asciiTheme="minorHAnsi" w:hAnsiTheme="minorHAnsi" w:cstheme="minorHAnsi"/>
          <w:bCs/>
          <w:sz w:val="22"/>
          <w:szCs w:val="22"/>
        </w:rPr>
        <w:t>s</w:t>
      </w:r>
      <w:r w:rsidR="007A55F2" w:rsidRPr="00B52210">
        <w:rPr>
          <w:rFonts w:asciiTheme="minorHAnsi" w:hAnsiTheme="minorHAnsi" w:cstheme="minorHAnsi"/>
          <w:bCs/>
          <w:sz w:val="22"/>
          <w:szCs w:val="22"/>
        </w:rPr>
        <w:t xml:space="preserve"> com segurança e atenção, uma vez que a comunidade faz cobrança neste sentido. </w:t>
      </w:r>
      <w:r w:rsidR="00280DD2" w:rsidRPr="00B52210">
        <w:rPr>
          <w:rFonts w:asciiTheme="minorHAnsi" w:hAnsiTheme="minorHAnsi" w:cstheme="minorHAnsi"/>
          <w:bCs/>
          <w:sz w:val="22"/>
          <w:szCs w:val="22"/>
        </w:rPr>
        <w:t xml:space="preserve">Ainda, primou que os Projetos posam vir para </w:t>
      </w:r>
      <w:proofErr w:type="gramStart"/>
      <w:r w:rsidR="00280DD2" w:rsidRPr="00B52210">
        <w:rPr>
          <w:rFonts w:asciiTheme="minorHAnsi" w:hAnsiTheme="minorHAnsi" w:cstheme="minorHAnsi"/>
          <w:bCs/>
          <w:sz w:val="22"/>
          <w:szCs w:val="22"/>
        </w:rPr>
        <w:t>esta Casa completos</w:t>
      </w:r>
      <w:proofErr w:type="gramEnd"/>
      <w:r w:rsidR="00280DD2" w:rsidRPr="00B52210">
        <w:rPr>
          <w:rFonts w:asciiTheme="minorHAnsi" w:hAnsiTheme="minorHAnsi" w:cstheme="minorHAnsi"/>
          <w:bCs/>
          <w:sz w:val="22"/>
          <w:szCs w:val="22"/>
        </w:rPr>
        <w:t>, para que se possa analisar com eficácia todos seus tramites</w:t>
      </w:r>
      <w:r w:rsidR="00C93605" w:rsidRPr="00B52210">
        <w:rPr>
          <w:rFonts w:asciiTheme="minorHAnsi" w:hAnsiTheme="minorHAnsi" w:cstheme="minorHAnsi"/>
          <w:bCs/>
          <w:sz w:val="22"/>
          <w:szCs w:val="22"/>
        </w:rPr>
        <w:t xml:space="preserve">. Consequentemente, passou-se a palavra para </w:t>
      </w:r>
      <w:proofErr w:type="gramStart"/>
      <w:r w:rsidR="00C93605" w:rsidRPr="00B52210">
        <w:rPr>
          <w:rFonts w:asciiTheme="minorHAnsi" w:hAnsiTheme="minorHAnsi" w:cstheme="minorHAnsi"/>
          <w:bCs/>
          <w:sz w:val="22"/>
          <w:szCs w:val="22"/>
        </w:rPr>
        <w:t>a Ver</w:t>
      </w:r>
      <w:proofErr w:type="gramEnd"/>
      <w:r w:rsidR="00C93605" w:rsidRPr="00B52210">
        <w:rPr>
          <w:rFonts w:asciiTheme="minorHAnsi" w:hAnsiTheme="minorHAnsi" w:cstheme="minorHAnsi"/>
          <w:bCs/>
          <w:sz w:val="22"/>
          <w:szCs w:val="22"/>
        </w:rPr>
        <w:t xml:space="preserve">.ª </w:t>
      </w:r>
      <w:r w:rsidR="00DB089C" w:rsidRPr="00B52210">
        <w:rPr>
          <w:rFonts w:asciiTheme="minorHAnsi" w:hAnsiTheme="minorHAnsi" w:cstheme="minorHAnsi"/>
          <w:bCs/>
          <w:sz w:val="22"/>
          <w:szCs w:val="22"/>
        </w:rPr>
        <w:t>BIA LOPES, a qual</w:t>
      </w:r>
      <w:r w:rsidR="005C70F3" w:rsidRPr="00B52210">
        <w:rPr>
          <w:rFonts w:asciiTheme="minorHAnsi" w:hAnsiTheme="minorHAnsi" w:cstheme="minorHAnsi"/>
          <w:bCs/>
          <w:sz w:val="22"/>
          <w:szCs w:val="22"/>
        </w:rPr>
        <w:t>,</w:t>
      </w:r>
      <w:r w:rsidR="00DB089C" w:rsidRPr="00B52210">
        <w:rPr>
          <w:rFonts w:asciiTheme="minorHAnsi" w:hAnsiTheme="minorHAnsi" w:cstheme="minorHAnsi"/>
          <w:bCs/>
          <w:sz w:val="22"/>
          <w:szCs w:val="22"/>
        </w:rPr>
        <w:t xml:space="preserve"> em nome da Comissão</w:t>
      </w:r>
      <w:r w:rsidR="005C70F3" w:rsidRPr="00B52210">
        <w:rPr>
          <w:rFonts w:asciiTheme="minorHAnsi" w:hAnsiTheme="minorHAnsi" w:cstheme="minorHAnsi"/>
          <w:bCs/>
          <w:sz w:val="22"/>
          <w:szCs w:val="22"/>
        </w:rPr>
        <w:t xml:space="preserve"> de Educação</w:t>
      </w:r>
      <w:r w:rsidR="00DA3A2F" w:rsidRPr="00B52210">
        <w:rPr>
          <w:rFonts w:asciiTheme="minorHAnsi" w:hAnsiTheme="minorHAnsi" w:cstheme="minorHAnsi"/>
          <w:bCs/>
          <w:sz w:val="22"/>
          <w:szCs w:val="22"/>
        </w:rPr>
        <w:t>,</w:t>
      </w:r>
      <w:r w:rsidR="00DB089C" w:rsidRPr="00B52210">
        <w:rPr>
          <w:rFonts w:asciiTheme="minorHAnsi" w:hAnsiTheme="minorHAnsi" w:cstheme="minorHAnsi"/>
          <w:bCs/>
          <w:sz w:val="22"/>
          <w:szCs w:val="22"/>
        </w:rPr>
        <w:t xml:space="preserve"> veio em defesa desse P</w:t>
      </w:r>
      <w:r w:rsidR="00DA3A2F" w:rsidRPr="00B52210">
        <w:rPr>
          <w:rFonts w:asciiTheme="minorHAnsi" w:hAnsiTheme="minorHAnsi" w:cstheme="minorHAnsi"/>
          <w:bCs/>
          <w:sz w:val="22"/>
          <w:szCs w:val="22"/>
        </w:rPr>
        <w:t xml:space="preserve">rojeto, uma vez que </w:t>
      </w:r>
      <w:r w:rsidR="00C26D6B" w:rsidRPr="00B52210">
        <w:rPr>
          <w:rFonts w:asciiTheme="minorHAnsi" w:hAnsiTheme="minorHAnsi" w:cstheme="minorHAnsi"/>
          <w:bCs/>
          <w:sz w:val="22"/>
          <w:szCs w:val="22"/>
        </w:rPr>
        <w:t xml:space="preserve">as condições </w:t>
      </w:r>
      <w:r w:rsidR="004D5660" w:rsidRPr="00B52210">
        <w:rPr>
          <w:rFonts w:asciiTheme="minorHAnsi" w:hAnsiTheme="minorHAnsi" w:cstheme="minorHAnsi"/>
          <w:bCs/>
          <w:sz w:val="22"/>
          <w:szCs w:val="22"/>
        </w:rPr>
        <w:t xml:space="preserve">em </w:t>
      </w:r>
      <w:r w:rsidR="00C26D6B" w:rsidRPr="00B52210">
        <w:rPr>
          <w:rFonts w:asciiTheme="minorHAnsi" w:hAnsiTheme="minorHAnsi" w:cstheme="minorHAnsi"/>
          <w:bCs/>
          <w:sz w:val="22"/>
          <w:szCs w:val="22"/>
        </w:rPr>
        <w:t xml:space="preserve">que </w:t>
      </w:r>
      <w:r w:rsidR="00A32230" w:rsidRPr="00B52210">
        <w:rPr>
          <w:rFonts w:asciiTheme="minorHAnsi" w:hAnsiTheme="minorHAnsi" w:cstheme="minorHAnsi"/>
          <w:bCs/>
          <w:sz w:val="22"/>
          <w:szCs w:val="22"/>
        </w:rPr>
        <w:t>se encontram</w:t>
      </w:r>
      <w:r w:rsidR="004D5660" w:rsidRPr="00B52210">
        <w:rPr>
          <w:rFonts w:asciiTheme="minorHAnsi" w:hAnsiTheme="minorHAnsi" w:cstheme="minorHAnsi"/>
          <w:bCs/>
          <w:sz w:val="22"/>
          <w:szCs w:val="22"/>
        </w:rPr>
        <w:t>,</w:t>
      </w:r>
      <w:r w:rsidR="00C26D6B" w:rsidRPr="00B52210">
        <w:rPr>
          <w:rFonts w:asciiTheme="minorHAnsi" w:hAnsiTheme="minorHAnsi" w:cstheme="minorHAnsi"/>
          <w:bCs/>
          <w:sz w:val="22"/>
          <w:szCs w:val="22"/>
        </w:rPr>
        <w:t xml:space="preserve"> hoje</w:t>
      </w:r>
      <w:r w:rsidR="004D5660" w:rsidRPr="00B52210">
        <w:rPr>
          <w:rFonts w:asciiTheme="minorHAnsi" w:hAnsiTheme="minorHAnsi" w:cstheme="minorHAnsi"/>
          <w:bCs/>
          <w:sz w:val="22"/>
          <w:szCs w:val="22"/>
        </w:rPr>
        <w:t>,</w:t>
      </w:r>
      <w:r w:rsidR="00C26D6B" w:rsidRPr="00B52210">
        <w:rPr>
          <w:rFonts w:asciiTheme="minorHAnsi" w:hAnsiTheme="minorHAnsi" w:cstheme="minorHAnsi"/>
          <w:bCs/>
          <w:sz w:val="22"/>
          <w:szCs w:val="22"/>
        </w:rPr>
        <w:t xml:space="preserve"> tanto o material de expediente, </w:t>
      </w:r>
      <w:r w:rsidR="00A96D82" w:rsidRPr="00B52210">
        <w:rPr>
          <w:rFonts w:asciiTheme="minorHAnsi" w:hAnsiTheme="minorHAnsi" w:cstheme="minorHAnsi"/>
          <w:bCs/>
          <w:sz w:val="22"/>
          <w:szCs w:val="22"/>
        </w:rPr>
        <w:t xml:space="preserve">como os alimentos </w:t>
      </w:r>
      <w:r w:rsidR="00592444" w:rsidRPr="00B52210">
        <w:rPr>
          <w:rFonts w:asciiTheme="minorHAnsi" w:hAnsiTheme="minorHAnsi" w:cstheme="minorHAnsi"/>
          <w:bCs/>
          <w:sz w:val="22"/>
          <w:szCs w:val="22"/>
        </w:rPr>
        <w:t xml:space="preserve">escolares </w:t>
      </w:r>
      <w:r w:rsidR="00A32230" w:rsidRPr="00B52210">
        <w:rPr>
          <w:rFonts w:asciiTheme="minorHAnsi" w:hAnsiTheme="minorHAnsi" w:cstheme="minorHAnsi"/>
          <w:bCs/>
          <w:sz w:val="22"/>
          <w:szCs w:val="22"/>
        </w:rPr>
        <w:t>são bastante precárias</w:t>
      </w:r>
      <w:r w:rsidR="00C26D6B" w:rsidRPr="00B52210">
        <w:rPr>
          <w:rFonts w:asciiTheme="minorHAnsi" w:hAnsiTheme="minorHAnsi" w:cstheme="minorHAnsi"/>
          <w:bCs/>
          <w:sz w:val="22"/>
          <w:szCs w:val="22"/>
        </w:rPr>
        <w:t xml:space="preserve">. </w:t>
      </w:r>
      <w:r w:rsidR="00674FE6" w:rsidRPr="00B52210">
        <w:rPr>
          <w:rFonts w:asciiTheme="minorHAnsi" w:hAnsiTheme="minorHAnsi" w:cstheme="minorHAnsi"/>
          <w:bCs/>
          <w:sz w:val="22"/>
          <w:szCs w:val="22"/>
        </w:rPr>
        <w:t xml:space="preserve">Portanto, há necessidade </w:t>
      </w:r>
      <w:r w:rsidR="005B294C" w:rsidRPr="00B52210">
        <w:rPr>
          <w:rFonts w:asciiTheme="minorHAnsi" w:hAnsiTheme="minorHAnsi" w:cstheme="minorHAnsi"/>
          <w:bCs/>
          <w:sz w:val="22"/>
          <w:szCs w:val="22"/>
        </w:rPr>
        <w:t xml:space="preserve">de </w:t>
      </w:r>
      <w:r w:rsidR="00674FE6" w:rsidRPr="00B52210">
        <w:rPr>
          <w:rFonts w:asciiTheme="minorHAnsi" w:hAnsiTheme="minorHAnsi" w:cstheme="minorHAnsi"/>
          <w:bCs/>
          <w:sz w:val="22"/>
          <w:szCs w:val="22"/>
        </w:rPr>
        <w:t xml:space="preserve">um local mais apropriado, sobretudo para guardar os alimentos usados para </w:t>
      </w:r>
      <w:r w:rsidR="005B294C" w:rsidRPr="00B52210">
        <w:rPr>
          <w:rFonts w:asciiTheme="minorHAnsi" w:hAnsiTheme="minorHAnsi" w:cstheme="minorHAnsi"/>
          <w:bCs/>
          <w:sz w:val="22"/>
          <w:szCs w:val="22"/>
        </w:rPr>
        <w:t>as refeições</w:t>
      </w:r>
      <w:r w:rsidR="00674FE6" w:rsidRPr="00B52210">
        <w:rPr>
          <w:rFonts w:asciiTheme="minorHAnsi" w:hAnsiTheme="minorHAnsi" w:cstheme="minorHAnsi"/>
          <w:bCs/>
          <w:sz w:val="22"/>
          <w:szCs w:val="22"/>
        </w:rPr>
        <w:t xml:space="preserve"> escolar</w:t>
      </w:r>
      <w:r w:rsidR="005B294C" w:rsidRPr="00B52210">
        <w:rPr>
          <w:rFonts w:asciiTheme="minorHAnsi" w:hAnsiTheme="minorHAnsi" w:cstheme="minorHAnsi"/>
          <w:bCs/>
          <w:sz w:val="22"/>
          <w:szCs w:val="22"/>
        </w:rPr>
        <w:t>es</w:t>
      </w:r>
      <w:r w:rsidR="00674FE6" w:rsidRPr="00B52210">
        <w:rPr>
          <w:rFonts w:asciiTheme="minorHAnsi" w:hAnsiTheme="minorHAnsi" w:cstheme="minorHAnsi"/>
          <w:bCs/>
          <w:sz w:val="22"/>
          <w:szCs w:val="22"/>
        </w:rPr>
        <w:t xml:space="preserve"> como, por exemplo</w:t>
      </w:r>
      <w:r w:rsidR="004072D5" w:rsidRPr="00B52210">
        <w:rPr>
          <w:rFonts w:asciiTheme="minorHAnsi" w:hAnsiTheme="minorHAnsi" w:cstheme="minorHAnsi"/>
          <w:bCs/>
          <w:sz w:val="22"/>
          <w:szCs w:val="22"/>
        </w:rPr>
        <w:t>,</w:t>
      </w:r>
      <w:r w:rsidR="00674FE6" w:rsidRPr="00B52210">
        <w:rPr>
          <w:rFonts w:asciiTheme="minorHAnsi" w:hAnsiTheme="minorHAnsi" w:cstheme="minorHAnsi"/>
          <w:bCs/>
          <w:sz w:val="22"/>
          <w:szCs w:val="22"/>
        </w:rPr>
        <w:t xml:space="preserve"> leite, arroz, azeite, e outros. </w:t>
      </w:r>
      <w:r w:rsidR="00C26D6B" w:rsidRPr="00B52210">
        <w:rPr>
          <w:rFonts w:asciiTheme="minorHAnsi" w:hAnsiTheme="minorHAnsi" w:cstheme="minorHAnsi"/>
          <w:bCs/>
          <w:sz w:val="22"/>
          <w:szCs w:val="22"/>
        </w:rPr>
        <w:t xml:space="preserve"> </w:t>
      </w:r>
      <w:r w:rsidR="004072D5" w:rsidRPr="00B52210">
        <w:rPr>
          <w:rFonts w:asciiTheme="minorHAnsi" w:hAnsiTheme="minorHAnsi" w:cstheme="minorHAnsi"/>
          <w:bCs/>
          <w:sz w:val="22"/>
          <w:szCs w:val="22"/>
        </w:rPr>
        <w:t xml:space="preserve">Sendo assim, a Comissão entende que é de suma importância </w:t>
      </w:r>
      <w:r w:rsidR="005C70F3" w:rsidRPr="00B52210">
        <w:rPr>
          <w:rFonts w:asciiTheme="minorHAnsi" w:hAnsiTheme="minorHAnsi" w:cstheme="minorHAnsi"/>
          <w:bCs/>
          <w:sz w:val="22"/>
          <w:szCs w:val="22"/>
        </w:rPr>
        <w:t>o</w:t>
      </w:r>
      <w:r w:rsidR="004072D5" w:rsidRPr="00B52210">
        <w:rPr>
          <w:rFonts w:asciiTheme="minorHAnsi" w:hAnsiTheme="minorHAnsi" w:cstheme="minorHAnsi"/>
          <w:bCs/>
          <w:sz w:val="22"/>
          <w:szCs w:val="22"/>
        </w:rPr>
        <w:t xml:space="preserve"> projeto supracitado. </w:t>
      </w:r>
      <w:r w:rsidR="00F833EA" w:rsidRPr="00B52210">
        <w:rPr>
          <w:rFonts w:asciiTheme="minorHAnsi" w:hAnsiTheme="minorHAnsi" w:cstheme="minorHAnsi"/>
          <w:bCs/>
          <w:sz w:val="22"/>
          <w:szCs w:val="22"/>
        </w:rPr>
        <w:t>À vista disso, o Ver. JAIME DA ROSA relatou que não vota, porém se votasse</w:t>
      </w:r>
      <w:r w:rsidR="00D33E13" w:rsidRPr="00B52210">
        <w:rPr>
          <w:rFonts w:asciiTheme="minorHAnsi" w:hAnsiTheme="minorHAnsi" w:cstheme="minorHAnsi"/>
          <w:bCs/>
          <w:sz w:val="22"/>
          <w:szCs w:val="22"/>
        </w:rPr>
        <w:t xml:space="preserve">, com certeza, votaria </w:t>
      </w:r>
      <w:r w:rsidR="008748E6" w:rsidRPr="00B52210">
        <w:rPr>
          <w:rFonts w:asciiTheme="minorHAnsi" w:hAnsiTheme="minorHAnsi" w:cstheme="minorHAnsi"/>
          <w:bCs/>
          <w:sz w:val="22"/>
          <w:szCs w:val="22"/>
        </w:rPr>
        <w:t>contra</w:t>
      </w:r>
      <w:r w:rsidR="00D27E78" w:rsidRPr="00B52210">
        <w:rPr>
          <w:rFonts w:asciiTheme="minorHAnsi" w:hAnsiTheme="minorHAnsi" w:cstheme="minorHAnsi"/>
          <w:bCs/>
          <w:sz w:val="22"/>
          <w:szCs w:val="22"/>
        </w:rPr>
        <w:t xml:space="preserve"> </w:t>
      </w:r>
      <w:r w:rsidR="00D33E13" w:rsidRPr="00B52210">
        <w:rPr>
          <w:rFonts w:asciiTheme="minorHAnsi" w:hAnsiTheme="minorHAnsi" w:cstheme="minorHAnsi"/>
          <w:bCs/>
          <w:sz w:val="22"/>
          <w:szCs w:val="22"/>
        </w:rPr>
        <w:t xml:space="preserve">o Projeto.  </w:t>
      </w:r>
      <w:r w:rsidR="008748E6" w:rsidRPr="00B52210">
        <w:rPr>
          <w:rFonts w:asciiTheme="minorHAnsi" w:hAnsiTheme="minorHAnsi" w:cstheme="minorHAnsi"/>
          <w:bCs/>
          <w:sz w:val="22"/>
          <w:szCs w:val="22"/>
        </w:rPr>
        <w:t>Haja vista que o Município vai ter q</w:t>
      </w:r>
      <w:r w:rsidR="000F05AA" w:rsidRPr="00B52210">
        <w:rPr>
          <w:rFonts w:asciiTheme="minorHAnsi" w:hAnsiTheme="minorHAnsi" w:cstheme="minorHAnsi"/>
          <w:bCs/>
          <w:sz w:val="22"/>
          <w:szCs w:val="22"/>
        </w:rPr>
        <w:t>ue pagar R$ 9.944,44 (Nove Mil</w:t>
      </w:r>
      <w:r w:rsidR="008748E6" w:rsidRPr="00B52210">
        <w:rPr>
          <w:rFonts w:asciiTheme="minorHAnsi" w:hAnsiTheme="minorHAnsi" w:cstheme="minorHAnsi"/>
          <w:bCs/>
          <w:sz w:val="22"/>
          <w:szCs w:val="22"/>
        </w:rPr>
        <w:t xml:space="preserve"> </w:t>
      </w:r>
      <w:r w:rsidR="000F05AA" w:rsidRPr="00B52210">
        <w:rPr>
          <w:rFonts w:asciiTheme="minorHAnsi" w:hAnsiTheme="minorHAnsi" w:cstheme="minorHAnsi"/>
          <w:bCs/>
          <w:sz w:val="22"/>
          <w:szCs w:val="22"/>
        </w:rPr>
        <w:t xml:space="preserve">Novecentos e </w:t>
      </w:r>
      <w:r w:rsidR="008748E6" w:rsidRPr="00B52210">
        <w:rPr>
          <w:rFonts w:asciiTheme="minorHAnsi" w:hAnsiTheme="minorHAnsi" w:cstheme="minorHAnsi"/>
          <w:bCs/>
          <w:sz w:val="22"/>
          <w:szCs w:val="22"/>
        </w:rPr>
        <w:t xml:space="preserve">Quarenta e Quatro Reais com Quarenta e Quatro Centavos) </w:t>
      </w:r>
      <w:r w:rsidR="000F05AA" w:rsidRPr="00B52210">
        <w:rPr>
          <w:rFonts w:asciiTheme="minorHAnsi" w:hAnsiTheme="minorHAnsi" w:cstheme="minorHAnsi"/>
          <w:bCs/>
          <w:sz w:val="22"/>
          <w:szCs w:val="22"/>
        </w:rPr>
        <w:t>por mês de aluguel, sendo que</w:t>
      </w:r>
      <w:r w:rsidR="00CA02D7" w:rsidRPr="00B52210">
        <w:rPr>
          <w:rFonts w:asciiTheme="minorHAnsi" w:hAnsiTheme="minorHAnsi" w:cstheme="minorHAnsi"/>
          <w:bCs/>
          <w:sz w:val="22"/>
          <w:szCs w:val="22"/>
        </w:rPr>
        <w:t>,</w:t>
      </w:r>
      <w:r w:rsidR="000F05AA" w:rsidRPr="00B52210">
        <w:rPr>
          <w:rFonts w:asciiTheme="minorHAnsi" w:hAnsiTheme="minorHAnsi" w:cstheme="minorHAnsi"/>
          <w:bCs/>
          <w:sz w:val="22"/>
          <w:szCs w:val="22"/>
        </w:rPr>
        <w:t xml:space="preserve"> num ano</w:t>
      </w:r>
      <w:r w:rsidR="00CA02D7" w:rsidRPr="00B52210">
        <w:rPr>
          <w:rFonts w:asciiTheme="minorHAnsi" w:hAnsiTheme="minorHAnsi" w:cstheme="minorHAnsi"/>
          <w:bCs/>
          <w:sz w:val="22"/>
          <w:szCs w:val="22"/>
        </w:rPr>
        <w:t>,</w:t>
      </w:r>
      <w:r w:rsidR="000F05AA" w:rsidRPr="00B52210">
        <w:rPr>
          <w:rFonts w:asciiTheme="minorHAnsi" w:hAnsiTheme="minorHAnsi" w:cstheme="minorHAnsi"/>
          <w:bCs/>
          <w:sz w:val="22"/>
          <w:szCs w:val="22"/>
        </w:rPr>
        <w:t xml:space="preserve"> somará um valor de R$ 119.328,00</w:t>
      </w:r>
      <w:r w:rsidR="00CA02D7" w:rsidRPr="00B52210">
        <w:rPr>
          <w:rFonts w:asciiTheme="minorHAnsi" w:hAnsiTheme="minorHAnsi" w:cstheme="minorHAnsi"/>
          <w:bCs/>
          <w:sz w:val="22"/>
          <w:szCs w:val="22"/>
        </w:rPr>
        <w:t xml:space="preserve"> (Cento e Dezenove Mil Trezentos e Vinte Oito Reais). Portanto, arrazoou que tem que ser analisado melhor quando se faz transferência de espaço público para particulares</w:t>
      </w:r>
      <w:r w:rsidR="00E637D2" w:rsidRPr="00B52210">
        <w:rPr>
          <w:rFonts w:asciiTheme="minorHAnsi" w:hAnsiTheme="minorHAnsi" w:cstheme="minorHAnsi"/>
          <w:bCs/>
          <w:sz w:val="22"/>
          <w:szCs w:val="22"/>
        </w:rPr>
        <w:t xml:space="preserve">, pois se começarmos a transferir terrenos da Prefeitura para </w:t>
      </w:r>
      <w:r w:rsidR="005553F8" w:rsidRPr="00B52210">
        <w:rPr>
          <w:rFonts w:asciiTheme="minorHAnsi" w:hAnsiTheme="minorHAnsi" w:cstheme="minorHAnsi"/>
          <w:bCs/>
          <w:sz w:val="22"/>
          <w:szCs w:val="22"/>
        </w:rPr>
        <w:t>empresários ou entidades</w:t>
      </w:r>
      <w:proofErr w:type="gramStart"/>
      <w:r w:rsidR="005553F8" w:rsidRPr="00B52210">
        <w:rPr>
          <w:rFonts w:asciiTheme="minorHAnsi" w:hAnsiTheme="minorHAnsi" w:cstheme="minorHAnsi"/>
          <w:bCs/>
          <w:sz w:val="22"/>
          <w:szCs w:val="22"/>
        </w:rPr>
        <w:t>, vai</w:t>
      </w:r>
      <w:proofErr w:type="gramEnd"/>
      <w:r w:rsidR="005553F8" w:rsidRPr="00B52210">
        <w:rPr>
          <w:rFonts w:asciiTheme="minorHAnsi" w:hAnsiTheme="minorHAnsi" w:cstheme="minorHAnsi"/>
          <w:bCs/>
          <w:sz w:val="22"/>
          <w:szCs w:val="22"/>
        </w:rPr>
        <w:t xml:space="preserve"> chegar o momento que não teremos um espaço nem para construirmos um banheiro.</w:t>
      </w:r>
      <w:r w:rsidR="00E637D2" w:rsidRPr="00B52210">
        <w:rPr>
          <w:rFonts w:asciiTheme="minorHAnsi" w:hAnsiTheme="minorHAnsi" w:cstheme="minorHAnsi"/>
          <w:bCs/>
          <w:sz w:val="22"/>
          <w:szCs w:val="22"/>
        </w:rPr>
        <w:t xml:space="preserve"> </w:t>
      </w:r>
      <w:r w:rsidR="00F73950" w:rsidRPr="00B52210">
        <w:rPr>
          <w:rFonts w:asciiTheme="minorHAnsi" w:hAnsiTheme="minorHAnsi" w:cstheme="minorHAnsi"/>
          <w:bCs/>
          <w:sz w:val="22"/>
          <w:szCs w:val="22"/>
        </w:rPr>
        <w:t xml:space="preserve">Em tempo, ressaltou que com o dinheiro de quatro anos de um governo se tiver um terreno, ele pode economizar R$ 480.000,00 (Quatrocentos e Oitenta Mil Reais) </w:t>
      </w:r>
      <w:r w:rsidR="000452A5" w:rsidRPr="00B52210">
        <w:rPr>
          <w:rFonts w:asciiTheme="minorHAnsi" w:hAnsiTheme="minorHAnsi" w:cstheme="minorHAnsi"/>
          <w:bCs/>
          <w:sz w:val="22"/>
          <w:szCs w:val="22"/>
        </w:rPr>
        <w:t xml:space="preserve">da para fazer um prédio público mais próximo da Secretaria de Educação, pois o lugar em que a prefeitura quer alugar há </w:t>
      </w:r>
      <w:r w:rsidR="006A5841" w:rsidRPr="00B52210">
        <w:rPr>
          <w:rFonts w:asciiTheme="minorHAnsi" w:hAnsiTheme="minorHAnsi" w:cstheme="minorHAnsi"/>
          <w:bCs/>
          <w:sz w:val="22"/>
          <w:szCs w:val="22"/>
        </w:rPr>
        <w:t xml:space="preserve">uma grande miséria e </w:t>
      </w:r>
      <w:proofErr w:type="gramStart"/>
      <w:r w:rsidR="000452A5" w:rsidRPr="00B52210">
        <w:rPr>
          <w:rFonts w:asciiTheme="minorHAnsi" w:hAnsiTheme="minorHAnsi" w:cstheme="minorHAnsi"/>
          <w:bCs/>
          <w:sz w:val="22"/>
          <w:szCs w:val="22"/>
        </w:rPr>
        <w:t>um grande números</w:t>
      </w:r>
      <w:proofErr w:type="gramEnd"/>
      <w:r w:rsidR="000452A5" w:rsidRPr="00B52210">
        <w:rPr>
          <w:rFonts w:asciiTheme="minorHAnsi" w:hAnsiTheme="minorHAnsi" w:cstheme="minorHAnsi"/>
          <w:bCs/>
          <w:sz w:val="22"/>
          <w:szCs w:val="22"/>
        </w:rPr>
        <w:t xml:space="preserve"> de infratores</w:t>
      </w:r>
      <w:r w:rsidR="000450EA" w:rsidRPr="00B52210">
        <w:rPr>
          <w:rFonts w:asciiTheme="minorHAnsi" w:hAnsiTheme="minorHAnsi" w:cstheme="minorHAnsi"/>
          <w:bCs/>
          <w:sz w:val="22"/>
          <w:szCs w:val="22"/>
        </w:rPr>
        <w:t>. Em ato contínuo, o Ver. Jaime da Rosa indagou: “Será que o Executivo</w:t>
      </w:r>
      <w:r w:rsidR="00855CB0" w:rsidRPr="00B52210">
        <w:rPr>
          <w:rFonts w:asciiTheme="minorHAnsi" w:hAnsiTheme="minorHAnsi" w:cstheme="minorHAnsi"/>
          <w:bCs/>
          <w:sz w:val="22"/>
          <w:szCs w:val="22"/>
        </w:rPr>
        <w:t xml:space="preserve"> não fará o mesmo, </w:t>
      </w:r>
      <w:r w:rsidR="00F973AB" w:rsidRPr="00B52210">
        <w:rPr>
          <w:rFonts w:asciiTheme="minorHAnsi" w:hAnsiTheme="minorHAnsi" w:cstheme="minorHAnsi"/>
          <w:bCs/>
          <w:sz w:val="22"/>
          <w:szCs w:val="22"/>
        </w:rPr>
        <w:t xml:space="preserve">que fez com o </w:t>
      </w:r>
      <w:r w:rsidR="00C34527" w:rsidRPr="00B52210">
        <w:rPr>
          <w:rFonts w:asciiTheme="minorHAnsi" w:hAnsiTheme="minorHAnsi" w:cstheme="minorHAnsi"/>
          <w:bCs/>
          <w:sz w:val="22"/>
          <w:szCs w:val="22"/>
        </w:rPr>
        <w:t>prédio alugado para a Farmácia Popular?</w:t>
      </w:r>
      <w:r w:rsidR="00F973AB" w:rsidRPr="00B52210">
        <w:rPr>
          <w:rFonts w:asciiTheme="minorHAnsi" w:hAnsiTheme="minorHAnsi" w:cstheme="minorHAnsi"/>
          <w:bCs/>
          <w:sz w:val="22"/>
          <w:szCs w:val="22"/>
        </w:rPr>
        <w:t xml:space="preserve"> </w:t>
      </w:r>
      <w:r w:rsidR="00C34527" w:rsidRPr="00B52210">
        <w:rPr>
          <w:rFonts w:asciiTheme="minorHAnsi" w:hAnsiTheme="minorHAnsi" w:cstheme="minorHAnsi"/>
          <w:bCs/>
          <w:sz w:val="22"/>
          <w:szCs w:val="22"/>
        </w:rPr>
        <w:t>Pois, alugaram em janeiro e</w:t>
      </w:r>
      <w:r w:rsidR="00855CB0" w:rsidRPr="00B52210">
        <w:rPr>
          <w:rFonts w:asciiTheme="minorHAnsi" w:hAnsiTheme="minorHAnsi" w:cstheme="minorHAnsi"/>
          <w:bCs/>
          <w:sz w:val="22"/>
          <w:szCs w:val="22"/>
        </w:rPr>
        <w:t>, ainda, não foram para lá</w:t>
      </w:r>
      <w:r w:rsidR="00C34527" w:rsidRPr="00B52210">
        <w:rPr>
          <w:rFonts w:asciiTheme="minorHAnsi" w:hAnsiTheme="minorHAnsi" w:cstheme="minorHAnsi"/>
          <w:bCs/>
          <w:sz w:val="22"/>
          <w:szCs w:val="22"/>
        </w:rPr>
        <w:t>?</w:t>
      </w:r>
      <w:r w:rsidR="00855CB0" w:rsidRPr="00B52210">
        <w:rPr>
          <w:rFonts w:asciiTheme="minorHAnsi" w:hAnsiTheme="minorHAnsi" w:cstheme="minorHAnsi"/>
          <w:bCs/>
          <w:sz w:val="22"/>
          <w:szCs w:val="22"/>
        </w:rPr>
        <w:t xml:space="preserve"> Porque as pessoas</w:t>
      </w:r>
      <w:r w:rsidR="00C540C4" w:rsidRPr="00B52210">
        <w:rPr>
          <w:rFonts w:asciiTheme="minorHAnsi" w:hAnsiTheme="minorHAnsi" w:cstheme="minorHAnsi"/>
          <w:bCs/>
          <w:sz w:val="22"/>
          <w:szCs w:val="22"/>
        </w:rPr>
        <w:t>, ainda,</w:t>
      </w:r>
      <w:r w:rsidR="00855CB0" w:rsidRPr="00B52210">
        <w:rPr>
          <w:rFonts w:asciiTheme="minorHAnsi" w:hAnsiTheme="minorHAnsi" w:cstheme="minorHAnsi"/>
          <w:bCs/>
          <w:sz w:val="22"/>
          <w:szCs w:val="22"/>
        </w:rPr>
        <w:t xml:space="preserve"> estão </w:t>
      </w:r>
      <w:r w:rsidR="00C540C4" w:rsidRPr="00B52210">
        <w:rPr>
          <w:rFonts w:asciiTheme="minorHAnsi" w:hAnsiTheme="minorHAnsi" w:cstheme="minorHAnsi"/>
          <w:bCs/>
          <w:sz w:val="22"/>
          <w:szCs w:val="22"/>
        </w:rPr>
        <w:t xml:space="preserve">sem condições para pegar </w:t>
      </w:r>
      <w:r w:rsidR="008A0A99" w:rsidRPr="00B52210">
        <w:rPr>
          <w:rFonts w:asciiTheme="minorHAnsi" w:hAnsiTheme="minorHAnsi" w:cstheme="minorHAnsi"/>
          <w:bCs/>
          <w:sz w:val="22"/>
          <w:szCs w:val="22"/>
        </w:rPr>
        <w:t xml:space="preserve">seus </w:t>
      </w:r>
      <w:r w:rsidR="00C540C4" w:rsidRPr="00B52210">
        <w:rPr>
          <w:rFonts w:asciiTheme="minorHAnsi" w:hAnsiTheme="minorHAnsi" w:cstheme="minorHAnsi"/>
          <w:bCs/>
          <w:sz w:val="22"/>
          <w:szCs w:val="22"/>
        </w:rPr>
        <w:t>remédios</w:t>
      </w:r>
      <w:r w:rsidR="007B3C0F" w:rsidRPr="00B52210">
        <w:rPr>
          <w:rFonts w:asciiTheme="minorHAnsi" w:hAnsiTheme="minorHAnsi" w:cstheme="minorHAnsi"/>
          <w:bCs/>
          <w:sz w:val="22"/>
          <w:szCs w:val="22"/>
        </w:rPr>
        <w:t>, sem nada de dignidade? Será que alugarão um prédi</w:t>
      </w:r>
      <w:r w:rsidR="00C540C4" w:rsidRPr="00B52210">
        <w:rPr>
          <w:rFonts w:asciiTheme="minorHAnsi" w:hAnsiTheme="minorHAnsi" w:cstheme="minorHAnsi"/>
          <w:bCs/>
          <w:sz w:val="22"/>
          <w:szCs w:val="22"/>
        </w:rPr>
        <w:t xml:space="preserve">o que </w:t>
      </w:r>
      <w:r w:rsidR="008A0A99" w:rsidRPr="00B52210">
        <w:rPr>
          <w:rFonts w:asciiTheme="minorHAnsi" w:hAnsiTheme="minorHAnsi" w:cstheme="minorHAnsi"/>
          <w:bCs/>
          <w:sz w:val="22"/>
          <w:szCs w:val="22"/>
        </w:rPr>
        <w:t>haja necessidade de</w:t>
      </w:r>
      <w:r w:rsidR="00C540C4" w:rsidRPr="00B52210">
        <w:rPr>
          <w:rFonts w:asciiTheme="minorHAnsi" w:hAnsiTheme="minorHAnsi" w:cstheme="minorHAnsi"/>
          <w:bCs/>
          <w:sz w:val="22"/>
          <w:szCs w:val="22"/>
        </w:rPr>
        <w:t xml:space="preserve"> fazer adequação</w:t>
      </w:r>
      <w:r w:rsidR="007B3C0F" w:rsidRPr="00B52210">
        <w:rPr>
          <w:rFonts w:asciiTheme="minorHAnsi" w:hAnsiTheme="minorHAnsi" w:cstheme="minorHAnsi"/>
          <w:bCs/>
          <w:sz w:val="22"/>
          <w:szCs w:val="22"/>
        </w:rPr>
        <w:t xml:space="preserve"> e, consequentemente, gastar mais dinheiro público?</w:t>
      </w:r>
      <w:r w:rsidR="00F973AB" w:rsidRPr="00B52210">
        <w:rPr>
          <w:rFonts w:asciiTheme="minorHAnsi" w:hAnsiTheme="minorHAnsi" w:cstheme="minorHAnsi"/>
          <w:bCs/>
          <w:sz w:val="22"/>
          <w:szCs w:val="22"/>
        </w:rPr>
        <w:t>”</w:t>
      </w:r>
      <w:r w:rsidR="002B766D" w:rsidRPr="00B52210">
        <w:rPr>
          <w:rFonts w:asciiTheme="minorHAnsi" w:hAnsiTheme="minorHAnsi" w:cstheme="minorHAnsi"/>
          <w:bCs/>
          <w:sz w:val="22"/>
          <w:szCs w:val="22"/>
        </w:rPr>
        <w:t xml:space="preserve">. </w:t>
      </w:r>
      <w:r w:rsidR="006C1F28" w:rsidRPr="00B52210">
        <w:rPr>
          <w:rFonts w:asciiTheme="minorHAnsi" w:hAnsiTheme="minorHAnsi" w:cstheme="minorHAnsi"/>
          <w:bCs/>
          <w:sz w:val="22"/>
          <w:szCs w:val="22"/>
        </w:rPr>
        <w:t xml:space="preserve">Por fim, corroborou que se tivesse que votar votaria contra, uma vez que isto não é investimento, mas, sim, gastar dinheiro público. </w:t>
      </w:r>
      <w:r w:rsidR="00DA462A" w:rsidRPr="00B52210">
        <w:rPr>
          <w:rFonts w:asciiTheme="minorHAnsi" w:hAnsiTheme="minorHAnsi" w:cstheme="minorHAnsi"/>
          <w:bCs/>
          <w:sz w:val="22"/>
          <w:szCs w:val="22"/>
        </w:rPr>
        <w:t>Portanto, se não deixar uma área</w:t>
      </w:r>
      <w:r w:rsidR="002B766D" w:rsidRPr="00B52210">
        <w:rPr>
          <w:rFonts w:asciiTheme="minorHAnsi" w:hAnsiTheme="minorHAnsi" w:cstheme="minorHAnsi"/>
          <w:bCs/>
          <w:sz w:val="22"/>
          <w:szCs w:val="22"/>
        </w:rPr>
        <w:t>,</w:t>
      </w:r>
      <w:r w:rsidR="00DA462A" w:rsidRPr="00B52210">
        <w:rPr>
          <w:rFonts w:asciiTheme="minorHAnsi" w:hAnsiTheme="minorHAnsi" w:cstheme="minorHAnsi"/>
          <w:bCs/>
          <w:sz w:val="22"/>
          <w:szCs w:val="22"/>
        </w:rPr>
        <w:t xml:space="preserve"> para que futuramente o Município </w:t>
      </w:r>
      <w:r w:rsidR="00A44167" w:rsidRPr="00B52210">
        <w:rPr>
          <w:rFonts w:asciiTheme="minorHAnsi" w:hAnsiTheme="minorHAnsi" w:cstheme="minorHAnsi"/>
          <w:bCs/>
          <w:sz w:val="22"/>
          <w:szCs w:val="22"/>
        </w:rPr>
        <w:t>possa</w:t>
      </w:r>
      <w:r w:rsidR="00DA462A" w:rsidRPr="00B52210">
        <w:rPr>
          <w:rFonts w:asciiTheme="minorHAnsi" w:hAnsiTheme="minorHAnsi" w:cstheme="minorHAnsi"/>
          <w:bCs/>
          <w:sz w:val="22"/>
          <w:szCs w:val="22"/>
        </w:rPr>
        <w:t xml:space="preserve"> ser </w:t>
      </w:r>
      <w:r w:rsidR="00A44167" w:rsidRPr="00B52210">
        <w:rPr>
          <w:rFonts w:asciiTheme="minorHAnsi" w:hAnsiTheme="minorHAnsi" w:cstheme="minorHAnsi"/>
          <w:bCs/>
          <w:sz w:val="22"/>
          <w:szCs w:val="22"/>
        </w:rPr>
        <w:t>construído Prédio</w:t>
      </w:r>
      <w:r w:rsidR="00DA6806" w:rsidRPr="00B52210">
        <w:rPr>
          <w:rFonts w:asciiTheme="minorHAnsi" w:hAnsiTheme="minorHAnsi" w:cstheme="minorHAnsi"/>
          <w:bCs/>
          <w:sz w:val="22"/>
          <w:szCs w:val="22"/>
        </w:rPr>
        <w:t>s Públicos</w:t>
      </w:r>
      <w:r w:rsidR="002019BB" w:rsidRPr="00B52210">
        <w:rPr>
          <w:rFonts w:asciiTheme="minorHAnsi" w:hAnsiTheme="minorHAnsi" w:cstheme="minorHAnsi"/>
          <w:bCs/>
          <w:sz w:val="22"/>
          <w:szCs w:val="22"/>
        </w:rPr>
        <w:t>,</w:t>
      </w:r>
      <w:r w:rsidR="00DA6806" w:rsidRPr="00B52210">
        <w:rPr>
          <w:rFonts w:asciiTheme="minorHAnsi" w:hAnsiTheme="minorHAnsi" w:cstheme="minorHAnsi"/>
          <w:bCs/>
          <w:sz w:val="22"/>
          <w:szCs w:val="22"/>
        </w:rPr>
        <w:t xml:space="preserve"> </w:t>
      </w:r>
      <w:proofErr w:type="gramStart"/>
      <w:r w:rsidR="00DA6806" w:rsidRPr="00B52210">
        <w:rPr>
          <w:rFonts w:asciiTheme="minorHAnsi" w:hAnsiTheme="minorHAnsi" w:cstheme="minorHAnsi"/>
          <w:bCs/>
          <w:sz w:val="22"/>
          <w:szCs w:val="22"/>
        </w:rPr>
        <w:t>vai ficar muito difícil</w:t>
      </w:r>
      <w:proofErr w:type="gramEnd"/>
      <w:r w:rsidR="00DA6806" w:rsidRPr="00B52210">
        <w:rPr>
          <w:rFonts w:asciiTheme="minorHAnsi" w:hAnsiTheme="minorHAnsi" w:cstheme="minorHAnsi"/>
          <w:bCs/>
          <w:sz w:val="22"/>
          <w:szCs w:val="22"/>
        </w:rPr>
        <w:t xml:space="preserve"> arcar com as despesas de aluguel, haja vista que há vários aluguéis sendo pago pelo Município como, por exemplo, o prédio da CDL, onde fica a Secretaria de Saúde</w:t>
      </w:r>
      <w:r w:rsidR="00555BFD" w:rsidRPr="00B52210">
        <w:rPr>
          <w:rFonts w:asciiTheme="minorHAnsi" w:hAnsiTheme="minorHAnsi" w:cstheme="minorHAnsi"/>
          <w:bCs/>
          <w:sz w:val="22"/>
          <w:szCs w:val="22"/>
        </w:rPr>
        <w:t xml:space="preserve">, </w:t>
      </w:r>
      <w:r w:rsidR="002019BB" w:rsidRPr="00B52210">
        <w:rPr>
          <w:rFonts w:asciiTheme="minorHAnsi" w:hAnsiTheme="minorHAnsi" w:cstheme="minorHAnsi"/>
          <w:bCs/>
          <w:sz w:val="22"/>
          <w:szCs w:val="22"/>
        </w:rPr>
        <w:t>já que</w:t>
      </w:r>
      <w:r w:rsidR="00555BFD" w:rsidRPr="00B52210">
        <w:rPr>
          <w:rFonts w:asciiTheme="minorHAnsi" w:hAnsiTheme="minorHAnsi" w:cstheme="minorHAnsi"/>
          <w:bCs/>
          <w:sz w:val="22"/>
          <w:szCs w:val="22"/>
        </w:rPr>
        <w:t xml:space="preserve"> seu valor é bem elevado. Sendo assim, exorta ao</w:t>
      </w:r>
      <w:r w:rsidR="00115EB9" w:rsidRPr="00B52210">
        <w:rPr>
          <w:rFonts w:asciiTheme="minorHAnsi" w:hAnsiTheme="minorHAnsi" w:cstheme="minorHAnsi"/>
          <w:bCs/>
          <w:sz w:val="22"/>
          <w:szCs w:val="22"/>
        </w:rPr>
        <w:t>s</w:t>
      </w:r>
      <w:r w:rsidR="00555BFD" w:rsidRPr="00B52210">
        <w:rPr>
          <w:rFonts w:asciiTheme="minorHAnsi" w:hAnsiTheme="minorHAnsi" w:cstheme="minorHAnsi"/>
          <w:bCs/>
          <w:sz w:val="22"/>
          <w:szCs w:val="22"/>
        </w:rPr>
        <w:t xml:space="preserve"> demais Vereadores para </w:t>
      </w:r>
      <w:r w:rsidR="00115EB9" w:rsidRPr="00B52210">
        <w:rPr>
          <w:rFonts w:asciiTheme="minorHAnsi" w:hAnsiTheme="minorHAnsi" w:cstheme="minorHAnsi"/>
          <w:bCs/>
          <w:sz w:val="22"/>
          <w:szCs w:val="22"/>
        </w:rPr>
        <w:t>seja posto um freio nestes rep</w:t>
      </w:r>
      <w:r w:rsidR="00A308EB" w:rsidRPr="00B52210">
        <w:rPr>
          <w:rFonts w:asciiTheme="minorHAnsi" w:hAnsiTheme="minorHAnsi" w:cstheme="minorHAnsi"/>
          <w:bCs/>
          <w:sz w:val="22"/>
          <w:szCs w:val="22"/>
        </w:rPr>
        <w:t xml:space="preserve">asses de áreas públicas, </w:t>
      </w:r>
      <w:r w:rsidR="004D0F93" w:rsidRPr="00B52210">
        <w:rPr>
          <w:rFonts w:asciiTheme="minorHAnsi" w:hAnsiTheme="minorHAnsi" w:cstheme="minorHAnsi"/>
          <w:bCs/>
          <w:sz w:val="22"/>
          <w:szCs w:val="22"/>
        </w:rPr>
        <w:t xml:space="preserve">porque futuramente </w:t>
      </w:r>
      <w:r w:rsidR="00407403" w:rsidRPr="00B52210">
        <w:rPr>
          <w:rFonts w:asciiTheme="minorHAnsi" w:hAnsiTheme="minorHAnsi" w:cstheme="minorHAnsi"/>
          <w:bCs/>
          <w:sz w:val="22"/>
          <w:szCs w:val="22"/>
        </w:rPr>
        <w:t>ficarão</w:t>
      </w:r>
      <w:r w:rsidR="004D0F93" w:rsidRPr="00B52210">
        <w:rPr>
          <w:rFonts w:asciiTheme="minorHAnsi" w:hAnsiTheme="minorHAnsi" w:cstheme="minorHAnsi"/>
          <w:bCs/>
          <w:sz w:val="22"/>
          <w:szCs w:val="22"/>
        </w:rPr>
        <w:t xml:space="preserve"> muito oneroso</w:t>
      </w:r>
      <w:r w:rsidR="00407403" w:rsidRPr="00B52210">
        <w:rPr>
          <w:rFonts w:asciiTheme="minorHAnsi" w:hAnsiTheme="minorHAnsi" w:cstheme="minorHAnsi"/>
          <w:bCs/>
          <w:sz w:val="22"/>
          <w:szCs w:val="22"/>
        </w:rPr>
        <w:t>s</w:t>
      </w:r>
      <w:r w:rsidR="004D0F93" w:rsidRPr="00B52210">
        <w:rPr>
          <w:rFonts w:asciiTheme="minorHAnsi" w:hAnsiTheme="minorHAnsi" w:cstheme="minorHAnsi"/>
          <w:bCs/>
          <w:sz w:val="22"/>
          <w:szCs w:val="22"/>
        </w:rPr>
        <w:t xml:space="preserve"> para os cofres públicos esses aluguéis.</w:t>
      </w:r>
      <w:r w:rsidR="00407403" w:rsidRPr="00B52210">
        <w:rPr>
          <w:rFonts w:asciiTheme="minorHAnsi" w:hAnsiTheme="minorHAnsi" w:cstheme="minorHAnsi"/>
          <w:bCs/>
          <w:sz w:val="22"/>
          <w:szCs w:val="22"/>
        </w:rPr>
        <w:t xml:space="preserve"> </w:t>
      </w:r>
      <w:r w:rsidR="00A308EB" w:rsidRPr="00B52210">
        <w:rPr>
          <w:rFonts w:asciiTheme="minorHAnsi" w:hAnsiTheme="minorHAnsi" w:cstheme="minorHAnsi"/>
          <w:bCs/>
          <w:sz w:val="22"/>
          <w:szCs w:val="22"/>
        </w:rPr>
        <w:t>Em discussão e votação, o Projeto foi aprovado co</w:t>
      </w:r>
      <w:r w:rsidR="00550E2A" w:rsidRPr="00B52210">
        <w:rPr>
          <w:rFonts w:asciiTheme="minorHAnsi" w:hAnsiTheme="minorHAnsi" w:cstheme="minorHAnsi"/>
          <w:bCs/>
          <w:sz w:val="22"/>
          <w:szCs w:val="22"/>
        </w:rPr>
        <w:t>m dois voto</w:t>
      </w:r>
      <w:r w:rsidR="00301EAC" w:rsidRPr="00B52210">
        <w:rPr>
          <w:rFonts w:asciiTheme="minorHAnsi" w:hAnsiTheme="minorHAnsi" w:cstheme="minorHAnsi"/>
          <w:bCs/>
          <w:sz w:val="22"/>
          <w:szCs w:val="22"/>
        </w:rPr>
        <w:t>s</w:t>
      </w:r>
      <w:r w:rsidR="00550E2A" w:rsidRPr="00B52210">
        <w:rPr>
          <w:rFonts w:asciiTheme="minorHAnsi" w:hAnsiTheme="minorHAnsi" w:cstheme="minorHAnsi"/>
          <w:bCs/>
          <w:sz w:val="22"/>
          <w:szCs w:val="22"/>
        </w:rPr>
        <w:t xml:space="preserve"> contrários, uma vez que o Ver. </w:t>
      </w:r>
      <w:r w:rsidR="00301EAC" w:rsidRPr="00B52210">
        <w:rPr>
          <w:rFonts w:asciiTheme="minorHAnsi" w:hAnsiTheme="minorHAnsi" w:cstheme="minorHAnsi"/>
          <w:bCs/>
          <w:sz w:val="22"/>
          <w:szCs w:val="22"/>
        </w:rPr>
        <w:t xml:space="preserve">LEONARDO PASCOAL </w:t>
      </w:r>
      <w:r w:rsidR="00550E2A" w:rsidRPr="00B52210">
        <w:rPr>
          <w:rFonts w:asciiTheme="minorHAnsi" w:hAnsiTheme="minorHAnsi" w:cstheme="minorHAnsi"/>
          <w:bCs/>
          <w:sz w:val="22"/>
          <w:szCs w:val="22"/>
        </w:rPr>
        <w:t xml:space="preserve">voltou contra e o Ver. </w:t>
      </w:r>
      <w:r w:rsidR="00301EAC" w:rsidRPr="00B52210">
        <w:rPr>
          <w:rFonts w:asciiTheme="minorHAnsi" w:hAnsiTheme="minorHAnsi" w:cstheme="minorHAnsi"/>
          <w:bCs/>
          <w:sz w:val="22"/>
          <w:szCs w:val="22"/>
        </w:rPr>
        <w:t>ARI DA CENTER votou</w:t>
      </w:r>
      <w:r w:rsidR="00550E2A" w:rsidRPr="00B52210">
        <w:rPr>
          <w:rFonts w:asciiTheme="minorHAnsi" w:hAnsiTheme="minorHAnsi" w:cstheme="minorHAnsi"/>
          <w:bCs/>
          <w:sz w:val="22"/>
          <w:szCs w:val="22"/>
        </w:rPr>
        <w:t xml:space="preserve"> contra. </w:t>
      </w:r>
      <w:r w:rsidR="00895B41" w:rsidRPr="00B52210">
        <w:rPr>
          <w:rFonts w:asciiTheme="minorHAnsi" w:hAnsiTheme="minorHAnsi" w:cstheme="minorHAnsi"/>
          <w:b/>
          <w:sz w:val="22"/>
          <w:szCs w:val="22"/>
        </w:rPr>
        <w:t>Expediente n.º 052/2013,</w:t>
      </w:r>
      <w:r w:rsidR="00895B41" w:rsidRPr="00B52210">
        <w:rPr>
          <w:rFonts w:asciiTheme="minorHAnsi" w:hAnsiTheme="minorHAnsi" w:cstheme="minorHAnsi"/>
          <w:sz w:val="22"/>
          <w:szCs w:val="22"/>
        </w:rPr>
        <w:t xml:space="preserve"> </w:t>
      </w:r>
      <w:r w:rsidR="00895B41" w:rsidRPr="00B52210">
        <w:rPr>
          <w:rFonts w:asciiTheme="minorHAnsi" w:hAnsiTheme="minorHAnsi" w:cstheme="minorHAnsi"/>
          <w:b/>
          <w:sz w:val="22"/>
          <w:szCs w:val="22"/>
        </w:rPr>
        <w:t>Projeto de Lei n.º 040/2013,</w:t>
      </w:r>
      <w:r w:rsidR="00895B41" w:rsidRPr="00B52210">
        <w:rPr>
          <w:rFonts w:asciiTheme="minorHAnsi" w:hAnsiTheme="minorHAnsi" w:cstheme="minorHAnsi"/>
          <w:sz w:val="22"/>
          <w:szCs w:val="22"/>
        </w:rPr>
        <w:t xml:space="preserve"> que “Autoriza </w:t>
      </w:r>
      <w:proofErr w:type="gramStart"/>
      <w:r w:rsidR="00895B41" w:rsidRPr="00B52210">
        <w:rPr>
          <w:rFonts w:asciiTheme="minorHAnsi" w:hAnsiTheme="minorHAnsi" w:cstheme="minorHAnsi"/>
          <w:sz w:val="22"/>
          <w:szCs w:val="22"/>
        </w:rPr>
        <w:t>ao abertura</w:t>
      </w:r>
      <w:proofErr w:type="gramEnd"/>
      <w:r w:rsidR="00895B41" w:rsidRPr="00B52210">
        <w:rPr>
          <w:rFonts w:asciiTheme="minorHAnsi" w:hAnsiTheme="minorHAnsi" w:cstheme="minorHAnsi"/>
          <w:sz w:val="22"/>
          <w:szCs w:val="22"/>
        </w:rPr>
        <w:t xml:space="preserve"> de crédito especial no Orçamento da Administração Direta do Município de Esteio.”. Parecer: Comissão de Finanças e Orçamentos </w:t>
      </w:r>
      <w:r w:rsidR="00C14D84" w:rsidRPr="00B52210">
        <w:rPr>
          <w:rFonts w:asciiTheme="minorHAnsi" w:hAnsiTheme="minorHAnsi" w:cstheme="minorHAnsi"/>
          <w:sz w:val="22"/>
          <w:szCs w:val="22"/>
        </w:rPr>
        <w:t xml:space="preserve">O Projeto ora citado visa a acrescentar rubrica não prevista junto à Secretaria Municipal de Arrecadação e Gestão Financeira, no valor de R$ 600.000,00 (Seiscentos Mil Reais), para cobrir despesas referentes </w:t>
      </w:r>
      <w:proofErr w:type="gramStart"/>
      <w:r w:rsidR="00C14D84" w:rsidRPr="00B52210">
        <w:rPr>
          <w:rFonts w:asciiTheme="minorHAnsi" w:hAnsiTheme="minorHAnsi" w:cstheme="minorHAnsi"/>
          <w:sz w:val="22"/>
          <w:szCs w:val="22"/>
        </w:rPr>
        <w:t>a</w:t>
      </w:r>
      <w:proofErr w:type="gramEnd"/>
      <w:r w:rsidR="00C14D84" w:rsidRPr="00B52210">
        <w:rPr>
          <w:rFonts w:asciiTheme="minorHAnsi" w:hAnsiTheme="minorHAnsi" w:cstheme="minorHAnsi"/>
          <w:sz w:val="22"/>
          <w:szCs w:val="22"/>
        </w:rPr>
        <w:t xml:space="preserve"> quitação das pendências de recolhimento do INSS. Servirá de recurso para abertura </w:t>
      </w:r>
      <w:proofErr w:type="gramStart"/>
      <w:r w:rsidR="00C14D84" w:rsidRPr="00B52210">
        <w:rPr>
          <w:rFonts w:asciiTheme="minorHAnsi" w:hAnsiTheme="minorHAnsi" w:cstheme="minorHAnsi"/>
          <w:sz w:val="22"/>
          <w:szCs w:val="22"/>
        </w:rPr>
        <w:t>da crédito</w:t>
      </w:r>
      <w:proofErr w:type="gramEnd"/>
      <w:r w:rsidR="00C14D84" w:rsidRPr="00B52210">
        <w:rPr>
          <w:rFonts w:asciiTheme="minorHAnsi" w:hAnsiTheme="minorHAnsi" w:cstheme="minorHAnsi"/>
          <w:sz w:val="22"/>
          <w:szCs w:val="22"/>
        </w:rPr>
        <w:t xml:space="preserve"> referido o Superávit Financeiro aprovado no Balanço Patrimonial 2012. Portanto, solicitam que o Executivo Municipal encaminhe cópia do Referido balanço, a fim de que seja analisado pela Comissão em epígrafe. Sendo assim a Comissão opinou pela tramitação normal do Projeto. Em discussão e votação, </w:t>
      </w:r>
      <w:r w:rsidR="00EE41B5" w:rsidRPr="00B52210">
        <w:rPr>
          <w:rFonts w:asciiTheme="minorHAnsi" w:hAnsiTheme="minorHAnsi" w:cstheme="minorHAnsi"/>
          <w:sz w:val="22"/>
          <w:szCs w:val="22"/>
        </w:rPr>
        <w:t>foi</w:t>
      </w:r>
      <w:r w:rsidR="00C14D84" w:rsidRPr="00B52210">
        <w:rPr>
          <w:rFonts w:asciiTheme="minorHAnsi" w:hAnsiTheme="minorHAnsi" w:cstheme="minorHAnsi"/>
          <w:sz w:val="22"/>
          <w:szCs w:val="22"/>
        </w:rPr>
        <w:t xml:space="preserve"> </w:t>
      </w:r>
      <w:r w:rsidR="00EE41B5" w:rsidRPr="00B52210">
        <w:rPr>
          <w:rFonts w:asciiTheme="minorHAnsi" w:hAnsiTheme="minorHAnsi" w:cstheme="minorHAnsi"/>
          <w:sz w:val="22"/>
          <w:szCs w:val="22"/>
        </w:rPr>
        <w:t>aprovado</w:t>
      </w:r>
      <w:r w:rsidR="00C1462B" w:rsidRPr="00B52210">
        <w:rPr>
          <w:rFonts w:asciiTheme="minorHAnsi" w:hAnsiTheme="minorHAnsi" w:cstheme="minorHAnsi"/>
          <w:sz w:val="22"/>
          <w:szCs w:val="22"/>
        </w:rPr>
        <w:t xml:space="preserve"> o projeto, bem como o parecer</w:t>
      </w:r>
      <w:r w:rsidR="00C14D84" w:rsidRPr="00B52210">
        <w:rPr>
          <w:rFonts w:asciiTheme="minorHAnsi" w:hAnsiTheme="minorHAnsi" w:cstheme="minorHAnsi"/>
          <w:sz w:val="22"/>
          <w:szCs w:val="22"/>
        </w:rPr>
        <w:t xml:space="preserve">. </w:t>
      </w:r>
      <w:r w:rsidR="00F347D1" w:rsidRPr="00B52210">
        <w:rPr>
          <w:rFonts w:asciiTheme="minorHAnsi" w:hAnsiTheme="minorHAnsi" w:cstheme="minorHAnsi"/>
          <w:b/>
          <w:sz w:val="22"/>
          <w:szCs w:val="22"/>
        </w:rPr>
        <w:t>Expediente n.º 053/2013, Projeto de Lei n.º 041/2013,</w:t>
      </w:r>
      <w:r w:rsidR="00F347D1" w:rsidRPr="00B52210">
        <w:rPr>
          <w:rFonts w:asciiTheme="minorHAnsi" w:hAnsiTheme="minorHAnsi" w:cstheme="minorHAnsi"/>
          <w:sz w:val="22"/>
          <w:szCs w:val="22"/>
        </w:rPr>
        <w:t xml:space="preserve"> o qual “Autoriza a abertura de crédito especial no Orçamento da Administração Direta do Município de Esteio.”.</w:t>
      </w:r>
      <w:r w:rsidR="00EE41B5" w:rsidRPr="00B52210">
        <w:rPr>
          <w:rFonts w:asciiTheme="minorHAnsi" w:hAnsiTheme="minorHAnsi" w:cstheme="minorHAnsi"/>
          <w:sz w:val="22"/>
          <w:szCs w:val="22"/>
        </w:rPr>
        <w:t xml:space="preserve"> </w:t>
      </w:r>
      <w:r w:rsidR="00D63D39" w:rsidRPr="00B52210">
        <w:rPr>
          <w:rFonts w:asciiTheme="minorHAnsi" w:hAnsiTheme="minorHAnsi" w:cstheme="minorHAnsi"/>
          <w:b/>
          <w:sz w:val="22"/>
          <w:szCs w:val="22"/>
        </w:rPr>
        <w:t xml:space="preserve">Parecer da Comissão de finanças e Orçamentos: </w:t>
      </w:r>
      <w:r w:rsidR="00F347D1" w:rsidRPr="00B52210">
        <w:rPr>
          <w:rFonts w:asciiTheme="minorHAnsi" w:hAnsiTheme="minorHAnsi" w:cstheme="minorHAnsi"/>
          <w:sz w:val="22"/>
          <w:szCs w:val="22"/>
        </w:rPr>
        <w:t>O presente Projeto visa a adequar o Orçamento da Secretaria Municipal de Segurança e Mobilidade Urbana, no valor de R$ 3.000,00 (Três Mil Reais), para cobrir despesas referentes à manutenção da Junta Administrativa de Recursos de Infração. Tendo em vista à conformidade do Projeto, foi opinado pela tramitação normal. Em discussão e votação, tanto o projeto, bem como o parecer foram aprovado</w:t>
      </w:r>
      <w:r w:rsidR="00C1462B" w:rsidRPr="00B52210">
        <w:rPr>
          <w:rFonts w:asciiTheme="minorHAnsi" w:hAnsiTheme="minorHAnsi" w:cstheme="minorHAnsi"/>
          <w:sz w:val="22"/>
          <w:szCs w:val="22"/>
        </w:rPr>
        <w:t>s</w:t>
      </w:r>
      <w:r w:rsidR="00EE41B5" w:rsidRPr="00B52210">
        <w:rPr>
          <w:rFonts w:asciiTheme="minorHAnsi" w:hAnsiTheme="minorHAnsi" w:cstheme="minorHAnsi"/>
          <w:sz w:val="22"/>
          <w:szCs w:val="22"/>
        </w:rPr>
        <w:t xml:space="preserve">. </w:t>
      </w:r>
      <w:r w:rsidR="000C7152" w:rsidRPr="00B52210">
        <w:rPr>
          <w:rFonts w:asciiTheme="minorHAnsi" w:hAnsiTheme="minorHAnsi" w:cstheme="minorHAnsi"/>
          <w:b/>
          <w:sz w:val="22"/>
          <w:szCs w:val="22"/>
        </w:rPr>
        <w:t>Expediente n.º 054/2013</w:t>
      </w:r>
      <w:r w:rsidR="000C7152" w:rsidRPr="00B52210">
        <w:rPr>
          <w:rFonts w:asciiTheme="minorHAnsi" w:hAnsiTheme="minorHAnsi" w:cstheme="minorHAnsi"/>
          <w:sz w:val="22"/>
          <w:szCs w:val="22"/>
        </w:rPr>
        <w:t xml:space="preserve">, </w:t>
      </w:r>
      <w:r w:rsidR="000C7152" w:rsidRPr="00B52210">
        <w:rPr>
          <w:rFonts w:asciiTheme="minorHAnsi" w:hAnsiTheme="minorHAnsi" w:cstheme="minorHAnsi"/>
          <w:b/>
          <w:sz w:val="22"/>
          <w:szCs w:val="22"/>
        </w:rPr>
        <w:t>Projeto de Lei n.º 042/2013</w:t>
      </w:r>
      <w:r w:rsidR="000C7152" w:rsidRPr="00B52210">
        <w:rPr>
          <w:rFonts w:asciiTheme="minorHAnsi" w:hAnsiTheme="minorHAnsi" w:cstheme="minorHAnsi"/>
          <w:sz w:val="22"/>
          <w:szCs w:val="22"/>
        </w:rPr>
        <w:t xml:space="preserve"> que “Autoriza a abertura de crédito suplementar no Orçamento da Administração Direta do Município de Esteio.”. </w:t>
      </w:r>
      <w:r w:rsidR="000C7152" w:rsidRPr="00B52210">
        <w:rPr>
          <w:rFonts w:asciiTheme="minorHAnsi" w:hAnsiTheme="minorHAnsi" w:cstheme="minorHAnsi"/>
          <w:b/>
          <w:sz w:val="22"/>
          <w:szCs w:val="22"/>
        </w:rPr>
        <w:t>Parecer</w:t>
      </w:r>
      <w:r w:rsidR="00D63D39" w:rsidRPr="00B52210">
        <w:rPr>
          <w:rFonts w:asciiTheme="minorHAnsi" w:hAnsiTheme="minorHAnsi" w:cstheme="minorHAnsi"/>
          <w:b/>
          <w:sz w:val="22"/>
          <w:szCs w:val="22"/>
        </w:rPr>
        <w:t xml:space="preserve"> da Comissão de finanças e Orçamentos</w:t>
      </w:r>
      <w:r w:rsidR="000C7152" w:rsidRPr="00B52210">
        <w:rPr>
          <w:rFonts w:asciiTheme="minorHAnsi" w:hAnsiTheme="minorHAnsi" w:cstheme="minorHAnsi"/>
          <w:b/>
          <w:sz w:val="22"/>
          <w:szCs w:val="22"/>
        </w:rPr>
        <w:t>:</w:t>
      </w:r>
      <w:r w:rsidR="000C7152" w:rsidRPr="00B52210">
        <w:rPr>
          <w:rFonts w:asciiTheme="minorHAnsi" w:hAnsiTheme="minorHAnsi" w:cstheme="minorHAnsi"/>
          <w:sz w:val="22"/>
          <w:szCs w:val="22"/>
        </w:rPr>
        <w:t xml:space="preserve"> O Projeto supracitado autoriza a abertura de crédito suplementar no Orçamento da Administração </w:t>
      </w:r>
      <w:r w:rsidR="000C7152" w:rsidRPr="00B52210">
        <w:rPr>
          <w:rFonts w:asciiTheme="minorHAnsi" w:hAnsiTheme="minorHAnsi" w:cstheme="minorHAnsi"/>
          <w:sz w:val="22"/>
          <w:szCs w:val="22"/>
        </w:rPr>
        <w:lastRenderedPageBreak/>
        <w:t xml:space="preserve">Direta. Em tempo, ressalta-se que esta adequação prevê o acréscimo no valor de R$ 58.280,00 (Cinquenta e Oito Mil Duzentos e Oitenta Reais), na secretaria Municipal de Mobilidade Urbana, para o cumprimento de projetos e programas realizados pelo governo </w:t>
      </w:r>
      <w:r w:rsidR="005268C1" w:rsidRPr="00B52210">
        <w:rPr>
          <w:rFonts w:asciiTheme="minorHAnsi" w:hAnsiTheme="minorHAnsi" w:cstheme="minorHAnsi"/>
          <w:sz w:val="22"/>
          <w:szCs w:val="22"/>
        </w:rPr>
        <w:t>no 1º Semestre de 2013.</w:t>
      </w:r>
      <w:r w:rsidR="00BD5B7D" w:rsidRPr="00B52210">
        <w:rPr>
          <w:rFonts w:asciiTheme="minorHAnsi" w:hAnsiTheme="minorHAnsi" w:cstheme="minorHAnsi"/>
          <w:bCs/>
          <w:sz w:val="22"/>
          <w:szCs w:val="22"/>
        </w:rPr>
        <w:t xml:space="preserve"> </w:t>
      </w:r>
      <w:r w:rsidR="00CE355F" w:rsidRPr="00B52210">
        <w:rPr>
          <w:rFonts w:asciiTheme="minorHAnsi" w:hAnsiTheme="minorHAnsi" w:cstheme="minorHAnsi"/>
          <w:sz w:val="22"/>
          <w:szCs w:val="22"/>
        </w:rPr>
        <w:t xml:space="preserve">Nada mais havendo a tratar, o </w:t>
      </w:r>
      <w:proofErr w:type="gramStart"/>
      <w:r w:rsidR="00CE355F" w:rsidRPr="00B52210">
        <w:rPr>
          <w:rFonts w:asciiTheme="minorHAnsi" w:hAnsiTheme="minorHAnsi" w:cstheme="minorHAnsi"/>
          <w:sz w:val="22"/>
          <w:szCs w:val="22"/>
        </w:rPr>
        <w:t>Sr.</w:t>
      </w:r>
      <w:proofErr w:type="gramEnd"/>
      <w:r w:rsidR="00CE355F" w:rsidRPr="00B52210">
        <w:rPr>
          <w:rFonts w:asciiTheme="minorHAnsi" w:hAnsiTheme="minorHAnsi" w:cstheme="minorHAnsi"/>
          <w:sz w:val="22"/>
          <w:szCs w:val="22"/>
        </w:rPr>
        <w:t xml:space="preserve"> Presidente, agradecendo a proteção de DEUS, deu por encerrada a Sessão às 19he50min. E, para constar, o Primeiro Secretário determinou que fosse lavrada a presente ata, que, após lida e aprovada pelos V</w:t>
      </w:r>
      <w:r w:rsidR="005268C1" w:rsidRPr="00B52210">
        <w:rPr>
          <w:rFonts w:asciiTheme="minorHAnsi" w:hAnsiTheme="minorHAnsi" w:cstheme="minorHAnsi"/>
          <w:sz w:val="22"/>
          <w:szCs w:val="22"/>
        </w:rPr>
        <w:t>ereadores, será assinada por ele</w:t>
      </w:r>
      <w:r w:rsidR="00CE355F" w:rsidRPr="00B52210">
        <w:rPr>
          <w:rFonts w:asciiTheme="minorHAnsi" w:hAnsiTheme="minorHAnsi" w:cstheme="minorHAnsi"/>
          <w:sz w:val="22"/>
          <w:szCs w:val="22"/>
        </w:rPr>
        <w:t xml:space="preserve"> e pelo </w:t>
      </w:r>
      <w:proofErr w:type="gramStart"/>
      <w:r w:rsidR="00CE355F" w:rsidRPr="00B52210">
        <w:rPr>
          <w:rFonts w:asciiTheme="minorHAnsi" w:hAnsiTheme="minorHAnsi" w:cstheme="minorHAnsi"/>
          <w:sz w:val="22"/>
          <w:szCs w:val="22"/>
        </w:rPr>
        <w:t>Sr.</w:t>
      </w:r>
      <w:proofErr w:type="gramEnd"/>
      <w:r w:rsidR="00CE355F" w:rsidRPr="00B52210">
        <w:rPr>
          <w:rFonts w:asciiTheme="minorHAnsi" w:hAnsiTheme="minorHAnsi" w:cstheme="minorHAnsi"/>
          <w:sz w:val="22"/>
          <w:szCs w:val="22"/>
        </w:rPr>
        <w:t xml:space="preserve"> Presidente.</w:t>
      </w:r>
    </w:p>
    <w:p w:rsidR="00CE355F" w:rsidRPr="00CE355F" w:rsidRDefault="00CE355F" w:rsidP="00CE355F">
      <w:pPr>
        <w:jc w:val="both"/>
        <w:rPr>
          <w:rFonts w:ascii="Times New Roman" w:hAnsi="Times New Roman" w:cs="Times New Roman"/>
          <w:sz w:val="24"/>
          <w:szCs w:val="24"/>
        </w:rPr>
      </w:pPr>
    </w:p>
    <w:p w:rsidR="00CE355F" w:rsidRPr="00CE355F" w:rsidRDefault="00CE355F" w:rsidP="00CE355F">
      <w:pPr>
        <w:jc w:val="both"/>
        <w:rPr>
          <w:rFonts w:ascii="Times New Roman" w:hAnsi="Times New Roman" w:cs="Times New Roman"/>
          <w:sz w:val="24"/>
          <w:szCs w:val="24"/>
        </w:rPr>
      </w:pPr>
    </w:p>
    <w:p w:rsidR="00892845" w:rsidRDefault="00CE355F" w:rsidP="00CE355F">
      <w:pPr>
        <w:ind w:left="708"/>
        <w:jc w:val="both"/>
        <w:rPr>
          <w:rFonts w:ascii="Times New Roman" w:hAnsi="Times New Roman" w:cs="Times New Roman"/>
          <w:sz w:val="24"/>
          <w:szCs w:val="24"/>
        </w:rPr>
      </w:pPr>
      <w:r w:rsidRPr="00CE355F">
        <w:rPr>
          <w:rFonts w:ascii="Times New Roman" w:hAnsi="Times New Roman" w:cs="Times New Roman"/>
          <w:sz w:val="24"/>
          <w:szCs w:val="24"/>
        </w:rPr>
        <w:t xml:space="preserve"> </w:t>
      </w:r>
    </w:p>
    <w:p w:rsidR="00892845" w:rsidRDefault="00892845" w:rsidP="00CE355F">
      <w:pPr>
        <w:ind w:left="708"/>
        <w:jc w:val="both"/>
        <w:rPr>
          <w:rFonts w:ascii="Times New Roman" w:hAnsi="Times New Roman" w:cs="Times New Roman"/>
          <w:sz w:val="24"/>
          <w:szCs w:val="24"/>
        </w:rPr>
      </w:pPr>
    </w:p>
    <w:p w:rsidR="00892845" w:rsidRDefault="00892845" w:rsidP="00CE355F">
      <w:pPr>
        <w:ind w:left="708"/>
        <w:jc w:val="both"/>
        <w:rPr>
          <w:rFonts w:ascii="Times New Roman" w:hAnsi="Times New Roman" w:cs="Times New Roman"/>
          <w:sz w:val="24"/>
          <w:szCs w:val="24"/>
        </w:rPr>
      </w:pPr>
    </w:p>
    <w:p w:rsidR="00892845" w:rsidRDefault="00892845" w:rsidP="00CE355F">
      <w:pPr>
        <w:ind w:left="708"/>
        <w:jc w:val="both"/>
        <w:rPr>
          <w:rFonts w:ascii="Times New Roman" w:hAnsi="Times New Roman" w:cs="Times New Roman"/>
          <w:sz w:val="24"/>
          <w:szCs w:val="24"/>
        </w:rPr>
      </w:pPr>
    </w:p>
    <w:p w:rsidR="00892845" w:rsidRDefault="00892845" w:rsidP="00CE355F">
      <w:pPr>
        <w:ind w:left="708"/>
        <w:jc w:val="both"/>
        <w:rPr>
          <w:rFonts w:ascii="Times New Roman" w:hAnsi="Times New Roman" w:cs="Times New Roman"/>
          <w:sz w:val="24"/>
          <w:szCs w:val="24"/>
        </w:rPr>
      </w:pPr>
    </w:p>
    <w:p w:rsidR="00892845" w:rsidRDefault="00892845" w:rsidP="00CE355F">
      <w:pPr>
        <w:ind w:left="708"/>
        <w:jc w:val="both"/>
        <w:rPr>
          <w:rFonts w:ascii="Times New Roman" w:hAnsi="Times New Roman" w:cs="Times New Roman"/>
          <w:sz w:val="24"/>
          <w:szCs w:val="24"/>
        </w:rPr>
      </w:pPr>
    </w:p>
    <w:p w:rsidR="00892845" w:rsidRDefault="00892845" w:rsidP="00CE355F">
      <w:pPr>
        <w:ind w:left="708"/>
        <w:jc w:val="both"/>
        <w:rPr>
          <w:rFonts w:ascii="Times New Roman" w:hAnsi="Times New Roman" w:cs="Times New Roman"/>
          <w:sz w:val="24"/>
          <w:szCs w:val="24"/>
        </w:rPr>
      </w:pPr>
    </w:p>
    <w:p w:rsidR="00CE355F" w:rsidRPr="00CE355F" w:rsidRDefault="00CE355F" w:rsidP="00CE355F">
      <w:pPr>
        <w:ind w:left="708"/>
        <w:jc w:val="both"/>
        <w:rPr>
          <w:rFonts w:ascii="Times New Roman" w:hAnsi="Times New Roman" w:cs="Times New Roman"/>
          <w:sz w:val="24"/>
          <w:szCs w:val="24"/>
        </w:rPr>
      </w:pPr>
      <w:r w:rsidRPr="00CE355F">
        <w:rPr>
          <w:rFonts w:ascii="Times New Roman" w:hAnsi="Times New Roman" w:cs="Times New Roman"/>
          <w:sz w:val="24"/>
          <w:szCs w:val="24"/>
        </w:rPr>
        <w:t xml:space="preserve">  Jaime da Rosa,</w:t>
      </w:r>
      <w:r w:rsidRPr="00CE355F">
        <w:rPr>
          <w:rFonts w:ascii="Times New Roman" w:hAnsi="Times New Roman" w:cs="Times New Roman"/>
          <w:sz w:val="24"/>
          <w:szCs w:val="24"/>
        </w:rPr>
        <w:tab/>
        <w:t xml:space="preserve">                                       Leonardo Pascoal,</w:t>
      </w:r>
    </w:p>
    <w:p w:rsidR="00CE355F" w:rsidRPr="00CE355F" w:rsidRDefault="00CE355F" w:rsidP="00CE355F">
      <w:pPr>
        <w:jc w:val="both"/>
        <w:rPr>
          <w:rFonts w:ascii="Times New Roman" w:hAnsi="Times New Roman" w:cs="Times New Roman"/>
          <w:sz w:val="24"/>
          <w:szCs w:val="24"/>
        </w:rPr>
      </w:pPr>
      <w:r w:rsidRPr="00CE355F">
        <w:rPr>
          <w:rFonts w:ascii="Times New Roman" w:hAnsi="Times New Roman" w:cs="Times New Roman"/>
          <w:sz w:val="24"/>
          <w:szCs w:val="24"/>
        </w:rPr>
        <w:t xml:space="preserve">             </w:t>
      </w:r>
      <w:r w:rsidR="00892845">
        <w:rPr>
          <w:rFonts w:ascii="Times New Roman" w:hAnsi="Times New Roman" w:cs="Times New Roman"/>
          <w:sz w:val="24"/>
          <w:szCs w:val="24"/>
        </w:rPr>
        <w:t xml:space="preserve">  </w:t>
      </w:r>
      <w:r w:rsidRPr="00CE355F">
        <w:rPr>
          <w:rFonts w:ascii="Times New Roman" w:hAnsi="Times New Roman" w:cs="Times New Roman"/>
          <w:sz w:val="24"/>
          <w:szCs w:val="24"/>
        </w:rPr>
        <w:t xml:space="preserve">  Presidente.</w:t>
      </w:r>
      <w:r w:rsidRPr="00CE355F">
        <w:rPr>
          <w:rFonts w:ascii="Times New Roman" w:hAnsi="Times New Roman" w:cs="Times New Roman"/>
          <w:sz w:val="24"/>
          <w:szCs w:val="24"/>
        </w:rPr>
        <w:tab/>
      </w:r>
      <w:r w:rsidRPr="00CE355F">
        <w:rPr>
          <w:rFonts w:ascii="Times New Roman" w:hAnsi="Times New Roman" w:cs="Times New Roman"/>
          <w:sz w:val="24"/>
          <w:szCs w:val="24"/>
        </w:rPr>
        <w:tab/>
      </w:r>
      <w:r w:rsidRPr="00CE355F">
        <w:rPr>
          <w:rFonts w:ascii="Times New Roman" w:hAnsi="Times New Roman" w:cs="Times New Roman"/>
          <w:sz w:val="24"/>
          <w:szCs w:val="24"/>
        </w:rPr>
        <w:tab/>
      </w:r>
      <w:r w:rsidRPr="00CE355F">
        <w:rPr>
          <w:rFonts w:ascii="Times New Roman" w:hAnsi="Times New Roman" w:cs="Times New Roman"/>
          <w:sz w:val="24"/>
          <w:szCs w:val="24"/>
        </w:rPr>
        <w:tab/>
        <w:t xml:space="preserve">            </w:t>
      </w:r>
      <w:r w:rsidR="00892845">
        <w:rPr>
          <w:rFonts w:ascii="Times New Roman" w:hAnsi="Times New Roman" w:cs="Times New Roman"/>
          <w:sz w:val="24"/>
          <w:szCs w:val="24"/>
        </w:rPr>
        <w:t xml:space="preserve"> </w:t>
      </w:r>
      <w:r w:rsidRPr="00CE355F">
        <w:rPr>
          <w:rFonts w:ascii="Times New Roman" w:hAnsi="Times New Roman" w:cs="Times New Roman"/>
          <w:sz w:val="24"/>
          <w:szCs w:val="24"/>
        </w:rPr>
        <w:t xml:space="preserve"> Primeiro-Secretário.</w:t>
      </w:r>
    </w:p>
    <w:p w:rsidR="00CE355F" w:rsidRPr="00CE355F" w:rsidRDefault="00CE355F" w:rsidP="00CE355F">
      <w:pPr>
        <w:pStyle w:val="PargrafodaLista2"/>
        <w:spacing w:line="360" w:lineRule="auto"/>
        <w:ind w:left="0"/>
        <w:jc w:val="both"/>
        <w:rPr>
          <w:rFonts w:ascii="Times New Roman" w:hAnsi="Times New Roman" w:cs="Times New Roman"/>
          <w:sz w:val="24"/>
          <w:szCs w:val="24"/>
        </w:rPr>
      </w:pPr>
    </w:p>
    <w:p w:rsidR="00CE355F" w:rsidRPr="00CE355F" w:rsidRDefault="00CE355F" w:rsidP="00CE355F">
      <w:pPr>
        <w:pStyle w:val="PargrafodaLista2"/>
        <w:spacing w:line="360" w:lineRule="auto"/>
        <w:ind w:left="0"/>
        <w:jc w:val="both"/>
        <w:rPr>
          <w:rFonts w:ascii="Times New Roman" w:hAnsi="Times New Roman" w:cs="Times New Roman"/>
          <w:sz w:val="24"/>
          <w:szCs w:val="24"/>
        </w:rPr>
      </w:pPr>
    </w:p>
    <w:p w:rsidR="00CE355F" w:rsidRPr="00CE355F" w:rsidRDefault="00CE355F" w:rsidP="00CE355F">
      <w:pPr>
        <w:pStyle w:val="PargrafodaLista2"/>
        <w:spacing w:line="360" w:lineRule="auto"/>
        <w:ind w:left="0"/>
        <w:jc w:val="both"/>
        <w:rPr>
          <w:rFonts w:ascii="Times New Roman" w:hAnsi="Times New Roman" w:cs="Times New Roman"/>
          <w:sz w:val="24"/>
          <w:szCs w:val="24"/>
        </w:rPr>
      </w:pPr>
    </w:p>
    <w:p w:rsidR="00544BA7" w:rsidRPr="00CE355F" w:rsidRDefault="00544BA7" w:rsidP="00B43152">
      <w:pPr>
        <w:ind w:left="720" w:hanging="720"/>
        <w:jc w:val="both"/>
        <w:rPr>
          <w:rFonts w:ascii="Times New Roman" w:hAnsi="Times New Roman" w:cs="Times New Roman"/>
          <w:b/>
          <w:bCs/>
          <w:sz w:val="24"/>
          <w:szCs w:val="24"/>
        </w:rPr>
      </w:pPr>
    </w:p>
    <w:p w:rsidR="00DE106A" w:rsidRPr="00CE355F" w:rsidRDefault="00DE106A" w:rsidP="00B43152">
      <w:pPr>
        <w:ind w:left="720" w:hanging="720"/>
        <w:jc w:val="both"/>
        <w:rPr>
          <w:rFonts w:ascii="Times New Roman" w:hAnsi="Times New Roman" w:cs="Times New Roman"/>
          <w:b/>
          <w:bCs/>
          <w:sz w:val="24"/>
          <w:szCs w:val="24"/>
        </w:rPr>
      </w:pPr>
    </w:p>
    <w:p w:rsidR="00DE106A" w:rsidRPr="00CE355F" w:rsidRDefault="00DE106A" w:rsidP="00B43152">
      <w:pPr>
        <w:ind w:left="720" w:hanging="720"/>
        <w:jc w:val="both"/>
        <w:rPr>
          <w:rFonts w:ascii="Times New Roman" w:hAnsi="Times New Roman" w:cs="Times New Roman"/>
          <w:b/>
          <w:bCs/>
          <w:sz w:val="24"/>
          <w:szCs w:val="24"/>
        </w:rPr>
      </w:pPr>
    </w:p>
    <w:p w:rsidR="00DE106A" w:rsidRPr="00CE355F" w:rsidRDefault="00DE106A" w:rsidP="00B43152">
      <w:pPr>
        <w:ind w:left="720" w:hanging="720"/>
        <w:jc w:val="both"/>
        <w:rPr>
          <w:rFonts w:ascii="Times New Roman" w:hAnsi="Times New Roman" w:cs="Times New Roman"/>
          <w:b/>
          <w:bCs/>
          <w:sz w:val="24"/>
          <w:szCs w:val="24"/>
        </w:rPr>
      </w:pPr>
    </w:p>
    <w:p w:rsidR="00DE106A" w:rsidRPr="00CE355F" w:rsidRDefault="00DE106A" w:rsidP="00B43152">
      <w:pPr>
        <w:ind w:left="720" w:hanging="720"/>
        <w:jc w:val="both"/>
        <w:rPr>
          <w:rFonts w:ascii="Times New Roman" w:hAnsi="Times New Roman" w:cs="Times New Roman"/>
          <w:b/>
          <w:bCs/>
          <w:sz w:val="24"/>
          <w:szCs w:val="24"/>
        </w:rPr>
      </w:pPr>
    </w:p>
    <w:p w:rsidR="00AB074F" w:rsidRPr="00CE355F" w:rsidRDefault="00AB074F" w:rsidP="00B43152">
      <w:pPr>
        <w:ind w:left="720" w:hanging="720"/>
        <w:jc w:val="both"/>
        <w:rPr>
          <w:rFonts w:ascii="Times New Roman" w:hAnsi="Times New Roman" w:cs="Times New Roman"/>
          <w:b/>
          <w:bCs/>
          <w:sz w:val="24"/>
          <w:szCs w:val="24"/>
        </w:rPr>
      </w:pPr>
    </w:p>
    <w:p w:rsidR="00AB074F" w:rsidRPr="00CE355F" w:rsidRDefault="00AB074F" w:rsidP="00B43152">
      <w:pPr>
        <w:ind w:left="720" w:hanging="720"/>
        <w:jc w:val="both"/>
        <w:rPr>
          <w:rFonts w:ascii="Times New Roman" w:hAnsi="Times New Roman" w:cs="Times New Roman"/>
          <w:b/>
          <w:bCs/>
          <w:sz w:val="24"/>
          <w:szCs w:val="24"/>
        </w:rPr>
      </w:pPr>
    </w:p>
    <w:p w:rsidR="00AB074F" w:rsidRPr="00CE355F" w:rsidRDefault="00AB074F" w:rsidP="00B43152">
      <w:pPr>
        <w:ind w:left="720" w:hanging="720"/>
        <w:jc w:val="both"/>
        <w:rPr>
          <w:rFonts w:ascii="Times New Roman" w:hAnsi="Times New Roman" w:cs="Times New Roman"/>
          <w:b/>
          <w:bCs/>
          <w:sz w:val="24"/>
          <w:szCs w:val="24"/>
        </w:rPr>
      </w:pPr>
    </w:p>
    <w:p w:rsidR="00AB074F" w:rsidRPr="00CE355F" w:rsidRDefault="00AB074F" w:rsidP="00B43152">
      <w:pPr>
        <w:ind w:left="720" w:hanging="720"/>
        <w:jc w:val="both"/>
        <w:rPr>
          <w:rFonts w:ascii="Times New Roman" w:hAnsi="Times New Roman" w:cs="Times New Roman"/>
          <w:b/>
          <w:bCs/>
          <w:sz w:val="24"/>
          <w:szCs w:val="24"/>
        </w:rPr>
      </w:pPr>
    </w:p>
    <w:p w:rsidR="00AB074F" w:rsidRPr="00CE355F" w:rsidRDefault="00AB074F" w:rsidP="00B43152">
      <w:pPr>
        <w:ind w:left="720" w:hanging="720"/>
        <w:jc w:val="both"/>
        <w:rPr>
          <w:rFonts w:ascii="Times New Roman" w:hAnsi="Times New Roman" w:cs="Times New Roman"/>
          <w:b/>
          <w:bCs/>
          <w:sz w:val="24"/>
          <w:szCs w:val="24"/>
        </w:rPr>
      </w:pPr>
    </w:p>
    <w:p w:rsidR="00AB074F" w:rsidRPr="00CE355F" w:rsidRDefault="00AB074F" w:rsidP="00B43152">
      <w:pPr>
        <w:ind w:left="720" w:hanging="720"/>
        <w:jc w:val="both"/>
        <w:rPr>
          <w:rFonts w:ascii="Times New Roman" w:hAnsi="Times New Roman" w:cs="Times New Roman"/>
          <w:b/>
          <w:bCs/>
          <w:sz w:val="24"/>
          <w:szCs w:val="24"/>
        </w:rPr>
      </w:pPr>
    </w:p>
    <w:p w:rsidR="00AB074F" w:rsidRPr="00CE355F" w:rsidRDefault="00AB074F" w:rsidP="00B43152">
      <w:pPr>
        <w:ind w:left="720" w:hanging="720"/>
        <w:jc w:val="both"/>
        <w:rPr>
          <w:rFonts w:ascii="Times New Roman" w:hAnsi="Times New Roman" w:cs="Times New Roman"/>
          <w:b/>
          <w:bCs/>
          <w:sz w:val="24"/>
          <w:szCs w:val="24"/>
        </w:rPr>
      </w:pPr>
    </w:p>
    <w:p w:rsidR="00DE106A" w:rsidRPr="00CE355F" w:rsidRDefault="00DE106A" w:rsidP="00B43152">
      <w:pPr>
        <w:ind w:left="720" w:hanging="720"/>
        <w:jc w:val="both"/>
        <w:rPr>
          <w:rFonts w:ascii="Times New Roman" w:hAnsi="Times New Roman" w:cs="Times New Roman"/>
          <w:b/>
          <w:bCs/>
          <w:sz w:val="24"/>
          <w:szCs w:val="24"/>
        </w:rPr>
      </w:pPr>
    </w:p>
    <w:p w:rsidR="00DE106A" w:rsidRPr="00CE355F" w:rsidRDefault="00DE106A" w:rsidP="00B43152">
      <w:pPr>
        <w:ind w:left="720" w:hanging="720"/>
        <w:jc w:val="both"/>
        <w:rPr>
          <w:rFonts w:ascii="Times New Roman" w:hAnsi="Times New Roman" w:cs="Times New Roman"/>
          <w:b/>
          <w:bCs/>
          <w:sz w:val="24"/>
          <w:szCs w:val="24"/>
        </w:rPr>
      </w:pPr>
    </w:p>
    <w:p w:rsidR="00DE106A" w:rsidRPr="00CE355F" w:rsidRDefault="00DE106A" w:rsidP="00B43152">
      <w:pPr>
        <w:ind w:left="720" w:hanging="720"/>
        <w:jc w:val="both"/>
        <w:rPr>
          <w:rFonts w:ascii="Times New Roman" w:hAnsi="Times New Roman" w:cs="Times New Roman"/>
          <w:bCs/>
          <w:sz w:val="24"/>
          <w:szCs w:val="24"/>
        </w:rPr>
      </w:pPr>
    </w:p>
    <w:sectPr w:rsidR="00DE106A" w:rsidRPr="00CE355F" w:rsidSect="0051764F">
      <w:pgSz w:w="12240" w:h="20160" w:code="5"/>
      <w:pgMar w:top="1417" w:right="1701" w:bottom="226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72689"/>
    <w:multiLevelType w:val="hybridMultilevel"/>
    <w:tmpl w:val="15E08C2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26"/>
    <w:rsid w:val="000014FE"/>
    <w:rsid w:val="000019D7"/>
    <w:rsid w:val="0000225D"/>
    <w:rsid w:val="000028A4"/>
    <w:rsid w:val="000035C4"/>
    <w:rsid w:val="000040D0"/>
    <w:rsid w:val="00004304"/>
    <w:rsid w:val="000054F2"/>
    <w:rsid w:val="00006563"/>
    <w:rsid w:val="00006F92"/>
    <w:rsid w:val="00007EAD"/>
    <w:rsid w:val="00010642"/>
    <w:rsid w:val="00013836"/>
    <w:rsid w:val="00013DFC"/>
    <w:rsid w:val="00015C6E"/>
    <w:rsid w:val="00016ECB"/>
    <w:rsid w:val="0001787D"/>
    <w:rsid w:val="000201EB"/>
    <w:rsid w:val="00022052"/>
    <w:rsid w:val="00022CE5"/>
    <w:rsid w:val="000239B8"/>
    <w:rsid w:val="00024D55"/>
    <w:rsid w:val="00025880"/>
    <w:rsid w:val="00027AC9"/>
    <w:rsid w:val="000301DC"/>
    <w:rsid w:val="000302E2"/>
    <w:rsid w:val="00030383"/>
    <w:rsid w:val="00032D05"/>
    <w:rsid w:val="00033117"/>
    <w:rsid w:val="000331E5"/>
    <w:rsid w:val="00033622"/>
    <w:rsid w:val="00033D5A"/>
    <w:rsid w:val="00033F5D"/>
    <w:rsid w:val="000344E1"/>
    <w:rsid w:val="0003450B"/>
    <w:rsid w:val="0003455E"/>
    <w:rsid w:val="00034A0E"/>
    <w:rsid w:val="00034D92"/>
    <w:rsid w:val="000366AD"/>
    <w:rsid w:val="000377A5"/>
    <w:rsid w:val="000378CB"/>
    <w:rsid w:val="0004188B"/>
    <w:rsid w:val="000422E3"/>
    <w:rsid w:val="00042534"/>
    <w:rsid w:val="00042E1D"/>
    <w:rsid w:val="00042F67"/>
    <w:rsid w:val="00043491"/>
    <w:rsid w:val="000435BB"/>
    <w:rsid w:val="00043CDB"/>
    <w:rsid w:val="00044C96"/>
    <w:rsid w:val="000450EA"/>
    <w:rsid w:val="000452A5"/>
    <w:rsid w:val="0004583D"/>
    <w:rsid w:val="00045F41"/>
    <w:rsid w:val="000470CD"/>
    <w:rsid w:val="00047487"/>
    <w:rsid w:val="000475D6"/>
    <w:rsid w:val="0005072E"/>
    <w:rsid w:val="00050AE3"/>
    <w:rsid w:val="00050C0A"/>
    <w:rsid w:val="00050E16"/>
    <w:rsid w:val="00050F6B"/>
    <w:rsid w:val="00052823"/>
    <w:rsid w:val="000535C4"/>
    <w:rsid w:val="000539AE"/>
    <w:rsid w:val="00053D56"/>
    <w:rsid w:val="00055250"/>
    <w:rsid w:val="00055B42"/>
    <w:rsid w:val="00057198"/>
    <w:rsid w:val="00057E67"/>
    <w:rsid w:val="000616BF"/>
    <w:rsid w:val="00063C28"/>
    <w:rsid w:val="0006561E"/>
    <w:rsid w:val="00065F6A"/>
    <w:rsid w:val="00066ABE"/>
    <w:rsid w:val="00067B79"/>
    <w:rsid w:val="00071506"/>
    <w:rsid w:val="000721B4"/>
    <w:rsid w:val="00072755"/>
    <w:rsid w:val="0007293C"/>
    <w:rsid w:val="00072CFA"/>
    <w:rsid w:val="000745F9"/>
    <w:rsid w:val="0007461C"/>
    <w:rsid w:val="00074C1F"/>
    <w:rsid w:val="00074E3C"/>
    <w:rsid w:val="00076CE0"/>
    <w:rsid w:val="00076DA0"/>
    <w:rsid w:val="00077CCB"/>
    <w:rsid w:val="0008092B"/>
    <w:rsid w:val="000815BF"/>
    <w:rsid w:val="0008238A"/>
    <w:rsid w:val="00084861"/>
    <w:rsid w:val="000855CB"/>
    <w:rsid w:val="00087BCF"/>
    <w:rsid w:val="00090813"/>
    <w:rsid w:val="00090893"/>
    <w:rsid w:val="00091D36"/>
    <w:rsid w:val="00092623"/>
    <w:rsid w:val="00092711"/>
    <w:rsid w:val="00092A19"/>
    <w:rsid w:val="000931A4"/>
    <w:rsid w:val="0009509E"/>
    <w:rsid w:val="000961DB"/>
    <w:rsid w:val="000978A8"/>
    <w:rsid w:val="000A066D"/>
    <w:rsid w:val="000A14B1"/>
    <w:rsid w:val="000A1571"/>
    <w:rsid w:val="000A24E7"/>
    <w:rsid w:val="000A317D"/>
    <w:rsid w:val="000A3C4B"/>
    <w:rsid w:val="000A3CCA"/>
    <w:rsid w:val="000A44FC"/>
    <w:rsid w:val="000A53F0"/>
    <w:rsid w:val="000A5E96"/>
    <w:rsid w:val="000A61E4"/>
    <w:rsid w:val="000A64FD"/>
    <w:rsid w:val="000A7EFA"/>
    <w:rsid w:val="000B0E37"/>
    <w:rsid w:val="000B10FB"/>
    <w:rsid w:val="000B1C92"/>
    <w:rsid w:val="000B20B4"/>
    <w:rsid w:val="000B345A"/>
    <w:rsid w:val="000B39BE"/>
    <w:rsid w:val="000B5F25"/>
    <w:rsid w:val="000B6048"/>
    <w:rsid w:val="000B7382"/>
    <w:rsid w:val="000B7469"/>
    <w:rsid w:val="000C3ECF"/>
    <w:rsid w:val="000C41FF"/>
    <w:rsid w:val="000C4204"/>
    <w:rsid w:val="000C5E7B"/>
    <w:rsid w:val="000C6907"/>
    <w:rsid w:val="000C7152"/>
    <w:rsid w:val="000C739F"/>
    <w:rsid w:val="000C7B46"/>
    <w:rsid w:val="000D05CA"/>
    <w:rsid w:val="000D1589"/>
    <w:rsid w:val="000D210D"/>
    <w:rsid w:val="000D2941"/>
    <w:rsid w:val="000D31FA"/>
    <w:rsid w:val="000D32E6"/>
    <w:rsid w:val="000D3E80"/>
    <w:rsid w:val="000D3EC6"/>
    <w:rsid w:val="000D43A7"/>
    <w:rsid w:val="000D5B9A"/>
    <w:rsid w:val="000D6A98"/>
    <w:rsid w:val="000D7840"/>
    <w:rsid w:val="000E053D"/>
    <w:rsid w:val="000E05D2"/>
    <w:rsid w:val="000E54B6"/>
    <w:rsid w:val="000E54D5"/>
    <w:rsid w:val="000E6B8C"/>
    <w:rsid w:val="000E6FA1"/>
    <w:rsid w:val="000F05AA"/>
    <w:rsid w:val="000F17F0"/>
    <w:rsid w:val="000F1CEA"/>
    <w:rsid w:val="000F2C59"/>
    <w:rsid w:val="000F3E7A"/>
    <w:rsid w:val="000F43F6"/>
    <w:rsid w:val="000F4455"/>
    <w:rsid w:val="000F44D7"/>
    <w:rsid w:val="000F4E5E"/>
    <w:rsid w:val="000F543F"/>
    <w:rsid w:val="000F6AA0"/>
    <w:rsid w:val="000F6D96"/>
    <w:rsid w:val="0010072C"/>
    <w:rsid w:val="00100EB3"/>
    <w:rsid w:val="00103A6C"/>
    <w:rsid w:val="00103B96"/>
    <w:rsid w:val="00104DE7"/>
    <w:rsid w:val="00110343"/>
    <w:rsid w:val="00110784"/>
    <w:rsid w:val="00112AA7"/>
    <w:rsid w:val="00113681"/>
    <w:rsid w:val="00113CF3"/>
    <w:rsid w:val="00114426"/>
    <w:rsid w:val="00114767"/>
    <w:rsid w:val="0011592E"/>
    <w:rsid w:val="00115EB9"/>
    <w:rsid w:val="00122068"/>
    <w:rsid w:val="0012269E"/>
    <w:rsid w:val="00123856"/>
    <w:rsid w:val="0012397A"/>
    <w:rsid w:val="00124136"/>
    <w:rsid w:val="0012452E"/>
    <w:rsid w:val="00125E50"/>
    <w:rsid w:val="00131461"/>
    <w:rsid w:val="00132A8F"/>
    <w:rsid w:val="0013306A"/>
    <w:rsid w:val="0013337E"/>
    <w:rsid w:val="00134428"/>
    <w:rsid w:val="001345D7"/>
    <w:rsid w:val="00137F29"/>
    <w:rsid w:val="00140295"/>
    <w:rsid w:val="00141991"/>
    <w:rsid w:val="00141CD5"/>
    <w:rsid w:val="00142201"/>
    <w:rsid w:val="001437CA"/>
    <w:rsid w:val="00144850"/>
    <w:rsid w:val="00144B20"/>
    <w:rsid w:val="001450A3"/>
    <w:rsid w:val="0014639C"/>
    <w:rsid w:val="00150F1D"/>
    <w:rsid w:val="001510F9"/>
    <w:rsid w:val="001520E7"/>
    <w:rsid w:val="001534E2"/>
    <w:rsid w:val="0015368E"/>
    <w:rsid w:val="00160274"/>
    <w:rsid w:val="00163119"/>
    <w:rsid w:val="0016389E"/>
    <w:rsid w:val="00163C8C"/>
    <w:rsid w:val="001656B8"/>
    <w:rsid w:val="00165B86"/>
    <w:rsid w:val="00165FF7"/>
    <w:rsid w:val="001668B1"/>
    <w:rsid w:val="00166943"/>
    <w:rsid w:val="0017227B"/>
    <w:rsid w:val="001738F9"/>
    <w:rsid w:val="00177675"/>
    <w:rsid w:val="00180858"/>
    <w:rsid w:val="00180C6E"/>
    <w:rsid w:val="00180E02"/>
    <w:rsid w:val="001833D8"/>
    <w:rsid w:val="00183BDE"/>
    <w:rsid w:val="00184DDA"/>
    <w:rsid w:val="0018658F"/>
    <w:rsid w:val="001920C2"/>
    <w:rsid w:val="00192588"/>
    <w:rsid w:val="00192917"/>
    <w:rsid w:val="00192CA4"/>
    <w:rsid w:val="00192E5E"/>
    <w:rsid w:val="00193CC7"/>
    <w:rsid w:val="00194415"/>
    <w:rsid w:val="0019458F"/>
    <w:rsid w:val="0019691A"/>
    <w:rsid w:val="001A07ED"/>
    <w:rsid w:val="001A1717"/>
    <w:rsid w:val="001A1A64"/>
    <w:rsid w:val="001A3537"/>
    <w:rsid w:val="001A57C2"/>
    <w:rsid w:val="001A58DD"/>
    <w:rsid w:val="001A694B"/>
    <w:rsid w:val="001A77AA"/>
    <w:rsid w:val="001B0857"/>
    <w:rsid w:val="001B09DA"/>
    <w:rsid w:val="001B2BAA"/>
    <w:rsid w:val="001B3086"/>
    <w:rsid w:val="001C0A43"/>
    <w:rsid w:val="001C1938"/>
    <w:rsid w:val="001C24BF"/>
    <w:rsid w:val="001C2DE0"/>
    <w:rsid w:val="001C387B"/>
    <w:rsid w:val="001C4EEF"/>
    <w:rsid w:val="001C4F64"/>
    <w:rsid w:val="001C574C"/>
    <w:rsid w:val="001C6418"/>
    <w:rsid w:val="001D0971"/>
    <w:rsid w:val="001D0C25"/>
    <w:rsid w:val="001D1480"/>
    <w:rsid w:val="001D2ED8"/>
    <w:rsid w:val="001D3902"/>
    <w:rsid w:val="001D4A2A"/>
    <w:rsid w:val="001D5EA1"/>
    <w:rsid w:val="001D6C71"/>
    <w:rsid w:val="001E08CC"/>
    <w:rsid w:val="001E1018"/>
    <w:rsid w:val="001E3569"/>
    <w:rsid w:val="001E3FD2"/>
    <w:rsid w:val="001E4003"/>
    <w:rsid w:val="001E529F"/>
    <w:rsid w:val="001E7D24"/>
    <w:rsid w:val="001F1BC3"/>
    <w:rsid w:val="001F2EC4"/>
    <w:rsid w:val="001F3756"/>
    <w:rsid w:val="001F4728"/>
    <w:rsid w:val="001F501E"/>
    <w:rsid w:val="001F5A6E"/>
    <w:rsid w:val="001F5D38"/>
    <w:rsid w:val="001F66D3"/>
    <w:rsid w:val="001F6996"/>
    <w:rsid w:val="002019BB"/>
    <w:rsid w:val="00202891"/>
    <w:rsid w:val="002041F2"/>
    <w:rsid w:val="002051EB"/>
    <w:rsid w:val="00205282"/>
    <w:rsid w:val="00205D18"/>
    <w:rsid w:val="0020632B"/>
    <w:rsid w:val="002077D7"/>
    <w:rsid w:val="002114DD"/>
    <w:rsid w:val="00211E13"/>
    <w:rsid w:val="00211F9B"/>
    <w:rsid w:val="00213D11"/>
    <w:rsid w:val="00216128"/>
    <w:rsid w:val="00216C43"/>
    <w:rsid w:val="00217A12"/>
    <w:rsid w:val="00217A7D"/>
    <w:rsid w:val="00220995"/>
    <w:rsid w:val="00224410"/>
    <w:rsid w:val="00227BAD"/>
    <w:rsid w:val="00234F7C"/>
    <w:rsid w:val="00235123"/>
    <w:rsid w:val="002356C8"/>
    <w:rsid w:val="00235F07"/>
    <w:rsid w:val="00236557"/>
    <w:rsid w:val="00236CB9"/>
    <w:rsid w:val="00240A7B"/>
    <w:rsid w:val="00242C45"/>
    <w:rsid w:val="0024338E"/>
    <w:rsid w:val="00243FE0"/>
    <w:rsid w:val="00244C6E"/>
    <w:rsid w:val="002450B1"/>
    <w:rsid w:val="0024660F"/>
    <w:rsid w:val="0024680A"/>
    <w:rsid w:val="00250C3E"/>
    <w:rsid w:val="00251741"/>
    <w:rsid w:val="00253F17"/>
    <w:rsid w:val="00254390"/>
    <w:rsid w:val="00255568"/>
    <w:rsid w:val="002564B5"/>
    <w:rsid w:val="00257232"/>
    <w:rsid w:val="00262A50"/>
    <w:rsid w:val="0026377F"/>
    <w:rsid w:val="00263E00"/>
    <w:rsid w:val="00265657"/>
    <w:rsid w:val="00265EA5"/>
    <w:rsid w:val="00270200"/>
    <w:rsid w:val="00270437"/>
    <w:rsid w:val="00272E17"/>
    <w:rsid w:val="00273B19"/>
    <w:rsid w:val="00274494"/>
    <w:rsid w:val="00274D2E"/>
    <w:rsid w:val="00275283"/>
    <w:rsid w:val="00275502"/>
    <w:rsid w:val="002756B4"/>
    <w:rsid w:val="002757E0"/>
    <w:rsid w:val="00275FF6"/>
    <w:rsid w:val="00277FB1"/>
    <w:rsid w:val="00280DD2"/>
    <w:rsid w:val="00280F24"/>
    <w:rsid w:val="00281733"/>
    <w:rsid w:val="00281C9B"/>
    <w:rsid w:val="00281E65"/>
    <w:rsid w:val="00282B02"/>
    <w:rsid w:val="002830B2"/>
    <w:rsid w:val="002833C9"/>
    <w:rsid w:val="00285FB9"/>
    <w:rsid w:val="00286B13"/>
    <w:rsid w:val="00286B99"/>
    <w:rsid w:val="002908EA"/>
    <w:rsid w:val="002909BE"/>
    <w:rsid w:val="002914AD"/>
    <w:rsid w:val="0029159D"/>
    <w:rsid w:val="00292016"/>
    <w:rsid w:val="002935B2"/>
    <w:rsid w:val="002936F2"/>
    <w:rsid w:val="00294A1D"/>
    <w:rsid w:val="00295272"/>
    <w:rsid w:val="00295BBD"/>
    <w:rsid w:val="002960AB"/>
    <w:rsid w:val="0029631E"/>
    <w:rsid w:val="00296E9D"/>
    <w:rsid w:val="002A07A9"/>
    <w:rsid w:val="002A0EAD"/>
    <w:rsid w:val="002A1348"/>
    <w:rsid w:val="002A2277"/>
    <w:rsid w:val="002A3897"/>
    <w:rsid w:val="002A5570"/>
    <w:rsid w:val="002A5B96"/>
    <w:rsid w:val="002A7E6A"/>
    <w:rsid w:val="002B1446"/>
    <w:rsid w:val="002B1878"/>
    <w:rsid w:val="002B25E9"/>
    <w:rsid w:val="002B3A0F"/>
    <w:rsid w:val="002B3BC4"/>
    <w:rsid w:val="002B6575"/>
    <w:rsid w:val="002B766D"/>
    <w:rsid w:val="002C0E56"/>
    <w:rsid w:val="002C1B1B"/>
    <w:rsid w:val="002C1F53"/>
    <w:rsid w:val="002C2686"/>
    <w:rsid w:val="002C3C2E"/>
    <w:rsid w:val="002C4C2A"/>
    <w:rsid w:val="002C5E88"/>
    <w:rsid w:val="002C7CA2"/>
    <w:rsid w:val="002C7CDD"/>
    <w:rsid w:val="002D060C"/>
    <w:rsid w:val="002D1F03"/>
    <w:rsid w:val="002D28E5"/>
    <w:rsid w:val="002D29A0"/>
    <w:rsid w:val="002D2DD4"/>
    <w:rsid w:val="002D3F47"/>
    <w:rsid w:val="002D4203"/>
    <w:rsid w:val="002D7C06"/>
    <w:rsid w:val="002E03F2"/>
    <w:rsid w:val="002F09E2"/>
    <w:rsid w:val="002F662E"/>
    <w:rsid w:val="002F6E53"/>
    <w:rsid w:val="002F7342"/>
    <w:rsid w:val="002F7A2D"/>
    <w:rsid w:val="00300AF4"/>
    <w:rsid w:val="00301816"/>
    <w:rsid w:val="00301EAC"/>
    <w:rsid w:val="00302E6C"/>
    <w:rsid w:val="0030340D"/>
    <w:rsid w:val="00304BE6"/>
    <w:rsid w:val="00304D8A"/>
    <w:rsid w:val="00307396"/>
    <w:rsid w:val="00307795"/>
    <w:rsid w:val="0031019E"/>
    <w:rsid w:val="0031043A"/>
    <w:rsid w:val="003114D7"/>
    <w:rsid w:val="0031196A"/>
    <w:rsid w:val="00312D28"/>
    <w:rsid w:val="00312DFE"/>
    <w:rsid w:val="00315DAC"/>
    <w:rsid w:val="003168D4"/>
    <w:rsid w:val="00320D55"/>
    <w:rsid w:val="00321C73"/>
    <w:rsid w:val="00322057"/>
    <w:rsid w:val="0032211F"/>
    <w:rsid w:val="00322610"/>
    <w:rsid w:val="0032325E"/>
    <w:rsid w:val="00323747"/>
    <w:rsid w:val="00324381"/>
    <w:rsid w:val="0032728B"/>
    <w:rsid w:val="0033317C"/>
    <w:rsid w:val="00333A1E"/>
    <w:rsid w:val="00335371"/>
    <w:rsid w:val="0033567E"/>
    <w:rsid w:val="00335910"/>
    <w:rsid w:val="00336E39"/>
    <w:rsid w:val="003378E9"/>
    <w:rsid w:val="003443FB"/>
    <w:rsid w:val="00344D3B"/>
    <w:rsid w:val="003458A3"/>
    <w:rsid w:val="0034765A"/>
    <w:rsid w:val="00350077"/>
    <w:rsid w:val="003503A0"/>
    <w:rsid w:val="003526F9"/>
    <w:rsid w:val="00353609"/>
    <w:rsid w:val="00354740"/>
    <w:rsid w:val="00354E42"/>
    <w:rsid w:val="00354ED5"/>
    <w:rsid w:val="00355C0D"/>
    <w:rsid w:val="00356ED3"/>
    <w:rsid w:val="00356FD7"/>
    <w:rsid w:val="0035790F"/>
    <w:rsid w:val="0036188A"/>
    <w:rsid w:val="00361B51"/>
    <w:rsid w:val="00361D85"/>
    <w:rsid w:val="00362720"/>
    <w:rsid w:val="00363746"/>
    <w:rsid w:val="00364580"/>
    <w:rsid w:val="00365406"/>
    <w:rsid w:val="00366833"/>
    <w:rsid w:val="0036799E"/>
    <w:rsid w:val="00367D78"/>
    <w:rsid w:val="00370036"/>
    <w:rsid w:val="003704CF"/>
    <w:rsid w:val="00373A45"/>
    <w:rsid w:val="003741D1"/>
    <w:rsid w:val="003751BF"/>
    <w:rsid w:val="00375DB4"/>
    <w:rsid w:val="003766BF"/>
    <w:rsid w:val="00376F03"/>
    <w:rsid w:val="003776BA"/>
    <w:rsid w:val="003807B7"/>
    <w:rsid w:val="00382ABF"/>
    <w:rsid w:val="00383924"/>
    <w:rsid w:val="00383D33"/>
    <w:rsid w:val="00385CA2"/>
    <w:rsid w:val="00385F05"/>
    <w:rsid w:val="00386A41"/>
    <w:rsid w:val="00387E42"/>
    <w:rsid w:val="003908FF"/>
    <w:rsid w:val="003944D9"/>
    <w:rsid w:val="003953F9"/>
    <w:rsid w:val="00395789"/>
    <w:rsid w:val="00396ACA"/>
    <w:rsid w:val="003978B2"/>
    <w:rsid w:val="00397C84"/>
    <w:rsid w:val="003A0381"/>
    <w:rsid w:val="003A41BE"/>
    <w:rsid w:val="003A43E9"/>
    <w:rsid w:val="003A495C"/>
    <w:rsid w:val="003A7F35"/>
    <w:rsid w:val="003B11B1"/>
    <w:rsid w:val="003B1A40"/>
    <w:rsid w:val="003B2459"/>
    <w:rsid w:val="003B2739"/>
    <w:rsid w:val="003B327A"/>
    <w:rsid w:val="003B3553"/>
    <w:rsid w:val="003B3D64"/>
    <w:rsid w:val="003B4063"/>
    <w:rsid w:val="003B4E6B"/>
    <w:rsid w:val="003B4ED4"/>
    <w:rsid w:val="003B5A4B"/>
    <w:rsid w:val="003B6DBF"/>
    <w:rsid w:val="003B76B8"/>
    <w:rsid w:val="003C0D5B"/>
    <w:rsid w:val="003C467C"/>
    <w:rsid w:val="003C4A61"/>
    <w:rsid w:val="003C573B"/>
    <w:rsid w:val="003C61FE"/>
    <w:rsid w:val="003D01E2"/>
    <w:rsid w:val="003D03CE"/>
    <w:rsid w:val="003D103C"/>
    <w:rsid w:val="003D3403"/>
    <w:rsid w:val="003D378B"/>
    <w:rsid w:val="003D3B21"/>
    <w:rsid w:val="003D6691"/>
    <w:rsid w:val="003D6BCD"/>
    <w:rsid w:val="003D7019"/>
    <w:rsid w:val="003E1C28"/>
    <w:rsid w:val="003E2375"/>
    <w:rsid w:val="003E2508"/>
    <w:rsid w:val="003E38CB"/>
    <w:rsid w:val="003E3D9B"/>
    <w:rsid w:val="003E6533"/>
    <w:rsid w:val="003E6BC9"/>
    <w:rsid w:val="003E7AC2"/>
    <w:rsid w:val="003E7CCE"/>
    <w:rsid w:val="003F46CC"/>
    <w:rsid w:val="003F4D75"/>
    <w:rsid w:val="003F58C5"/>
    <w:rsid w:val="00402E59"/>
    <w:rsid w:val="004047E4"/>
    <w:rsid w:val="00405AD2"/>
    <w:rsid w:val="00406868"/>
    <w:rsid w:val="0040707E"/>
    <w:rsid w:val="004072D5"/>
    <w:rsid w:val="00407403"/>
    <w:rsid w:val="004125C2"/>
    <w:rsid w:val="0041261F"/>
    <w:rsid w:val="004132DA"/>
    <w:rsid w:val="00413C7C"/>
    <w:rsid w:val="00415454"/>
    <w:rsid w:val="0041642D"/>
    <w:rsid w:val="00417106"/>
    <w:rsid w:val="00420713"/>
    <w:rsid w:val="00420DFE"/>
    <w:rsid w:val="00421E1E"/>
    <w:rsid w:val="00421EC3"/>
    <w:rsid w:val="00423A72"/>
    <w:rsid w:val="0042571C"/>
    <w:rsid w:val="004267CB"/>
    <w:rsid w:val="00426830"/>
    <w:rsid w:val="00427678"/>
    <w:rsid w:val="004305DA"/>
    <w:rsid w:val="00432F36"/>
    <w:rsid w:val="0043483C"/>
    <w:rsid w:val="00434972"/>
    <w:rsid w:val="00436E04"/>
    <w:rsid w:val="004410E0"/>
    <w:rsid w:val="00442127"/>
    <w:rsid w:val="0044502A"/>
    <w:rsid w:val="00445573"/>
    <w:rsid w:val="00446DEC"/>
    <w:rsid w:val="004473BA"/>
    <w:rsid w:val="0045136F"/>
    <w:rsid w:val="00452A77"/>
    <w:rsid w:val="0045389B"/>
    <w:rsid w:val="004545DD"/>
    <w:rsid w:val="0045534A"/>
    <w:rsid w:val="00457497"/>
    <w:rsid w:val="004600BF"/>
    <w:rsid w:val="00463AF0"/>
    <w:rsid w:val="004659F2"/>
    <w:rsid w:val="00465E7A"/>
    <w:rsid w:val="00467A11"/>
    <w:rsid w:val="004724E7"/>
    <w:rsid w:val="0047339A"/>
    <w:rsid w:val="00475394"/>
    <w:rsid w:val="00480D85"/>
    <w:rsid w:val="004810F0"/>
    <w:rsid w:val="00481DE6"/>
    <w:rsid w:val="00481F39"/>
    <w:rsid w:val="00483743"/>
    <w:rsid w:val="00484A89"/>
    <w:rsid w:val="0048501A"/>
    <w:rsid w:val="004860D6"/>
    <w:rsid w:val="00487BF2"/>
    <w:rsid w:val="00487D04"/>
    <w:rsid w:val="00490CD4"/>
    <w:rsid w:val="004937E1"/>
    <w:rsid w:val="004938B7"/>
    <w:rsid w:val="00494688"/>
    <w:rsid w:val="00494B49"/>
    <w:rsid w:val="00495732"/>
    <w:rsid w:val="00496D5D"/>
    <w:rsid w:val="004A092D"/>
    <w:rsid w:val="004A0ACF"/>
    <w:rsid w:val="004A0EF9"/>
    <w:rsid w:val="004A32AA"/>
    <w:rsid w:val="004A5447"/>
    <w:rsid w:val="004A61AD"/>
    <w:rsid w:val="004A7052"/>
    <w:rsid w:val="004A73CB"/>
    <w:rsid w:val="004A7453"/>
    <w:rsid w:val="004A74FA"/>
    <w:rsid w:val="004A7693"/>
    <w:rsid w:val="004B1094"/>
    <w:rsid w:val="004B1485"/>
    <w:rsid w:val="004B432B"/>
    <w:rsid w:val="004B65E3"/>
    <w:rsid w:val="004B6A46"/>
    <w:rsid w:val="004B6FB7"/>
    <w:rsid w:val="004B7EA2"/>
    <w:rsid w:val="004C0537"/>
    <w:rsid w:val="004C0A42"/>
    <w:rsid w:val="004C0B82"/>
    <w:rsid w:val="004C0B9B"/>
    <w:rsid w:val="004C2CA7"/>
    <w:rsid w:val="004C34B5"/>
    <w:rsid w:val="004C3683"/>
    <w:rsid w:val="004C4AB4"/>
    <w:rsid w:val="004C55DD"/>
    <w:rsid w:val="004C596A"/>
    <w:rsid w:val="004C7B11"/>
    <w:rsid w:val="004D0A43"/>
    <w:rsid w:val="004D0DF2"/>
    <w:rsid w:val="004D0F93"/>
    <w:rsid w:val="004D33D0"/>
    <w:rsid w:val="004D340C"/>
    <w:rsid w:val="004D544E"/>
    <w:rsid w:val="004D5660"/>
    <w:rsid w:val="004D5B10"/>
    <w:rsid w:val="004D5DF0"/>
    <w:rsid w:val="004E1847"/>
    <w:rsid w:val="004E450C"/>
    <w:rsid w:val="004E5CF6"/>
    <w:rsid w:val="004E6E3C"/>
    <w:rsid w:val="004F257F"/>
    <w:rsid w:val="004F2FD9"/>
    <w:rsid w:val="004F36AC"/>
    <w:rsid w:val="004F3D57"/>
    <w:rsid w:val="004F3E45"/>
    <w:rsid w:val="004F4308"/>
    <w:rsid w:val="004F5B78"/>
    <w:rsid w:val="004F6164"/>
    <w:rsid w:val="004F640F"/>
    <w:rsid w:val="004F77F0"/>
    <w:rsid w:val="004F7CF6"/>
    <w:rsid w:val="005028E2"/>
    <w:rsid w:val="00503B12"/>
    <w:rsid w:val="005049CF"/>
    <w:rsid w:val="0050505F"/>
    <w:rsid w:val="00506EC9"/>
    <w:rsid w:val="00507517"/>
    <w:rsid w:val="005076E3"/>
    <w:rsid w:val="00510B01"/>
    <w:rsid w:val="0051151B"/>
    <w:rsid w:val="005124E9"/>
    <w:rsid w:val="005129EF"/>
    <w:rsid w:val="0051331D"/>
    <w:rsid w:val="00513C33"/>
    <w:rsid w:val="00514687"/>
    <w:rsid w:val="005161D0"/>
    <w:rsid w:val="00516B32"/>
    <w:rsid w:val="00517523"/>
    <w:rsid w:val="0051764F"/>
    <w:rsid w:val="0051772E"/>
    <w:rsid w:val="00517ED2"/>
    <w:rsid w:val="00520BFC"/>
    <w:rsid w:val="00522828"/>
    <w:rsid w:val="00523120"/>
    <w:rsid w:val="0052331C"/>
    <w:rsid w:val="005238A8"/>
    <w:rsid w:val="00523F43"/>
    <w:rsid w:val="005266BE"/>
    <w:rsid w:val="005268C1"/>
    <w:rsid w:val="00526D86"/>
    <w:rsid w:val="00530C92"/>
    <w:rsid w:val="00533A69"/>
    <w:rsid w:val="00533C3B"/>
    <w:rsid w:val="0054121C"/>
    <w:rsid w:val="00542673"/>
    <w:rsid w:val="005427FE"/>
    <w:rsid w:val="00542FF9"/>
    <w:rsid w:val="0054347A"/>
    <w:rsid w:val="0054360D"/>
    <w:rsid w:val="00543C43"/>
    <w:rsid w:val="00543EB3"/>
    <w:rsid w:val="00543EC3"/>
    <w:rsid w:val="00543F51"/>
    <w:rsid w:val="005443C9"/>
    <w:rsid w:val="005445B9"/>
    <w:rsid w:val="00544943"/>
    <w:rsid w:val="00544A2B"/>
    <w:rsid w:val="00544BA7"/>
    <w:rsid w:val="00545545"/>
    <w:rsid w:val="00546851"/>
    <w:rsid w:val="00546A47"/>
    <w:rsid w:val="00547ED2"/>
    <w:rsid w:val="005505CF"/>
    <w:rsid w:val="00550636"/>
    <w:rsid w:val="00550E2A"/>
    <w:rsid w:val="00554333"/>
    <w:rsid w:val="00554E6D"/>
    <w:rsid w:val="005553F8"/>
    <w:rsid w:val="0055558B"/>
    <w:rsid w:val="00555BFD"/>
    <w:rsid w:val="00557ECB"/>
    <w:rsid w:val="005636FA"/>
    <w:rsid w:val="0056460B"/>
    <w:rsid w:val="00565179"/>
    <w:rsid w:val="00566C93"/>
    <w:rsid w:val="00567867"/>
    <w:rsid w:val="00567995"/>
    <w:rsid w:val="005707E7"/>
    <w:rsid w:val="005712A2"/>
    <w:rsid w:val="00571353"/>
    <w:rsid w:val="00571A13"/>
    <w:rsid w:val="00572431"/>
    <w:rsid w:val="00572FE2"/>
    <w:rsid w:val="005747AE"/>
    <w:rsid w:val="005750B2"/>
    <w:rsid w:val="00580875"/>
    <w:rsid w:val="00581F5D"/>
    <w:rsid w:val="00581FDD"/>
    <w:rsid w:val="00583111"/>
    <w:rsid w:val="00583D4B"/>
    <w:rsid w:val="00585431"/>
    <w:rsid w:val="005866CF"/>
    <w:rsid w:val="0058688B"/>
    <w:rsid w:val="0058794C"/>
    <w:rsid w:val="005923A8"/>
    <w:rsid w:val="00592444"/>
    <w:rsid w:val="005941E6"/>
    <w:rsid w:val="005969E1"/>
    <w:rsid w:val="005972BE"/>
    <w:rsid w:val="005A07F1"/>
    <w:rsid w:val="005A083E"/>
    <w:rsid w:val="005A1034"/>
    <w:rsid w:val="005A18D8"/>
    <w:rsid w:val="005A1C72"/>
    <w:rsid w:val="005A1E64"/>
    <w:rsid w:val="005A1FD0"/>
    <w:rsid w:val="005A2812"/>
    <w:rsid w:val="005A5726"/>
    <w:rsid w:val="005A6D76"/>
    <w:rsid w:val="005A7E44"/>
    <w:rsid w:val="005B01DA"/>
    <w:rsid w:val="005B03BB"/>
    <w:rsid w:val="005B0922"/>
    <w:rsid w:val="005B0FF2"/>
    <w:rsid w:val="005B121B"/>
    <w:rsid w:val="005B2673"/>
    <w:rsid w:val="005B294C"/>
    <w:rsid w:val="005B379E"/>
    <w:rsid w:val="005B5296"/>
    <w:rsid w:val="005B531D"/>
    <w:rsid w:val="005B64DC"/>
    <w:rsid w:val="005B6896"/>
    <w:rsid w:val="005B794B"/>
    <w:rsid w:val="005C0183"/>
    <w:rsid w:val="005C0782"/>
    <w:rsid w:val="005C2E9C"/>
    <w:rsid w:val="005C527D"/>
    <w:rsid w:val="005C658D"/>
    <w:rsid w:val="005C6A0E"/>
    <w:rsid w:val="005C70F3"/>
    <w:rsid w:val="005D02EB"/>
    <w:rsid w:val="005D2189"/>
    <w:rsid w:val="005D3059"/>
    <w:rsid w:val="005D344A"/>
    <w:rsid w:val="005D3E90"/>
    <w:rsid w:val="005D4B51"/>
    <w:rsid w:val="005D516B"/>
    <w:rsid w:val="005D7780"/>
    <w:rsid w:val="005D7977"/>
    <w:rsid w:val="005E05F0"/>
    <w:rsid w:val="005E1ECF"/>
    <w:rsid w:val="005E3827"/>
    <w:rsid w:val="005E4F43"/>
    <w:rsid w:val="005E6622"/>
    <w:rsid w:val="005E7632"/>
    <w:rsid w:val="005F0D6D"/>
    <w:rsid w:val="005F1AC6"/>
    <w:rsid w:val="005F1EF6"/>
    <w:rsid w:val="005F2922"/>
    <w:rsid w:val="005F32D4"/>
    <w:rsid w:val="005F3C26"/>
    <w:rsid w:val="005F7452"/>
    <w:rsid w:val="006029F5"/>
    <w:rsid w:val="0060338B"/>
    <w:rsid w:val="00603537"/>
    <w:rsid w:val="006035C8"/>
    <w:rsid w:val="0060440A"/>
    <w:rsid w:val="0060482D"/>
    <w:rsid w:val="0060561E"/>
    <w:rsid w:val="00606FCA"/>
    <w:rsid w:val="00607A57"/>
    <w:rsid w:val="006113FD"/>
    <w:rsid w:val="00611A63"/>
    <w:rsid w:val="00614335"/>
    <w:rsid w:val="00615ED6"/>
    <w:rsid w:val="00620554"/>
    <w:rsid w:val="006213A9"/>
    <w:rsid w:val="00621F39"/>
    <w:rsid w:val="006223BC"/>
    <w:rsid w:val="00622A0F"/>
    <w:rsid w:val="00623996"/>
    <w:rsid w:val="00623C55"/>
    <w:rsid w:val="006246C1"/>
    <w:rsid w:val="00625866"/>
    <w:rsid w:val="00625CA8"/>
    <w:rsid w:val="006260AE"/>
    <w:rsid w:val="006263D8"/>
    <w:rsid w:val="006263FC"/>
    <w:rsid w:val="00626CDC"/>
    <w:rsid w:val="00627208"/>
    <w:rsid w:val="006320A2"/>
    <w:rsid w:val="00632E0F"/>
    <w:rsid w:val="006331EC"/>
    <w:rsid w:val="00633550"/>
    <w:rsid w:val="0063702D"/>
    <w:rsid w:val="00637043"/>
    <w:rsid w:val="006377E3"/>
    <w:rsid w:val="00637F45"/>
    <w:rsid w:val="00640761"/>
    <w:rsid w:val="00640B81"/>
    <w:rsid w:val="00640F03"/>
    <w:rsid w:val="00642A14"/>
    <w:rsid w:val="00643D9E"/>
    <w:rsid w:val="0064505E"/>
    <w:rsid w:val="006467E9"/>
    <w:rsid w:val="00646BA1"/>
    <w:rsid w:val="00653728"/>
    <w:rsid w:val="00653C18"/>
    <w:rsid w:val="0065559C"/>
    <w:rsid w:val="00655CC7"/>
    <w:rsid w:val="00656B06"/>
    <w:rsid w:val="00657EAF"/>
    <w:rsid w:val="00660057"/>
    <w:rsid w:val="0066088C"/>
    <w:rsid w:val="006611D8"/>
    <w:rsid w:val="0066369E"/>
    <w:rsid w:val="006647F3"/>
    <w:rsid w:val="00666351"/>
    <w:rsid w:val="00666A81"/>
    <w:rsid w:val="00667534"/>
    <w:rsid w:val="00670522"/>
    <w:rsid w:val="0067053C"/>
    <w:rsid w:val="00673F13"/>
    <w:rsid w:val="006740B2"/>
    <w:rsid w:val="00674FE6"/>
    <w:rsid w:val="00676155"/>
    <w:rsid w:val="00676F46"/>
    <w:rsid w:val="00684D30"/>
    <w:rsid w:val="006851EA"/>
    <w:rsid w:val="00685AC9"/>
    <w:rsid w:val="006872CE"/>
    <w:rsid w:val="00687CF8"/>
    <w:rsid w:val="00690AA5"/>
    <w:rsid w:val="00690B31"/>
    <w:rsid w:val="00690DE1"/>
    <w:rsid w:val="00691F9C"/>
    <w:rsid w:val="0069234E"/>
    <w:rsid w:val="00692581"/>
    <w:rsid w:val="00694D24"/>
    <w:rsid w:val="00696EAB"/>
    <w:rsid w:val="00696FF1"/>
    <w:rsid w:val="006A2C7F"/>
    <w:rsid w:val="006A41A3"/>
    <w:rsid w:val="006A5841"/>
    <w:rsid w:val="006A6091"/>
    <w:rsid w:val="006A668B"/>
    <w:rsid w:val="006B0C8D"/>
    <w:rsid w:val="006B4E8D"/>
    <w:rsid w:val="006B507E"/>
    <w:rsid w:val="006B5215"/>
    <w:rsid w:val="006B7AF5"/>
    <w:rsid w:val="006C13DB"/>
    <w:rsid w:val="006C1973"/>
    <w:rsid w:val="006C1F28"/>
    <w:rsid w:val="006C2468"/>
    <w:rsid w:val="006C2A3C"/>
    <w:rsid w:val="006C2E5C"/>
    <w:rsid w:val="006C2ED7"/>
    <w:rsid w:val="006C3F4A"/>
    <w:rsid w:val="006C3F5F"/>
    <w:rsid w:val="006C527A"/>
    <w:rsid w:val="006C56C1"/>
    <w:rsid w:val="006C62FF"/>
    <w:rsid w:val="006D0ECD"/>
    <w:rsid w:val="006D1157"/>
    <w:rsid w:val="006D1EAB"/>
    <w:rsid w:val="006D22A3"/>
    <w:rsid w:val="006E1406"/>
    <w:rsid w:val="006E1634"/>
    <w:rsid w:val="006E4BA7"/>
    <w:rsid w:val="006E736C"/>
    <w:rsid w:val="006E7A57"/>
    <w:rsid w:val="006F07BC"/>
    <w:rsid w:val="006F0BCE"/>
    <w:rsid w:val="006F3481"/>
    <w:rsid w:val="006F3BCC"/>
    <w:rsid w:val="006F5FB4"/>
    <w:rsid w:val="006F78EA"/>
    <w:rsid w:val="007019D6"/>
    <w:rsid w:val="00702336"/>
    <w:rsid w:val="00703972"/>
    <w:rsid w:val="007042BD"/>
    <w:rsid w:val="00705F26"/>
    <w:rsid w:val="00707903"/>
    <w:rsid w:val="00707F96"/>
    <w:rsid w:val="007114CC"/>
    <w:rsid w:val="00711AC3"/>
    <w:rsid w:val="00713750"/>
    <w:rsid w:val="0071384E"/>
    <w:rsid w:val="00713E05"/>
    <w:rsid w:val="00714C00"/>
    <w:rsid w:val="00715566"/>
    <w:rsid w:val="00715DDE"/>
    <w:rsid w:val="00716109"/>
    <w:rsid w:val="0071671C"/>
    <w:rsid w:val="00716E5E"/>
    <w:rsid w:val="00717882"/>
    <w:rsid w:val="00720213"/>
    <w:rsid w:val="007205DD"/>
    <w:rsid w:val="007205FB"/>
    <w:rsid w:val="0072063E"/>
    <w:rsid w:val="00720CB5"/>
    <w:rsid w:val="00722230"/>
    <w:rsid w:val="007223A1"/>
    <w:rsid w:val="00722DAA"/>
    <w:rsid w:val="00723238"/>
    <w:rsid w:val="0072369B"/>
    <w:rsid w:val="007248BE"/>
    <w:rsid w:val="00726F84"/>
    <w:rsid w:val="007305D7"/>
    <w:rsid w:val="0073289A"/>
    <w:rsid w:val="00732DA9"/>
    <w:rsid w:val="00733399"/>
    <w:rsid w:val="00733A62"/>
    <w:rsid w:val="00733B95"/>
    <w:rsid w:val="00734989"/>
    <w:rsid w:val="0073604D"/>
    <w:rsid w:val="007365B7"/>
    <w:rsid w:val="007426D4"/>
    <w:rsid w:val="00742894"/>
    <w:rsid w:val="00744B91"/>
    <w:rsid w:val="007452FF"/>
    <w:rsid w:val="0074552D"/>
    <w:rsid w:val="0074630A"/>
    <w:rsid w:val="00746B7C"/>
    <w:rsid w:val="00746DA0"/>
    <w:rsid w:val="00747713"/>
    <w:rsid w:val="00752831"/>
    <w:rsid w:val="00753766"/>
    <w:rsid w:val="00753E2B"/>
    <w:rsid w:val="00754F60"/>
    <w:rsid w:val="0075518C"/>
    <w:rsid w:val="00756DD9"/>
    <w:rsid w:val="00757A20"/>
    <w:rsid w:val="0076120F"/>
    <w:rsid w:val="00761470"/>
    <w:rsid w:val="007616CF"/>
    <w:rsid w:val="0076217F"/>
    <w:rsid w:val="00764B6E"/>
    <w:rsid w:val="00764D0F"/>
    <w:rsid w:val="00766514"/>
    <w:rsid w:val="007707BF"/>
    <w:rsid w:val="00770FBA"/>
    <w:rsid w:val="00774832"/>
    <w:rsid w:val="00775294"/>
    <w:rsid w:val="00776029"/>
    <w:rsid w:val="00776C69"/>
    <w:rsid w:val="0077720B"/>
    <w:rsid w:val="00777F63"/>
    <w:rsid w:val="00780D95"/>
    <w:rsid w:val="00781F11"/>
    <w:rsid w:val="007820D4"/>
    <w:rsid w:val="00785C10"/>
    <w:rsid w:val="00785FEC"/>
    <w:rsid w:val="0078627D"/>
    <w:rsid w:val="00794D06"/>
    <w:rsid w:val="00795779"/>
    <w:rsid w:val="007969CA"/>
    <w:rsid w:val="00797330"/>
    <w:rsid w:val="00797A3B"/>
    <w:rsid w:val="007A0AA3"/>
    <w:rsid w:val="007A23C5"/>
    <w:rsid w:val="007A244F"/>
    <w:rsid w:val="007A4306"/>
    <w:rsid w:val="007A55F2"/>
    <w:rsid w:val="007A5BF0"/>
    <w:rsid w:val="007A6027"/>
    <w:rsid w:val="007A6A5D"/>
    <w:rsid w:val="007A71AF"/>
    <w:rsid w:val="007A7BDB"/>
    <w:rsid w:val="007B01D3"/>
    <w:rsid w:val="007B112C"/>
    <w:rsid w:val="007B2450"/>
    <w:rsid w:val="007B2813"/>
    <w:rsid w:val="007B3C0F"/>
    <w:rsid w:val="007B5235"/>
    <w:rsid w:val="007B7841"/>
    <w:rsid w:val="007C01D1"/>
    <w:rsid w:val="007C1807"/>
    <w:rsid w:val="007C18F0"/>
    <w:rsid w:val="007C1E43"/>
    <w:rsid w:val="007C4980"/>
    <w:rsid w:val="007C5B71"/>
    <w:rsid w:val="007C5CBB"/>
    <w:rsid w:val="007C7099"/>
    <w:rsid w:val="007C7C34"/>
    <w:rsid w:val="007D0A7B"/>
    <w:rsid w:val="007D26CE"/>
    <w:rsid w:val="007D39CE"/>
    <w:rsid w:val="007D4650"/>
    <w:rsid w:val="007D6934"/>
    <w:rsid w:val="007D6BCA"/>
    <w:rsid w:val="007D7297"/>
    <w:rsid w:val="007D7784"/>
    <w:rsid w:val="007E0604"/>
    <w:rsid w:val="007E55BE"/>
    <w:rsid w:val="007E60BD"/>
    <w:rsid w:val="007E68B8"/>
    <w:rsid w:val="007E6920"/>
    <w:rsid w:val="007E6C01"/>
    <w:rsid w:val="007E6C6D"/>
    <w:rsid w:val="007E7111"/>
    <w:rsid w:val="007E7AAF"/>
    <w:rsid w:val="007F006B"/>
    <w:rsid w:val="007F1308"/>
    <w:rsid w:val="007F22D0"/>
    <w:rsid w:val="007F241C"/>
    <w:rsid w:val="007F3C90"/>
    <w:rsid w:val="007F41B6"/>
    <w:rsid w:val="007F4CC1"/>
    <w:rsid w:val="007F5BEF"/>
    <w:rsid w:val="007F5E21"/>
    <w:rsid w:val="007F7638"/>
    <w:rsid w:val="00801029"/>
    <w:rsid w:val="00802362"/>
    <w:rsid w:val="008030EC"/>
    <w:rsid w:val="00803726"/>
    <w:rsid w:val="00804A3C"/>
    <w:rsid w:val="00805604"/>
    <w:rsid w:val="00805C3B"/>
    <w:rsid w:val="00806487"/>
    <w:rsid w:val="00807A20"/>
    <w:rsid w:val="008108AF"/>
    <w:rsid w:val="0081377A"/>
    <w:rsid w:val="008139AD"/>
    <w:rsid w:val="00815346"/>
    <w:rsid w:val="00815433"/>
    <w:rsid w:val="00816293"/>
    <w:rsid w:val="00821CDF"/>
    <w:rsid w:val="008226CC"/>
    <w:rsid w:val="00822A88"/>
    <w:rsid w:val="00827493"/>
    <w:rsid w:val="00833F14"/>
    <w:rsid w:val="00833F5F"/>
    <w:rsid w:val="00834C3D"/>
    <w:rsid w:val="00834DE2"/>
    <w:rsid w:val="00835015"/>
    <w:rsid w:val="00835CE5"/>
    <w:rsid w:val="00835DF2"/>
    <w:rsid w:val="008370B5"/>
    <w:rsid w:val="00840042"/>
    <w:rsid w:val="00840B4F"/>
    <w:rsid w:val="008418DE"/>
    <w:rsid w:val="00843637"/>
    <w:rsid w:val="0084484E"/>
    <w:rsid w:val="0084516E"/>
    <w:rsid w:val="008453FC"/>
    <w:rsid w:val="00845407"/>
    <w:rsid w:val="00846A2A"/>
    <w:rsid w:val="008476FE"/>
    <w:rsid w:val="00847AE1"/>
    <w:rsid w:val="00850B0C"/>
    <w:rsid w:val="00850E7A"/>
    <w:rsid w:val="00852AEA"/>
    <w:rsid w:val="00853512"/>
    <w:rsid w:val="00854131"/>
    <w:rsid w:val="00854FF1"/>
    <w:rsid w:val="00855CB0"/>
    <w:rsid w:val="00856981"/>
    <w:rsid w:val="008571D7"/>
    <w:rsid w:val="00857BB6"/>
    <w:rsid w:val="008619FC"/>
    <w:rsid w:val="00861B67"/>
    <w:rsid w:val="008620CB"/>
    <w:rsid w:val="008636BC"/>
    <w:rsid w:val="00863791"/>
    <w:rsid w:val="00863BAD"/>
    <w:rsid w:val="00864518"/>
    <w:rsid w:val="008667CD"/>
    <w:rsid w:val="0086687A"/>
    <w:rsid w:val="00866B8D"/>
    <w:rsid w:val="00866DC9"/>
    <w:rsid w:val="0086728F"/>
    <w:rsid w:val="00870C81"/>
    <w:rsid w:val="0087169C"/>
    <w:rsid w:val="008744E5"/>
    <w:rsid w:val="008748E6"/>
    <w:rsid w:val="008751EF"/>
    <w:rsid w:val="00877B23"/>
    <w:rsid w:val="00881385"/>
    <w:rsid w:val="008818DF"/>
    <w:rsid w:val="00883559"/>
    <w:rsid w:val="0088358F"/>
    <w:rsid w:val="008837C9"/>
    <w:rsid w:val="0088474A"/>
    <w:rsid w:val="0088667C"/>
    <w:rsid w:val="008879BB"/>
    <w:rsid w:val="008909B6"/>
    <w:rsid w:val="00890C59"/>
    <w:rsid w:val="00890DBA"/>
    <w:rsid w:val="00891586"/>
    <w:rsid w:val="008918BC"/>
    <w:rsid w:val="008918CE"/>
    <w:rsid w:val="00891DD6"/>
    <w:rsid w:val="00892845"/>
    <w:rsid w:val="00893FDD"/>
    <w:rsid w:val="008956B6"/>
    <w:rsid w:val="00895B41"/>
    <w:rsid w:val="008975A9"/>
    <w:rsid w:val="008A0A99"/>
    <w:rsid w:val="008A2AE0"/>
    <w:rsid w:val="008A2DC4"/>
    <w:rsid w:val="008A3A8C"/>
    <w:rsid w:val="008A4C92"/>
    <w:rsid w:val="008A7F40"/>
    <w:rsid w:val="008B005F"/>
    <w:rsid w:val="008B1CE2"/>
    <w:rsid w:val="008B29A7"/>
    <w:rsid w:val="008B304D"/>
    <w:rsid w:val="008B3E4C"/>
    <w:rsid w:val="008B469F"/>
    <w:rsid w:val="008B51C3"/>
    <w:rsid w:val="008B5A6D"/>
    <w:rsid w:val="008B654A"/>
    <w:rsid w:val="008B6AC7"/>
    <w:rsid w:val="008B7BF0"/>
    <w:rsid w:val="008C01BD"/>
    <w:rsid w:val="008C119B"/>
    <w:rsid w:val="008C1567"/>
    <w:rsid w:val="008C47B2"/>
    <w:rsid w:val="008C4EC5"/>
    <w:rsid w:val="008C4EE1"/>
    <w:rsid w:val="008C6E00"/>
    <w:rsid w:val="008C7933"/>
    <w:rsid w:val="008C7A0C"/>
    <w:rsid w:val="008C7C57"/>
    <w:rsid w:val="008C7C5B"/>
    <w:rsid w:val="008D3D9D"/>
    <w:rsid w:val="008D43ED"/>
    <w:rsid w:val="008D44AD"/>
    <w:rsid w:val="008D5E37"/>
    <w:rsid w:val="008D6135"/>
    <w:rsid w:val="008D6454"/>
    <w:rsid w:val="008E0527"/>
    <w:rsid w:val="008E19A3"/>
    <w:rsid w:val="008E1F98"/>
    <w:rsid w:val="008E2499"/>
    <w:rsid w:val="008E3324"/>
    <w:rsid w:val="008E3607"/>
    <w:rsid w:val="008E3C0C"/>
    <w:rsid w:val="008E3C7B"/>
    <w:rsid w:val="008E40B6"/>
    <w:rsid w:val="008E4210"/>
    <w:rsid w:val="008E6208"/>
    <w:rsid w:val="008E623B"/>
    <w:rsid w:val="008E7746"/>
    <w:rsid w:val="008F0C64"/>
    <w:rsid w:val="008F10D3"/>
    <w:rsid w:val="008F1251"/>
    <w:rsid w:val="008F1C2B"/>
    <w:rsid w:val="008F1EAB"/>
    <w:rsid w:val="008F1FF9"/>
    <w:rsid w:val="008F4E6B"/>
    <w:rsid w:val="008F6581"/>
    <w:rsid w:val="008F7825"/>
    <w:rsid w:val="0090069A"/>
    <w:rsid w:val="00902D48"/>
    <w:rsid w:val="00903C70"/>
    <w:rsid w:val="00905821"/>
    <w:rsid w:val="009059F6"/>
    <w:rsid w:val="00905C96"/>
    <w:rsid w:val="00910214"/>
    <w:rsid w:val="0091065C"/>
    <w:rsid w:val="00910E65"/>
    <w:rsid w:val="0091100F"/>
    <w:rsid w:val="00911870"/>
    <w:rsid w:val="00912B01"/>
    <w:rsid w:val="00912D1B"/>
    <w:rsid w:val="00914B9E"/>
    <w:rsid w:val="00914DAB"/>
    <w:rsid w:val="00916E63"/>
    <w:rsid w:val="009207E3"/>
    <w:rsid w:val="00920885"/>
    <w:rsid w:val="009208CF"/>
    <w:rsid w:val="00920A67"/>
    <w:rsid w:val="00924A40"/>
    <w:rsid w:val="00925269"/>
    <w:rsid w:val="00925424"/>
    <w:rsid w:val="009271BD"/>
    <w:rsid w:val="00927378"/>
    <w:rsid w:val="00930D75"/>
    <w:rsid w:val="00930EAA"/>
    <w:rsid w:val="009324FE"/>
    <w:rsid w:val="00933852"/>
    <w:rsid w:val="009359B8"/>
    <w:rsid w:val="00935F7E"/>
    <w:rsid w:val="009360A0"/>
    <w:rsid w:val="0093791D"/>
    <w:rsid w:val="009404BE"/>
    <w:rsid w:val="009420A1"/>
    <w:rsid w:val="00943C5B"/>
    <w:rsid w:val="00943FF3"/>
    <w:rsid w:val="00944AC8"/>
    <w:rsid w:val="00944B3B"/>
    <w:rsid w:val="00944D3A"/>
    <w:rsid w:val="00945E7F"/>
    <w:rsid w:val="00946839"/>
    <w:rsid w:val="0094757A"/>
    <w:rsid w:val="00947F5A"/>
    <w:rsid w:val="0095188D"/>
    <w:rsid w:val="00952A04"/>
    <w:rsid w:val="00952E83"/>
    <w:rsid w:val="00955752"/>
    <w:rsid w:val="00957704"/>
    <w:rsid w:val="00957C2A"/>
    <w:rsid w:val="00961863"/>
    <w:rsid w:val="009654E7"/>
    <w:rsid w:val="009658EC"/>
    <w:rsid w:val="00965E47"/>
    <w:rsid w:val="00967B48"/>
    <w:rsid w:val="0097053B"/>
    <w:rsid w:val="00971521"/>
    <w:rsid w:val="009716E2"/>
    <w:rsid w:val="00971AFE"/>
    <w:rsid w:val="009741D9"/>
    <w:rsid w:val="00974D57"/>
    <w:rsid w:val="0097500E"/>
    <w:rsid w:val="00977CA2"/>
    <w:rsid w:val="00982CE7"/>
    <w:rsid w:val="0098349F"/>
    <w:rsid w:val="00984396"/>
    <w:rsid w:val="00987303"/>
    <w:rsid w:val="00987371"/>
    <w:rsid w:val="009918C7"/>
    <w:rsid w:val="00993329"/>
    <w:rsid w:val="009955DE"/>
    <w:rsid w:val="0099584D"/>
    <w:rsid w:val="00996156"/>
    <w:rsid w:val="00996669"/>
    <w:rsid w:val="00996E89"/>
    <w:rsid w:val="009977D4"/>
    <w:rsid w:val="009A0079"/>
    <w:rsid w:val="009A0924"/>
    <w:rsid w:val="009A186D"/>
    <w:rsid w:val="009A2470"/>
    <w:rsid w:val="009A3172"/>
    <w:rsid w:val="009A3323"/>
    <w:rsid w:val="009A46A3"/>
    <w:rsid w:val="009A4A9D"/>
    <w:rsid w:val="009A7F94"/>
    <w:rsid w:val="009B11D9"/>
    <w:rsid w:val="009B1687"/>
    <w:rsid w:val="009B1D9F"/>
    <w:rsid w:val="009B3B16"/>
    <w:rsid w:val="009C040B"/>
    <w:rsid w:val="009C0F5B"/>
    <w:rsid w:val="009C1618"/>
    <w:rsid w:val="009C2A76"/>
    <w:rsid w:val="009C307F"/>
    <w:rsid w:val="009C75B2"/>
    <w:rsid w:val="009C79EF"/>
    <w:rsid w:val="009D01C6"/>
    <w:rsid w:val="009D07D5"/>
    <w:rsid w:val="009D2233"/>
    <w:rsid w:val="009D2897"/>
    <w:rsid w:val="009D2CC6"/>
    <w:rsid w:val="009D4441"/>
    <w:rsid w:val="009D67C7"/>
    <w:rsid w:val="009E0D67"/>
    <w:rsid w:val="009E14D1"/>
    <w:rsid w:val="009E282B"/>
    <w:rsid w:val="009E28D9"/>
    <w:rsid w:val="009E29AB"/>
    <w:rsid w:val="009E2C79"/>
    <w:rsid w:val="009E3AB9"/>
    <w:rsid w:val="009E3B20"/>
    <w:rsid w:val="009E446E"/>
    <w:rsid w:val="009E4DB0"/>
    <w:rsid w:val="009F01C1"/>
    <w:rsid w:val="009F170D"/>
    <w:rsid w:val="009F46F7"/>
    <w:rsid w:val="009F5BEC"/>
    <w:rsid w:val="009F5C38"/>
    <w:rsid w:val="009F5FD7"/>
    <w:rsid w:val="009F61C7"/>
    <w:rsid w:val="009F6F70"/>
    <w:rsid w:val="009F71D4"/>
    <w:rsid w:val="009F7434"/>
    <w:rsid w:val="009F7EF7"/>
    <w:rsid w:val="00A00CDA"/>
    <w:rsid w:val="00A02300"/>
    <w:rsid w:val="00A025AA"/>
    <w:rsid w:val="00A02B48"/>
    <w:rsid w:val="00A04899"/>
    <w:rsid w:val="00A05023"/>
    <w:rsid w:val="00A05113"/>
    <w:rsid w:val="00A057A8"/>
    <w:rsid w:val="00A06B3C"/>
    <w:rsid w:val="00A06E4A"/>
    <w:rsid w:val="00A1026F"/>
    <w:rsid w:val="00A15BFC"/>
    <w:rsid w:val="00A21516"/>
    <w:rsid w:val="00A22DF2"/>
    <w:rsid w:val="00A24B26"/>
    <w:rsid w:val="00A27932"/>
    <w:rsid w:val="00A308EB"/>
    <w:rsid w:val="00A30A89"/>
    <w:rsid w:val="00A31285"/>
    <w:rsid w:val="00A31CCC"/>
    <w:rsid w:val="00A32230"/>
    <w:rsid w:val="00A33FEF"/>
    <w:rsid w:val="00A36E35"/>
    <w:rsid w:val="00A410C4"/>
    <w:rsid w:val="00A417B0"/>
    <w:rsid w:val="00A44118"/>
    <w:rsid w:val="00A44167"/>
    <w:rsid w:val="00A45891"/>
    <w:rsid w:val="00A45DE6"/>
    <w:rsid w:val="00A46400"/>
    <w:rsid w:val="00A47039"/>
    <w:rsid w:val="00A478AF"/>
    <w:rsid w:val="00A516DC"/>
    <w:rsid w:val="00A532B6"/>
    <w:rsid w:val="00A5349F"/>
    <w:rsid w:val="00A53521"/>
    <w:rsid w:val="00A54D60"/>
    <w:rsid w:val="00A55036"/>
    <w:rsid w:val="00A56BA2"/>
    <w:rsid w:val="00A5720E"/>
    <w:rsid w:val="00A57B4C"/>
    <w:rsid w:val="00A57F43"/>
    <w:rsid w:val="00A6160C"/>
    <w:rsid w:val="00A620F9"/>
    <w:rsid w:val="00A6246D"/>
    <w:rsid w:val="00A62DC2"/>
    <w:rsid w:val="00A62F23"/>
    <w:rsid w:val="00A631F6"/>
    <w:rsid w:val="00A635A3"/>
    <w:rsid w:val="00A63CB0"/>
    <w:rsid w:val="00A65BB6"/>
    <w:rsid w:val="00A6603F"/>
    <w:rsid w:val="00A67007"/>
    <w:rsid w:val="00A677B5"/>
    <w:rsid w:val="00A677E9"/>
    <w:rsid w:val="00A708BC"/>
    <w:rsid w:val="00A70EEC"/>
    <w:rsid w:val="00A7267C"/>
    <w:rsid w:val="00A7372C"/>
    <w:rsid w:val="00A749C0"/>
    <w:rsid w:val="00A74D90"/>
    <w:rsid w:val="00A74F35"/>
    <w:rsid w:val="00A751DF"/>
    <w:rsid w:val="00A76452"/>
    <w:rsid w:val="00A770D1"/>
    <w:rsid w:val="00A81638"/>
    <w:rsid w:val="00A817B2"/>
    <w:rsid w:val="00A81D72"/>
    <w:rsid w:val="00A8285B"/>
    <w:rsid w:val="00A82920"/>
    <w:rsid w:val="00A82E72"/>
    <w:rsid w:val="00A8381D"/>
    <w:rsid w:val="00A84586"/>
    <w:rsid w:val="00A84E08"/>
    <w:rsid w:val="00A85D03"/>
    <w:rsid w:val="00A8737D"/>
    <w:rsid w:val="00A8744A"/>
    <w:rsid w:val="00A92574"/>
    <w:rsid w:val="00A925FA"/>
    <w:rsid w:val="00A93577"/>
    <w:rsid w:val="00A93D7F"/>
    <w:rsid w:val="00A940FA"/>
    <w:rsid w:val="00A95F1D"/>
    <w:rsid w:val="00A96A43"/>
    <w:rsid w:val="00A96D82"/>
    <w:rsid w:val="00A976A3"/>
    <w:rsid w:val="00AA1116"/>
    <w:rsid w:val="00AA1994"/>
    <w:rsid w:val="00AA2A24"/>
    <w:rsid w:val="00AA402B"/>
    <w:rsid w:val="00AA64AB"/>
    <w:rsid w:val="00AA73E9"/>
    <w:rsid w:val="00AA782D"/>
    <w:rsid w:val="00AB074F"/>
    <w:rsid w:val="00AB0989"/>
    <w:rsid w:val="00AB1628"/>
    <w:rsid w:val="00AB2001"/>
    <w:rsid w:val="00AB2415"/>
    <w:rsid w:val="00AB2783"/>
    <w:rsid w:val="00AB3328"/>
    <w:rsid w:val="00AB3E3D"/>
    <w:rsid w:val="00AB3F07"/>
    <w:rsid w:val="00AB422D"/>
    <w:rsid w:val="00AB5843"/>
    <w:rsid w:val="00AB69CE"/>
    <w:rsid w:val="00AC136A"/>
    <w:rsid w:val="00AC1DBB"/>
    <w:rsid w:val="00AC3B00"/>
    <w:rsid w:val="00AC439D"/>
    <w:rsid w:val="00AC5432"/>
    <w:rsid w:val="00AC710C"/>
    <w:rsid w:val="00AC774F"/>
    <w:rsid w:val="00AD2DB2"/>
    <w:rsid w:val="00AD3B30"/>
    <w:rsid w:val="00AD430F"/>
    <w:rsid w:val="00AD5EE4"/>
    <w:rsid w:val="00AD704B"/>
    <w:rsid w:val="00AE098D"/>
    <w:rsid w:val="00AE17CA"/>
    <w:rsid w:val="00AE1E01"/>
    <w:rsid w:val="00AE2C67"/>
    <w:rsid w:val="00AE3C6F"/>
    <w:rsid w:val="00AE5815"/>
    <w:rsid w:val="00AE588A"/>
    <w:rsid w:val="00AF130F"/>
    <w:rsid w:val="00AF1FB9"/>
    <w:rsid w:val="00AF312A"/>
    <w:rsid w:val="00AF3E11"/>
    <w:rsid w:val="00AF47A2"/>
    <w:rsid w:val="00AF790C"/>
    <w:rsid w:val="00B00482"/>
    <w:rsid w:val="00B008AA"/>
    <w:rsid w:val="00B00AE9"/>
    <w:rsid w:val="00B00BA2"/>
    <w:rsid w:val="00B01572"/>
    <w:rsid w:val="00B01ACE"/>
    <w:rsid w:val="00B05168"/>
    <w:rsid w:val="00B05B5F"/>
    <w:rsid w:val="00B12531"/>
    <w:rsid w:val="00B127FD"/>
    <w:rsid w:val="00B14E68"/>
    <w:rsid w:val="00B1579C"/>
    <w:rsid w:val="00B16AC4"/>
    <w:rsid w:val="00B178F2"/>
    <w:rsid w:val="00B20850"/>
    <w:rsid w:val="00B20B8E"/>
    <w:rsid w:val="00B20E9C"/>
    <w:rsid w:val="00B22F59"/>
    <w:rsid w:val="00B2530F"/>
    <w:rsid w:val="00B26EB7"/>
    <w:rsid w:val="00B27708"/>
    <w:rsid w:val="00B30060"/>
    <w:rsid w:val="00B30911"/>
    <w:rsid w:val="00B30A4A"/>
    <w:rsid w:val="00B3155B"/>
    <w:rsid w:val="00B31792"/>
    <w:rsid w:val="00B32BB3"/>
    <w:rsid w:val="00B3579D"/>
    <w:rsid w:val="00B35CD1"/>
    <w:rsid w:val="00B36807"/>
    <w:rsid w:val="00B3757D"/>
    <w:rsid w:val="00B37BAF"/>
    <w:rsid w:val="00B43152"/>
    <w:rsid w:val="00B447D5"/>
    <w:rsid w:val="00B447F1"/>
    <w:rsid w:val="00B45D15"/>
    <w:rsid w:val="00B460BE"/>
    <w:rsid w:val="00B52210"/>
    <w:rsid w:val="00B53C5A"/>
    <w:rsid w:val="00B549E1"/>
    <w:rsid w:val="00B569A3"/>
    <w:rsid w:val="00B57515"/>
    <w:rsid w:val="00B575F0"/>
    <w:rsid w:val="00B606A0"/>
    <w:rsid w:val="00B60E95"/>
    <w:rsid w:val="00B60F93"/>
    <w:rsid w:val="00B6158F"/>
    <w:rsid w:val="00B618A5"/>
    <w:rsid w:val="00B62A88"/>
    <w:rsid w:val="00B633A2"/>
    <w:rsid w:val="00B65DF0"/>
    <w:rsid w:val="00B664FB"/>
    <w:rsid w:val="00B6657E"/>
    <w:rsid w:val="00B67083"/>
    <w:rsid w:val="00B67E0D"/>
    <w:rsid w:val="00B701EC"/>
    <w:rsid w:val="00B70F24"/>
    <w:rsid w:val="00B71735"/>
    <w:rsid w:val="00B76740"/>
    <w:rsid w:val="00B76F7B"/>
    <w:rsid w:val="00B775F3"/>
    <w:rsid w:val="00B8005E"/>
    <w:rsid w:val="00B8074D"/>
    <w:rsid w:val="00B8121D"/>
    <w:rsid w:val="00B840BC"/>
    <w:rsid w:val="00B85937"/>
    <w:rsid w:val="00B87F4C"/>
    <w:rsid w:val="00B90012"/>
    <w:rsid w:val="00B90299"/>
    <w:rsid w:val="00B94037"/>
    <w:rsid w:val="00B9564A"/>
    <w:rsid w:val="00B95994"/>
    <w:rsid w:val="00B9682E"/>
    <w:rsid w:val="00B96BE1"/>
    <w:rsid w:val="00B9766C"/>
    <w:rsid w:val="00BA0025"/>
    <w:rsid w:val="00BA0BD7"/>
    <w:rsid w:val="00BA107D"/>
    <w:rsid w:val="00BA4D1A"/>
    <w:rsid w:val="00BA4D24"/>
    <w:rsid w:val="00BA4DDB"/>
    <w:rsid w:val="00BA5B64"/>
    <w:rsid w:val="00BA5C3E"/>
    <w:rsid w:val="00BA6863"/>
    <w:rsid w:val="00BA6CB9"/>
    <w:rsid w:val="00BA7201"/>
    <w:rsid w:val="00BA7B51"/>
    <w:rsid w:val="00BB1E86"/>
    <w:rsid w:val="00BB2E42"/>
    <w:rsid w:val="00BB2FDE"/>
    <w:rsid w:val="00BB3A2D"/>
    <w:rsid w:val="00BB5947"/>
    <w:rsid w:val="00BB682B"/>
    <w:rsid w:val="00BB7AC4"/>
    <w:rsid w:val="00BC0920"/>
    <w:rsid w:val="00BC26D4"/>
    <w:rsid w:val="00BC2922"/>
    <w:rsid w:val="00BC2CC9"/>
    <w:rsid w:val="00BC3945"/>
    <w:rsid w:val="00BC3FE2"/>
    <w:rsid w:val="00BC5D6A"/>
    <w:rsid w:val="00BC7F94"/>
    <w:rsid w:val="00BD0B1D"/>
    <w:rsid w:val="00BD15BA"/>
    <w:rsid w:val="00BD1AB5"/>
    <w:rsid w:val="00BD2057"/>
    <w:rsid w:val="00BD2516"/>
    <w:rsid w:val="00BD49C0"/>
    <w:rsid w:val="00BD56D2"/>
    <w:rsid w:val="00BD586A"/>
    <w:rsid w:val="00BD5B7D"/>
    <w:rsid w:val="00BE0612"/>
    <w:rsid w:val="00BE3293"/>
    <w:rsid w:val="00BE66CF"/>
    <w:rsid w:val="00BE6F3E"/>
    <w:rsid w:val="00BE7E55"/>
    <w:rsid w:val="00BF1ECE"/>
    <w:rsid w:val="00BF2947"/>
    <w:rsid w:val="00BF31CE"/>
    <w:rsid w:val="00C000BA"/>
    <w:rsid w:val="00C006A7"/>
    <w:rsid w:val="00C01227"/>
    <w:rsid w:val="00C014EE"/>
    <w:rsid w:val="00C02A48"/>
    <w:rsid w:val="00C0511A"/>
    <w:rsid w:val="00C05E75"/>
    <w:rsid w:val="00C06393"/>
    <w:rsid w:val="00C06559"/>
    <w:rsid w:val="00C0701A"/>
    <w:rsid w:val="00C07449"/>
    <w:rsid w:val="00C1013F"/>
    <w:rsid w:val="00C1462B"/>
    <w:rsid w:val="00C14D84"/>
    <w:rsid w:val="00C16007"/>
    <w:rsid w:val="00C17F7C"/>
    <w:rsid w:val="00C20022"/>
    <w:rsid w:val="00C20C01"/>
    <w:rsid w:val="00C23415"/>
    <w:rsid w:val="00C239E5"/>
    <w:rsid w:val="00C25936"/>
    <w:rsid w:val="00C260BD"/>
    <w:rsid w:val="00C261F1"/>
    <w:rsid w:val="00C26B30"/>
    <w:rsid w:val="00C26D6B"/>
    <w:rsid w:val="00C27BD6"/>
    <w:rsid w:val="00C32705"/>
    <w:rsid w:val="00C34527"/>
    <w:rsid w:val="00C370B8"/>
    <w:rsid w:val="00C37BA1"/>
    <w:rsid w:val="00C422AC"/>
    <w:rsid w:val="00C447AA"/>
    <w:rsid w:val="00C45D58"/>
    <w:rsid w:val="00C463DD"/>
    <w:rsid w:val="00C47841"/>
    <w:rsid w:val="00C47C2F"/>
    <w:rsid w:val="00C47D1F"/>
    <w:rsid w:val="00C5198B"/>
    <w:rsid w:val="00C51DFE"/>
    <w:rsid w:val="00C520EA"/>
    <w:rsid w:val="00C535F3"/>
    <w:rsid w:val="00C535F8"/>
    <w:rsid w:val="00C537E5"/>
    <w:rsid w:val="00C540C4"/>
    <w:rsid w:val="00C56A5E"/>
    <w:rsid w:val="00C61152"/>
    <w:rsid w:val="00C628C9"/>
    <w:rsid w:val="00C62B63"/>
    <w:rsid w:val="00C630F5"/>
    <w:rsid w:val="00C6348C"/>
    <w:rsid w:val="00C651D3"/>
    <w:rsid w:val="00C6594C"/>
    <w:rsid w:val="00C65B5F"/>
    <w:rsid w:val="00C6655E"/>
    <w:rsid w:val="00C66D9E"/>
    <w:rsid w:val="00C7096E"/>
    <w:rsid w:val="00C71D7A"/>
    <w:rsid w:val="00C730B2"/>
    <w:rsid w:val="00C735C8"/>
    <w:rsid w:val="00C75018"/>
    <w:rsid w:val="00C752F7"/>
    <w:rsid w:val="00C767AE"/>
    <w:rsid w:val="00C76E35"/>
    <w:rsid w:val="00C8027D"/>
    <w:rsid w:val="00C80F87"/>
    <w:rsid w:val="00C81300"/>
    <w:rsid w:val="00C81D58"/>
    <w:rsid w:val="00C82EC0"/>
    <w:rsid w:val="00C83B2B"/>
    <w:rsid w:val="00C84BF9"/>
    <w:rsid w:val="00C8635E"/>
    <w:rsid w:val="00C900D9"/>
    <w:rsid w:val="00C92904"/>
    <w:rsid w:val="00C935D2"/>
    <w:rsid w:val="00C93605"/>
    <w:rsid w:val="00C94649"/>
    <w:rsid w:val="00C95B73"/>
    <w:rsid w:val="00C973E3"/>
    <w:rsid w:val="00C97641"/>
    <w:rsid w:val="00C9794A"/>
    <w:rsid w:val="00C97F10"/>
    <w:rsid w:val="00CA02D7"/>
    <w:rsid w:val="00CA03A7"/>
    <w:rsid w:val="00CA136B"/>
    <w:rsid w:val="00CA1B9D"/>
    <w:rsid w:val="00CA1E31"/>
    <w:rsid w:val="00CA1F5C"/>
    <w:rsid w:val="00CA26EB"/>
    <w:rsid w:val="00CA60FF"/>
    <w:rsid w:val="00CA6390"/>
    <w:rsid w:val="00CB06BD"/>
    <w:rsid w:val="00CB0AEE"/>
    <w:rsid w:val="00CB298C"/>
    <w:rsid w:val="00CB5210"/>
    <w:rsid w:val="00CB5C4C"/>
    <w:rsid w:val="00CB66D1"/>
    <w:rsid w:val="00CB7B29"/>
    <w:rsid w:val="00CC2313"/>
    <w:rsid w:val="00CC3BA8"/>
    <w:rsid w:val="00CD0997"/>
    <w:rsid w:val="00CD2CDF"/>
    <w:rsid w:val="00CD3A46"/>
    <w:rsid w:val="00CD56B4"/>
    <w:rsid w:val="00CD7180"/>
    <w:rsid w:val="00CE1FF8"/>
    <w:rsid w:val="00CE24E9"/>
    <w:rsid w:val="00CE2904"/>
    <w:rsid w:val="00CE355F"/>
    <w:rsid w:val="00CE434C"/>
    <w:rsid w:val="00CE55B5"/>
    <w:rsid w:val="00CE624C"/>
    <w:rsid w:val="00CE7AF8"/>
    <w:rsid w:val="00CF0402"/>
    <w:rsid w:val="00CF1012"/>
    <w:rsid w:val="00CF2506"/>
    <w:rsid w:val="00CF610A"/>
    <w:rsid w:val="00CF7D09"/>
    <w:rsid w:val="00D00576"/>
    <w:rsid w:val="00D011F7"/>
    <w:rsid w:val="00D013C0"/>
    <w:rsid w:val="00D055EB"/>
    <w:rsid w:val="00D059F1"/>
    <w:rsid w:val="00D06BBF"/>
    <w:rsid w:val="00D0729D"/>
    <w:rsid w:val="00D07B3C"/>
    <w:rsid w:val="00D07E0D"/>
    <w:rsid w:val="00D119BB"/>
    <w:rsid w:val="00D11E33"/>
    <w:rsid w:val="00D1251C"/>
    <w:rsid w:val="00D12FBE"/>
    <w:rsid w:val="00D12FBF"/>
    <w:rsid w:val="00D13A00"/>
    <w:rsid w:val="00D13A4E"/>
    <w:rsid w:val="00D1462B"/>
    <w:rsid w:val="00D15092"/>
    <w:rsid w:val="00D164CF"/>
    <w:rsid w:val="00D16632"/>
    <w:rsid w:val="00D20490"/>
    <w:rsid w:val="00D22A6D"/>
    <w:rsid w:val="00D25B15"/>
    <w:rsid w:val="00D25E04"/>
    <w:rsid w:val="00D26E07"/>
    <w:rsid w:val="00D26ECC"/>
    <w:rsid w:val="00D276D2"/>
    <w:rsid w:val="00D27E78"/>
    <w:rsid w:val="00D3053C"/>
    <w:rsid w:val="00D30845"/>
    <w:rsid w:val="00D31D07"/>
    <w:rsid w:val="00D32240"/>
    <w:rsid w:val="00D3278E"/>
    <w:rsid w:val="00D33E13"/>
    <w:rsid w:val="00D34657"/>
    <w:rsid w:val="00D34DE6"/>
    <w:rsid w:val="00D34DEE"/>
    <w:rsid w:val="00D36170"/>
    <w:rsid w:val="00D3719E"/>
    <w:rsid w:val="00D4033E"/>
    <w:rsid w:val="00D406D7"/>
    <w:rsid w:val="00D409C6"/>
    <w:rsid w:val="00D428BF"/>
    <w:rsid w:val="00D431F6"/>
    <w:rsid w:val="00D438A9"/>
    <w:rsid w:val="00D441DB"/>
    <w:rsid w:val="00D44229"/>
    <w:rsid w:val="00D4527C"/>
    <w:rsid w:val="00D46399"/>
    <w:rsid w:val="00D470B7"/>
    <w:rsid w:val="00D52B72"/>
    <w:rsid w:val="00D60032"/>
    <w:rsid w:val="00D6056B"/>
    <w:rsid w:val="00D627D0"/>
    <w:rsid w:val="00D62931"/>
    <w:rsid w:val="00D6319C"/>
    <w:rsid w:val="00D63D39"/>
    <w:rsid w:val="00D654D9"/>
    <w:rsid w:val="00D656F3"/>
    <w:rsid w:val="00D65FE4"/>
    <w:rsid w:val="00D677C5"/>
    <w:rsid w:val="00D702AA"/>
    <w:rsid w:val="00D71EDF"/>
    <w:rsid w:val="00D75CE0"/>
    <w:rsid w:val="00D766B3"/>
    <w:rsid w:val="00D76B08"/>
    <w:rsid w:val="00D81131"/>
    <w:rsid w:val="00D811C0"/>
    <w:rsid w:val="00D82666"/>
    <w:rsid w:val="00D82A60"/>
    <w:rsid w:val="00D8497E"/>
    <w:rsid w:val="00D85F9C"/>
    <w:rsid w:val="00D871CA"/>
    <w:rsid w:val="00D8743A"/>
    <w:rsid w:val="00D975A8"/>
    <w:rsid w:val="00D97665"/>
    <w:rsid w:val="00DA04E6"/>
    <w:rsid w:val="00DA07F9"/>
    <w:rsid w:val="00DA0C06"/>
    <w:rsid w:val="00DA1825"/>
    <w:rsid w:val="00DA1A05"/>
    <w:rsid w:val="00DA284C"/>
    <w:rsid w:val="00DA3035"/>
    <w:rsid w:val="00DA3A2F"/>
    <w:rsid w:val="00DA40F4"/>
    <w:rsid w:val="00DA462A"/>
    <w:rsid w:val="00DA493B"/>
    <w:rsid w:val="00DA5352"/>
    <w:rsid w:val="00DA574E"/>
    <w:rsid w:val="00DA6104"/>
    <w:rsid w:val="00DA67F3"/>
    <w:rsid w:val="00DA6806"/>
    <w:rsid w:val="00DA6F99"/>
    <w:rsid w:val="00DB089C"/>
    <w:rsid w:val="00DB1FE4"/>
    <w:rsid w:val="00DB2064"/>
    <w:rsid w:val="00DB2F71"/>
    <w:rsid w:val="00DB3F3C"/>
    <w:rsid w:val="00DB6C7D"/>
    <w:rsid w:val="00DB731F"/>
    <w:rsid w:val="00DC0B00"/>
    <w:rsid w:val="00DC0C86"/>
    <w:rsid w:val="00DC15E1"/>
    <w:rsid w:val="00DC1C05"/>
    <w:rsid w:val="00DC29AC"/>
    <w:rsid w:val="00DC330F"/>
    <w:rsid w:val="00DC3435"/>
    <w:rsid w:val="00DC3933"/>
    <w:rsid w:val="00DC3B4E"/>
    <w:rsid w:val="00DC5DAC"/>
    <w:rsid w:val="00DC6626"/>
    <w:rsid w:val="00DD057A"/>
    <w:rsid w:val="00DD07B4"/>
    <w:rsid w:val="00DD0F40"/>
    <w:rsid w:val="00DD1557"/>
    <w:rsid w:val="00DD22FB"/>
    <w:rsid w:val="00DD30EC"/>
    <w:rsid w:val="00DD4626"/>
    <w:rsid w:val="00DD596F"/>
    <w:rsid w:val="00DD5C63"/>
    <w:rsid w:val="00DD662F"/>
    <w:rsid w:val="00DD70AC"/>
    <w:rsid w:val="00DE0AB9"/>
    <w:rsid w:val="00DE106A"/>
    <w:rsid w:val="00DE1C24"/>
    <w:rsid w:val="00DE2E9C"/>
    <w:rsid w:val="00DE5596"/>
    <w:rsid w:val="00DE738E"/>
    <w:rsid w:val="00DF00D3"/>
    <w:rsid w:val="00DF06ED"/>
    <w:rsid w:val="00DF1376"/>
    <w:rsid w:val="00DF1971"/>
    <w:rsid w:val="00DF4A45"/>
    <w:rsid w:val="00E02830"/>
    <w:rsid w:val="00E051F1"/>
    <w:rsid w:val="00E0620D"/>
    <w:rsid w:val="00E1078E"/>
    <w:rsid w:val="00E10812"/>
    <w:rsid w:val="00E10AB7"/>
    <w:rsid w:val="00E10F8F"/>
    <w:rsid w:val="00E12500"/>
    <w:rsid w:val="00E13E6A"/>
    <w:rsid w:val="00E146F6"/>
    <w:rsid w:val="00E15E1B"/>
    <w:rsid w:val="00E16154"/>
    <w:rsid w:val="00E166BE"/>
    <w:rsid w:val="00E16B56"/>
    <w:rsid w:val="00E17F7C"/>
    <w:rsid w:val="00E20A58"/>
    <w:rsid w:val="00E23EF1"/>
    <w:rsid w:val="00E24DEC"/>
    <w:rsid w:val="00E26146"/>
    <w:rsid w:val="00E30A64"/>
    <w:rsid w:val="00E30AA0"/>
    <w:rsid w:val="00E314FB"/>
    <w:rsid w:val="00E3181D"/>
    <w:rsid w:val="00E319FC"/>
    <w:rsid w:val="00E32920"/>
    <w:rsid w:val="00E3400D"/>
    <w:rsid w:val="00E34084"/>
    <w:rsid w:val="00E3682C"/>
    <w:rsid w:val="00E4048F"/>
    <w:rsid w:val="00E4247F"/>
    <w:rsid w:val="00E42A01"/>
    <w:rsid w:val="00E4363B"/>
    <w:rsid w:val="00E43A9A"/>
    <w:rsid w:val="00E445C3"/>
    <w:rsid w:val="00E44ACA"/>
    <w:rsid w:val="00E4518C"/>
    <w:rsid w:val="00E466E6"/>
    <w:rsid w:val="00E4780E"/>
    <w:rsid w:val="00E51908"/>
    <w:rsid w:val="00E51F13"/>
    <w:rsid w:val="00E537EC"/>
    <w:rsid w:val="00E55657"/>
    <w:rsid w:val="00E579A2"/>
    <w:rsid w:val="00E61190"/>
    <w:rsid w:val="00E613F8"/>
    <w:rsid w:val="00E622FA"/>
    <w:rsid w:val="00E637D2"/>
    <w:rsid w:val="00E63D3C"/>
    <w:rsid w:val="00E63F14"/>
    <w:rsid w:val="00E64920"/>
    <w:rsid w:val="00E675A5"/>
    <w:rsid w:val="00E70C8B"/>
    <w:rsid w:val="00E72A83"/>
    <w:rsid w:val="00E741E4"/>
    <w:rsid w:val="00E77AE7"/>
    <w:rsid w:val="00E8301A"/>
    <w:rsid w:val="00E832F2"/>
    <w:rsid w:val="00E83CF0"/>
    <w:rsid w:val="00E84F0A"/>
    <w:rsid w:val="00E85F1D"/>
    <w:rsid w:val="00E86425"/>
    <w:rsid w:val="00E8655B"/>
    <w:rsid w:val="00E9387C"/>
    <w:rsid w:val="00E93A6D"/>
    <w:rsid w:val="00E94937"/>
    <w:rsid w:val="00E94B5B"/>
    <w:rsid w:val="00E96041"/>
    <w:rsid w:val="00E973F2"/>
    <w:rsid w:val="00EA0A27"/>
    <w:rsid w:val="00EA2208"/>
    <w:rsid w:val="00EA30EF"/>
    <w:rsid w:val="00EA7208"/>
    <w:rsid w:val="00EB0B0B"/>
    <w:rsid w:val="00EB1888"/>
    <w:rsid w:val="00EB1D2A"/>
    <w:rsid w:val="00EB247B"/>
    <w:rsid w:val="00EB25A2"/>
    <w:rsid w:val="00EB2FB7"/>
    <w:rsid w:val="00EB32BC"/>
    <w:rsid w:val="00EB510B"/>
    <w:rsid w:val="00EB5FA0"/>
    <w:rsid w:val="00EB63AA"/>
    <w:rsid w:val="00EC0CDF"/>
    <w:rsid w:val="00EC1DA1"/>
    <w:rsid w:val="00EC263C"/>
    <w:rsid w:val="00EC297D"/>
    <w:rsid w:val="00EC3FDE"/>
    <w:rsid w:val="00EC48C4"/>
    <w:rsid w:val="00EC4F1F"/>
    <w:rsid w:val="00EC603A"/>
    <w:rsid w:val="00EC666A"/>
    <w:rsid w:val="00EC6D77"/>
    <w:rsid w:val="00EC6EA6"/>
    <w:rsid w:val="00EC7195"/>
    <w:rsid w:val="00EC759C"/>
    <w:rsid w:val="00ED03C7"/>
    <w:rsid w:val="00ED05A8"/>
    <w:rsid w:val="00ED15D8"/>
    <w:rsid w:val="00ED2F81"/>
    <w:rsid w:val="00ED4DD6"/>
    <w:rsid w:val="00EE00B7"/>
    <w:rsid w:val="00EE3C49"/>
    <w:rsid w:val="00EE41B5"/>
    <w:rsid w:val="00EE46A4"/>
    <w:rsid w:val="00EE5DA7"/>
    <w:rsid w:val="00EE64C1"/>
    <w:rsid w:val="00EE6786"/>
    <w:rsid w:val="00EE69E9"/>
    <w:rsid w:val="00EE6B8C"/>
    <w:rsid w:val="00EE6E74"/>
    <w:rsid w:val="00EE76DC"/>
    <w:rsid w:val="00EE7F6F"/>
    <w:rsid w:val="00EF03C2"/>
    <w:rsid w:val="00EF0884"/>
    <w:rsid w:val="00EF0DFE"/>
    <w:rsid w:val="00EF0EA0"/>
    <w:rsid w:val="00EF2346"/>
    <w:rsid w:val="00EF2E1D"/>
    <w:rsid w:val="00EF3FA5"/>
    <w:rsid w:val="00EF44BB"/>
    <w:rsid w:val="00EF6C8E"/>
    <w:rsid w:val="00EF7687"/>
    <w:rsid w:val="00F002EE"/>
    <w:rsid w:val="00F006D8"/>
    <w:rsid w:val="00F019DD"/>
    <w:rsid w:val="00F0548C"/>
    <w:rsid w:val="00F05881"/>
    <w:rsid w:val="00F058D2"/>
    <w:rsid w:val="00F06F27"/>
    <w:rsid w:val="00F106F8"/>
    <w:rsid w:val="00F10A12"/>
    <w:rsid w:val="00F10A75"/>
    <w:rsid w:val="00F10D29"/>
    <w:rsid w:val="00F118C3"/>
    <w:rsid w:val="00F11B06"/>
    <w:rsid w:val="00F12A08"/>
    <w:rsid w:val="00F1472E"/>
    <w:rsid w:val="00F147BF"/>
    <w:rsid w:val="00F168C7"/>
    <w:rsid w:val="00F173F8"/>
    <w:rsid w:val="00F20CED"/>
    <w:rsid w:val="00F211A3"/>
    <w:rsid w:val="00F2143F"/>
    <w:rsid w:val="00F218D8"/>
    <w:rsid w:val="00F2204A"/>
    <w:rsid w:val="00F22C9D"/>
    <w:rsid w:val="00F2387F"/>
    <w:rsid w:val="00F23CE4"/>
    <w:rsid w:val="00F23E98"/>
    <w:rsid w:val="00F24B55"/>
    <w:rsid w:val="00F24D73"/>
    <w:rsid w:val="00F3061D"/>
    <w:rsid w:val="00F31204"/>
    <w:rsid w:val="00F32411"/>
    <w:rsid w:val="00F3252D"/>
    <w:rsid w:val="00F34123"/>
    <w:rsid w:val="00F347D1"/>
    <w:rsid w:val="00F34D09"/>
    <w:rsid w:val="00F361ED"/>
    <w:rsid w:val="00F36AFB"/>
    <w:rsid w:val="00F375AC"/>
    <w:rsid w:val="00F40C5D"/>
    <w:rsid w:val="00F44EC8"/>
    <w:rsid w:val="00F44F72"/>
    <w:rsid w:val="00F45706"/>
    <w:rsid w:val="00F4650C"/>
    <w:rsid w:val="00F46DBE"/>
    <w:rsid w:val="00F472AA"/>
    <w:rsid w:val="00F5079B"/>
    <w:rsid w:val="00F50867"/>
    <w:rsid w:val="00F510D1"/>
    <w:rsid w:val="00F5262C"/>
    <w:rsid w:val="00F52AB2"/>
    <w:rsid w:val="00F5611C"/>
    <w:rsid w:val="00F563E6"/>
    <w:rsid w:val="00F5675C"/>
    <w:rsid w:val="00F5794A"/>
    <w:rsid w:val="00F6029A"/>
    <w:rsid w:val="00F622F4"/>
    <w:rsid w:val="00F629EE"/>
    <w:rsid w:val="00F62ABB"/>
    <w:rsid w:val="00F63914"/>
    <w:rsid w:val="00F65FD3"/>
    <w:rsid w:val="00F665AC"/>
    <w:rsid w:val="00F700BF"/>
    <w:rsid w:val="00F70352"/>
    <w:rsid w:val="00F73950"/>
    <w:rsid w:val="00F73A2D"/>
    <w:rsid w:val="00F74BE6"/>
    <w:rsid w:val="00F7508F"/>
    <w:rsid w:val="00F8074A"/>
    <w:rsid w:val="00F807BF"/>
    <w:rsid w:val="00F821C4"/>
    <w:rsid w:val="00F83064"/>
    <w:rsid w:val="00F832A0"/>
    <w:rsid w:val="00F833EA"/>
    <w:rsid w:val="00F835EC"/>
    <w:rsid w:val="00F83878"/>
    <w:rsid w:val="00F844AE"/>
    <w:rsid w:val="00F856BE"/>
    <w:rsid w:val="00F87FFE"/>
    <w:rsid w:val="00F90A2D"/>
    <w:rsid w:val="00F91114"/>
    <w:rsid w:val="00F91C58"/>
    <w:rsid w:val="00F934B2"/>
    <w:rsid w:val="00F93855"/>
    <w:rsid w:val="00F94209"/>
    <w:rsid w:val="00F946DA"/>
    <w:rsid w:val="00F946E5"/>
    <w:rsid w:val="00F96550"/>
    <w:rsid w:val="00F973AB"/>
    <w:rsid w:val="00F97E0D"/>
    <w:rsid w:val="00FA0226"/>
    <w:rsid w:val="00FA0F56"/>
    <w:rsid w:val="00FA248E"/>
    <w:rsid w:val="00FA2AE1"/>
    <w:rsid w:val="00FA3439"/>
    <w:rsid w:val="00FA5193"/>
    <w:rsid w:val="00FA60D6"/>
    <w:rsid w:val="00FA6260"/>
    <w:rsid w:val="00FA6D51"/>
    <w:rsid w:val="00FA787F"/>
    <w:rsid w:val="00FA79FB"/>
    <w:rsid w:val="00FB24AA"/>
    <w:rsid w:val="00FB3AFC"/>
    <w:rsid w:val="00FB52A3"/>
    <w:rsid w:val="00FB58A8"/>
    <w:rsid w:val="00FB5A14"/>
    <w:rsid w:val="00FB6EC8"/>
    <w:rsid w:val="00FB7675"/>
    <w:rsid w:val="00FB7ADD"/>
    <w:rsid w:val="00FC0E64"/>
    <w:rsid w:val="00FC151E"/>
    <w:rsid w:val="00FC18CD"/>
    <w:rsid w:val="00FC224E"/>
    <w:rsid w:val="00FC246A"/>
    <w:rsid w:val="00FC443F"/>
    <w:rsid w:val="00FC5093"/>
    <w:rsid w:val="00FD0D9F"/>
    <w:rsid w:val="00FD198A"/>
    <w:rsid w:val="00FD2E32"/>
    <w:rsid w:val="00FD7432"/>
    <w:rsid w:val="00FD7BE9"/>
    <w:rsid w:val="00FE007C"/>
    <w:rsid w:val="00FE2824"/>
    <w:rsid w:val="00FE424B"/>
    <w:rsid w:val="00FE4C27"/>
    <w:rsid w:val="00FF0230"/>
    <w:rsid w:val="00FF03AE"/>
    <w:rsid w:val="00FF178A"/>
    <w:rsid w:val="00FF1AEF"/>
    <w:rsid w:val="00FF218B"/>
    <w:rsid w:val="00FF329A"/>
    <w:rsid w:val="00FF3AAC"/>
    <w:rsid w:val="00FF48C1"/>
    <w:rsid w:val="00FF48D4"/>
    <w:rsid w:val="00FF4A5E"/>
    <w:rsid w:val="00FF51D8"/>
    <w:rsid w:val="00FF58AF"/>
    <w:rsid w:val="00FF5C26"/>
    <w:rsid w:val="00FF5DCA"/>
    <w:rsid w:val="00FF736B"/>
    <w:rsid w:val="00FF7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26"/>
    <w:pPr>
      <w:spacing w:after="0" w:line="240" w:lineRule="auto"/>
    </w:pPr>
    <w:rPr>
      <w:rFonts w:ascii="Calibri" w:eastAsia="Times New Roman" w:hAnsi="Calibri" w:cs="Calibr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36188A"/>
    <w:pPr>
      <w:spacing w:after="200" w:line="276" w:lineRule="auto"/>
      <w:ind w:left="720"/>
    </w:pPr>
    <w:rPr>
      <w:rFonts w:eastAsia="Calibri"/>
      <w:sz w:val="22"/>
      <w:szCs w:val="22"/>
      <w:lang w:eastAsia="en-US"/>
    </w:rPr>
  </w:style>
  <w:style w:type="paragraph" w:customStyle="1" w:styleId="PargrafodaLista2">
    <w:name w:val="Parágrafo da Lista2"/>
    <w:basedOn w:val="Normal"/>
    <w:link w:val="ListParagraphChar"/>
    <w:qFormat/>
    <w:rsid w:val="00CE355F"/>
    <w:pPr>
      <w:spacing w:after="200" w:line="276" w:lineRule="auto"/>
      <w:ind w:left="720"/>
    </w:pPr>
    <w:rPr>
      <w:rFonts w:eastAsia="Calibri"/>
      <w:sz w:val="22"/>
      <w:szCs w:val="22"/>
      <w:lang w:eastAsia="en-US"/>
    </w:rPr>
  </w:style>
  <w:style w:type="character" w:customStyle="1" w:styleId="ListParagraphChar">
    <w:name w:val="List Paragraph Char"/>
    <w:basedOn w:val="Fontepargpadro"/>
    <w:link w:val="PargrafodaLista2"/>
    <w:rsid w:val="00CE355F"/>
    <w:rPr>
      <w:rFonts w:ascii="Calibri" w:eastAsia="Calibri" w:hAnsi="Calibri" w:cs="Calibri"/>
    </w:rPr>
  </w:style>
  <w:style w:type="paragraph" w:customStyle="1" w:styleId="Commarcadores1">
    <w:name w:val="Com marcadores1"/>
    <w:basedOn w:val="Normal"/>
    <w:rsid w:val="00CE355F"/>
    <w:pPr>
      <w:tabs>
        <w:tab w:val="left" w:pos="284"/>
        <w:tab w:val="left" w:pos="567"/>
      </w:tabs>
      <w:suppressAutoHyphens/>
      <w:ind w:left="284"/>
      <w:jc w:val="both"/>
    </w:pPr>
    <w:rPr>
      <w:rFonts w:ascii="Bookman Old Style" w:hAnsi="Bookman Old Style" w:cs="Times New Roman"/>
      <w:sz w:val="24"/>
      <w:lang w:eastAsia="ar-SA"/>
    </w:rPr>
  </w:style>
  <w:style w:type="paragraph" w:customStyle="1" w:styleId="PargrafodaLista3">
    <w:name w:val="Parágrafo da Lista3"/>
    <w:basedOn w:val="Normal"/>
    <w:uiPriority w:val="99"/>
    <w:qFormat/>
    <w:rsid w:val="00FC224E"/>
    <w:pPr>
      <w:spacing w:after="200" w:line="276" w:lineRule="auto"/>
      <w:ind w:left="720"/>
    </w:pPr>
    <w:rPr>
      <w:rFonts w:eastAsia="Calibri"/>
      <w:sz w:val="22"/>
      <w:szCs w:val="22"/>
      <w:lang w:eastAsia="en-US"/>
    </w:rPr>
  </w:style>
  <w:style w:type="paragraph" w:styleId="Textodebalo">
    <w:name w:val="Balloon Text"/>
    <w:basedOn w:val="Normal"/>
    <w:link w:val="TextodebaloChar"/>
    <w:uiPriority w:val="99"/>
    <w:semiHidden/>
    <w:unhideWhenUsed/>
    <w:rsid w:val="0051764F"/>
    <w:rPr>
      <w:rFonts w:ascii="Tahoma" w:hAnsi="Tahoma" w:cs="Tahoma"/>
      <w:sz w:val="16"/>
      <w:szCs w:val="16"/>
    </w:rPr>
  </w:style>
  <w:style w:type="character" w:customStyle="1" w:styleId="TextodebaloChar">
    <w:name w:val="Texto de balão Char"/>
    <w:basedOn w:val="Fontepargpadro"/>
    <w:link w:val="Textodebalo"/>
    <w:uiPriority w:val="99"/>
    <w:semiHidden/>
    <w:rsid w:val="0051764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26"/>
    <w:pPr>
      <w:spacing w:after="0" w:line="240" w:lineRule="auto"/>
    </w:pPr>
    <w:rPr>
      <w:rFonts w:ascii="Calibri" w:eastAsia="Times New Roman" w:hAnsi="Calibri" w:cs="Calibr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36188A"/>
    <w:pPr>
      <w:spacing w:after="200" w:line="276" w:lineRule="auto"/>
      <w:ind w:left="720"/>
    </w:pPr>
    <w:rPr>
      <w:rFonts w:eastAsia="Calibri"/>
      <w:sz w:val="22"/>
      <w:szCs w:val="22"/>
      <w:lang w:eastAsia="en-US"/>
    </w:rPr>
  </w:style>
  <w:style w:type="paragraph" w:customStyle="1" w:styleId="PargrafodaLista2">
    <w:name w:val="Parágrafo da Lista2"/>
    <w:basedOn w:val="Normal"/>
    <w:link w:val="ListParagraphChar"/>
    <w:qFormat/>
    <w:rsid w:val="00CE355F"/>
    <w:pPr>
      <w:spacing w:after="200" w:line="276" w:lineRule="auto"/>
      <w:ind w:left="720"/>
    </w:pPr>
    <w:rPr>
      <w:rFonts w:eastAsia="Calibri"/>
      <w:sz w:val="22"/>
      <w:szCs w:val="22"/>
      <w:lang w:eastAsia="en-US"/>
    </w:rPr>
  </w:style>
  <w:style w:type="character" w:customStyle="1" w:styleId="ListParagraphChar">
    <w:name w:val="List Paragraph Char"/>
    <w:basedOn w:val="Fontepargpadro"/>
    <w:link w:val="PargrafodaLista2"/>
    <w:rsid w:val="00CE355F"/>
    <w:rPr>
      <w:rFonts w:ascii="Calibri" w:eastAsia="Calibri" w:hAnsi="Calibri" w:cs="Calibri"/>
    </w:rPr>
  </w:style>
  <w:style w:type="paragraph" w:customStyle="1" w:styleId="Commarcadores1">
    <w:name w:val="Com marcadores1"/>
    <w:basedOn w:val="Normal"/>
    <w:rsid w:val="00CE355F"/>
    <w:pPr>
      <w:tabs>
        <w:tab w:val="left" w:pos="284"/>
        <w:tab w:val="left" w:pos="567"/>
      </w:tabs>
      <w:suppressAutoHyphens/>
      <w:ind w:left="284"/>
      <w:jc w:val="both"/>
    </w:pPr>
    <w:rPr>
      <w:rFonts w:ascii="Bookman Old Style" w:hAnsi="Bookman Old Style" w:cs="Times New Roman"/>
      <w:sz w:val="24"/>
      <w:lang w:eastAsia="ar-SA"/>
    </w:rPr>
  </w:style>
  <w:style w:type="paragraph" w:customStyle="1" w:styleId="PargrafodaLista3">
    <w:name w:val="Parágrafo da Lista3"/>
    <w:basedOn w:val="Normal"/>
    <w:uiPriority w:val="99"/>
    <w:qFormat/>
    <w:rsid w:val="00FC224E"/>
    <w:pPr>
      <w:spacing w:after="200" w:line="276" w:lineRule="auto"/>
      <w:ind w:left="720"/>
    </w:pPr>
    <w:rPr>
      <w:rFonts w:eastAsia="Calibri"/>
      <w:sz w:val="22"/>
      <w:szCs w:val="22"/>
      <w:lang w:eastAsia="en-US"/>
    </w:rPr>
  </w:style>
  <w:style w:type="paragraph" w:styleId="Textodebalo">
    <w:name w:val="Balloon Text"/>
    <w:basedOn w:val="Normal"/>
    <w:link w:val="TextodebaloChar"/>
    <w:uiPriority w:val="99"/>
    <w:semiHidden/>
    <w:unhideWhenUsed/>
    <w:rsid w:val="0051764F"/>
    <w:rPr>
      <w:rFonts w:ascii="Tahoma" w:hAnsi="Tahoma" w:cs="Tahoma"/>
      <w:sz w:val="16"/>
      <w:szCs w:val="16"/>
    </w:rPr>
  </w:style>
  <w:style w:type="character" w:customStyle="1" w:styleId="TextodebaloChar">
    <w:name w:val="Texto de balão Char"/>
    <w:basedOn w:val="Fontepargpadro"/>
    <w:link w:val="Textodebalo"/>
    <w:uiPriority w:val="99"/>
    <w:semiHidden/>
    <w:rsid w:val="0051764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6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8083-B4AC-41B1-9F1A-BFB05B8F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114</Words>
  <Characters>3841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Estacao</cp:lastModifiedBy>
  <cp:revision>4</cp:revision>
  <cp:lastPrinted>2013-04-05T19:05:00Z</cp:lastPrinted>
  <dcterms:created xsi:type="dcterms:W3CDTF">2013-04-05T18:52:00Z</dcterms:created>
  <dcterms:modified xsi:type="dcterms:W3CDTF">2013-04-05T19:08:00Z</dcterms:modified>
</cp:coreProperties>
</file>